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6E033411"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w:t>
      </w:r>
      <w:r w:rsidR="002D6E31">
        <w:rPr>
          <w:sz w:val="22"/>
          <w:szCs w:val="22"/>
        </w:rPr>
        <w:t>31</w:t>
      </w:r>
      <w:r w:rsidR="00E02831">
        <w:rPr>
          <w:sz w:val="22"/>
          <w:szCs w:val="22"/>
        </w:rPr>
        <w:t>4</w:t>
      </w:r>
      <w:r w:rsidR="002D6E31">
        <w:rPr>
          <w:sz w:val="22"/>
          <w:szCs w:val="22"/>
        </w:rPr>
        <w:t>-</w:t>
      </w:r>
      <w:r w:rsidR="00B25B2B">
        <w:rPr>
          <w:sz w:val="22"/>
          <w:szCs w:val="22"/>
        </w:rPr>
        <w:t>3</w:t>
      </w:r>
      <w:r w:rsidR="002D6E31">
        <w:rPr>
          <w:sz w:val="22"/>
          <w:szCs w:val="22"/>
        </w:rPr>
        <w:t>, Ed</w:t>
      </w:r>
      <w:r w:rsidR="00B85B9E">
        <w:rPr>
          <w:sz w:val="22"/>
          <w:szCs w:val="22"/>
        </w:rPr>
        <w:t xml:space="preserve">ition </w:t>
      </w:r>
      <w:r w:rsidR="002D6E31">
        <w:rPr>
          <w:sz w:val="22"/>
          <w:szCs w:val="22"/>
        </w:rPr>
        <w:t>1</w:t>
      </w:r>
      <w:r>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48572C39"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 xml:space="preserve">OD </w:t>
      </w:r>
      <w:r w:rsidR="002D6E31">
        <w:rPr>
          <w:rFonts w:eastAsia="MS Mincho"/>
          <w:color w:val="000000"/>
          <w:spacing w:val="0"/>
          <w:sz w:val="24"/>
          <w:szCs w:val="24"/>
          <w:lang w:val="en-AU" w:eastAsia="en-AU"/>
        </w:rPr>
        <w:t>31</w:t>
      </w:r>
      <w:r w:rsidR="00E02831">
        <w:rPr>
          <w:rFonts w:eastAsia="MS Mincho"/>
          <w:color w:val="000000"/>
          <w:spacing w:val="0"/>
          <w:sz w:val="24"/>
          <w:szCs w:val="24"/>
          <w:lang w:val="en-AU" w:eastAsia="en-AU"/>
        </w:rPr>
        <w:t>4</w:t>
      </w:r>
      <w:r w:rsidR="002D6E31">
        <w:rPr>
          <w:rFonts w:eastAsia="MS Mincho"/>
          <w:color w:val="000000"/>
          <w:spacing w:val="0"/>
          <w:sz w:val="24"/>
          <w:szCs w:val="24"/>
          <w:lang w:val="en-AU" w:eastAsia="en-AU"/>
        </w:rPr>
        <w:t>-</w:t>
      </w:r>
      <w:r w:rsidR="00B25B2B">
        <w:rPr>
          <w:rFonts w:eastAsia="MS Mincho"/>
          <w:color w:val="000000"/>
          <w:spacing w:val="0"/>
          <w:sz w:val="24"/>
          <w:szCs w:val="24"/>
          <w:lang w:val="en-AU" w:eastAsia="en-AU"/>
        </w:rPr>
        <w:t>3</w:t>
      </w:r>
      <w:r w:rsidR="002D6E31">
        <w:rPr>
          <w:rFonts w:eastAsia="MS Mincho"/>
          <w:color w:val="000000"/>
          <w:spacing w:val="0"/>
          <w:sz w:val="24"/>
          <w:szCs w:val="24"/>
          <w:lang w:val="en-AU" w:eastAsia="en-AU"/>
        </w:rPr>
        <w:t>,</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2D6E31">
        <w:rPr>
          <w:rFonts w:eastAsia="MS Mincho"/>
          <w:color w:val="000000"/>
          <w:spacing w:val="0"/>
          <w:sz w:val="24"/>
          <w:szCs w:val="24"/>
          <w:lang w:val="en-AU" w:eastAsia="en-AU"/>
        </w:rPr>
        <w:t>1</w:t>
      </w:r>
      <w:r>
        <w:rPr>
          <w:rFonts w:eastAsia="MS Mincho"/>
          <w:color w:val="000000"/>
          <w:spacing w:val="0"/>
          <w:sz w:val="24"/>
          <w:szCs w:val="24"/>
          <w:lang w:val="en-AU" w:eastAsia="en-AU"/>
        </w:rPr>
        <w:t>.0</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1</w:t>
      </w:r>
      <w:r w:rsidR="00047A83">
        <w:rPr>
          <w:rFonts w:eastAsia="MS Mincho"/>
          <w:color w:val="000000"/>
          <w:spacing w:val="0"/>
          <w:sz w:val="24"/>
          <w:szCs w:val="24"/>
          <w:lang w:val="en-AU" w:eastAsia="en-AU"/>
        </w:rPr>
        <w:t>8</w:t>
      </w:r>
      <w:r w:rsidR="00B85B9E">
        <w:rPr>
          <w:rFonts w:eastAsia="MS Mincho"/>
          <w:color w:val="000000"/>
          <w:spacing w:val="0"/>
          <w:sz w:val="24"/>
          <w:szCs w:val="24"/>
          <w:lang w:val="en-AU" w:eastAsia="en-AU"/>
        </w:rPr>
        <w:t xml:space="preserve"> </w:t>
      </w:r>
      <w:proofErr w:type="spellStart"/>
      <w:r w:rsidR="00B85B9E">
        <w:rPr>
          <w:rFonts w:eastAsia="MS Mincho"/>
          <w:color w:val="000000"/>
          <w:spacing w:val="0"/>
          <w:sz w:val="24"/>
          <w:szCs w:val="24"/>
          <w:lang w:val="en-AU" w:eastAsia="en-AU"/>
        </w:rPr>
        <w:t>Ex</w:t>
      </w:r>
      <w:r w:rsidR="002D6E31">
        <w:rPr>
          <w:rFonts w:eastAsia="MS Mincho"/>
          <w:color w:val="000000"/>
          <w:spacing w:val="0"/>
          <w:sz w:val="24"/>
          <w:szCs w:val="24"/>
          <w:lang w:val="en-AU" w:eastAsia="en-AU"/>
        </w:rPr>
        <w:t>SFC</w:t>
      </w:r>
      <w:proofErr w:type="spellEnd"/>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1150DDF4"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1</w:t>
      </w:r>
      <w:r w:rsidR="00047A83">
        <w:rPr>
          <w:rFonts w:eastAsia="MS Mincho"/>
          <w:color w:val="000000"/>
          <w:spacing w:val="0"/>
          <w:sz w:val="24"/>
          <w:szCs w:val="24"/>
          <w:lang w:val="en-AU" w:eastAsia="en-AU"/>
        </w:rPr>
        <w:t>8</w:t>
      </w:r>
      <w:r w:rsidR="00434585">
        <w:rPr>
          <w:rFonts w:eastAsia="MS Mincho"/>
          <w:color w:val="000000"/>
          <w:spacing w:val="0"/>
          <w:sz w:val="24"/>
          <w:szCs w:val="24"/>
          <w:lang w:val="en-AU" w:eastAsia="en-AU"/>
        </w:rPr>
        <w:t xml:space="preserve"> </w:t>
      </w:r>
      <w:proofErr w:type="spellStart"/>
      <w:r w:rsidR="00434585">
        <w:rPr>
          <w:rFonts w:eastAsia="MS Mincho"/>
          <w:color w:val="000000"/>
          <w:spacing w:val="0"/>
          <w:sz w:val="24"/>
          <w:szCs w:val="24"/>
          <w:lang w:val="en-AU" w:eastAsia="en-AU"/>
        </w:rPr>
        <w:t>ExMC</w:t>
      </w:r>
      <w:proofErr w:type="spellEnd"/>
      <w:r w:rsidR="00434585">
        <w:rPr>
          <w:rFonts w:eastAsia="MS Mincho"/>
          <w:color w:val="000000"/>
          <w:spacing w:val="0"/>
          <w:sz w:val="24"/>
          <w:szCs w:val="24"/>
          <w:lang w:val="en-AU" w:eastAsia="en-AU"/>
        </w:rPr>
        <w:t xml:space="preserve"> meeting for publication as Edition </w:t>
      </w:r>
      <w:r w:rsidR="002D6E31">
        <w:rPr>
          <w:rFonts w:eastAsia="MS Mincho"/>
          <w:color w:val="000000"/>
          <w:spacing w:val="0"/>
          <w:sz w:val="24"/>
          <w:szCs w:val="24"/>
          <w:lang w:val="en-AU" w:eastAsia="en-AU"/>
        </w:rPr>
        <w:t>2.0</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7777777"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are shown using the tracking tools to indicate proposed </w:t>
      </w:r>
      <w:r w:rsidRPr="00D80FCF">
        <w:rPr>
          <w:rFonts w:eastAsia="MS Mincho"/>
          <w:color w:val="FF0000"/>
          <w:spacing w:val="0"/>
          <w:sz w:val="24"/>
          <w:szCs w:val="24"/>
          <w:lang w:val="en-AU" w:eastAsia="en-AU"/>
        </w:rPr>
        <w:t xml:space="preserve">additions, changes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D14735"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6DA6165D" w14:textId="77777777" w:rsidR="00BC4ECC" w:rsidRPr="00780068" w:rsidRDefault="00BC4ECC" w:rsidP="00BC4ECC">
      <w:pPr>
        <w:rPr>
          <w:b/>
        </w:rPr>
      </w:pPr>
    </w:p>
    <w:p w14:paraId="2D96FB5E" w14:textId="77777777" w:rsidR="008B5D22" w:rsidRPr="00054409" w:rsidRDefault="008B5D22" w:rsidP="008B5D22">
      <w:pPr>
        <w:pStyle w:val="HEADINGNonumber"/>
        <w:ind w:left="397" w:hanging="397"/>
      </w:pPr>
      <w:bookmarkStart w:id="1" w:name="_Toc504635017"/>
      <w:r w:rsidRPr="00054409">
        <w:t>CONTENTS</w:t>
      </w:r>
      <w:bookmarkEnd w:id="1"/>
    </w:p>
    <w:p w14:paraId="14362117" w14:textId="77777777" w:rsidR="008B5D22" w:rsidRPr="00054409" w:rsidRDefault="008B5D22" w:rsidP="008B5D22">
      <w:pPr>
        <w:pStyle w:val="PARAGRAPH"/>
      </w:pPr>
    </w:p>
    <w:p w14:paraId="7BA01DF5" w14:textId="77777777" w:rsidR="008B5D22" w:rsidRDefault="008B5D22" w:rsidP="008B5D22">
      <w:pPr>
        <w:pStyle w:val="TOC1"/>
        <w:rPr>
          <w:ins w:id="2" w:author="Roberval Bulgarelli" w:date="2018-01-25T09:14:00Z"/>
          <w:rFonts w:asciiTheme="minorHAnsi" w:eastAsiaTheme="minorEastAsia" w:hAnsiTheme="minorHAnsi" w:cstheme="minorBidi"/>
          <w:spacing w:val="0"/>
          <w:sz w:val="22"/>
          <w:szCs w:val="22"/>
          <w:lang w:val="pt-BR" w:eastAsia="ja-JP"/>
        </w:rPr>
      </w:pPr>
      <w:ins w:id="3" w:author="Roberval Bulgarelli" w:date="2018-01-24T17:21:00Z">
        <w:r>
          <w:fldChar w:fldCharType="begin"/>
        </w:r>
        <w:r>
          <w:instrText xml:space="preserve"> TOC \o "1-3" \t "HEADING(Nonumber);1" </w:instrText>
        </w:r>
      </w:ins>
      <w:r>
        <w:fldChar w:fldCharType="separate"/>
      </w:r>
      <w:ins w:id="4" w:author="Roberval Bulgarelli" w:date="2018-01-25T09:14:00Z">
        <w:r>
          <w:t>CONTENTS</w:t>
        </w:r>
        <w:r>
          <w:tab/>
        </w:r>
        <w:r>
          <w:fldChar w:fldCharType="begin"/>
        </w:r>
        <w:r>
          <w:instrText xml:space="preserve"> PAGEREF _Toc504635017 \h </w:instrText>
        </w:r>
      </w:ins>
      <w:r>
        <w:fldChar w:fldCharType="separate"/>
      </w:r>
      <w:ins w:id="5" w:author="Roberval Bulgarelli" w:date="2018-01-25T09:14:00Z">
        <w:r>
          <w:t>2</w:t>
        </w:r>
        <w:r>
          <w:fldChar w:fldCharType="end"/>
        </w:r>
      </w:ins>
    </w:p>
    <w:p w14:paraId="48AA3F75" w14:textId="77777777" w:rsidR="008B5D22" w:rsidRDefault="008B5D22" w:rsidP="008B5D22">
      <w:pPr>
        <w:pStyle w:val="TOC1"/>
        <w:rPr>
          <w:ins w:id="6" w:author="Roberval Bulgarelli" w:date="2018-01-25T09:14:00Z"/>
          <w:rFonts w:asciiTheme="minorHAnsi" w:eastAsiaTheme="minorEastAsia" w:hAnsiTheme="minorHAnsi" w:cstheme="minorBidi"/>
          <w:spacing w:val="0"/>
          <w:sz w:val="22"/>
          <w:szCs w:val="22"/>
          <w:lang w:val="pt-BR" w:eastAsia="ja-JP"/>
        </w:rPr>
      </w:pPr>
      <w:ins w:id="7" w:author="Roberval Bulgarelli" w:date="2018-01-25T09:14:00Z">
        <w:r>
          <w:t>FOREWORD</w:t>
        </w:r>
        <w:r>
          <w:tab/>
        </w:r>
        <w:r>
          <w:fldChar w:fldCharType="begin"/>
        </w:r>
        <w:r>
          <w:instrText xml:space="preserve"> PAGEREF _Toc504635018 \h </w:instrText>
        </w:r>
      </w:ins>
      <w:r>
        <w:fldChar w:fldCharType="separate"/>
      </w:r>
      <w:ins w:id="8" w:author="Roberval Bulgarelli" w:date="2018-01-25T09:14:00Z">
        <w:r>
          <w:t>3</w:t>
        </w:r>
        <w:r>
          <w:fldChar w:fldCharType="end"/>
        </w:r>
      </w:ins>
    </w:p>
    <w:p w14:paraId="4651444B" w14:textId="77777777" w:rsidR="008B5D22" w:rsidRDefault="008B5D22" w:rsidP="008B5D22">
      <w:pPr>
        <w:pStyle w:val="TOC1"/>
        <w:rPr>
          <w:ins w:id="9" w:author="Roberval Bulgarelli" w:date="2018-01-25T09:14:00Z"/>
          <w:rFonts w:asciiTheme="minorHAnsi" w:eastAsiaTheme="minorEastAsia" w:hAnsiTheme="minorHAnsi" w:cstheme="minorBidi"/>
          <w:spacing w:val="0"/>
          <w:sz w:val="22"/>
          <w:szCs w:val="22"/>
          <w:lang w:val="pt-BR" w:eastAsia="ja-JP"/>
        </w:rPr>
      </w:pPr>
      <w:ins w:id="10" w:author="Roberval Bulgarelli" w:date="2018-01-25T09:14:00Z">
        <w:r>
          <w:t>INTRODUCTION</w:t>
        </w:r>
        <w:r>
          <w:tab/>
        </w:r>
        <w:r>
          <w:fldChar w:fldCharType="begin"/>
        </w:r>
        <w:r>
          <w:instrText xml:space="preserve"> PAGEREF _Toc504635019 \h </w:instrText>
        </w:r>
      </w:ins>
      <w:r>
        <w:fldChar w:fldCharType="separate"/>
      </w:r>
      <w:ins w:id="11" w:author="Roberval Bulgarelli" w:date="2018-01-25T09:14:00Z">
        <w:r>
          <w:t>4</w:t>
        </w:r>
        <w:r>
          <w:fldChar w:fldCharType="end"/>
        </w:r>
      </w:ins>
    </w:p>
    <w:p w14:paraId="36B5D474" w14:textId="77777777" w:rsidR="008B5D22" w:rsidRDefault="008B5D22" w:rsidP="008B5D22">
      <w:pPr>
        <w:pStyle w:val="TOC1"/>
        <w:rPr>
          <w:ins w:id="12" w:author="Roberval Bulgarelli" w:date="2018-01-25T09:14:00Z"/>
          <w:rFonts w:asciiTheme="minorHAnsi" w:eastAsiaTheme="minorEastAsia" w:hAnsiTheme="minorHAnsi" w:cstheme="minorBidi"/>
          <w:spacing w:val="0"/>
          <w:sz w:val="22"/>
          <w:szCs w:val="22"/>
          <w:lang w:val="pt-BR" w:eastAsia="ja-JP"/>
        </w:rPr>
      </w:pPr>
      <w:ins w:id="13" w:author="Roberval Bulgarelli" w:date="2018-01-25T09:14:00Z">
        <w:r>
          <w:t>1</w:t>
        </w:r>
        <w:r>
          <w:rPr>
            <w:rFonts w:asciiTheme="minorHAnsi" w:eastAsiaTheme="minorEastAsia" w:hAnsiTheme="minorHAnsi" w:cstheme="minorBidi"/>
            <w:spacing w:val="0"/>
            <w:sz w:val="22"/>
            <w:szCs w:val="22"/>
            <w:lang w:val="pt-BR" w:eastAsia="ja-JP"/>
          </w:rPr>
          <w:tab/>
        </w:r>
        <w:r>
          <w:t>General</w:t>
        </w:r>
        <w:r>
          <w:tab/>
        </w:r>
        <w:r>
          <w:fldChar w:fldCharType="begin"/>
        </w:r>
        <w:r>
          <w:instrText xml:space="preserve"> PAGEREF _Toc504635020 \h </w:instrText>
        </w:r>
      </w:ins>
      <w:r>
        <w:fldChar w:fldCharType="separate"/>
      </w:r>
      <w:ins w:id="14" w:author="Roberval Bulgarelli" w:date="2018-01-25T09:14:00Z">
        <w:r>
          <w:t>6</w:t>
        </w:r>
        <w:r>
          <w:fldChar w:fldCharType="end"/>
        </w:r>
      </w:ins>
    </w:p>
    <w:p w14:paraId="78A42C7F" w14:textId="77777777" w:rsidR="008B5D22" w:rsidRDefault="008B5D22" w:rsidP="008B5D22">
      <w:pPr>
        <w:pStyle w:val="TOC1"/>
        <w:rPr>
          <w:ins w:id="15" w:author="Roberval Bulgarelli" w:date="2018-01-25T09:14:00Z"/>
          <w:rFonts w:asciiTheme="minorHAnsi" w:eastAsiaTheme="minorEastAsia" w:hAnsiTheme="minorHAnsi" w:cstheme="minorBidi"/>
          <w:spacing w:val="0"/>
          <w:sz w:val="22"/>
          <w:szCs w:val="22"/>
          <w:lang w:val="pt-BR" w:eastAsia="ja-JP"/>
        </w:rPr>
      </w:pPr>
      <w:ins w:id="16" w:author="Roberval Bulgarelli" w:date="2018-01-25T09:14:00Z">
        <w:r>
          <w:t>2</w:t>
        </w:r>
        <w:r>
          <w:rPr>
            <w:rFonts w:asciiTheme="minorHAnsi" w:eastAsiaTheme="minorEastAsia" w:hAnsiTheme="minorHAnsi" w:cstheme="minorBidi"/>
            <w:spacing w:val="0"/>
            <w:sz w:val="22"/>
            <w:szCs w:val="22"/>
            <w:lang w:val="pt-BR" w:eastAsia="ja-JP"/>
          </w:rPr>
          <w:tab/>
        </w:r>
        <w:r>
          <w:t>Definitions</w:t>
        </w:r>
        <w:r>
          <w:tab/>
        </w:r>
        <w:r>
          <w:fldChar w:fldCharType="begin"/>
        </w:r>
        <w:r>
          <w:instrText xml:space="preserve"> PAGEREF _Toc504635021 \h </w:instrText>
        </w:r>
      </w:ins>
      <w:r>
        <w:fldChar w:fldCharType="separate"/>
      </w:r>
      <w:ins w:id="17" w:author="Roberval Bulgarelli" w:date="2018-01-25T09:14:00Z">
        <w:r>
          <w:t>6</w:t>
        </w:r>
        <w:r>
          <w:fldChar w:fldCharType="end"/>
        </w:r>
      </w:ins>
    </w:p>
    <w:p w14:paraId="4D4BF37B" w14:textId="77777777" w:rsidR="008B5D22" w:rsidRDefault="008B5D22" w:rsidP="008B5D22">
      <w:pPr>
        <w:pStyle w:val="TOC1"/>
        <w:rPr>
          <w:ins w:id="18" w:author="Roberval Bulgarelli" w:date="2018-01-25T09:14:00Z"/>
          <w:rFonts w:asciiTheme="minorHAnsi" w:eastAsiaTheme="minorEastAsia" w:hAnsiTheme="minorHAnsi" w:cstheme="minorBidi"/>
          <w:spacing w:val="0"/>
          <w:sz w:val="22"/>
          <w:szCs w:val="22"/>
          <w:lang w:val="pt-BR" w:eastAsia="ja-JP"/>
        </w:rPr>
      </w:pPr>
      <w:ins w:id="19" w:author="Roberval Bulgarelli" w:date="2018-01-25T09:14:00Z">
        <w:r>
          <w:t>3</w:t>
        </w:r>
        <w:r>
          <w:rPr>
            <w:rFonts w:asciiTheme="minorHAnsi" w:eastAsiaTheme="minorEastAsia" w:hAnsiTheme="minorHAnsi" w:cstheme="minorBidi"/>
            <w:spacing w:val="0"/>
            <w:sz w:val="22"/>
            <w:szCs w:val="22"/>
            <w:lang w:val="pt-BR" w:eastAsia="ja-JP"/>
          </w:rPr>
          <w:tab/>
        </w:r>
        <w:r>
          <w:t>Application</w:t>
        </w:r>
        <w:r>
          <w:tab/>
        </w:r>
        <w:r>
          <w:fldChar w:fldCharType="begin"/>
        </w:r>
        <w:r>
          <w:instrText xml:space="preserve"> PAGEREF _Toc504635022 \h </w:instrText>
        </w:r>
      </w:ins>
      <w:r>
        <w:fldChar w:fldCharType="separate"/>
      </w:r>
      <w:ins w:id="20" w:author="Roberval Bulgarelli" w:date="2018-01-25T09:14:00Z">
        <w:r>
          <w:t>6</w:t>
        </w:r>
        <w:r>
          <w:fldChar w:fldCharType="end"/>
        </w:r>
      </w:ins>
    </w:p>
    <w:p w14:paraId="75C88C86" w14:textId="77777777" w:rsidR="008B5D22" w:rsidRDefault="008B5D22" w:rsidP="008B5D22">
      <w:pPr>
        <w:pStyle w:val="TOC2"/>
        <w:rPr>
          <w:ins w:id="21" w:author="Roberval Bulgarelli" w:date="2018-01-25T09:14:00Z"/>
          <w:rFonts w:asciiTheme="minorHAnsi" w:eastAsiaTheme="minorEastAsia" w:hAnsiTheme="minorHAnsi" w:cstheme="minorBidi"/>
          <w:spacing w:val="0"/>
          <w:sz w:val="22"/>
          <w:szCs w:val="22"/>
          <w:lang w:val="pt-BR" w:eastAsia="ja-JP"/>
        </w:rPr>
      </w:pPr>
      <w:ins w:id="22" w:author="Roberval Bulgarelli" w:date="2018-01-25T09:14:00Z">
        <w:r>
          <w:t>3.1</w:t>
        </w:r>
        <w:r>
          <w:rPr>
            <w:rFonts w:asciiTheme="minorHAnsi" w:eastAsiaTheme="minorEastAsia" w:hAnsiTheme="minorHAnsi" w:cstheme="minorBidi"/>
            <w:spacing w:val="0"/>
            <w:sz w:val="22"/>
            <w:szCs w:val="22"/>
            <w:lang w:val="pt-BR" w:eastAsia="ja-JP"/>
          </w:rPr>
          <w:tab/>
        </w:r>
        <w:r>
          <w:t>Documentation requirements</w:t>
        </w:r>
        <w:r>
          <w:tab/>
        </w:r>
        <w:r>
          <w:fldChar w:fldCharType="begin"/>
        </w:r>
        <w:r>
          <w:instrText xml:space="preserve"> PAGEREF _Toc504635023 \h </w:instrText>
        </w:r>
      </w:ins>
      <w:r>
        <w:fldChar w:fldCharType="separate"/>
      </w:r>
      <w:ins w:id="23" w:author="Roberval Bulgarelli" w:date="2018-01-25T09:14:00Z">
        <w:r>
          <w:t>7</w:t>
        </w:r>
        <w:r>
          <w:fldChar w:fldCharType="end"/>
        </w:r>
      </w:ins>
    </w:p>
    <w:p w14:paraId="29C3DE87" w14:textId="77777777" w:rsidR="008B5D22" w:rsidRDefault="008B5D22" w:rsidP="008B5D22">
      <w:pPr>
        <w:pStyle w:val="TOC3"/>
        <w:rPr>
          <w:ins w:id="24" w:author="Roberval Bulgarelli" w:date="2018-01-25T09:14:00Z"/>
          <w:rFonts w:asciiTheme="minorHAnsi" w:eastAsiaTheme="minorEastAsia" w:hAnsiTheme="minorHAnsi" w:cstheme="minorBidi"/>
          <w:spacing w:val="0"/>
          <w:sz w:val="22"/>
          <w:szCs w:val="22"/>
          <w:lang w:val="pt-BR" w:eastAsia="ja-JP"/>
        </w:rPr>
      </w:pPr>
      <w:ins w:id="25" w:author="Roberval Bulgarelli" w:date="2018-01-25T09:14:00Z">
        <w:r w:rsidRPr="006A2C01">
          <w:rPr>
            <w:spacing w:val="0"/>
            <w14:scene3d>
              <w14:camera w14:prst="orthographicFront"/>
              <w14:lightRig w14:rig="threePt" w14:dir="t">
                <w14:rot w14:lat="0" w14:lon="0" w14:rev="0"/>
              </w14:lightRig>
            </w14:scene3d>
          </w:rPr>
          <w:t>3.1.1</w:t>
        </w:r>
        <w:r>
          <w:rPr>
            <w:rFonts w:asciiTheme="minorHAnsi" w:eastAsiaTheme="minorEastAsia" w:hAnsiTheme="minorHAnsi" w:cstheme="minorBidi"/>
            <w:spacing w:val="0"/>
            <w:sz w:val="22"/>
            <w:szCs w:val="22"/>
            <w:lang w:val="pt-BR" w:eastAsia="ja-JP"/>
          </w:rPr>
          <w:tab/>
        </w:r>
        <w:r>
          <w:t>General</w:t>
        </w:r>
        <w:r>
          <w:tab/>
        </w:r>
        <w:r>
          <w:fldChar w:fldCharType="begin"/>
        </w:r>
        <w:r>
          <w:instrText xml:space="preserve"> PAGEREF _Toc504635024 \h </w:instrText>
        </w:r>
      </w:ins>
      <w:r>
        <w:fldChar w:fldCharType="separate"/>
      </w:r>
      <w:ins w:id="26" w:author="Roberval Bulgarelli" w:date="2018-01-25T09:14:00Z">
        <w:r>
          <w:t>7</w:t>
        </w:r>
        <w:r>
          <w:fldChar w:fldCharType="end"/>
        </w:r>
      </w:ins>
    </w:p>
    <w:p w14:paraId="5A3C9F9B" w14:textId="77777777" w:rsidR="008B5D22" w:rsidRDefault="008B5D22" w:rsidP="008B5D22">
      <w:pPr>
        <w:pStyle w:val="TOC3"/>
        <w:rPr>
          <w:ins w:id="27" w:author="Roberval Bulgarelli" w:date="2018-01-25T09:14:00Z"/>
          <w:rFonts w:asciiTheme="minorHAnsi" w:eastAsiaTheme="minorEastAsia" w:hAnsiTheme="minorHAnsi" w:cstheme="minorBidi"/>
          <w:spacing w:val="0"/>
          <w:sz w:val="22"/>
          <w:szCs w:val="22"/>
          <w:lang w:val="pt-BR" w:eastAsia="ja-JP"/>
        </w:rPr>
      </w:pPr>
      <w:ins w:id="28" w:author="Roberval Bulgarelli" w:date="2018-01-25T09:14:00Z">
        <w:r w:rsidRPr="006A2C01">
          <w:rPr>
            <w:spacing w:val="0"/>
            <w14:scene3d>
              <w14:camera w14:prst="orthographicFront"/>
              <w14:lightRig w14:rig="threePt" w14:dir="t">
                <w14:rot w14:lat="0" w14:lon="0" w14:rev="0"/>
              </w14:lightRig>
            </w14:scene3d>
          </w:rPr>
          <w:t>3.1.2</w:t>
        </w:r>
        <w:r>
          <w:rPr>
            <w:rFonts w:asciiTheme="minorHAnsi" w:eastAsiaTheme="minorEastAsia" w:hAnsiTheme="minorHAnsi" w:cstheme="minorBidi"/>
            <w:spacing w:val="0"/>
            <w:sz w:val="22"/>
            <w:szCs w:val="22"/>
            <w:lang w:val="pt-BR" w:eastAsia="ja-JP"/>
          </w:rPr>
          <w:tab/>
        </w:r>
        <w:r>
          <w:t>Records</w:t>
        </w:r>
        <w:r>
          <w:tab/>
        </w:r>
        <w:r>
          <w:fldChar w:fldCharType="begin"/>
        </w:r>
        <w:r>
          <w:instrText xml:space="preserve"> PAGEREF _Toc504635025 \h </w:instrText>
        </w:r>
      </w:ins>
      <w:r>
        <w:fldChar w:fldCharType="separate"/>
      </w:r>
      <w:ins w:id="29" w:author="Roberval Bulgarelli" w:date="2018-01-25T09:14:00Z">
        <w:r>
          <w:t>7</w:t>
        </w:r>
        <w:r>
          <w:fldChar w:fldCharType="end"/>
        </w:r>
      </w:ins>
    </w:p>
    <w:p w14:paraId="62C3F0D9" w14:textId="77777777" w:rsidR="008B5D22" w:rsidRDefault="008B5D22" w:rsidP="008B5D22">
      <w:pPr>
        <w:pStyle w:val="TOC2"/>
        <w:rPr>
          <w:ins w:id="30" w:author="Roberval Bulgarelli" w:date="2018-01-25T09:14:00Z"/>
          <w:rFonts w:asciiTheme="minorHAnsi" w:eastAsiaTheme="minorEastAsia" w:hAnsiTheme="minorHAnsi" w:cstheme="minorBidi"/>
          <w:spacing w:val="0"/>
          <w:sz w:val="22"/>
          <w:szCs w:val="22"/>
          <w:lang w:val="pt-BR" w:eastAsia="ja-JP"/>
        </w:rPr>
      </w:pPr>
      <w:ins w:id="31" w:author="Roberval Bulgarelli" w:date="2018-01-25T09:14:00Z">
        <w:r>
          <w:t>3.2</w:t>
        </w:r>
        <w:r>
          <w:rPr>
            <w:rFonts w:asciiTheme="minorHAnsi" w:eastAsiaTheme="minorEastAsia" w:hAnsiTheme="minorHAnsi" w:cstheme="minorBidi"/>
            <w:spacing w:val="0"/>
            <w:sz w:val="22"/>
            <w:szCs w:val="22"/>
            <w:lang w:val="pt-BR" w:eastAsia="ja-JP"/>
          </w:rPr>
          <w:tab/>
        </w:r>
        <w:r>
          <w:t>Management responsibility</w:t>
        </w:r>
        <w:r>
          <w:tab/>
        </w:r>
        <w:r>
          <w:fldChar w:fldCharType="begin"/>
        </w:r>
        <w:r>
          <w:instrText xml:space="preserve"> PAGEREF _Toc504635026 \h </w:instrText>
        </w:r>
      </w:ins>
      <w:r>
        <w:fldChar w:fldCharType="separate"/>
      </w:r>
      <w:ins w:id="32" w:author="Roberval Bulgarelli" w:date="2018-01-25T09:14:00Z">
        <w:r>
          <w:t>7</w:t>
        </w:r>
        <w:r>
          <w:fldChar w:fldCharType="end"/>
        </w:r>
      </w:ins>
    </w:p>
    <w:p w14:paraId="11FB921F" w14:textId="77777777" w:rsidR="008B5D22" w:rsidRDefault="008B5D22" w:rsidP="008B5D22">
      <w:pPr>
        <w:pStyle w:val="TOC2"/>
        <w:rPr>
          <w:ins w:id="33" w:author="Roberval Bulgarelli" w:date="2018-01-25T09:14:00Z"/>
          <w:rFonts w:asciiTheme="minorHAnsi" w:eastAsiaTheme="minorEastAsia" w:hAnsiTheme="minorHAnsi" w:cstheme="minorBidi"/>
          <w:spacing w:val="0"/>
          <w:sz w:val="22"/>
          <w:szCs w:val="22"/>
          <w:lang w:val="pt-BR" w:eastAsia="ja-JP"/>
        </w:rPr>
      </w:pPr>
      <w:ins w:id="34" w:author="Roberval Bulgarelli" w:date="2018-01-25T09:14:00Z">
        <w:r>
          <w:t>3.3</w:t>
        </w:r>
        <w:r>
          <w:rPr>
            <w:rFonts w:asciiTheme="minorHAnsi" w:eastAsiaTheme="minorEastAsia" w:hAnsiTheme="minorHAnsi" w:cstheme="minorBidi"/>
            <w:spacing w:val="0"/>
            <w:sz w:val="22"/>
            <w:szCs w:val="22"/>
            <w:lang w:val="pt-BR" w:eastAsia="ja-JP"/>
          </w:rPr>
          <w:tab/>
        </w:r>
        <w:r>
          <w:t>Resource management</w:t>
        </w:r>
        <w:r>
          <w:tab/>
        </w:r>
        <w:r>
          <w:fldChar w:fldCharType="begin"/>
        </w:r>
        <w:r>
          <w:instrText xml:space="preserve"> PAGEREF _Toc504635027 \h </w:instrText>
        </w:r>
      </w:ins>
      <w:r>
        <w:fldChar w:fldCharType="separate"/>
      </w:r>
      <w:ins w:id="35" w:author="Roberval Bulgarelli" w:date="2018-01-25T09:14:00Z">
        <w:r>
          <w:t>8</w:t>
        </w:r>
        <w:r>
          <w:fldChar w:fldCharType="end"/>
        </w:r>
      </w:ins>
    </w:p>
    <w:p w14:paraId="7B216834" w14:textId="77777777" w:rsidR="008B5D22" w:rsidRDefault="008B5D22" w:rsidP="008B5D22">
      <w:pPr>
        <w:pStyle w:val="TOC2"/>
        <w:rPr>
          <w:ins w:id="36" w:author="Roberval Bulgarelli" w:date="2018-01-25T09:14:00Z"/>
          <w:rFonts w:asciiTheme="minorHAnsi" w:eastAsiaTheme="minorEastAsia" w:hAnsiTheme="minorHAnsi" w:cstheme="minorBidi"/>
          <w:spacing w:val="0"/>
          <w:sz w:val="22"/>
          <w:szCs w:val="22"/>
          <w:lang w:val="pt-BR" w:eastAsia="ja-JP"/>
        </w:rPr>
      </w:pPr>
      <w:ins w:id="37" w:author="Roberval Bulgarelli" w:date="2018-01-25T09:14:00Z">
        <w:r>
          <w:t>3.4</w:t>
        </w:r>
        <w:r>
          <w:rPr>
            <w:rFonts w:asciiTheme="minorHAnsi" w:eastAsiaTheme="minorEastAsia" w:hAnsiTheme="minorHAnsi" w:cstheme="minorBidi"/>
            <w:spacing w:val="0"/>
            <w:sz w:val="22"/>
            <w:szCs w:val="22"/>
            <w:lang w:val="pt-BR" w:eastAsia="ja-JP"/>
          </w:rPr>
          <w:tab/>
        </w:r>
        <w:r>
          <w:t>Product realization</w:t>
        </w:r>
        <w:r>
          <w:tab/>
        </w:r>
        <w:r>
          <w:fldChar w:fldCharType="begin"/>
        </w:r>
        <w:r>
          <w:instrText xml:space="preserve"> PAGEREF _Toc504635028 \h </w:instrText>
        </w:r>
      </w:ins>
      <w:r>
        <w:fldChar w:fldCharType="separate"/>
      </w:r>
      <w:ins w:id="38" w:author="Roberval Bulgarelli" w:date="2018-01-25T09:14:00Z">
        <w:r>
          <w:t>8</w:t>
        </w:r>
        <w:r>
          <w:fldChar w:fldCharType="end"/>
        </w:r>
      </w:ins>
    </w:p>
    <w:p w14:paraId="4BA794E4" w14:textId="77777777" w:rsidR="008B5D22" w:rsidRDefault="008B5D22" w:rsidP="008B5D22">
      <w:pPr>
        <w:pStyle w:val="TOC2"/>
        <w:rPr>
          <w:ins w:id="39" w:author="Roberval Bulgarelli" w:date="2018-01-25T09:14:00Z"/>
          <w:rFonts w:asciiTheme="minorHAnsi" w:eastAsiaTheme="minorEastAsia" w:hAnsiTheme="minorHAnsi" w:cstheme="minorBidi"/>
          <w:spacing w:val="0"/>
          <w:sz w:val="22"/>
          <w:szCs w:val="22"/>
          <w:lang w:val="pt-BR" w:eastAsia="ja-JP"/>
        </w:rPr>
      </w:pPr>
      <w:ins w:id="40" w:author="Roberval Bulgarelli" w:date="2018-01-25T09:14:00Z">
        <w:r>
          <w:t>3.5</w:t>
        </w:r>
        <w:r>
          <w:rPr>
            <w:rFonts w:asciiTheme="minorHAnsi" w:eastAsiaTheme="minorEastAsia" w:hAnsiTheme="minorHAnsi" w:cstheme="minorBidi"/>
            <w:spacing w:val="0"/>
            <w:sz w:val="22"/>
            <w:szCs w:val="22"/>
            <w:lang w:val="pt-BR" w:eastAsia="ja-JP"/>
          </w:rPr>
          <w:tab/>
        </w:r>
        <w:r>
          <w:t>Measurement, analysis and improvement</w:t>
        </w:r>
        <w:r>
          <w:tab/>
        </w:r>
        <w:r>
          <w:fldChar w:fldCharType="begin"/>
        </w:r>
        <w:r>
          <w:instrText xml:space="preserve"> PAGEREF _Toc504635029 \h </w:instrText>
        </w:r>
      </w:ins>
      <w:r>
        <w:fldChar w:fldCharType="separate"/>
      </w:r>
      <w:ins w:id="41" w:author="Roberval Bulgarelli" w:date="2018-01-25T09:14:00Z">
        <w:r>
          <w:t>8</w:t>
        </w:r>
        <w:r>
          <w:fldChar w:fldCharType="end"/>
        </w:r>
      </w:ins>
    </w:p>
    <w:p w14:paraId="7707CE5C" w14:textId="77777777" w:rsidR="008B5D22" w:rsidRDefault="008B5D22" w:rsidP="008B5D22">
      <w:pPr>
        <w:pStyle w:val="TOC3"/>
        <w:rPr>
          <w:ins w:id="42" w:author="Roberval Bulgarelli" w:date="2018-01-25T09:14:00Z"/>
          <w:rFonts w:asciiTheme="minorHAnsi" w:eastAsiaTheme="minorEastAsia" w:hAnsiTheme="minorHAnsi" w:cstheme="minorBidi"/>
          <w:spacing w:val="0"/>
          <w:sz w:val="22"/>
          <w:szCs w:val="22"/>
          <w:lang w:val="pt-BR" w:eastAsia="ja-JP"/>
        </w:rPr>
      </w:pPr>
      <w:ins w:id="43" w:author="Roberval Bulgarelli" w:date="2018-01-25T09:14:00Z">
        <w:r w:rsidRPr="006A2C01">
          <w:rPr>
            <w:spacing w:val="0"/>
            <w14:scene3d>
              <w14:camera w14:prst="orthographicFront"/>
              <w14:lightRig w14:rig="threePt" w14:dir="t">
                <w14:rot w14:lat="0" w14:lon="0" w14:rev="0"/>
              </w14:lightRig>
            </w14:scene3d>
          </w:rPr>
          <w:t>3.5.1</w:t>
        </w:r>
        <w:r>
          <w:rPr>
            <w:rFonts w:asciiTheme="minorHAnsi" w:eastAsiaTheme="minorEastAsia" w:hAnsiTheme="minorHAnsi" w:cstheme="minorBidi"/>
            <w:spacing w:val="0"/>
            <w:sz w:val="22"/>
            <w:szCs w:val="22"/>
            <w:lang w:val="pt-BR" w:eastAsia="ja-JP"/>
          </w:rPr>
          <w:tab/>
        </w:r>
        <w:r>
          <w:t>Planning</w:t>
        </w:r>
        <w:r>
          <w:tab/>
        </w:r>
        <w:r>
          <w:fldChar w:fldCharType="begin"/>
        </w:r>
        <w:r>
          <w:instrText xml:space="preserve"> PAGEREF _Toc504635030 \h </w:instrText>
        </w:r>
      </w:ins>
      <w:r>
        <w:fldChar w:fldCharType="separate"/>
      </w:r>
      <w:ins w:id="44" w:author="Roberval Bulgarelli" w:date="2018-01-25T09:14:00Z">
        <w:r>
          <w:t>8</w:t>
        </w:r>
        <w:r>
          <w:fldChar w:fldCharType="end"/>
        </w:r>
      </w:ins>
    </w:p>
    <w:p w14:paraId="01848FF8" w14:textId="77777777" w:rsidR="008B5D22" w:rsidRDefault="008B5D22" w:rsidP="008B5D22">
      <w:pPr>
        <w:pStyle w:val="TOC3"/>
        <w:rPr>
          <w:ins w:id="45" w:author="Roberval Bulgarelli" w:date="2018-01-25T09:14:00Z"/>
          <w:rFonts w:asciiTheme="minorHAnsi" w:eastAsiaTheme="minorEastAsia" w:hAnsiTheme="minorHAnsi" w:cstheme="minorBidi"/>
          <w:spacing w:val="0"/>
          <w:sz w:val="22"/>
          <w:szCs w:val="22"/>
          <w:lang w:val="pt-BR" w:eastAsia="ja-JP"/>
        </w:rPr>
      </w:pPr>
      <w:ins w:id="46" w:author="Roberval Bulgarelli" w:date="2018-01-25T09:14:00Z">
        <w:r w:rsidRPr="006A2C01">
          <w:rPr>
            <w:spacing w:val="0"/>
            <w14:scene3d>
              <w14:camera w14:prst="orthographicFront"/>
              <w14:lightRig w14:rig="threePt" w14:dir="t">
                <w14:rot w14:lat="0" w14:lon="0" w14:rev="0"/>
              </w14:lightRig>
            </w14:scene3d>
          </w:rPr>
          <w:t>3.5.2</w:t>
        </w:r>
        <w:r>
          <w:rPr>
            <w:rFonts w:asciiTheme="minorHAnsi" w:eastAsiaTheme="minorEastAsia" w:hAnsiTheme="minorHAnsi" w:cstheme="minorBidi"/>
            <w:spacing w:val="0"/>
            <w:sz w:val="22"/>
            <w:szCs w:val="22"/>
            <w:lang w:val="pt-BR" w:eastAsia="ja-JP"/>
          </w:rPr>
          <w:tab/>
        </w:r>
        <w:r>
          <w:t>Customer satisfaction</w:t>
        </w:r>
        <w:r>
          <w:tab/>
        </w:r>
        <w:r>
          <w:fldChar w:fldCharType="begin"/>
        </w:r>
        <w:r>
          <w:instrText xml:space="preserve"> PAGEREF _Toc504635031 \h </w:instrText>
        </w:r>
      </w:ins>
      <w:r>
        <w:fldChar w:fldCharType="separate"/>
      </w:r>
      <w:ins w:id="47" w:author="Roberval Bulgarelli" w:date="2018-01-25T09:14:00Z">
        <w:r>
          <w:t>9</w:t>
        </w:r>
        <w:r>
          <w:fldChar w:fldCharType="end"/>
        </w:r>
      </w:ins>
    </w:p>
    <w:p w14:paraId="5593C9FA" w14:textId="77777777" w:rsidR="008B5D22" w:rsidRDefault="008B5D22" w:rsidP="008B5D22">
      <w:pPr>
        <w:pStyle w:val="TOC3"/>
        <w:rPr>
          <w:ins w:id="48" w:author="Roberval Bulgarelli" w:date="2018-01-25T09:14:00Z"/>
          <w:rFonts w:asciiTheme="minorHAnsi" w:eastAsiaTheme="minorEastAsia" w:hAnsiTheme="minorHAnsi" w:cstheme="minorBidi"/>
          <w:spacing w:val="0"/>
          <w:sz w:val="22"/>
          <w:szCs w:val="22"/>
          <w:lang w:val="pt-BR" w:eastAsia="ja-JP"/>
        </w:rPr>
      </w:pPr>
      <w:ins w:id="49" w:author="Roberval Bulgarelli" w:date="2018-01-25T09:14:00Z">
        <w:r w:rsidRPr="006A2C01">
          <w:rPr>
            <w:spacing w:val="0"/>
            <w14:scene3d>
              <w14:camera w14:prst="orthographicFront"/>
              <w14:lightRig w14:rig="threePt" w14:dir="t">
                <w14:rot w14:lat="0" w14:lon="0" w14:rev="0"/>
              </w14:lightRig>
            </w14:scene3d>
          </w:rPr>
          <w:t>3.5.3</w:t>
        </w:r>
        <w:r>
          <w:rPr>
            <w:rFonts w:asciiTheme="minorHAnsi" w:eastAsiaTheme="minorEastAsia" w:hAnsiTheme="minorHAnsi" w:cstheme="minorBidi"/>
            <w:spacing w:val="0"/>
            <w:sz w:val="22"/>
            <w:szCs w:val="22"/>
            <w:lang w:val="pt-BR" w:eastAsia="ja-JP"/>
          </w:rPr>
          <w:tab/>
        </w:r>
        <w:r>
          <w:t>Internal audit</w:t>
        </w:r>
        <w:r>
          <w:tab/>
        </w:r>
        <w:r>
          <w:fldChar w:fldCharType="begin"/>
        </w:r>
        <w:r>
          <w:instrText xml:space="preserve"> PAGEREF _Toc504635032 \h </w:instrText>
        </w:r>
      </w:ins>
      <w:r>
        <w:fldChar w:fldCharType="separate"/>
      </w:r>
      <w:ins w:id="50" w:author="Roberval Bulgarelli" w:date="2018-01-25T09:14:00Z">
        <w:r>
          <w:t>9</w:t>
        </w:r>
        <w:r>
          <w:fldChar w:fldCharType="end"/>
        </w:r>
      </w:ins>
    </w:p>
    <w:p w14:paraId="21B84E18" w14:textId="77777777" w:rsidR="008B5D22" w:rsidRDefault="008B5D22" w:rsidP="008B5D22">
      <w:pPr>
        <w:pStyle w:val="TOC3"/>
        <w:rPr>
          <w:ins w:id="51" w:author="Roberval Bulgarelli" w:date="2018-01-25T09:14:00Z"/>
          <w:rFonts w:asciiTheme="minorHAnsi" w:eastAsiaTheme="minorEastAsia" w:hAnsiTheme="minorHAnsi" w:cstheme="minorBidi"/>
          <w:spacing w:val="0"/>
          <w:sz w:val="22"/>
          <w:szCs w:val="22"/>
          <w:lang w:val="pt-BR" w:eastAsia="ja-JP"/>
        </w:rPr>
      </w:pPr>
      <w:ins w:id="52" w:author="Roberval Bulgarelli" w:date="2018-01-25T09:14:00Z">
        <w:r w:rsidRPr="006A2C01">
          <w:rPr>
            <w:spacing w:val="0"/>
            <w14:scene3d>
              <w14:camera w14:prst="orthographicFront"/>
              <w14:lightRig w14:rig="threePt" w14:dir="t">
                <w14:rot w14:lat="0" w14:lon="0" w14:rev="0"/>
              </w14:lightRig>
            </w14:scene3d>
          </w:rPr>
          <w:t>3.5.4</w:t>
        </w:r>
        <w:r>
          <w:rPr>
            <w:rFonts w:asciiTheme="minorHAnsi" w:eastAsiaTheme="minorEastAsia" w:hAnsiTheme="minorHAnsi" w:cstheme="minorBidi"/>
            <w:spacing w:val="0"/>
            <w:sz w:val="22"/>
            <w:szCs w:val="22"/>
            <w:lang w:val="pt-BR" w:eastAsia="ja-JP"/>
          </w:rPr>
          <w:tab/>
        </w:r>
        <w:r>
          <w:t>Monitoring and measurement of processes</w:t>
        </w:r>
        <w:r>
          <w:tab/>
        </w:r>
        <w:r>
          <w:fldChar w:fldCharType="begin"/>
        </w:r>
        <w:r>
          <w:instrText xml:space="preserve"> PAGEREF _Toc504635033 \h </w:instrText>
        </w:r>
      </w:ins>
      <w:r>
        <w:fldChar w:fldCharType="separate"/>
      </w:r>
      <w:ins w:id="53" w:author="Roberval Bulgarelli" w:date="2018-01-25T09:14:00Z">
        <w:r>
          <w:t>9</w:t>
        </w:r>
        <w:r>
          <w:fldChar w:fldCharType="end"/>
        </w:r>
      </w:ins>
    </w:p>
    <w:p w14:paraId="3698BE98" w14:textId="77777777" w:rsidR="008B5D22" w:rsidRDefault="008B5D22" w:rsidP="008B5D22">
      <w:pPr>
        <w:pStyle w:val="TOC3"/>
        <w:rPr>
          <w:ins w:id="54" w:author="Roberval Bulgarelli" w:date="2018-01-25T09:14:00Z"/>
          <w:rFonts w:asciiTheme="minorHAnsi" w:eastAsiaTheme="minorEastAsia" w:hAnsiTheme="minorHAnsi" w:cstheme="minorBidi"/>
          <w:spacing w:val="0"/>
          <w:sz w:val="22"/>
          <w:szCs w:val="22"/>
          <w:lang w:val="pt-BR" w:eastAsia="ja-JP"/>
        </w:rPr>
      </w:pPr>
      <w:ins w:id="55" w:author="Roberval Bulgarelli" w:date="2018-01-25T09:14:00Z">
        <w:r w:rsidRPr="006A2C01">
          <w:rPr>
            <w:spacing w:val="0"/>
            <w14:scene3d>
              <w14:camera w14:prst="orthographicFront"/>
              <w14:lightRig w14:rig="threePt" w14:dir="t">
                <w14:rot w14:lat="0" w14:lon="0" w14:rev="0"/>
              </w14:lightRig>
            </w14:scene3d>
          </w:rPr>
          <w:t>3.5.5</w:t>
        </w:r>
        <w:r>
          <w:rPr>
            <w:rFonts w:asciiTheme="minorHAnsi" w:eastAsiaTheme="minorEastAsia" w:hAnsiTheme="minorHAnsi" w:cstheme="minorBidi"/>
            <w:spacing w:val="0"/>
            <w:sz w:val="22"/>
            <w:szCs w:val="22"/>
            <w:lang w:val="pt-BR" w:eastAsia="ja-JP"/>
          </w:rPr>
          <w:tab/>
        </w:r>
        <w:r>
          <w:t>Monitoring and measurement of product</w:t>
        </w:r>
        <w:r>
          <w:tab/>
        </w:r>
        <w:r>
          <w:fldChar w:fldCharType="begin"/>
        </w:r>
        <w:r>
          <w:instrText xml:space="preserve"> PAGEREF _Toc504635034 \h </w:instrText>
        </w:r>
      </w:ins>
      <w:r>
        <w:fldChar w:fldCharType="separate"/>
      </w:r>
      <w:ins w:id="56" w:author="Roberval Bulgarelli" w:date="2018-01-25T09:14:00Z">
        <w:r>
          <w:t>9</w:t>
        </w:r>
        <w:r>
          <w:fldChar w:fldCharType="end"/>
        </w:r>
      </w:ins>
    </w:p>
    <w:p w14:paraId="1CD498D3" w14:textId="77777777" w:rsidR="008B5D22" w:rsidRDefault="008B5D22" w:rsidP="008B5D22">
      <w:pPr>
        <w:pStyle w:val="TOC3"/>
        <w:rPr>
          <w:ins w:id="57" w:author="Roberval Bulgarelli" w:date="2018-01-25T09:14:00Z"/>
          <w:rFonts w:asciiTheme="minorHAnsi" w:eastAsiaTheme="minorEastAsia" w:hAnsiTheme="minorHAnsi" w:cstheme="minorBidi"/>
          <w:spacing w:val="0"/>
          <w:sz w:val="22"/>
          <w:szCs w:val="22"/>
          <w:lang w:val="pt-BR" w:eastAsia="ja-JP"/>
        </w:rPr>
      </w:pPr>
      <w:ins w:id="58" w:author="Roberval Bulgarelli" w:date="2018-01-25T09:14:00Z">
        <w:r w:rsidRPr="006A2C01">
          <w:rPr>
            <w:spacing w:val="0"/>
            <w14:scene3d>
              <w14:camera w14:prst="orthographicFront"/>
              <w14:lightRig w14:rig="threePt" w14:dir="t">
                <w14:rot w14:lat="0" w14:lon="0" w14:rev="0"/>
              </w14:lightRig>
            </w14:scene3d>
          </w:rPr>
          <w:t>3.5.6</w:t>
        </w:r>
        <w:r>
          <w:rPr>
            <w:rFonts w:asciiTheme="minorHAnsi" w:eastAsiaTheme="minorEastAsia" w:hAnsiTheme="minorHAnsi" w:cstheme="minorBidi"/>
            <w:spacing w:val="0"/>
            <w:sz w:val="22"/>
            <w:szCs w:val="22"/>
            <w:lang w:val="pt-BR" w:eastAsia="ja-JP"/>
          </w:rPr>
          <w:tab/>
        </w:r>
        <w:r>
          <w:t>Control of non-conforming product</w:t>
        </w:r>
        <w:r>
          <w:tab/>
        </w:r>
        <w:r>
          <w:fldChar w:fldCharType="begin"/>
        </w:r>
        <w:r>
          <w:instrText xml:space="preserve"> PAGEREF _Toc504635035 \h </w:instrText>
        </w:r>
      </w:ins>
      <w:r>
        <w:fldChar w:fldCharType="separate"/>
      </w:r>
      <w:ins w:id="59" w:author="Roberval Bulgarelli" w:date="2018-01-25T09:14:00Z">
        <w:r>
          <w:t>9</w:t>
        </w:r>
        <w:r>
          <w:fldChar w:fldCharType="end"/>
        </w:r>
      </w:ins>
    </w:p>
    <w:p w14:paraId="22F794B2" w14:textId="77777777" w:rsidR="008B5D22" w:rsidRDefault="008B5D22" w:rsidP="008B5D22">
      <w:pPr>
        <w:pStyle w:val="TOC3"/>
        <w:rPr>
          <w:ins w:id="60" w:author="Roberval Bulgarelli" w:date="2018-01-25T09:14:00Z"/>
          <w:rFonts w:asciiTheme="minorHAnsi" w:eastAsiaTheme="minorEastAsia" w:hAnsiTheme="minorHAnsi" w:cstheme="minorBidi"/>
          <w:spacing w:val="0"/>
          <w:sz w:val="22"/>
          <w:szCs w:val="22"/>
          <w:lang w:val="pt-BR" w:eastAsia="ja-JP"/>
        </w:rPr>
      </w:pPr>
      <w:ins w:id="61" w:author="Roberval Bulgarelli" w:date="2018-01-25T09:14:00Z">
        <w:r w:rsidRPr="006A2C01">
          <w:rPr>
            <w:spacing w:val="0"/>
            <w14:scene3d>
              <w14:camera w14:prst="orthographicFront"/>
              <w14:lightRig w14:rig="threePt" w14:dir="t">
                <w14:rot w14:lat="0" w14:lon="0" w14:rev="0"/>
              </w14:lightRig>
            </w14:scene3d>
          </w:rPr>
          <w:t>3.5.7</w:t>
        </w:r>
        <w:r>
          <w:rPr>
            <w:rFonts w:asciiTheme="minorHAnsi" w:eastAsiaTheme="minorEastAsia" w:hAnsiTheme="minorHAnsi" w:cstheme="minorBidi"/>
            <w:spacing w:val="0"/>
            <w:sz w:val="22"/>
            <w:szCs w:val="22"/>
            <w:lang w:val="pt-BR" w:eastAsia="ja-JP"/>
          </w:rPr>
          <w:tab/>
        </w:r>
        <w:r>
          <w:t>Analysis of data</w:t>
        </w:r>
        <w:r>
          <w:tab/>
        </w:r>
        <w:r>
          <w:fldChar w:fldCharType="begin"/>
        </w:r>
        <w:r>
          <w:instrText xml:space="preserve"> PAGEREF _Toc504635036 \h </w:instrText>
        </w:r>
      </w:ins>
      <w:r>
        <w:fldChar w:fldCharType="separate"/>
      </w:r>
      <w:ins w:id="62" w:author="Roberval Bulgarelli" w:date="2018-01-25T09:14:00Z">
        <w:r>
          <w:t>10</w:t>
        </w:r>
        <w:r>
          <w:fldChar w:fldCharType="end"/>
        </w:r>
      </w:ins>
    </w:p>
    <w:p w14:paraId="0F10336E" w14:textId="77777777" w:rsidR="008B5D22" w:rsidRDefault="008B5D22" w:rsidP="008B5D22">
      <w:pPr>
        <w:pStyle w:val="TOC3"/>
        <w:rPr>
          <w:ins w:id="63" w:author="Roberval Bulgarelli" w:date="2018-01-25T09:14:00Z"/>
          <w:rFonts w:asciiTheme="minorHAnsi" w:eastAsiaTheme="minorEastAsia" w:hAnsiTheme="minorHAnsi" w:cstheme="minorBidi"/>
          <w:spacing w:val="0"/>
          <w:sz w:val="22"/>
          <w:szCs w:val="22"/>
          <w:lang w:val="pt-BR" w:eastAsia="ja-JP"/>
        </w:rPr>
      </w:pPr>
      <w:ins w:id="64" w:author="Roberval Bulgarelli" w:date="2018-01-25T09:14:00Z">
        <w:r w:rsidRPr="006A2C01">
          <w:rPr>
            <w:spacing w:val="0"/>
            <w14:scene3d>
              <w14:camera w14:prst="orthographicFront"/>
              <w14:lightRig w14:rig="threePt" w14:dir="t">
                <w14:rot w14:lat="0" w14:lon="0" w14:rev="0"/>
              </w14:lightRig>
            </w14:scene3d>
          </w:rPr>
          <w:t>3.5.8</w:t>
        </w:r>
        <w:r>
          <w:rPr>
            <w:rFonts w:asciiTheme="minorHAnsi" w:eastAsiaTheme="minorEastAsia" w:hAnsiTheme="minorHAnsi" w:cstheme="minorBidi"/>
            <w:spacing w:val="0"/>
            <w:sz w:val="22"/>
            <w:szCs w:val="22"/>
            <w:lang w:val="pt-BR" w:eastAsia="ja-JP"/>
          </w:rPr>
          <w:tab/>
        </w:r>
        <w:r>
          <w:t>Improvement</w:t>
        </w:r>
        <w:r>
          <w:tab/>
        </w:r>
        <w:r>
          <w:fldChar w:fldCharType="begin"/>
        </w:r>
        <w:r>
          <w:instrText xml:space="preserve"> PAGEREF _Toc504635037 \h </w:instrText>
        </w:r>
      </w:ins>
      <w:r>
        <w:fldChar w:fldCharType="separate"/>
      </w:r>
      <w:ins w:id="65" w:author="Roberval Bulgarelli" w:date="2018-01-25T09:14:00Z">
        <w:r>
          <w:t>10</w:t>
        </w:r>
        <w:r>
          <w:fldChar w:fldCharType="end"/>
        </w:r>
      </w:ins>
    </w:p>
    <w:p w14:paraId="7B91B05D" w14:textId="77777777" w:rsidR="008B5D22" w:rsidRDefault="008B5D22" w:rsidP="008B5D22">
      <w:pPr>
        <w:pStyle w:val="TOC3"/>
        <w:rPr>
          <w:ins w:id="66" w:author="Roberval Bulgarelli" w:date="2018-01-25T09:14:00Z"/>
          <w:rFonts w:asciiTheme="minorHAnsi" w:eastAsiaTheme="minorEastAsia" w:hAnsiTheme="minorHAnsi" w:cstheme="minorBidi"/>
          <w:spacing w:val="0"/>
          <w:sz w:val="22"/>
          <w:szCs w:val="22"/>
          <w:lang w:val="pt-BR" w:eastAsia="ja-JP"/>
        </w:rPr>
      </w:pPr>
      <w:ins w:id="67" w:author="Roberval Bulgarelli" w:date="2018-01-25T09:14:00Z">
        <w:r w:rsidRPr="006A2C01">
          <w:rPr>
            <w:spacing w:val="0"/>
            <w14:scene3d>
              <w14:camera w14:prst="orthographicFront"/>
              <w14:lightRig w14:rig="threePt" w14:dir="t">
                <w14:rot w14:lat="0" w14:lon="0" w14:rev="0"/>
              </w14:lightRig>
            </w14:scene3d>
          </w:rPr>
          <w:t>3.5.9</w:t>
        </w:r>
        <w:r>
          <w:rPr>
            <w:rFonts w:asciiTheme="minorHAnsi" w:eastAsiaTheme="minorEastAsia" w:hAnsiTheme="minorHAnsi" w:cstheme="minorBidi"/>
            <w:spacing w:val="0"/>
            <w:sz w:val="22"/>
            <w:szCs w:val="22"/>
            <w:lang w:val="pt-BR" w:eastAsia="ja-JP"/>
          </w:rPr>
          <w:tab/>
        </w:r>
        <w:r>
          <w:t>Corrective action</w:t>
        </w:r>
        <w:r>
          <w:tab/>
        </w:r>
        <w:r>
          <w:fldChar w:fldCharType="begin"/>
        </w:r>
        <w:r>
          <w:instrText xml:space="preserve"> PAGEREF _Toc504635038 \h </w:instrText>
        </w:r>
      </w:ins>
      <w:r>
        <w:fldChar w:fldCharType="separate"/>
      </w:r>
      <w:ins w:id="68" w:author="Roberval Bulgarelli" w:date="2018-01-25T09:14:00Z">
        <w:r>
          <w:t>10</w:t>
        </w:r>
        <w:r>
          <w:fldChar w:fldCharType="end"/>
        </w:r>
      </w:ins>
    </w:p>
    <w:p w14:paraId="1F27E2D6" w14:textId="77777777" w:rsidR="008B5D22" w:rsidRDefault="008B5D22" w:rsidP="008B5D22">
      <w:pPr>
        <w:pStyle w:val="TOC3"/>
        <w:rPr>
          <w:ins w:id="69" w:author="Roberval Bulgarelli" w:date="2018-01-25T09:14:00Z"/>
          <w:rFonts w:asciiTheme="minorHAnsi" w:eastAsiaTheme="minorEastAsia" w:hAnsiTheme="minorHAnsi" w:cstheme="minorBidi"/>
          <w:spacing w:val="0"/>
          <w:sz w:val="22"/>
          <w:szCs w:val="22"/>
          <w:lang w:val="pt-BR" w:eastAsia="ja-JP"/>
        </w:rPr>
      </w:pPr>
      <w:ins w:id="70" w:author="Roberval Bulgarelli" w:date="2018-01-25T09:14:00Z">
        <w:r w:rsidRPr="006A2C01">
          <w:rPr>
            <w:spacing w:val="0"/>
            <w14:scene3d>
              <w14:camera w14:prst="orthographicFront"/>
              <w14:lightRig w14:rig="threePt" w14:dir="t">
                <w14:rot w14:lat="0" w14:lon="0" w14:rev="0"/>
              </w14:lightRig>
            </w14:scene3d>
          </w:rPr>
          <w:t>3.5.10</w:t>
        </w:r>
        <w:r>
          <w:rPr>
            <w:rFonts w:asciiTheme="minorHAnsi" w:eastAsiaTheme="minorEastAsia" w:hAnsiTheme="minorHAnsi" w:cstheme="minorBidi"/>
            <w:spacing w:val="0"/>
            <w:sz w:val="22"/>
            <w:szCs w:val="22"/>
            <w:lang w:val="pt-BR" w:eastAsia="ja-JP"/>
          </w:rPr>
          <w:tab/>
        </w:r>
        <w:r>
          <w:t>Preventive action</w:t>
        </w:r>
        <w:r>
          <w:tab/>
        </w:r>
        <w:r>
          <w:fldChar w:fldCharType="begin"/>
        </w:r>
        <w:r>
          <w:instrText xml:space="preserve"> PAGEREF _Toc504635039 \h </w:instrText>
        </w:r>
      </w:ins>
      <w:r>
        <w:fldChar w:fldCharType="separate"/>
      </w:r>
      <w:ins w:id="71" w:author="Roberval Bulgarelli" w:date="2018-01-25T09:14:00Z">
        <w:r>
          <w:t>10</w:t>
        </w:r>
        <w:r>
          <w:fldChar w:fldCharType="end"/>
        </w:r>
      </w:ins>
    </w:p>
    <w:p w14:paraId="5835F9BE" w14:textId="77777777" w:rsidR="008B5D22" w:rsidRDefault="008B5D22" w:rsidP="008B5D22">
      <w:pPr>
        <w:pStyle w:val="TOC1"/>
        <w:rPr>
          <w:ins w:id="72" w:author="Roberval Bulgarelli" w:date="2018-01-25T09:14:00Z"/>
          <w:rFonts w:asciiTheme="minorHAnsi" w:eastAsiaTheme="minorEastAsia" w:hAnsiTheme="minorHAnsi" w:cstheme="minorBidi"/>
          <w:spacing w:val="0"/>
          <w:sz w:val="22"/>
          <w:szCs w:val="22"/>
          <w:lang w:val="pt-BR" w:eastAsia="ja-JP"/>
        </w:rPr>
      </w:pPr>
      <w:ins w:id="73" w:author="Roberval Bulgarelli" w:date="2018-01-25T09:14:00Z">
        <w:r>
          <w:t>4</w:t>
        </w:r>
        <w:r>
          <w:rPr>
            <w:rFonts w:asciiTheme="minorHAnsi" w:eastAsiaTheme="minorEastAsia" w:hAnsiTheme="minorHAnsi" w:cstheme="minorBidi"/>
            <w:spacing w:val="0"/>
            <w:sz w:val="22"/>
            <w:szCs w:val="22"/>
            <w:lang w:val="pt-BR" w:eastAsia="ja-JP"/>
          </w:rPr>
          <w:tab/>
        </w:r>
        <w:r>
          <w:t>Preliminary requirements for ExCB assessment of Ex Service Facilities</w:t>
        </w:r>
        <w:r>
          <w:tab/>
        </w:r>
        <w:r>
          <w:fldChar w:fldCharType="begin"/>
        </w:r>
        <w:r>
          <w:instrText xml:space="preserve"> PAGEREF _Toc504635040 \h </w:instrText>
        </w:r>
      </w:ins>
      <w:r>
        <w:fldChar w:fldCharType="separate"/>
      </w:r>
      <w:ins w:id="74" w:author="Roberval Bulgarelli" w:date="2018-01-25T09:14:00Z">
        <w:r>
          <w:t>10</w:t>
        </w:r>
        <w:r>
          <w:fldChar w:fldCharType="end"/>
        </w:r>
      </w:ins>
    </w:p>
    <w:p w14:paraId="29BACB3C" w14:textId="77777777" w:rsidR="008B5D22" w:rsidRDefault="008B5D22" w:rsidP="008B5D22">
      <w:pPr>
        <w:pStyle w:val="TOC1"/>
        <w:rPr>
          <w:ins w:id="75" w:author="Roberval Bulgarelli" w:date="2018-01-25T09:14:00Z"/>
          <w:rFonts w:asciiTheme="minorHAnsi" w:eastAsiaTheme="minorEastAsia" w:hAnsiTheme="minorHAnsi" w:cstheme="minorBidi"/>
          <w:spacing w:val="0"/>
          <w:sz w:val="22"/>
          <w:szCs w:val="22"/>
          <w:lang w:val="pt-BR" w:eastAsia="ja-JP"/>
        </w:rPr>
      </w:pPr>
      <w:ins w:id="76" w:author="Roberval Bulgarelli" w:date="2018-01-25T09:14:00Z">
        <w:r>
          <w:t>5</w:t>
        </w:r>
        <w:r>
          <w:rPr>
            <w:rFonts w:asciiTheme="minorHAnsi" w:eastAsiaTheme="minorEastAsia" w:hAnsiTheme="minorHAnsi" w:cstheme="minorBidi"/>
            <w:spacing w:val="0"/>
            <w:sz w:val="22"/>
            <w:szCs w:val="22"/>
            <w:lang w:val="pt-BR" w:eastAsia="ja-JP"/>
          </w:rPr>
          <w:tab/>
        </w:r>
        <w:r>
          <w:t>Preliminary visit (optional)</w:t>
        </w:r>
        <w:r>
          <w:tab/>
        </w:r>
        <w:r>
          <w:fldChar w:fldCharType="begin"/>
        </w:r>
        <w:r>
          <w:instrText xml:space="preserve"> PAGEREF _Toc504635041 \h </w:instrText>
        </w:r>
      </w:ins>
      <w:r>
        <w:fldChar w:fldCharType="separate"/>
      </w:r>
      <w:ins w:id="77" w:author="Roberval Bulgarelli" w:date="2018-01-25T09:14:00Z">
        <w:r>
          <w:t>10</w:t>
        </w:r>
        <w:r>
          <w:fldChar w:fldCharType="end"/>
        </w:r>
      </w:ins>
    </w:p>
    <w:p w14:paraId="7E139522" w14:textId="77777777" w:rsidR="008B5D22" w:rsidRDefault="008B5D22" w:rsidP="008B5D22">
      <w:pPr>
        <w:pStyle w:val="TOC1"/>
        <w:rPr>
          <w:ins w:id="78" w:author="Roberval Bulgarelli" w:date="2018-01-25T09:14:00Z"/>
          <w:rFonts w:asciiTheme="minorHAnsi" w:eastAsiaTheme="minorEastAsia" w:hAnsiTheme="minorHAnsi" w:cstheme="minorBidi"/>
          <w:spacing w:val="0"/>
          <w:sz w:val="22"/>
          <w:szCs w:val="22"/>
          <w:lang w:val="pt-BR" w:eastAsia="ja-JP"/>
        </w:rPr>
      </w:pPr>
      <w:ins w:id="79" w:author="Roberval Bulgarelli" w:date="2018-01-25T09:14:00Z">
        <w:r>
          <w:t>6</w:t>
        </w:r>
        <w:r>
          <w:rPr>
            <w:rFonts w:asciiTheme="minorHAnsi" w:eastAsiaTheme="minorEastAsia" w:hAnsiTheme="minorHAnsi" w:cstheme="minorBidi"/>
            <w:spacing w:val="0"/>
            <w:sz w:val="22"/>
            <w:szCs w:val="22"/>
            <w:lang w:val="pt-BR" w:eastAsia="ja-JP"/>
          </w:rPr>
          <w:tab/>
        </w:r>
        <w:r>
          <w:t>ExCB auditor expertise</w:t>
        </w:r>
        <w:r>
          <w:tab/>
        </w:r>
        <w:r>
          <w:fldChar w:fldCharType="begin"/>
        </w:r>
        <w:r>
          <w:instrText xml:space="preserve"> PAGEREF _Toc504635042 \h </w:instrText>
        </w:r>
      </w:ins>
      <w:r>
        <w:fldChar w:fldCharType="separate"/>
      </w:r>
      <w:ins w:id="80" w:author="Roberval Bulgarelli" w:date="2018-01-25T09:14:00Z">
        <w:r>
          <w:t>10</w:t>
        </w:r>
        <w:r>
          <w:fldChar w:fldCharType="end"/>
        </w:r>
      </w:ins>
    </w:p>
    <w:p w14:paraId="504D3F79" w14:textId="77777777" w:rsidR="008B5D22" w:rsidRDefault="008B5D22" w:rsidP="008B5D22">
      <w:pPr>
        <w:pStyle w:val="TOC1"/>
        <w:rPr>
          <w:ins w:id="81" w:author="Roberval Bulgarelli" w:date="2018-01-25T09:14:00Z"/>
          <w:rFonts w:asciiTheme="minorHAnsi" w:eastAsiaTheme="minorEastAsia" w:hAnsiTheme="minorHAnsi" w:cstheme="minorBidi"/>
          <w:spacing w:val="0"/>
          <w:sz w:val="22"/>
          <w:szCs w:val="22"/>
          <w:lang w:val="pt-BR" w:eastAsia="ja-JP"/>
        </w:rPr>
      </w:pPr>
      <w:ins w:id="82" w:author="Roberval Bulgarelli" w:date="2018-01-25T09:14:00Z">
        <w:r>
          <w:t>7</w:t>
        </w:r>
        <w:r>
          <w:rPr>
            <w:rFonts w:asciiTheme="minorHAnsi" w:eastAsiaTheme="minorEastAsia" w:hAnsiTheme="minorHAnsi" w:cstheme="minorBidi"/>
            <w:spacing w:val="0"/>
            <w:sz w:val="22"/>
            <w:szCs w:val="22"/>
            <w:lang w:val="pt-BR" w:eastAsia="ja-JP"/>
          </w:rPr>
          <w:tab/>
        </w:r>
        <w:r>
          <w:t>On-site assessment</w:t>
        </w:r>
        <w:r>
          <w:tab/>
        </w:r>
        <w:r>
          <w:fldChar w:fldCharType="begin"/>
        </w:r>
        <w:r>
          <w:instrText xml:space="preserve"> PAGEREF _Toc504635043 \h </w:instrText>
        </w:r>
      </w:ins>
      <w:r>
        <w:fldChar w:fldCharType="separate"/>
      </w:r>
      <w:ins w:id="83" w:author="Roberval Bulgarelli" w:date="2018-01-25T09:14:00Z">
        <w:r>
          <w:t>10</w:t>
        </w:r>
        <w:r>
          <w:fldChar w:fldCharType="end"/>
        </w:r>
      </w:ins>
    </w:p>
    <w:p w14:paraId="3E88E431" w14:textId="77777777" w:rsidR="008B5D22" w:rsidRDefault="008B5D22" w:rsidP="008B5D22">
      <w:pPr>
        <w:pStyle w:val="TOC1"/>
        <w:rPr>
          <w:ins w:id="84" w:author="Roberval Bulgarelli" w:date="2018-01-25T09:14:00Z"/>
          <w:rFonts w:asciiTheme="minorHAnsi" w:eastAsiaTheme="minorEastAsia" w:hAnsiTheme="minorHAnsi" w:cstheme="minorBidi"/>
          <w:spacing w:val="0"/>
          <w:sz w:val="22"/>
          <w:szCs w:val="22"/>
          <w:lang w:val="pt-BR" w:eastAsia="ja-JP"/>
        </w:rPr>
      </w:pPr>
      <w:ins w:id="85" w:author="Roberval Bulgarelli" w:date="2018-01-25T09:14:00Z">
        <w:r>
          <w:t>8</w:t>
        </w:r>
        <w:r>
          <w:rPr>
            <w:rFonts w:asciiTheme="minorHAnsi" w:eastAsiaTheme="minorEastAsia" w:hAnsiTheme="minorHAnsi" w:cstheme="minorBidi"/>
            <w:spacing w:val="0"/>
            <w:sz w:val="22"/>
            <w:szCs w:val="22"/>
            <w:lang w:val="pt-BR" w:eastAsia="ja-JP"/>
          </w:rPr>
          <w:tab/>
        </w:r>
        <w:r>
          <w:t>Process assessment by ExCBs</w:t>
        </w:r>
        <w:r>
          <w:tab/>
        </w:r>
        <w:r>
          <w:fldChar w:fldCharType="begin"/>
        </w:r>
        <w:r>
          <w:instrText xml:space="preserve"> PAGEREF _Toc504635044 \h </w:instrText>
        </w:r>
      </w:ins>
      <w:r>
        <w:fldChar w:fldCharType="separate"/>
      </w:r>
      <w:ins w:id="86" w:author="Roberval Bulgarelli" w:date="2018-01-25T09:14:00Z">
        <w:r>
          <w:t>10</w:t>
        </w:r>
        <w:r>
          <w:fldChar w:fldCharType="end"/>
        </w:r>
      </w:ins>
    </w:p>
    <w:p w14:paraId="24A70079" w14:textId="77777777" w:rsidR="008B5D22" w:rsidRDefault="008B5D22" w:rsidP="008B5D22">
      <w:pPr>
        <w:pStyle w:val="TOC2"/>
        <w:rPr>
          <w:ins w:id="87" w:author="Roberval Bulgarelli" w:date="2018-01-25T09:14:00Z"/>
          <w:rFonts w:asciiTheme="minorHAnsi" w:eastAsiaTheme="minorEastAsia" w:hAnsiTheme="minorHAnsi" w:cstheme="minorBidi"/>
          <w:spacing w:val="0"/>
          <w:sz w:val="22"/>
          <w:szCs w:val="22"/>
          <w:lang w:val="pt-BR" w:eastAsia="ja-JP"/>
        </w:rPr>
      </w:pPr>
      <w:ins w:id="88" w:author="Roberval Bulgarelli" w:date="2018-01-25T09:14:00Z">
        <w:r>
          <w:t>8.1</w:t>
        </w:r>
        <w:r>
          <w:rPr>
            <w:rFonts w:asciiTheme="minorHAnsi" w:eastAsiaTheme="minorEastAsia" w:hAnsiTheme="minorHAnsi" w:cstheme="minorBidi"/>
            <w:spacing w:val="0"/>
            <w:sz w:val="22"/>
            <w:szCs w:val="22"/>
            <w:lang w:val="pt-BR" w:eastAsia="ja-JP"/>
          </w:rPr>
          <w:tab/>
        </w:r>
        <w:r>
          <w:t>Compliance with IEC 60079-14 and IEC 60079-17</w:t>
        </w:r>
        <w:r>
          <w:tab/>
        </w:r>
        <w:r>
          <w:fldChar w:fldCharType="begin"/>
        </w:r>
        <w:r>
          <w:instrText xml:space="preserve"> PAGEREF _Toc504635045 \h </w:instrText>
        </w:r>
      </w:ins>
      <w:r>
        <w:fldChar w:fldCharType="separate"/>
      </w:r>
      <w:ins w:id="89" w:author="Roberval Bulgarelli" w:date="2018-01-25T09:14:00Z">
        <w:r>
          <w:t>11</w:t>
        </w:r>
        <w:r>
          <w:fldChar w:fldCharType="end"/>
        </w:r>
      </w:ins>
    </w:p>
    <w:p w14:paraId="35C9DF2D" w14:textId="77777777" w:rsidR="008B5D22" w:rsidRDefault="008B5D22" w:rsidP="008B5D22">
      <w:pPr>
        <w:pStyle w:val="TOC2"/>
        <w:rPr>
          <w:ins w:id="90" w:author="Roberval Bulgarelli" w:date="2018-01-25T09:14:00Z"/>
          <w:rFonts w:asciiTheme="minorHAnsi" w:eastAsiaTheme="minorEastAsia" w:hAnsiTheme="minorHAnsi" w:cstheme="minorBidi"/>
          <w:spacing w:val="0"/>
          <w:sz w:val="22"/>
          <w:szCs w:val="22"/>
          <w:lang w:val="pt-BR" w:eastAsia="ja-JP"/>
        </w:rPr>
      </w:pPr>
      <w:ins w:id="91" w:author="Roberval Bulgarelli" w:date="2018-01-25T09:14:00Z">
        <w:r>
          <w:t>8.2</w:t>
        </w:r>
        <w:r>
          <w:rPr>
            <w:rFonts w:asciiTheme="minorHAnsi" w:eastAsiaTheme="minorEastAsia" w:hAnsiTheme="minorHAnsi" w:cstheme="minorBidi"/>
            <w:spacing w:val="0"/>
            <w:sz w:val="22"/>
            <w:szCs w:val="22"/>
            <w:lang w:val="pt-BR" w:eastAsia="ja-JP"/>
          </w:rPr>
          <w:tab/>
        </w:r>
        <w:r>
          <w:t>Use of subcontractors</w:t>
        </w:r>
        <w:r>
          <w:tab/>
        </w:r>
        <w:r>
          <w:fldChar w:fldCharType="begin"/>
        </w:r>
        <w:r>
          <w:instrText xml:space="preserve"> PAGEREF _Toc504635046 \h </w:instrText>
        </w:r>
      </w:ins>
      <w:r>
        <w:fldChar w:fldCharType="separate"/>
      </w:r>
      <w:ins w:id="92" w:author="Roberval Bulgarelli" w:date="2018-01-25T09:14:00Z">
        <w:r>
          <w:t>11</w:t>
        </w:r>
        <w:r>
          <w:fldChar w:fldCharType="end"/>
        </w:r>
      </w:ins>
    </w:p>
    <w:p w14:paraId="1C838430" w14:textId="77777777" w:rsidR="008B5D22" w:rsidRDefault="008B5D22" w:rsidP="008B5D22">
      <w:pPr>
        <w:pStyle w:val="TOC2"/>
        <w:rPr>
          <w:ins w:id="93" w:author="Roberval Bulgarelli" w:date="2018-01-25T09:14:00Z"/>
          <w:rFonts w:asciiTheme="minorHAnsi" w:eastAsiaTheme="minorEastAsia" w:hAnsiTheme="minorHAnsi" w:cstheme="minorBidi"/>
          <w:spacing w:val="0"/>
          <w:sz w:val="22"/>
          <w:szCs w:val="22"/>
          <w:lang w:val="pt-BR" w:eastAsia="ja-JP"/>
        </w:rPr>
      </w:pPr>
      <w:ins w:id="94" w:author="Roberval Bulgarelli" w:date="2018-01-25T09:14:00Z">
        <w:r>
          <w:t>8.3</w:t>
        </w:r>
        <w:r>
          <w:rPr>
            <w:rFonts w:asciiTheme="minorHAnsi" w:eastAsiaTheme="minorEastAsia" w:hAnsiTheme="minorHAnsi" w:cstheme="minorBidi"/>
            <w:spacing w:val="0"/>
            <w:sz w:val="22"/>
            <w:szCs w:val="22"/>
            <w:lang w:val="pt-BR" w:eastAsia="ja-JP"/>
          </w:rPr>
          <w:tab/>
        </w:r>
        <w:r>
          <w:t xml:space="preserve">Assessment of </w:t>
        </w:r>
        <w:r w:rsidRPr="006A2C01">
          <w:rPr>
            <w:lang w:val="en-US"/>
          </w:rPr>
          <w:t>competence for operatives and responsible persons</w:t>
        </w:r>
        <w:r>
          <w:tab/>
        </w:r>
        <w:r>
          <w:fldChar w:fldCharType="begin"/>
        </w:r>
        <w:r>
          <w:instrText xml:space="preserve"> PAGEREF _Toc504635047 \h </w:instrText>
        </w:r>
      </w:ins>
      <w:r>
        <w:fldChar w:fldCharType="separate"/>
      </w:r>
      <w:ins w:id="95" w:author="Roberval Bulgarelli" w:date="2018-01-25T09:14:00Z">
        <w:r>
          <w:t>11</w:t>
        </w:r>
        <w:r>
          <w:fldChar w:fldCharType="end"/>
        </w:r>
      </w:ins>
    </w:p>
    <w:p w14:paraId="7C72D9CF" w14:textId="77777777" w:rsidR="008B5D22" w:rsidRDefault="008B5D22" w:rsidP="008B5D22">
      <w:pPr>
        <w:pStyle w:val="TOC2"/>
        <w:rPr>
          <w:ins w:id="96" w:author="Roberval Bulgarelli" w:date="2018-01-25T09:14:00Z"/>
          <w:rFonts w:asciiTheme="minorHAnsi" w:eastAsiaTheme="minorEastAsia" w:hAnsiTheme="minorHAnsi" w:cstheme="minorBidi"/>
          <w:spacing w:val="0"/>
          <w:sz w:val="22"/>
          <w:szCs w:val="22"/>
          <w:lang w:val="pt-BR" w:eastAsia="ja-JP"/>
        </w:rPr>
      </w:pPr>
      <w:ins w:id="97" w:author="Roberval Bulgarelli" w:date="2018-01-25T09:14:00Z">
        <w:r>
          <w:t>8.4</w:t>
        </w:r>
        <w:r>
          <w:rPr>
            <w:rFonts w:asciiTheme="minorHAnsi" w:eastAsiaTheme="minorEastAsia" w:hAnsiTheme="minorHAnsi" w:cstheme="minorBidi"/>
            <w:spacing w:val="0"/>
            <w:sz w:val="22"/>
            <w:szCs w:val="22"/>
            <w:lang w:val="pt-BR" w:eastAsia="ja-JP"/>
          </w:rPr>
          <w:tab/>
        </w:r>
        <w:r>
          <w:t>Records</w:t>
        </w:r>
        <w:r>
          <w:tab/>
        </w:r>
        <w:r>
          <w:fldChar w:fldCharType="begin"/>
        </w:r>
        <w:r>
          <w:instrText xml:space="preserve"> PAGEREF _Toc504635048 \h </w:instrText>
        </w:r>
      </w:ins>
      <w:r>
        <w:fldChar w:fldCharType="separate"/>
      </w:r>
      <w:ins w:id="98" w:author="Roberval Bulgarelli" w:date="2018-01-25T09:14:00Z">
        <w:r>
          <w:t>12</w:t>
        </w:r>
        <w:r>
          <w:fldChar w:fldCharType="end"/>
        </w:r>
      </w:ins>
    </w:p>
    <w:p w14:paraId="5D1AD920" w14:textId="77777777" w:rsidR="008B5D22" w:rsidRDefault="008B5D22" w:rsidP="008B5D22">
      <w:pPr>
        <w:pStyle w:val="TOC2"/>
        <w:rPr>
          <w:ins w:id="99" w:author="Roberval Bulgarelli" w:date="2018-01-25T09:14:00Z"/>
          <w:rFonts w:asciiTheme="minorHAnsi" w:eastAsiaTheme="minorEastAsia" w:hAnsiTheme="minorHAnsi" w:cstheme="minorBidi"/>
          <w:spacing w:val="0"/>
          <w:sz w:val="22"/>
          <w:szCs w:val="22"/>
          <w:lang w:val="pt-BR" w:eastAsia="ja-JP"/>
        </w:rPr>
      </w:pPr>
      <w:ins w:id="100" w:author="Roberval Bulgarelli" w:date="2018-01-25T09:14:00Z">
        <w:r>
          <w:t>8.5</w:t>
        </w:r>
        <w:r>
          <w:rPr>
            <w:rFonts w:asciiTheme="minorHAnsi" w:eastAsiaTheme="minorEastAsia" w:hAnsiTheme="minorHAnsi" w:cstheme="minorBidi"/>
            <w:spacing w:val="0"/>
            <w:sz w:val="22"/>
            <w:szCs w:val="22"/>
            <w:lang w:val="pt-BR" w:eastAsia="ja-JP"/>
          </w:rPr>
          <w:tab/>
        </w:r>
        <w:r>
          <w:t>Conditions for Ex installation and initial inspection completion</w:t>
        </w:r>
        <w:r>
          <w:tab/>
        </w:r>
        <w:r>
          <w:fldChar w:fldCharType="begin"/>
        </w:r>
        <w:r>
          <w:instrText xml:space="preserve"> PAGEREF _Toc504635049 \h </w:instrText>
        </w:r>
      </w:ins>
      <w:r>
        <w:fldChar w:fldCharType="separate"/>
      </w:r>
      <w:ins w:id="101" w:author="Roberval Bulgarelli" w:date="2018-01-25T09:14:00Z">
        <w:r>
          <w:t>12</w:t>
        </w:r>
        <w:r>
          <w:fldChar w:fldCharType="end"/>
        </w:r>
      </w:ins>
    </w:p>
    <w:p w14:paraId="6A089570" w14:textId="77777777" w:rsidR="008B5D22" w:rsidRDefault="008B5D22" w:rsidP="008B5D22">
      <w:pPr>
        <w:pStyle w:val="TOC1"/>
        <w:rPr>
          <w:ins w:id="102" w:author="Roberval Bulgarelli" w:date="2018-01-25T09:14:00Z"/>
          <w:rFonts w:asciiTheme="minorHAnsi" w:eastAsiaTheme="minorEastAsia" w:hAnsiTheme="minorHAnsi" w:cstheme="minorBidi"/>
          <w:spacing w:val="0"/>
          <w:sz w:val="22"/>
          <w:szCs w:val="22"/>
          <w:lang w:val="pt-BR" w:eastAsia="ja-JP"/>
        </w:rPr>
      </w:pPr>
      <w:ins w:id="103" w:author="Roberval Bulgarelli" w:date="2018-01-25T09:14:00Z">
        <w:r>
          <w:t>Annex A Ex installation and initial inspection service report  issued by Ex Service Facilities</w:t>
        </w:r>
        <w:r>
          <w:tab/>
        </w:r>
        <w:r>
          <w:fldChar w:fldCharType="begin"/>
        </w:r>
        <w:r>
          <w:instrText xml:space="preserve"> PAGEREF _Toc504635050 \h </w:instrText>
        </w:r>
      </w:ins>
      <w:r>
        <w:fldChar w:fldCharType="separate"/>
      </w:r>
      <w:ins w:id="104" w:author="Roberval Bulgarelli" w:date="2018-01-25T09:14:00Z">
        <w:r>
          <w:t>13</w:t>
        </w:r>
        <w:r>
          <w:fldChar w:fldCharType="end"/>
        </w:r>
      </w:ins>
    </w:p>
    <w:p w14:paraId="6659CA58" w14:textId="77777777" w:rsidR="008B5D22" w:rsidRDefault="008B5D22" w:rsidP="008B5D22">
      <w:pPr>
        <w:pStyle w:val="TOC2"/>
        <w:rPr>
          <w:ins w:id="105" w:author="Roberval Bulgarelli" w:date="2018-01-25T09:14:00Z"/>
          <w:rFonts w:asciiTheme="minorHAnsi" w:eastAsiaTheme="minorEastAsia" w:hAnsiTheme="minorHAnsi" w:cstheme="minorBidi"/>
          <w:spacing w:val="0"/>
          <w:sz w:val="22"/>
          <w:szCs w:val="22"/>
          <w:lang w:val="pt-BR" w:eastAsia="ja-JP"/>
        </w:rPr>
      </w:pPr>
      <w:ins w:id="106" w:author="Roberval Bulgarelli" w:date="2018-01-25T09:14:00Z">
        <w:r>
          <w:t>A.1</w:t>
        </w:r>
        <w:r>
          <w:rPr>
            <w:rFonts w:asciiTheme="minorHAnsi" w:eastAsiaTheme="minorEastAsia" w:hAnsiTheme="minorHAnsi" w:cstheme="minorBidi"/>
            <w:spacing w:val="0"/>
            <w:sz w:val="22"/>
            <w:szCs w:val="22"/>
            <w:lang w:val="pt-BR" w:eastAsia="ja-JP"/>
          </w:rPr>
          <w:tab/>
        </w:r>
        <w:r>
          <w:t>General</w:t>
        </w:r>
        <w:r>
          <w:tab/>
        </w:r>
        <w:r>
          <w:fldChar w:fldCharType="begin"/>
        </w:r>
        <w:r>
          <w:instrText xml:space="preserve"> PAGEREF _Toc504635051 \h </w:instrText>
        </w:r>
      </w:ins>
      <w:r>
        <w:fldChar w:fldCharType="separate"/>
      </w:r>
      <w:ins w:id="107" w:author="Roberval Bulgarelli" w:date="2018-01-25T09:14:00Z">
        <w:r>
          <w:t>13</w:t>
        </w:r>
        <w:r>
          <w:fldChar w:fldCharType="end"/>
        </w:r>
      </w:ins>
    </w:p>
    <w:p w14:paraId="1DB477F3" w14:textId="77777777" w:rsidR="008B5D22" w:rsidRDefault="008B5D22" w:rsidP="008B5D22">
      <w:pPr>
        <w:pStyle w:val="TOC2"/>
        <w:rPr>
          <w:ins w:id="108" w:author="Roberval Bulgarelli" w:date="2018-01-25T09:14:00Z"/>
          <w:rFonts w:asciiTheme="minorHAnsi" w:eastAsiaTheme="minorEastAsia" w:hAnsiTheme="minorHAnsi" w:cstheme="minorBidi"/>
          <w:spacing w:val="0"/>
          <w:sz w:val="22"/>
          <w:szCs w:val="22"/>
          <w:lang w:val="pt-BR" w:eastAsia="ja-JP"/>
        </w:rPr>
      </w:pPr>
      <w:ins w:id="109" w:author="Roberval Bulgarelli" w:date="2018-01-25T09:14:00Z">
        <w:r>
          <w:t>A.2</w:t>
        </w:r>
        <w:r>
          <w:rPr>
            <w:rFonts w:asciiTheme="minorHAnsi" w:eastAsiaTheme="minorEastAsia" w:hAnsiTheme="minorHAnsi" w:cstheme="minorBidi"/>
            <w:spacing w:val="0"/>
            <w:sz w:val="22"/>
            <w:szCs w:val="22"/>
            <w:lang w:val="pt-BR" w:eastAsia="ja-JP"/>
          </w:rPr>
          <w:tab/>
        </w:r>
        <w:r>
          <w:t>Content of Ex inspection or maintenance service provision report form</w:t>
        </w:r>
        <w:r>
          <w:tab/>
        </w:r>
        <w:r>
          <w:fldChar w:fldCharType="begin"/>
        </w:r>
        <w:r>
          <w:instrText xml:space="preserve"> PAGEREF _Toc504635052 \h </w:instrText>
        </w:r>
      </w:ins>
      <w:r>
        <w:fldChar w:fldCharType="separate"/>
      </w:r>
      <w:ins w:id="110" w:author="Roberval Bulgarelli" w:date="2018-01-25T09:14:00Z">
        <w:r>
          <w:t>13</w:t>
        </w:r>
        <w:r>
          <w:fldChar w:fldCharType="end"/>
        </w:r>
      </w:ins>
    </w:p>
    <w:p w14:paraId="2F6A60EC" w14:textId="77777777" w:rsidR="008B5D22" w:rsidRPr="00054409" w:rsidRDefault="008B5D22" w:rsidP="008B5D22">
      <w:pPr>
        <w:pStyle w:val="TOC1"/>
        <w:rPr>
          <w:b/>
          <w:bCs/>
        </w:rPr>
      </w:pPr>
      <w:ins w:id="111" w:author="Roberval Bulgarelli" w:date="2018-01-24T17:21:00Z">
        <w:r>
          <w:fldChar w:fldCharType="end"/>
        </w:r>
      </w:ins>
    </w:p>
    <w:p w14:paraId="1F1507B1" w14:textId="77777777" w:rsidR="008B5D22" w:rsidRPr="00054409" w:rsidRDefault="008B5D22" w:rsidP="008B5D22">
      <w:pPr>
        <w:pStyle w:val="MAIN-TITLE"/>
        <w:pageBreakBefore/>
        <w:rPr>
          <w:b w:val="0"/>
          <w:bCs w:val="0"/>
        </w:rPr>
      </w:pPr>
      <w:r w:rsidRPr="00054409">
        <w:rPr>
          <w:b w:val="0"/>
          <w:bCs w:val="0"/>
        </w:rPr>
        <w:lastRenderedPageBreak/>
        <w:t>INTERNATIONAL ELECTROTECHNICAL COMMISSION</w:t>
      </w:r>
    </w:p>
    <w:p w14:paraId="04D4CF7F" w14:textId="77777777" w:rsidR="008B5D22" w:rsidRPr="00054409" w:rsidRDefault="008B5D22" w:rsidP="008B5D22">
      <w:pPr>
        <w:pStyle w:val="MAIN-TITLE"/>
        <w:rPr>
          <w:b w:val="0"/>
          <w:bCs w:val="0"/>
          <w:spacing w:val="0"/>
        </w:rPr>
      </w:pPr>
      <w:r w:rsidRPr="00054409">
        <w:rPr>
          <w:b w:val="0"/>
          <w:bCs w:val="0"/>
          <w:spacing w:val="0"/>
        </w:rPr>
        <w:t>____________</w:t>
      </w:r>
    </w:p>
    <w:p w14:paraId="7328E578" w14:textId="77777777" w:rsidR="008B5D22" w:rsidRPr="00054409" w:rsidRDefault="008B5D22" w:rsidP="008B5D22">
      <w:pPr>
        <w:pStyle w:val="MAIN-TITLE"/>
      </w:pPr>
    </w:p>
    <w:p w14:paraId="02F81E7D" w14:textId="77777777" w:rsidR="008B5D22" w:rsidRPr="00054409" w:rsidRDefault="008B5D22" w:rsidP="008B5D22">
      <w:pPr>
        <w:pStyle w:val="MAIN-TITLE"/>
      </w:pPr>
      <w:r w:rsidRPr="00054409">
        <w:t xml:space="preserve">Operational Document </w:t>
      </w:r>
      <w:ins w:id="112" w:author="Roberval Bulgarelli" w:date="2018-01-25T10:32:00Z">
        <w:r w:rsidRPr="00054409">
          <w:t xml:space="preserve">IECEx </w:t>
        </w:r>
      </w:ins>
      <w:ins w:id="113" w:author="Roberval Bulgarelli" w:date="2018-01-25T10:02:00Z">
        <w:r>
          <w:t xml:space="preserve">OD </w:t>
        </w:r>
      </w:ins>
      <w:r w:rsidRPr="00054409">
        <w:t>314-3 –</w:t>
      </w:r>
    </w:p>
    <w:p w14:paraId="03B6587D" w14:textId="77777777" w:rsidR="008B5D22" w:rsidRPr="00054409" w:rsidRDefault="008B5D22" w:rsidP="008B5D22">
      <w:pPr>
        <w:pStyle w:val="MAIN-TITLE"/>
      </w:pPr>
    </w:p>
    <w:p w14:paraId="056D53EF" w14:textId="77777777" w:rsidR="008B5D22" w:rsidRPr="00054409" w:rsidRDefault="008B5D22" w:rsidP="008B5D22">
      <w:pPr>
        <w:pStyle w:val="MAIN-TITLE"/>
        <w:keepNext/>
        <w:snapToGrid/>
        <w:rPr>
          <w:color w:val="000000"/>
        </w:rPr>
      </w:pPr>
      <w:r w:rsidRPr="00054409">
        <w:rPr>
          <w:color w:val="000000"/>
        </w:rPr>
        <w:t xml:space="preserve">IECEx </w:t>
      </w:r>
      <w:r w:rsidRPr="00054409">
        <w:t>Certified Service Facilities Scheme</w:t>
      </w:r>
      <w:r w:rsidRPr="00054409">
        <w:rPr>
          <w:color w:val="000000"/>
        </w:rPr>
        <w:t xml:space="preserve"> </w:t>
      </w:r>
      <w:r w:rsidRPr="00054409">
        <w:t>–</w:t>
      </w:r>
      <w:r w:rsidRPr="00054409">
        <w:br/>
        <w:t>Part 3: Ex installation and initial inspection</w:t>
      </w:r>
      <w:r w:rsidRPr="00054409">
        <w:br/>
      </w:r>
    </w:p>
    <w:p w14:paraId="4E39BBD9" w14:textId="77777777" w:rsidR="008B5D22" w:rsidRPr="00054409" w:rsidRDefault="008B5D22" w:rsidP="008B5D22">
      <w:pPr>
        <w:pStyle w:val="MAIN-TITLE"/>
        <w:spacing w:after="200"/>
      </w:pPr>
      <w:bookmarkStart w:id="114" w:name="_Toc203395390"/>
      <w:bookmarkStart w:id="115" w:name="_Toc203395565"/>
      <w:bookmarkStart w:id="116" w:name="_Toc217110617"/>
      <w:r w:rsidRPr="00054409">
        <w:t>Quality Management System requirements for IECEx Service Facilities providing Ex installation and initial inspection service</w:t>
      </w:r>
    </w:p>
    <w:p w14:paraId="17E86215" w14:textId="77777777" w:rsidR="008B5D22" w:rsidRPr="00054409" w:rsidRDefault="008B5D22" w:rsidP="008B5D22">
      <w:pPr>
        <w:pStyle w:val="MAIN-TITLE"/>
      </w:pPr>
    </w:p>
    <w:p w14:paraId="490781F1" w14:textId="77777777" w:rsidR="008B5D22" w:rsidRPr="00054409" w:rsidRDefault="008B5D22" w:rsidP="008B5D22">
      <w:pPr>
        <w:pStyle w:val="HEADINGNonumber"/>
        <w:ind w:left="397" w:hanging="397"/>
      </w:pPr>
      <w:bookmarkStart w:id="117" w:name="_Toc356911581"/>
      <w:bookmarkStart w:id="118" w:name="_Toc357173500"/>
      <w:bookmarkStart w:id="119" w:name="_Toc504635018"/>
      <w:bookmarkEnd w:id="114"/>
      <w:bookmarkEnd w:id="115"/>
      <w:bookmarkEnd w:id="116"/>
      <w:r w:rsidRPr="00054409">
        <w:t>FOREWORD</w:t>
      </w:r>
      <w:bookmarkEnd w:id="117"/>
      <w:bookmarkEnd w:id="118"/>
      <w:bookmarkEnd w:id="119"/>
    </w:p>
    <w:p w14:paraId="4010CAE0" w14:textId="77777777" w:rsidR="008B5D22" w:rsidRDefault="008B5D22" w:rsidP="008B5D22">
      <w:pPr>
        <w:pStyle w:val="PARAGRAPH"/>
      </w:pPr>
      <w:r w:rsidRPr="00F37207">
        <w:t xml:space="preserve">This </w:t>
      </w:r>
      <w:del w:id="120" w:author="Roberval Bulgarelli" w:date="2018-01-25T09:32:00Z">
        <w:r w:rsidRPr="00F37207" w:rsidDel="00B52BFB">
          <w:delText>document is the</w:delText>
        </w:r>
      </w:del>
      <w:r w:rsidRPr="00F37207">
        <w:t xml:space="preserve"> Operational Document </w:t>
      </w:r>
      <w:ins w:id="121" w:author="Roberval Bulgarelli" w:date="2018-01-25T09:14:00Z">
        <w:r w:rsidRPr="00F37207">
          <w:t>IECEx</w:t>
        </w:r>
        <w:r>
          <w:t> </w:t>
        </w:r>
      </w:ins>
      <w:r w:rsidRPr="00F37207">
        <w:t>OD</w:t>
      </w:r>
      <w:ins w:id="122" w:author="Roberval Bulgarelli" w:date="2018-01-23T13:03:00Z">
        <w:r>
          <w:t> </w:t>
        </w:r>
      </w:ins>
      <w:del w:id="123" w:author="Roberval Bulgarelli" w:date="2018-01-23T13:03:00Z">
        <w:r w:rsidRPr="00F37207" w:rsidDel="0032299E">
          <w:delText xml:space="preserve"> </w:delText>
        </w:r>
      </w:del>
      <w:r w:rsidRPr="00F37207">
        <w:t>314-</w:t>
      </w:r>
      <w:r>
        <w:t>3</w:t>
      </w:r>
      <w:r w:rsidRPr="00F37207">
        <w:t xml:space="preserve"> </w:t>
      </w:r>
      <w:ins w:id="124" w:author="Roberval Bulgarelli" w:date="2018-01-23T13:03:00Z">
        <w:r>
          <w:t xml:space="preserve">- </w:t>
        </w:r>
      </w:ins>
      <w:r w:rsidRPr="00F37207">
        <w:t>Quality Management System requirements for the Certified Service Facilities Scheme – Part</w:t>
      </w:r>
      <w:ins w:id="125" w:author="Roberval Bulgarelli" w:date="2018-01-25T10:01:00Z">
        <w:r>
          <w:t> </w:t>
        </w:r>
      </w:ins>
      <w:del w:id="126" w:author="Roberval Bulgarelli" w:date="2018-01-25T10:01:00Z">
        <w:r w:rsidRPr="00F37207" w:rsidDel="007376FB">
          <w:delText xml:space="preserve"> </w:delText>
        </w:r>
      </w:del>
      <w:r>
        <w:t>3</w:t>
      </w:r>
      <w:r w:rsidRPr="00F37207">
        <w:t xml:space="preserve">: </w:t>
      </w:r>
      <w:r w:rsidRPr="00054409">
        <w:t>Ex installation and initial inspection</w:t>
      </w:r>
      <w:r w:rsidRPr="00F37207" w:rsidDel="00391581">
        <w:t xml:space="preserve"> </w:t>
      </w:r>
      <w:ins w:id="127" w:author="Roberval Bulgarelli" w:date="2018-01-23T13:04:00Z">
        <w:r>
          <w:t xml:space="preserve">(“IECEx 03-3 Scheme”) </w:t>
        </w:r>
      </w:ins>
      <w:del w:id="128" w:author="Roberval Bulgarelli" w:date="2018-01-25T10:01:00Z">
        <w:r w:rsidRPr="00F37207" w:rsidDel="007376FB">
          <w:delText xml:space="preserve">to provide </w:delText>
        </w:r>
      </w:del>
      <w:ins w:id="129" w:author="Roberval Bulgarelli" w:date="2018-01-25T10:01:00Z">
        <w:r>
          <w:t xml:space="preserve">specifies </w:t>
        </w:r>
      </w:ins>
      <w:r w:rsidRPr="00F37207">
        <w:t xml:space="preserve">a mechanism for organizations that provide </w:t>
      </w:r>
      <w:r w:rsidRPr="00054409">
        <w:t>Ex installation and initial inspection</w:t>
      </w:r>
      <w:r w:rsidRPr="00F37207">
        <w:t xml:space="preserve"> services meeting the requirements of IEC 60079-14 </w:t>
      </w:r>
      <w:ins w:id="130" w:author="Roberval Bulgarelli" w:date="2018-01-23T13:04:00Z">
        <w:r>
          <w:t xml:space="preserve">and IEC 60079-17 </w:t>
        </w:r>
      </w:ins>
      <w:r w:rsidRPr="00F37207">
        <w:t>the ability to obtain IECEx Certif</w:t>
      </w:r>
      <w:r>
        <w:t>ication under the IECEx System.</w:t>
      </w:r>
    </w:p>
    <w:p w14:paraId="5F43C26C" w14:textId="77777777" w:rsidR="008B5D22" w:rsidRPr="00256611" w:rsidRDefault="008B5D22" w:rsidP="008B5D22">
      <w:pPr>
        <w:pStyle w:val="PARAGRAPH"/>
        <w:rPr>
          <w:szCs w:val="24"/>
        </w:rPr>
      </w:pPr>
      <w:r w:rsidRPr="00256611">
        <w:rPr>
          <w:szCs w:val="24"/>
        </w:rPr>
        <w:t xml:space="preserve">A listing of currently approved ExCBs is maintained on the IECEx website: </w:t>
      </w:r>
      <w:hyperlink r:id="rId10" w:history="1">
        <w:r w:rsidRPr="00256611">
          <w:rPr>
            <w:rStyle w:val="Hyperlink"/>
            <w:szCs w:val="24"/>
          </w:rPr>
          <w:t>www.iecex.com</w:t>
        </w:r>
      </w:hyperlink>
      <w:r w:rsidRPr="00256611">
        <w:rPr>
          <w:szCs w:val="24"/>
        </w:rPr>
        <w:t>.</w:t>
      </w:r>
    </w:p>
    <w:p w14:paraId="45869B46" w14:textId="77777777" w:rsidR="008B5D22" w:rsidRPr="00054409" w:rsidRDefault="008B5D22" w:rsidP="008B5D22">
      <w:pPr>
        <w:pStyle w:val="TABLE-title"/>
      </w:pPr>
      <w:bookmarkStart w:id="131" w:name="_Toc244070026"/>
      <w:bookmarkStart w:id="132" w:name="_Toc244070226"/>
      <w:bookmarkStart w:id="133" w:name="_Toc244073701"/>
      <w:bookmarkStart w:id="134" w:name="_Toc244078865"/>
      <w:bookmarkStart w:id="135" w:name="_Toc263155525"/>
      <w:bookmarkStart w:id="136" w:name="_Toc263155665"/>
      <w:bookmarkStart w:id="137" w:name="_Toc319410515"/>
      <w:bookmarkStart w:id="138" w:name="_Toc319411040"/>
      <w:bookmarkStart w:id="139" w:name="_Toc356911588"/>
      <w:bookmarkStart w:id="140" w:name="_Toc357173532"/>
      <w:bookmarkStart w:id="141" w:name="_Toc357175739"/>
      <w:r w:rsidRPr="00054409">
        <w:t>Document History</w:t>
      </w:r>
      <w:bookmarkEnd w:id="131"/>
      <w:bookmarkEnd w:id="132"/>
      <w:bookmarkEnd w:id="133"/>
      <w:bookmarkEnd w:id="134"/>
      <w:bookmarkEnd w:id="135"/>
      <w:bookmarkEnd w:id="136"/>
      <w:bookmarkEnd w:id="137"/>
      <w:bookmarkEnd w:id="138"/>
      <w:bookmarkEnd w:id="139"/>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811"/>
      </w:tblGrid>
      <w:tr w:rsidR="008B5D22" w:rsidRPr="00054409" w14:paraId="5E26D477" w14:textId="77777777" w:rsidTr="005A4BE0">
        <w:trPr>
          <w:jc w:val="center"/>
        </w:trPr>
        <w:tc>
          <w:tcPr>
            <w:tcW w:w="1555" w:type="dxa"/>
          </w:tcPr>
          <w:p w14:paraId="57FFB7CD" w14:textId="77777777" w:rsidR="008B5D22" w:rsidRPr="00054409" w:rsidRDefault="008B5D22" w:rsidP="005A4BE0">
            <w:pPr>
              <w:pStyle w:val="TABLE-centered"/>
            </w:pPr>
            <w:r w:rsidRPr="00054409">
              <w:t>Date</w:t>
            </w:r>
          </w:p>
        </w:tc>
        <w:tc>
          <w:tcPr>
            <w:tcW w:w="5811" w:type="dxa"/>
          </w:tcPr>
          <w:p w14:paraId="083B187B" w14:textId="77777777" w:rsidR="008B5D22" w:rsidRPr="00054409" w:rsidRDefault="008B5D22" w:rsidP="005A4BE0">
            <w:pPr>
              <w:pStyle w:val="TABLE-centered"/>
            </w:pPr>
            <w:r w:rsidRPr="00054409">
              <w:t>Summary</w:t>
            </w:r>
          </w:p>
        </w:tc>
      </w:tr>
      <w:tr w:rsidR="008B5D22" w:rsidRPr="00054409" w14:paraId="4882B6FE" w14:textId="77777777" w:rsidTr="005A4BE0">
        <w:trPr>
          <w:jc w:val="center"/>
        </w:trPr>
        <w:tc>
          <w:tcPr>
            <w:tcW w:w="1555" w:type="dxa"/>
          </w:tcPr>
          <w:p w14:paraId="12B1B266" w14:textId="77777777" w:rsidR="008B5D22" w:rsidRPr="00054409" w:rsidRDefault="008B5D22" w:rsidP="005A4BE0">
            <w:pPr>
              <w:pStyle w:val="TABLE-centered"/>
            </w:pPr>
            <w:r w:rsidRPr="00054409">
              <w:t>2013-03</w:t>
            </w:r>
          </w:p>
        </w:tc>
        <w:tc>
          <w:tcPr>
            <w:tcW w:w="5811" w:type="dxa"/>
          </w:tcPr>
          <w:p w14:paraId="4615AC60" w14:textId="77777777" w:rsidR="008B5D22" w:rsidRPr="00054409" w:rsidRDefault="008B5D22" w:rsidP="005A4BE0">
            <w:pPr>
              <w:pStyle w:val="TABLE-centered"/>
              <w:jc w:val="both"/>
            </w:pPr>
            <w:r w:rsidRPr="00054409">
              <w:t>This original issue Edition 1 of</w:t>
            </w:r>
            <w:ins w:id="142" w:author="Roberval Bulgarelli" w:date="2018-01-23T13:04:00Z">
              <w:r>
                <w:t xml:space="preserve"> </w:t>
              </w:r>
            </w:ins>
            <w:ins w:id="143" w:author="Roberval Bulgarelli" w:date="2018-01-23T13:05:00Z">
              <w:r>
                <w:t>IECEx </w:t>
              </w:r>
            </w:ins>
            <w:r w:rsidRPr="00054409">
              <w:t>OD</w:t>
            </w:r>
            <w:ins w:id="144" w:author="Roberval Bulgarelli" w:date="2018-01-25T10:04:00Z">
              <w:r>
                <w:t> </w:t>
              </w:r>
            </w:ins>
            <w:del w:id="145" w:author="Roberval Bulgarelli" w:date="2018-01-25T10:04:00Z">
              <w:r w:rsidRPr="00054409" w:rsidDel="007376FB">
                <w:delText xml:space="preserve"> </w:delText>
              </w:r>
            </w:del>
            <w:r w:rsidRPr="00054409">
              <w:t xml:space="preserve">314-3 supersedes </w:t>
            </w:r>
            <w:ins w:id="146" w:author="Roberval Bulgarelli" w:date="2018-01-25T10:04:00Z">
              <w:r>
                <w:t>IECEx </w:t>
              </w:r>
            </w:ins>
            <w:r w:rsidRPr="00054409">
              <w:t>OD</w:t>
            </w:r>
            <w:ins w:id="147" w:author="Roberval Bulgarelli" w:date="2018-01-25T10:04:00Z">
              <w:r>
                <w:t> </w:t>
              </w:r>
            </w:ins>
            <w:del w:id="148" w:author="Roberval Bulgarelli" w:date="2018-01-25T10:04:00Z">
              <w:r w:rsidRPr="00054409" w:rsidDel="007376FB">
                <w:delText xml:space="preserve"> </w:delText>
              </w:r>
            </w:del>
            <w:r w:rsidRPr="00054409">
              <w:t>014 Version 2 in part and represents the application of a new numbering system.</w:t>
            </w:r>
          </w:p>
        </w:tc>
      </w:tr>
      <w:tr w:rsidR="008B5D22" w:rsidRPr="00054409" w14:paraId="68039A82" w14:textId="77777777" w:rsidTr="005A4BE0">
        <w:trPr>
          <w:jc w:val="center"/>
          <w:ins w:id="149" w:author="Roberval Bulgarelli" w:date="2018-01-23T13:05:00Z"/>
        </w:trPr>
        <w:tc>
          <w:tcPr>
            <w:tcW w:w="1555" w:type="dxa"/>
          </w:tcPr>
          <w:p w14:paraId="59B2F920" w14:textId="77777777" w:rsidR="008B5D22" w:rsidRPr="00054409" w:rsidRDefault="008B5D22" w:rsidP="005A4BE0">
            <w:pPr>
              <w:pStyle w:val="TABLE-centered"/>
              <w:rPr>
                <w:ins w:id="150" w:author="Roberval Bulgarelli" w:date="2018-01-23T13:05:00Z"/>
              </w:rPr>
            </w:pPr>
            <w:ins w:id="151" w:author="Roberval Bulgarelli" w:date="2018-01-23T13:05:00Z">
              <w:r>
                <w:t>2018-</w:t>
              </w:r>
              <w:r w:rsidRPr="008D4EF5">
                <w:rPr>
                  <w:highlight w:val="yellow"/>
                </w:rPr>
                <w:t>MM</w:t>
              </w:r>
            </w:ins>
          </w:p>
        </w:tc>
        <w:tc>
          <w:tcPr>
            <w:tcW w:w="5811" w:type="dxa"/>
          </w:tcPr>
          <w:p w14:paraId="420C2C13" w14:textId="77777777" w:rsidR="008B5D22" w:rsidRPr="00054409" w:rsidRDefault="008B5D22" w:rsidP="005A4BE0">
            <w:pPr>
              <w:pStyle w:val="TABLE-centered"/>
              <w:jc w:val="both"/>
              <w:rPr>
                <w:ins w:id="152" w:author="Roberval Bulgarelli" w:date="2018-01-23T13:05:00Z"/>
              </w:rPr>
            </w:pPr>
            <w:ins w:id="153" w:author="Roberval Bulgarelli" w:date="2018-01-23T13:05:00Z">
              <w:r w:rsidRPr="00976E7F">
                <w:rPr>
                  <w:snapToGrid w:val="0"/>
                  <w:szCs w:val="16"/>
                  <w:lang w:val="en-US"/>
                </w:rPr>
                <w:t>This Edition 2.0 was approved for publication by the 201</w:t>
              </w:r>
              <w:r>
                <w:rPr>
                  <w:snapToGrid w:val="0"/>
                  <w:szCs w:val="16"/>
                  <w:lang w:val="en-US"/>
                </w:rPr>
                <w:t>8</w:t>
              </w:r>
              <w:r w:rsidRPr="00976E7F">
                <w:rPr>
                  <w:snapToGrid w:val="0"/>
                  <w:szCs w:val="16"/>
                  <w:lang w:val="en-US"/>
                </w:rPr>
                <w:t xml:space="preserve"> </w:t>
              </w:r>
              <w:proofErr w:type="spellStart"/>
              <w:r w:rsidRPr="00976E7F">
                <w:rPr>
                  <w:snapToGrid w:val="0"/>
                  <w:szCs w:val="16"/>
                  <w:lang w:val="en-US"/>
                </w:rPr>
                <w:t>ExMC</w:t>
              </w:r>
              <w:proofErr w:type="spellEnd"/>
              <w:r w:rsidRPr="00976E7F">
                <w:rPr>
                  <w:snapToGrid w:val="0"/>
                  <w:szCs w:val="16"/>
                  <w:lang w:val="en-US"/>
                </w:rPr>
                <w:t xml:space="preserve"> Meeting </w:t>
              </w:r>
              <w:r>
                <w:rPr>
                  <w:snapToGrid w:val="0"/>
                  <w:szCs w:val="16"/>
                  <w:lang w:val="en-US"/>
                </w:rPr>
                <w:t xml:space="preserve">via </w:t>
              </w:r>
              <w:proofErr w:type="spellStart"/>
              <w:r>
                <w:rPr>
                  <w:snapToGrid w:val="0"/>
                  <w:szCs w:val="16"/>
                  <w:lang w:val="en-US"/>
                </w:rPr>
                <w:t>ExMC</w:t>
              </w:r>
              <w:proofErr w:type="spellEnd"/>
              <w:r>
                <w:rPr>
                  <w:snapToGrid w:val="0"/>
                  <w:szCs w:val="16"/>
                  <w:lang w:val="en-US"/>
                </w:rPr>
                <w:t xml:space="preserve"> Decision 2018/</w:t>
              </w:r>
              <w:r w:rsidRPr="00265735">
                <w:rPr>
                  <w:snapToGrid w:val="0"/>
                  <w:szCs w:val="16"/>
                  <w:highlight w:val="yellow"/>
                  <w:lang w:val="en-US"/>
                </w:rPr>
                <w:t>NN</w:t>
              </w:r>
              <w:r>
                <w:rPr>
                  <w:snapToGrid w:val="0"/>
                  <w:szCs w:val="16"/>
                  <w:lang w:val="en-US"/>
                </w:rPr>
                <w:t xml:space="preserve"> </w:t>
              </w:r>
              <w:r w:rsidRPr="00976E7F">
                <w:rPr>
                  <w:snapToGrid w:val="0"/>
                  <w:szCs w:val="16"/>
                  <w:lang w:val="en-US"/>
                </w:rPr>
                <w:t>a</w:t>
              </w:r>
              <w:r>
                <w:rPr>
                  <w:snapToGrid w:val="0"/>
                  <w:szCs w:val="16"/>
                  <w:lang w:val="en-US"/>
                </w:rPr>
                <w:t xml:space="preserve">nd supersedes Edition 1.0 of </w:t>
              </w:r>
            </w:ins>
            <w:ins w:id="154" w:author="Roberval Bulgarelli" w:date="2018-01-25T09:33:00Z">
              <w:r>
                <w:rPr>
                  <w:snapToGrid w:val="0"/>
                  <w:szCs w:val="16"/>
                  <w:lang w:val="en-US"/>
                </w:rPr>
                <w:t>IECEx </w:t>
              </w:r>
            </w:ins>
            <w:ins w:id="155" w:author="Roberval Bulgarelli" w:date="2018-01-23T13:05:00Z">
              <w:r>
                <w:rPr>
                  <w:snapToGrid w:val="0"/>
                  <w:szCs w:val="16"/>
                  <w:lang w:val="en-US"/>
                </w:rPr>
                <w:t>OD </w:t>
              </w:r>
              <w:r w:rsidRPr="00976E7F">
                <w:rPr>
                  <w:snapToGrid w:val="0"/>
                  <w:szCs w:val="16"/>
                  <w:lang w:val="en-US"/>
                </w:rPr>
                <w:t>31</w:t>
              </w:r>
              <w:r>
                <w:rPr>
                  <w:snapToGrid w:val="0"/>
                  <w:szCs w:val="16"/>
                  <w:lang w:val="en-US"/>
                </w:rPr>
                <w:t>4</w:t>
              </w:r>
              <w:r w:rsidRPr="00976E7F">
                <w:rPr>
                  <w:snapToGrid w:val="0"/>
                  <w:szCs w:val="16"/>
                  <w:lang w:val="en-US"/>
                </w:rPr>
                <w:t>-</w:t>
              </w:r>
              <w:r>
                <w:rPr>
                  <w:snapToGrid w:val="0"/>
                  <w:szCs w:val="16"/>
                  <w:lang w:val="en-US"/>
                </w:rPr>
                <w:t>3 upon publication</w:t>
              </w:r>
            </w:ins>
          </w:p>
        </w:tc>
      </w:tr>
    </w:tbl>
    <w:p w14:paraId="6D4B639C" w14:textId="77777777" w:rsidR="008B5D22" w:rsidRPr="00054409" w:rsidRDefault="008B5D22" w:rsidP="008B5D22">
      <w:pPr>
        <w:pStyle w:val="PARAGRAPH"/>
      </w:pPr>
    </w:p>
    <w:p w14:paraId="45CF4A2A" w14:textId="77777777" w:rsidR="00D14735" w:rsidRPr="00780068" w:rsidRDefault="00D14735" w:rsidP="00D14735">
      <w:pPr>
        <w:pStyle w:val="Footer"/>
        <w:spacing w:after="100"/>
        <w:rPr>
          <w:bCs/>
        </w:rPr>
      </w:pPr>
      <w:bookmarkStart w:id="156" w:name="_Toc356911582"/>
      <w:r w:rsidRPr="00780068">
        <w:rPr>
          <w:bCs/>
          <w:u w:val="single"/>
        </w:rPr>
        <w:t>Address</w:t>
      </w:r>
      <w:r w:rsidRPr="00780068">
        <w:rPr>
          <w:bCs/>
        </w:rPr>
        <w:t>:</w:t>
      </w:r>
    </w:p>
    <w:p w14:paraId="3C5D066C" w14:textId="77777777" w:rsidR="00D14735" w:rsidRPr="00780068" w:rsidRDefault="00D14735" w:rsidP="00D14735">
      <w:pPr>
        <w:pStyle w:val="Footer"/>
        <w:rPr>
          <w:bCs/>
        </w:rPr>
      </w:pPr>
      <w:r w:rsidRPr="00780068">
        <w:rPr>
          <w:bCs/>
        </w:rPr>
        <w:t>IECEx Secretariat</w:t>
      </w:r>
    </w:p>
    <w:p w14:paraId="57CC3CEB" w14:textId="77777777" w:rsidR="00D14735" w:rsidRPr="00780068" w:rsidRDefault="00D14735" w:rsidP="00D14735">
      <w:pPr>
        <w:pStyle w:val="Footer"/>
        <w:rPr>
          <w:bCs/>
        </w:rPr>
      </w:pPr>
      <w:r>
        <w:rPr>
          <w:bCs/>
        </w:rPr>
        <w:t>Australia Square</w:t>
      </w:r>
    </w:p>
    <w:p w14:paraId="5149DB7C" w14:textId="77777777" w:rsidR="00D14735" w:rsidRPr="00780068" w:rsidRDefault="00D14735" w:rsidP="00D14735">
      <w:pPr>
        <w:pStyle w:val="Footer"/>
        <w:rPr>
          <w:bCs/>
        </w:rPr>
      </w:pPr>
      <w:r>
        <w:rPr>
          <w:bCs/>
        </w:rPr>
        <w:t>Level 33, 264 George S</w:t>
      </w:r>
      <w:r w:rsidRPr="00780068">
        <w:rPr>
          <w:bCs/>
        </w:rPr>
        <w:t>treet</w:t>
      </w:r>
    </w:p>
    <w:p w14:paraId="19761544" w14:textId="77777777" w:rsidR="00D14735" w:rsidRPr="00780068" w:rsidRDefault="00D14735" w:rsidP="00D14735">
      <w:pPr>
        <w:pStyle w:val="Footer"/>
        <w:rPr>
          <w:bCs/>
        </w:rPr>
      </w:pPr>
      <w:r w:rsidRPr="00780068">
        <w:rPr>
          <w:bCs/>
        </w:rPr>
        <w:t>Sydney NSW 2000</w:t>
      </w:r>
    </w:p>
    <w:p w14:paraId="621A96C9" w14:textId="77777777" w:rsidR="00D14735" w:rsidRPr="00780068" w:rsidRDefault="00D14735" w:rsidP="00D14735">
      <w:pPr>
        <w:rPr>
          <w:color w:val="000000"/>
          <w:sz w:val="22"/>
          <w:szCs w:val="22"/>
        </w:rPr>
      </w:pPr>
      <w:r w:rsidRPr="00780068">
        <w:rPr>
          <w:bCs/>
        </w:rPr>
        <w:t>Australia</w:t>
      </w:r>
    </w:p>
    <w:p w14:paraId="311788FE" w14:textId="77777777" w:rsidR="00D14735" w:rsidRPr="00780068" w:rsidRDefault="00D14735" w:rsidP="00D14735">
      <w:pPr>
        <w:rPr>
          <w:color w:val="000000"/>
          <w:sz w:val="22"/>
          <w:szCs w:val="22"/>
        </w:rPr>
      </w:pPr>
    </w:p>
    <w:p w14:paraId="6EEF484B" w14:textId="77777777" w:rsidR="00D14735" w:rsidRPr="00780068" w:rsidRDefault="00D14735" w:rsidP="00D14735">
      <w:pPr>
        <w:rPr>
          <w:color w:val="000000"/>
          <w:sz w:val="22"/>
          <w:szCs w:val="22"/>
        </w:rPr>
      </w:pPr>
    </w:p>
    <w:p w14:paraId="6CB56525" w14:textId="77777777" w:rsidR="00D14735" w:rsidRPr="00780068" w:rsidRDefault="00D14735" w:rsidP="00D14735">
      <w:pPr>
        <w:pStyle w:val="Footer"/>
        <w:spacing w:after="100"/>
        <w:rPr>
          <w:bCs/>
        </w:rPr>
      </w:pPr>
      <w:r w:rsidRPr="00780068">
        <w:rPr>
          <w:bCs/>
          <w:u w:val="single"/>
        </w:rPr>
        <w:t>Contact Details</w:t>
      </w:r>
      <w:r w:rsidRPr="00780068">
        <w:rPr>
          <w:bCs/>
        </w:rPr>
        <w:t>:</w:t>
      </w:r>
    </w:p>
    <w:p w14:paraId="05F63F0C" w14:textId="77777777" w:rsidR="00D14735" w:rsidRPr="00780068" w:rsidRDefault="00D14735" w:rsidP="00D14735">
      <w:pPr>
        <w:pStyle w:val="Footer"/>
        <w:tabs>
          <w:tab w:val="left" w:pos="742"/>
        </w:tabs>
        <w:rPr>
          <w:bCs/>
        </w:rPr>
      </w:pPr>
      <w:r w:rsidRPr="00780068">
        <w:rPr>
          <w:bCs/>
        </w:rPr>
        <w:t xml:space="preserve">Tel: +61 2 </w:t>
      </w:r>
      <w:r>
        <w:rPr>
          <w:bCs/>
        </w:rPr>
        <w:t>4628 4690</w:t>
      </w:r>
    </w:p>
    <w:p w14:paraId="52DD538D" w14:textId="77777777" w:rsidR="00D14735" w:rsidRPr="00780068" w:rsidRDefault="00D14735" w:rsidP="00D14735">
      <w:pPr>
        <w:pStyle w:val="Footer"/>
        <w:rPr>
          <w:bCs/>
        </w:rPr>
      </w:pPr>
      <w:r w:rsidRPr="00780068">
        <w:rPr>
          <w:bCs/>
        </w:rPr>
        <w:t xml:space="preserve">E-mail: </w:t>
      </w:r>
      <w:hyperlink r:id="rId11" w:history="1">
        <w:r w:rsidRPr="00780068">
          <w:rPr>
            <w:rStyle w:val="Hyperlink"/>
            <w:bCs/>
          </w:rPr>
          <w:t>chris.agius@iecex.com</w:t>
        </w:r>
      </w:hyperlink>
    </w:p>
    <w:p w14:paraId="0FDB17CD" w14:textId="77777777" w:rsidR="00D14735" w:rsidRPr="00780068" w:rsidRDefault="00D14735" w:rsidP="00D14735">
      <w:pPr>
        <w:pStyle w:val="PARAGRAPH"/>
        <w:spacing w:before="0"/>
      </w:pPr>
      <w:hyperlink r:id="rId12" w:history="1">
        <w:r w:rsidRPr="00780068">
          <w:rPr>
            <w:rStyle w:val="Hyperlink"/>
          </w:rPr>
          <w:t>http://www.iecex.com</w:t>
        </w:r>
      </w:hyperlink>
    </w:p>
    <w:p w14:paraId="7EEBFCF2" w14:textId="77777777" w:rsidR="008B5D22" w:rsidRPr="00054409" w:rsidRDefault="008B5D22" w:rsidP="008B5D22">
      <w:pPr>
        <w:pStyle w:val="HEADINGNonumber"/>
        <w:ind w:left="397" w:hanging="397"/>
      </w:pPr>
      <w:bookmarkStart w:id="157" w:name="_GoBack"/>
      <w:bookmarkEnd w:id="157"/>
      <w:r w:rsidRPr="00054409">
        <w:br w:type="page"/>
      </w:r>
      <w:bookmarkStart w:id="158" w:name="_Toc357173501"/>
      <w:bookmarkStart w:id="159" w:name="_Toc504635019"/>
      <w:r w:rsidRPr="00054409">
        <w:lastRenderedPageBreak/>
        <w:t>INTRODUCTION</w:t>
      </w:r>
      <w:bookmarkEnd w:id="156"/>
      <w:bookmarkEnd w:id="158"/>
      <w:bookmarkEnd w:id="159"/>
    </w:p>
    <w:p w14:paraId="3E53C750" w14:textId="77777777" w:rsidR="008B5D22" w:rsidRPr="00054409" w:rsidRDefault="008B5D22" w:rsidP="008B5D22">
      <w:pPr>
        <w:pStyle w:val="PARAGRAPH"/>
      </w:pPr>
      <w:r w:rsidRPr="00054409">
        <w:t xml:space="preserve">This Operational Document is supplementary to the Operational manuals and procedures operated by IECEx Certification Bodies (ExCBs), approved by the IECEx Management Committee to Issue IECEx Certificates of Conformity to </w:t>
      </w:r>
      <w:ins w:id="160" w:author="Roberval Bulgarelli" w:date="2018-01-23T13:06:00Z">
        <w:r>
          <w:t xml:space="preserve">Ex </w:t>
        </w:r>
      </w:ins>
      <w:r w:rsidRPr="00054409">
        <w:t>Service Facilities providing an Ex Installation and Initial Inspection Service according to IEC 60079-14</w:t>
      </w:r>
      <w:ins w:id="161" w:author="Roberval Bulgarelli" w:date="2018-01-23T13:06:00Z">
        <w:r>
          <w:t xml:space="preserve"> and IEC 60079-17</w:t>
        </w:r>
      </w:ins>
      <w:r w:rsidRPr="00054409">
        <w:t>.</w:t>
      </w:r>
    </w:p>
    <w:p w14:paraId="2F121FCE" w14:textId="77777777" w:rsidR="008B5D22" w:rsidRPr="00054409" w:rsidRDefault="008B5D22" w:rsidP="008B5D22">
      <w:pPr>
        <w:pStyle w:val="PARAGRAPH"/>
      </w:pPr>
      <w:r w:rsidRPr="00054409">
        <w:t>The IECEx Certified Service Facilities Scheme is modelled on the IECEx Certificate of Conformity Scheme</w:t>
      </w:r>
      <w:ins w:id="162" w:author="Roberval Bulgarelli" w:date="2018-01-23T13:07:00Z">
        <w:r>
          <w:t>,</w:t>
        </w:r>
      </w:ins>
      <w:r w:rsidRPr="00054409">
        <w:t xml:space="preserve"> which is an ISO Type 5 Certification System.</w:t>
      </w:r>
    </w:p>
    <w:p w14:paraId="655AF035" w14:textId="77777777" w:rsidR="008B5D22" w:rsidRPr="00054409" w:rsidRDefault="008B5D22" w:rsidP="008B5D22">
      <w:pPr>
        <w:pStyle w:val="PARAGRAPH"/>
      </w:pPr>
      <w:r w:rsidRPr="00054409">
        <w:t xml:space="preserve">The purpose of the Operational Document is to ensure that each ExCB, accepted by </w:t>
      </w:r>
      <w:proofErr w:type="spellStart"/>
      <w:r w:rsidRPr="00054409">
        <w:t>ExMC</w:t>
      </w:r>
      <w:proofErr w:type="spellEnd"/>
      <w:r w:rsidRPr="00054409">
        <w:t xml:space="preserve"> for the purposes of issuing IECEx Certified Service Facility Certificates, processes applications from Installation and Initial Inspection Service Facilities with the same approach and technical</w:t>
      </w:r>
      <w:ins w:id="163" w:author="Roberval Bulgarelli" w:date="2018-01-24T17:34:00Z">
        <w:r>
          <w:t xml:space="preserve"> or </w:t>
        </w:r>
      </w:ins>
      <w:del w:id="164" w:author="Roberval Bulgarelli" w:date="2018-01-24T17:34:00Z">
        <w:r w:rsidRPr="00054409" w:rsidDel="00B04109">
          <w:delText>/</w:delText>
        </w:r>
      </w:del>
      <w:r w:rsidRPr="00054409">
        <w:t>management requirements, known as certifying the IECEx way.</w:t>
      </w:r>
    </w:p>
    <w:p w14:paraId="6CBE214E" w14:textId="77777777" w:rsidR="008B5D22" w:rsidRPr="00054409" w:rsidRDefault="008B5D22" w:rsidP="008B5D22">
      <w:pPr>
        <w:pStyle w:val="PARAGRAPH"/>
      </w:pPr>
      <w:r w:rsidRPr="00054409">
        <w:t xml:space="preserve">For </w:t>
      </w:r>
      <w:ins w:id="165" w:author="Roberval Bulgarelli" w:date="2018-01-23T13:07:00Z">
        <w:r>
          <w:t xml:space="preserve">Ex </w:t>
        </w:r>
      </w:ins>
      <w:r w:rsidRPr="00054409">
        <w:t xml:space="preserve">installation </w:t>
      </w:r>
      <w:ins w:id="166" w:author="Roberval Bulgarelli" w:date="2018-01-24T17:47:00Z">
        <w:r>
          <w:t>or</w:t>
        </w:r>
      </w:ins>
      <w:ins w:id="167" w:author="Roberval Bulgarelli" w:date="2018-01-23T13:07:00Z">
        <w:r>
          <w:t xml:space="preserve"> initial inspection, </w:t>
        </w:r>
      </w:ins>
      <w:r w:rsidRPr="00054409">
        <w:t xml:space="preserve">a certified </w:t>
      </w:r>
      <w:del w:id="168" w:author="Roberval Bulgarelli" w:date="2018-01-23T13:07:00Z">
        <w:r w:rsidRPr="00054409" w:rsidDel="0032299E">
          <w:delText xml:space="preserve">installation </w:delText>
        </w:r>
      </w:del>
      <w:ins w:id="169" w:author="Roberval Bulgarelli" w:date="2018-01-23T13:07:00Z">
        <w:r>
          <w:t>Ex</w:t>
        </w:r>
        <w:r w:rsidRPr="00054409">
          <w:t xml:space="preserve"> </w:t>
        </w:r>
      </w:ins>
      <w:r w:rsidRPr="00054409">
        <w:t xml:space="preserve">Service Facility should be capable of installing </w:t>
      </w:r>
      <w:ins w:id="170" w:author="Roberval Bulgarelli" w:date="2018-01-23T13:08:00Z">
        <w:r>
          <w:t xml:space="preserve">and inspecting </w:t>
        </w:r>
      </w:ins>
      <w:r w:rsidRPr="00054409">
        <w:t xml:space="preserve">equipment of any Ex </w:t>
      </w:r>
      <w:del w:id="171" w:author="Roberval Bulgarelli" w:date="2018-01-23T13:08:00Z">
        <w:r w:rsidRPr="00054409" w:rsidDel="0032299E">
          <w:delText xml:space="preserve">technique </w:delText>
        </w:r>
      </w:del>
      <w:ins w:id="172" w:author="Roberval Bulgarelli" w:date="2018-01-23T13:08:00Z">
        <w:r>
          <w:t xml:space="preserve">type of protection. </w:t>
        </w:r>
      </w:ins>
      <w:del w:id="173" w:author="Roberval Bulgarelli" w:date="2018-01-24T17:36:00Z">
        <w:r w:rsidRPr="00054409" w:rsidDel="00B04109">
          <w:delText>(</w:delText>
        </w:r>
      </w:del>
      <w:r w:rsidRPr="00054409">
        <w:t>If not permanently employed</w:t>
      </w:r>
      <w:ins w:id="174" w:author="Roberval Bulgarelli" w:date="2018-01-24T17:40:00Z">
        <w:r>
          <w:t>,</w:t>
        </w:r>
      </w:ins>
      <w:r w:rsidRPr="00054409">
        <w:t xml:space="preserve"> </w:t>
      </w:r>
      <w:ins w:id="175" w:author="Roberval Bulgarelli" w:date="2018-01-24T17:35:00Z">
        <w:r>
          <w:t xml:space="preserve">Ex </w:t>
        </w:r>
      </w:ins>
      <w:r w:rsidRPr="00054409">
        <w:t xml:space="preserve">competent personnel for a particular </w:t>
      </w:r>
      <w:del w:id="176" w:author="Roberval Bulgarelli" w:date="2018-01-23T13:08:00Z">
        <w:r w:rsidRPr="00054409" w:rsidDel="0032299E">
          <w:delText xml:space="preserve">technique </w:delText>
        </w:r>
      </w:del>
      <w:ins w:id="177" w:author="Roberval Bulgarelli" w:date="2018-01-23T13:08:00Z">
        <w:r>
          <w:t>type of protection</w:t>
        </w:r>
        <w:r w:rsidRPr="00054409">
          <w:t xml:space="preserve"> </w:t>
        </w:r>
      </w:ins>
      <w:r w:rsidRPr="00054409">
        <w:t xml:space="preserve">may need to be engaged for a particular </w:t>
      </w:r>
      <w:del w:id="178" w:author="Roberval Bulgarelli" w:date="2018-01-23T13:08:00Z">
        <w:r w:rsidRPr="00054409" w:rsidDel="0032299E">
          <w:delText>contract</w:delText>
        </w:r>
      </w:del>
      <w:ins w:id="179" w:author="Roberval Bulgarelli" w:date="2018-01-23T13:08:00Z">
        <w:r>
          <w:t>application</w:t>
        </w:r>
      </w:ins>
      <w:del w:id="180" w:author="Roberval Bulgarelli" w:date="2018-01-24T17:36:00Z">
        <w:r w:rsidRPr="00054409" w:rsidDel="00B04109">
          <w:rPr>
            <w:sz w:val="18"/>
          </w:rPr>
          <w:delText>)</w:delText>
        </w:r>
      </w:del>
      <w:r w:rsidRPr="00054409">
        <w:rPr>
          <w:sz w:val="18"/>
        </w:rPr>
        <w:t>.</w:t>
      </w:r>
    </w:p>
    <w:p w14:paraId="5510976F" w14:textId="77777777" w:rsidR="008B5D22" w:rsidRPr="00054409" w:rsidRDefault="008B5D22" w:rsidP="008B5D22">
      <w:pPr>
        <w:pStyle w:val="PARAGRAPH"/>
      </w:pPr>
      <w:r w:rsidRPr="00054409">
        <w:t xml:space="preserve">The preparation of this </w:t>
      </w:r>
      <w:ins w:id="181" w:author="Roberval Bulgarelli" w:date="2018-01-24T17:21:00Z">
        <w:r>
          <w:t xml:space="preserve">IECEx Operational </w:t>
        </w:r>
      </w:ins>
      <w:r w:rsidRPr="00054409">
        <w:t>Document has been done so with the aim of alignment with various ISO</w:t>
      </w:r>
      <w:ins w:id="182" w:author="Roberval Bulgarelli" w:date="2018-01-24T17:37:00Z">
        <w:r>
          <w:t xml:space="preserve"> or </w:t>
        </w:r>
      </w:ins>
      <w:del w:id="183" w:author="Roberval Bulgarelli" w:date="2018-01-24T17:37:00Z">
        <w:r w:rsidRPr="00054409" w:rsidDel="00B04109">
          <w:delText>/</w:delText>
        </w:r>
      </w:del>
      <w:r w:rsidRPr="00054409">
        <w:t>IEC International Standards</w:t>
      </w:r>
      <w:ins w:id="184" w:author="Roberval Bulgarelli" w:date="2018-01-24T17:25:00Z">
        <w:r>
          <w:t>, ISO</w:t>
        </w:r>
      </w:ins>
      <w:del w:id="185" w:author="Roberval Bulgarelli" w:date="2018-01-24T17:25:00Z">
        <w:r w:rsidRPr="00054409" w:rsidDel="00693C30">
          <w:delText xml:space="preserve"> and</w:delText>
        </w:r>
      </w:del>
      <w:r w:rsidRPr="00054409">
        <w:t xml:space="preserve"> Guides, </w:t>
      </w:r>
      <w:ins w:id="186" w:author="Roberval Bulgarelli" w:date="2018-01-24T17:26:00Z">
        <w:r>
          <w:t xml:space="preserve">and </w:t>
        </w:r>
      </w:ins>
      <w:ins w:id="187" w:author="Roberval Bulgarelli" w:date="2018-01-24T17:22:00Z">
        <w:r>
          <w:t>IECEx Rules of Procedures</w:t>
        </w:r>
      </w:ins>
      <w:ins w:id="188" w:author="Roberval Bulgarelli" w:date="2018-01-25T10:13:00Z">
        <w:r>
          <w:t>,</w:t>
        </w:r>
      </w:ins>
      <w:ins w:id="189" w:author="Roberval Bulgarelli" w:date="2018-01-24T17:22:00Z">
        <w:r>
          <w:t xml:space="preserve"> </w:t>
        </w:r>
      </w:ins>
      <w:r w:rsidRPr="00054409">
        <w:t>including but not limited to the following:</w:t>
      </w:r>
    </w:p>
    <w:p w14:paraId="788E5EF4" w14:textId="77777777" w:rsidR="008B5D22" w:rsidRPr="008D4EF5" w:rsidRDefault="008B5D22" w:rsidP="008B5D22">
      <w:pPr>
        <w:snapToGrid w:val="0"/>
        <w:spacing w:before="100" w:after="100"/>
        <w:rPr>
          <w:ins w:id="190" w:author="Roberval Bulgarelli" w:date="2018-01-23T13:09:00Z"/>
          <w:sz w:val="16"/>
          <w:szCs w:val="16"/>
          <w:lang w:val="en-US"/>
        </w:rPr>
      </w:pPr>
      <w:ins w:id="191" w:author="Roberval Bulgarelli" w:date="2018-01-23T13:09:00Z">
        <w:r>
          <w:rPr>
            <w:sz w:val="16"/>
            <w:szCs w:val="16"/>
            <w:lang w:val="en-US"/>
          </w:rPr>
          <w:t>NOTE </w:t>
        </w:r>
        <w:r w:rsidRPr="008D4EF5">
          <w:rPr>
            <w:sz w:val="16"/>
            <w:szCs w:val="16"/>
            <w:lang w:val="en-US"/>
          </w:rPr>
          <w:t>Although this IECEx Operational Document makes reference to IEC</w:t>
        </w:r>
      </w:ins>
      <w:ins w:id="192" w:author="Roberval Bulgarelli" w:date="2018-01-25T09:08:00Z">
        <w:r>
          <w:rPr>
            <w:sz w:val="16"/>
            <w:szCs w:val="16"/>
            <w:lang w:val="en-US"/>
          </w:rPr>
          <w:t> </w:t>
        </w:r>
      </w:ins>
      <w:ins w:id="193" w:author="Roberval Bulgarelli" w:date="2018-01-23T13:09:00Z">
        <w:r>
          <w:rPr>
            <w:sz w:val="16"/>
            <w:szCs w:val="16"/>
            <w:lang w:val="en-US"/>
          </w:rPr>
          <w:t>60079-14 and IEC </w:t>
        </w:r>
        <w:r w:rsidRPr="008D4EF5">
          <w:rPr>
            <w:sz w:val="16"/>
            <w:szCs w:val="16"/>
            <w:lang w:val="en-US"/>
          </w:rPr>
          <w:t>60079-17, it is also relevant in determining ability to work with other international, national or regional requirements o</w:t>
        </w:r>
        <w:r>
          <w:rPr>
            <w:sz w:val="16"/>
            <w:szCs w:val="16"/>
            <w:lang w:val="en-US"/>
          </w:rPr>
          <w:t>f a similar nature, such as IEC </w:t>
        </w:r>
        <w:r w:rsidRPr="008D4EF5">
          <w:rPr>
            <w:sz w:val="16"/>
            <w:szCs w:val="16"/>
            <w:lang w:val="en-US"/>
          </w:rPr>
          <w:t>61892-7 - Mobile and fixed offshore units – electrical installations – Part 7: Hazardous areas.</w:t>
        </w:r>
      </w:ins>
    </w:p>
    <w:p w14:paraId="08DDAA7C" w14:textId="77777777" w:rsidR="008B5D22" w:rsidRPr="008D4EF5" w:rsidRDefault="008B5D22" w:rsidP="008B5D22">
      <w:pPr>
        <w:snapToGrid w:val="0"/>
        <w:spacing w:before="100" w:after="100"/>
        <w:rPr>
          <w:ins w:id="194" w:author="Roberval Bulgarelli" w:date="2018-01-24T17:22:00Z"/>
          <w:lang w:val="en-US"/>
        </w:rPr>
      </w:pPr>
      <w:ins w:id="195" w:author="Roberval Bulgarelli" w:date="2018-01-24T17:22:00Z">
        <w:r w:rsidRPr="008D4EF5">
          <w:rPr>
            <w:lang w:val="en-US"/>
          </w:rPr>
          <w:t xml:space="preserve">IECEx 03-0, </w:t>
        </w:r>
      </w:ins>
      <w:ins w:id="196" w:author="Roberval Bulgarelli" w:date="2018-01-24T17:25:00Z">
        <w:r w:rsidRPr="008D4EF5">
          <w:rPr>
            <w:i/>
            <w:lang w:val="en-US"/>
          </w:rPr>
          <w:t xml:space="preserve">IECEx Certified Service Facilities Scheme </w:t>
        </w:r>
      </w:ins>
      <w:ins w:id="197" w:author="Roberval Bulgarelli" w:date="2018-01-24T17:26:00Z">
        <w:r w:rsidRPr="008D4EF5">
          <w:rPr>
            <w:i/>
            <w:lang w:val="en-US"/>
          </w:rPr>
          <w:t>–</w:t>
        </w:r>
      </w:ins>
      <w:ins w:id="198" w:author="Roberval Bulgarelli" w:date="2018-01-24T17:25:00Z">
        <w:r w:rsidRPr="008D4EF5">
          <w:rPr>
            <w:i/>
            <w:lang w:val="en-US"/>
          </w:rPr>
          <w:t xml:space="preserve"> Part 0: General Rules of Procedure</w:t>
        </w:r>
      </w:ins>
    </w:p>
    <w:p w14:paraId="3AE203A1" w14:textId="77777777" w:rsidR="008B5D22" w:rsidRPr="008D4EF5" w:rsidRDefault="008B5D22" w:rsidP="008B5D22">
      <w:pPr>
        <w:snapToGrid w:val="0"/>
        <w:spacing w:before="100" w:after="100"/>
        <w:rPr>
          <w:ins w:id="199" w:author="Roberval Bulgarelli" w:date="2018-01-24T17:22:00Z"/>
          <w:lang w:val="en-US"/>
        </w:rPr>
      </w:pPr>
      <w:ins w:id="200" w:author="Roberval Bulgarelli" w:date="2018-01-24T17:22:00Z">
        <w:r w:rsidRPr="008D4EF5">
          <w:rPr>
            <w:lang w:val="en-US"/>
          </w:rPr>
          <w:t xml:space="preserve">IECEx 03-3, </w:t>
        </w:r>
      </w:ins>
      <w:ins w:id="201" w:author="Roberval Bulgarelli" w:date="2018-01-24T17:23:00Z">
        <w:r w:rsidRPr="008D4EF5">
          <w:rPr>
            <w:i/>
            <w:lang w:val="en-US"/>
          </w:rPr>
          <w:t>IECEx Certified Service Facilities Scheme – Part 3: Ex installation and initial inspection – Rules of Procedure</w:t>
        </w:r>
      </w:ins>
    </w:p>
    <w:p w14:paraId="0BB21441" w14:textId="77777777" w:rsidR="008B5D22" w:rsidRPr="008D4EF5" w:rsidRDefault="008B5D22" w:rsidP="008B5D22">
      <w:pPr>
        <w:snapToGrid w:val="0"/>
        <w:spacing w:before="100" w:after="100"/>
        <w:rPr>
          <w:ins w:id="202" w:author="Roberval Bulgarelli" w:date="2018-01-23T13:09:00Z"/>
          <w:lang w:val="en-US"/>
        </w:rPr>
      </w:pPr>
      <w:ins w:id="203" w:author="Roberval Bulgarelli" w:date="2018-01-23T13:09:00Z">
        <w:r w:rsidRPr="008D4EF5">
          <w:rPr>
            <w:lang w:val="en-US"/>
          </w:rPr>
          <w:t xml:space="preserve">IEC 60079-14, </w:t>
        </w:r>
        <w:r w:rsidRPr="008D4EF5">
          <w:rPr>
            <w:i/>
            <w:lang w:val="en-US"/>
          </w:rPr>
          <w:t>Explosive atmospheres – Part 14: Electrical installations design, selection and erection</w:t>
        </w:r>
      </w:ins>
    </w:p>
    <w:p w14:paraId="49BFB025" w14:textId="77777777" w:rsidR="008B5D22" w:rsidRPr="008D4EF5" w:rsidRDefault="008B5D22" w:rsidP="008B5D22">
      <w:pPr>
        <w:snapToGrid w:val="0"/>
        <w:spacing w:before="100" w:after="100"/>
        <w:rPr>
          <w:ins w:id="204" w:author="Roberval Bulgarelli" w:date="2018-01-23T13:09:00Z"/>
          <w:lang w:val="en-US"/>
        </w:rPr>
      </w:pPr>
      <w:ins w:id="205" w:author="Roberval Bulgarelli" w:date="2018-01-23T13:09:00Z">
        <w:r w:rsidRPr="008D4EF5">
          <w:rPr>
            <w:lang w:val="en-US"/>
          </w:rPr>
          <w:t>IEC</w:t>
        </w:r>
      </w:ins>
      <w:ins w:id="206" w:author="Roberval Bulgarelli" w:date="2018-01-24T17:26:00Z">
        <w:r w:rsidRPr="008D4EF5">
          <w:rPr>
            <w:lang w:val="en-US"/>
          </w:rPr>
          <w:t> </w:t>
        </w:r>
      </w:ins>
      <w:ins w:id="207" w:author="Roberval Bulgarelli" w:date="2018-01-23T13:09:00Z">
        <w:r w:rsidRPr="008D4EF5">
          <w:rPr>
            <w:lang w:val="en-US"/>
          </w:rPr>
          <w:t xml:space="preserve">60079-17, </w:t>
        </w:r>
        <w:r w:rsidRPr="008D4EF5">
          <w:rPr>
            <w:i/>
            <w:lang w:val="en-US"/>
          </w:rPr>
          <w:t>Explosive atmospheres – Part 17: Electrical installations inspection and maintenance</w:t>
        </w:r>
      </w:ins>
    </w:p>
    <w:p w14:paraId="59D54D90" w14:textId="77777777" w:rsidR="008B5D22" w:rsidRPr="008D4EF5" w:rsidRDefault="008B5D22" w:rsidP="008B5D22">
      <w:pPr>
        <w:snapToGrid w:val="0"/>
        <w:spacing w:before="100" w:after="100"/>
        <w:rPr>
          <w:ins w:id="208" w:author="Roberval Bulgarelli" w:date="2018-01-23T13:09:00Z"/>
          <w:lang w:val="en-US"/>
        </w:rPr>
      </w:pPr>
      <w:ins w:id="209" w:author="Roberval Bulgarelli" w:date="2018-01-23T13:09:00Z">
        <w:r>
          <w:rPr>
            <w:lang w:val="en-US"/>
          </w:rPr>
          <w:t>IEC </w:t>
        </w:r>
        <w:r w:rsidRPr="00265735">
          <w:rPr>
            <w:lang w:val="en-US"/>
          </w:rPr>
          <w:t xml:space="preserve">60079 Series </w:t>
        </w:r>
        <w:r w:rsidRPr="00265735">
          <w:rPr>
            <w:i/>
            <w:lang w:val="en-US"/>
          </w:rPr>
          <w:t>as rel</w:t>
        </w:r>
        <w:r>
          <w:rPr>
            <w:i/>
            <w:lang w:val="en-US"/>
          </w:rPr>
          <w:t>evant or as referenced from IEC </w:t>
        </w:r>
        <w:r w:rsidRPr="00265735">
          <w:rPr>
            <w:i/>
            <w:lang w:val="en-US"/>
          </w:rPr>
          <w:t>60079-14, for exa</w:t>
        </w:r>
        <w:r>
          <w:rPr>
            <w:i/>
            <w:lang w:val="en-US"/>
          </w:rPr>
          <w:t>mple IEC </w:t>
        </w:r>
        <w:r w:rsidRPr="00265735">
          <w:rPr>
            <w:i/>
            <w:lang w:val="en-US"/>
          </w:rPr>
          <w:t>60079 – Parts 10-1, 10-2, 13, 19, 26, 28, 29-1, 29-4, 30-1, 30-2, 32-1, 43 or 46</w:t>
        </w:r>
      </w:ins>
    </w:p>
    <w:p w14:paraId="670D6A26" w14:textId="77777777" w:rsidR="008B5D22" w:rsidRPr="00054409" w:rsidRDefault="008B5D22" w:rsidP="008B5D22">
      <w:pPr>
        <w:pStyle w:val="PARAGRAPH"/>
        <w:spacing w:after="100"/>
      </w:pPr>
      <w:r w:rsidRPr="00054409">
        <w:t>ISO/IEC</w:t>
      </w:r>
      <w:r>
        <w:t> </w:t>
      </w:r>
      <w:r w:rsidRPr="00054409">
        <w:t xml:space="preserve">17000, </w:t>
      </w:r>
      <w:r w:rsidRPr="00054409">
        <w:rPr>
          <w:i/>
        </w:rPr>
        <w:t>Conformity assessment – Vocabulary and general principles</w:t>
      </w:r>
    </w:p>
    <w:p w14:paraId="08AE0FAC" w14:textId="77777777" w:rsidR="008B5D22" w:rsidRPr="00054409" w:rsidRDefault="008B5D22" w:rsidP="008B5D22">
      <w:pPr>
        <w:pStyle w:val="PARAGRAPH"/>
        <w:spacing w:after="100"/>
      </w:pPr>
      <w:r w:rsidRPr="00054409">
        <w:t>ISO/IEC</w:t>
      </w:r>
      <w:r>
        <w:t> </w:t>
      </w:r>
      <w:r w:rsidRPr="00054409">
        <w:t xml:space="preserve">17011, </w:t>
      </w:r>
      <w:r w:rsidRPr="00054409">
        <w:rPr>
          <w:i/>
        </w:rPr>
        <w:t>Conformity assessment – General requirements for accreditation bodies accrediting conformity assessment bodies</w:t>
      </w:r>
    </w:p>
    <w:p w14:paraId="189BE120" w14:textId="77777777" w:rsidR="008B5D22" w:rsidRPr="003E35D3" w:rsidRDefault="008B5D22" w:rsidP="008B5D22">
      <w:pPr>
        <w:pStyle w:val="PARAGRAPH"/>
      </w:pPr>
      <w:r>
        <w:t>ISO/IEC </w:t>
      </w:r>
      <w:r w:rsidRPr="003E35D3">
        <w:t xml:space="preserve">17020, </w:t>
      </w:r>
      <w:r w:rsidRPr="003E35D3">
        <w:rPr>
          <w:i/>
        </w:rPr>
        <w:t>Conformity assessment – Requirements for the operation of various types of bodies performing inspection</w:t>
      </w:r>
    </w:p>
    <w:p w14:paraId="2F183F79" w14:textId="77777777" w:rsidR="008B5D22" w:rsidRPr="008D4EF5" w:rsidRDefault="008B5D22" w:rsidP="008B5D22">
      <w:pPr>
        <w:pStyle w:val="PARAGRAPH"/>
        <w:spacing w:after="100"/>
        <w:rPr>
          <w:strike/>
        </w:rPr>
      </w:pPr>
      <w:r w:rsidRPr="008D4EF5">
        <w:rPr>
          <w:strike/>
        </w:rPr>
        <w:t xml:space="preserve">ISO/IEC 17021, </w:t>
      </w:r>
      <w:r w:rsidRPr="008D4EF5">
        <w:rPr>
          <w:i/>
          <w:strike/>
        </w:rPr>
        <w:t>Conformity assessment – Requirements for bodies providing audit and certification of management systems</w:t>
      </w:r>
    </w:p>
    <w:p w14:paraId="5047DD4C" w14:textId="77777777" w:rsidR="008B5D22" w:rsidRPr="003E35D3" w:rsidRDefault="008B5D22" w:rsidP="008B5D22">
      <w:pPr>
        <w:pStyle w:val="PARAGRAPH"/>
      </w:pPr>
      <w:r w:rsidRPr="003E35D3">
        <w:t>IS</w:t>
      </w:r>
      <w:r>
        <w:t>O/IEC </w:t>
      </w:r>
      <w:r w:rsidRPr="003E35D3">
        <w:t>17021</w:t>
      </w:r>
      <w:r>
        <w:t>-1</w:t>
      </w:r>
      <w:r w:rsidRPr="003E35D3">
        <w:t xml:space="preserve">, </w:t>
      </w:r>
      <w:r w:rsidRPr="003E35D3">
        <w:rPr>
          <w:i/>
        </w:rPr>
        <w:t>Conformity assessment – Requirements for bodies providing audit and certification of management systems</w:t>
      </w:r>
    </w:p>
    <w:p w14:paraId="70018C5D" w14:textId="77777777" w:rsidR="008B5D22" w:rsidRPr="00054409" w:rsidRDefault="008B5D22" w:rsidP="008B5D22">
      <w:pPr>
        <w:pStyle w:val="PARAGRAPH"/>
        <w:spacing w:after="100"/>
      </w:pPr>
      <w:r w:rsidRPr="00054409">
        <w:t>ISO/IEC</w:t>
      </w:r>
      <w:ins w:id="210" w:author="Roberval Bulgarelli" w:date="2018-01-24T17:27:00Z">
        <w:r>
          <w:t> </w:t>
        </w:r>
      </w:ins>
      <w:del w:id="211" w:author="Roberval Bulgarelli" w:date="2018-01-24T17:27:00Z">
        <w:r w:rsidRPr="00054409" w:rsidDel="00693C30">
          <w:delText xml:space="preserve"> </w:delText>
        </w:r>
      </w:del>
      <w:r w:rsidRPr="00054409">
        <w:t xml:space="preserve">17065, </w:t>
      </w:r>
      <w:r w:rsidRPr="00054409">
        <w:rPr>
          <w:i/>
        </w:rPr>
        <w:t>Conformity assessment – Requirements for bodies certifying products, processes and services</w:t>
      </w:r>
      <w:r w:rsidRPr="00054409">
        <w:t xml:space="preserve"> </w:t>
      </w:r>
    </w:p>
    <w:p w14:paraId="0672D13C" w14:textId="77777777" w:rsidR="008B5D22" w:rsidRPr="00054409" w:rsidRDefault="008B5D22" w:rsidP="008B5D22">
      <w:pPr>
        <w:pStyle w:val="PARAGRAPH"/>
        <w:spacing w:after="100"/>
      </w:pPr>
      <w:r w:rsidRPr="00054409">
        <w:t>ISO</w:t>
      </w:r>
      <w:ins w:id="212" w:author="Roberval Bulgarelli" w:date="2018-01-24T17:27:00Z">
        <w:r>
          <w:t> </w:t>
        </w:r>
      </w:ins>
      <w:del w:id="213" w:author="Roberval Bulgarelli" w:date="2018-01-24T17:27:00Z">
        <w:r w:rsidRPr="00054409" w:rsidDel="00693C30">
          <w:delText xml:space="preserve"> </w:delText>
        </w:r>
      </w:del>
      <w:r w:rsidRPr="00054409">
        <w:t xml:space="preserve">19011, </w:t>
      </w:r>
      <w:r w:rsidRPr="00054409">
        <w:rPr>
          <w:i/>
        </w:rPr>
        <w:t>Guidelines for auditing management systems</w:t>
      </w:r>
    </w:p>
    <w:p w14:paraId="7DD1B19A" w14:textId="77777777" w:rsidR="008B5D22" w:rsidRPr="00054409" w:rsidRDefault="008B5D22" w:rsidP="008B5D22">
      <w:pPr>
        <w:pStyle w:val="PARAGRAPH"/>
        <w:spacing w:after="100"/>
      </w:pPr>
      <w:r w:rsidRPr="00054409">
        <w:t>ISO</w:t>
      </w:r>
      <w:ins w:id="214" w:author="Roberval Bulgarelli" w:date="2018-01-24T17:27:00Z">
        <w:r>
          <w:t> </w:t>
        </w:r>
      </w:ins>
      <w:del w:id="215" w:author="Roberval Bulgarelli" w:date="2018-01-24T17:27:00Z">
        <w:r w:rsidRPr="00054409" w:rsidDel="00693C30">
          <w:delText xml:space="preserve"> </w:delText>
        </w:r>
      </w:del>
      <w:r w:rsidRPr="00054409">
        <w:t xml:space="preserve">Guide 27, </w:t>
      </w:r>
      <w:r w:rsidRPr="00054409">
        <w:rPr>
          <w:i/>
        </w:rPr>
        <w:t>Guidelines for corrective action to be taken by a certification body in the event of misuse of its mark of conformity</w:t>
      </w:r>
    </w:p>
    <w:p w14:paraId="709753BC" w14:textId="77777777" w:rsidR="008B5D22" w:rsidRPr="00054409" w:rsidRDefault="008B5D22" w:rsidP="008B5D22">
      <w:pPr>
        <w:pStyle w:val="PARAGRAPH"/>
        <w:spacing w:after="100"/>
      </w:pPr>
      <w:r w:rsidRPr="00054409">
        <w:t>ISO</w:t>
      </w:r>
      <w:ins w:id="216" w:author="Roberval Bulgarelli" w:date="2018-01-24T17:27:00Z">
        <w:r>
          <w:t> </w:t>
        </w:r>
      </w:ins>
      <w:del w:id="217" w:author="Roberval Bulgarelli" w:date="2018-01-24T17:27:00Z">
        <w:r w:rsidRPr="00054409" w:rsidDel="00693C30">
          <w:delText xml:space="preserve"> </w:delText>
        </w:r>
      </w:del>
      <w:r w:rsidRPr="00054409">
        <w:t>Guide</w:t>
      </w:r>
      <w:ins w:id="218" w:author="Roberval Bulgarelli" w:date="2018-01-24T17:43:00Z">
        <w:r>
          <w:t> </w:t>
        </w:r>
      </w:ins>
      <w:del w:id="219" w:author="Roberval Bulgarelli" w:date="2018-01-24T17:43:00Z">
        <w:r w:rsidRPr="00054409" w:rsidDel="00A435BB">
          <w:delText xml:space="preserve"> </w:delText>
        </w:r>
      </w:del>
      <w:r w:rsidRPr="00054409">
        <w:t xml:space="preserve">28, </w:t>
      </w:r>
      <w:r w:rsidRPr="00054409">
        <w:rPr>
          <w:i/>
        </w:rPr>
        <w:t>Conformity assessment – Guidance on a third-party certification system for products</w:t>
      </w:r>
    </w:p>
    <w:p w14:paraId="7874379F" w14:textId="77777777" w:rsidR="008B5D22" w:rsidRPr="00054409" w:rsidRDefault="008B5D22" w:rsidP="008B5D22">
      <w:pPr>
        <w:pStyle w:val="PARAGRAPH"/>
        <w:spacing w:after="100"/>
      </w:pPr>
      <w:r w:rsidRPr="00054409">
        <w:t>ISO</w:t>
      </w:r>
      <w:ins w:id="220" w:author="Roberval Bulgarelli" w:date="2018-01-25T10:28:00Z">
        <w:r>
          <w:t>/IEC</w:t>
        </w:r>
      </w:ins>
      <w:ins w:id="221" w:author="Roberval Bulgarelli" w:date="2018-01-24T17:27:00Z">
        <w:r>
          <w:t> </w:t>
        </w:r>
      </w:ins>
      <w:del w:id="222" w:author="Roberval Bulgarelli" w:date="2018-01-24T17:27:00Z">
        <w:r w:rsidRPr="00054409" w:rsidDel="00693C30">
          <w:delText xml:space="preserve"> </w:delText>
        </w:r>
      </w:del>
      <w:r w:rsidRPr="00054409">
        <w:t>Guide</w:t>
      </w:r>
      <w:ins w:id="223" w:author="Roberval Bulgarelli" w:date="2018-01-24T17:43:00Z">
        <w:r>
          <w:t> </w:t>
        </w:r>
      </w:ins>
      <w:del w:id="224" w:author="Roberval Bulgarelli" w:date="2018-01-24T17:43:00Z">
        <w:r w:rsidRPr="00054409" w:rsidDel="00A435BB">
          <w:delText xml:space="preserve"> </w:delText>
        </w:r>
      </w:del>
      <w:r w:rsidRPr="00054409">
        <w:t xml:space="preserve">53, </w:t>
      </w:r>
      <w:r w:rsidRPr="00054409">
        <w:rPr>
          <w:i/>
        </w:rPr>
        <w:t>Conformity assessment – Guidance on the use of an organization's quality management system in product certification</w:t>
      </w:r>
    </w:p>
    <w:p w14:paraId="1D86D75C" w14:textId="77777777" w:rsidR="008B5D22" w:rsidRPr="00054409" w:rsidRDefault="008B5D22" w:rsidP="008B5D22">
      <w:pPr>
        <w:pStyle w:val="PARAGRAPH"/>
      </w:pPr>
      <w:r w:rsidRPr="00054409">
        <w:t xml:space="preserve">This </w:t>
      </w:r>
      <w:del w:id="225" w:author="Roberval Bulgarelli" w:date="2018-01-24T17:44:00Z">
        <w:r w:rsidRPr="00054409" w:rsidDel="00A435BB">
          <w:delText xml:space="preserve">procedure </w:delText>
        </w:r>
      </w:del>
      <w:ins w:id="226" w:author="Roberval Bulgarelli" w:date="2018-01-24T17:44:00Z">
        <w:r>
          <w:t xml:space="preserve">IECEx OD 314-3 </w:t>
        </w:r>
      </w:ins>
      <w:r w:rsidRPr="00054409">
        <w:t xml:space="preserve">often refers to </w:t>
      </w:r>
      <w:ins w:id="227" w:author="Roberval Bulgarelli" w:date="2018-01-23T13:13:00Z">
        <w:r>
          <w:t>IECEx </w:t>
        </w:r>
      </w:ins>
      <w:r w:rsidRPr="00054409">
        <w:t>OD</w:t>
      </w:r>
      <w:ins w:id="228" w:author="Roberval Bulgarelli" w:date="2018-01-24T17:27:00Z">
        <w:r>
          <w:t> </w:t>
        </w:r>
      </w:ins>
      <w:del w:id="229" w:author="Roberval Bulgarelli" w:date="2018-01-24T17:27:00Z">
        <w:r w:rsidRPr="00054409" w:rsidDel="00693C30">
          <w:delText xml:space="preserve"> </w:delText>
        </w:r>
      </w:del>
      <w:r w:rsidRPr="00054409">
        <w:t xml:space="preserve">025, </w:t>
      </w:r>
      <w:r w:rsidRPr="00054409">
        <w:rPr>
          <w:i/>
        </w:rPr>
        <w:t>Guidelines on the management of assessment and surveillance programs for the assessment of manufacturer’s quality system</w:t>
      </w:r>
      <w:r w:rsidRPr="00054409">
        <w:t>, in accordance with the IECEx Scheme.</w:t>
      </w:r>
    </w:p>
    <w:p w14:paraId="59009CFE" w14:textId="77777777" w:rsidR="008B5D22" w:rsidRDefault="008B5D22" w:rsidP="008B5D22">
      <w:pPr>
        <w:pStyle w:val="PARAGRAPH"/>
        <w:rPr>
          <w:ins w:id="230" w:author="Roberval Bulgarelli" w:date="2018-01-23T13:13:00Z"/>
        </w:rPr>
      </w:pPr>
      <w:r w:rsidRPr="00054409">
        <w:t xml:space="preserve">Although this Scheme relates to Service Facilities, many of the elements of </w:t>
      </w:r>
      <w:ins w:id="231" w:author="Roberval Bulgarelli" w:date="2018-01-23T13:13:00Z">
        <w:r>
          <w:t>IECEx </w:t>
        </w:r>
      </w:ins>
      <w:r w:rsidRPr="00054409">
        <w:t>OD</w:t>
      </w:r>
      <w:ins w:id="232" w:author="Roberval Bulgarelli" w:date="2018-01-24T17:28:00Z">
        <w:r>
          <w:t> </w:t>
        </w:r>
      </w:ins>
      <w:del w:id="233" w:author="Roberval Bulgarelli" w:date="2018-01-24T17:28:00Z">
        <w:r w:rsidRPr="00054409" w:rsidDel="00271D12">
          <w:delText xml:space="preserve"> </w:delText>
        </w:r>
      </w:del>
      <w:r w:rsidRPr="00054409">
        <w:t xml:space="preserve">025 are applicable, as such this </w:t>
      </w:r>
      <w:ins w:id="234" w:author="Roberval Bulgarelli" w:date="2018-01-25T09:08:00Z">
        <w:r>
          <w:t xml:space="preserve">Operational </w:t>
        </w:r>
      </w:ins>
      <w:r w:rsidRPr="00054409">
        <w:t>Document is applicable at a number of steps in this procedure.</w:t>
      </w:r>
    </w:p>
    <w:p w14:paraId="07939B70" w14:textId="77777777" w:rsidR="008B5D22" w:rsidRPr="00054409" w:rsidRDefault="008B5D22" w:rsidP="008B5D22">
      <w:pPr>
        <w:pStyle w:val="PARAGRAPH"/>
      </w:pPr>
    </w:p>
    <w:p w14:paraId="44BEBF06" w14:textId="77777777" w:rsidR="008B5D22" w:rsidRPr="00054409" w:rsidRDefault="008B5D22" w:rsidP="008B5D22">
      <w:pPr>
        <w:pStyle w:val="MAIN-TITLE"/>
        <w:rPr>
          <w:ins w:id="235" w:author="Roberval Bulgarelli" w:date="2018-01-25T10:30:00Z"/>
        </w:rPr>
      </w:pPr>
      <w:r w:rsidRPr="00054409">
        <w:br w:type="page"/>
      </w:r>
      <w:bookmarkStart w:id="236" w:name="_Toc22016041"/>
      <w:bookmarkStart w:id="237" w:name="_Toc342146299"/>
      <w:ins w:id="238" w:author="Roberval Bulgarelli" w:date="2018-01-25T10:30:00Z">
        <w:r w:rsidRPr="00054409">
          <w:t xml:space="preserve">Operational Document </w:t>
        </w:r>
      </w:ins>
      <w:ins w:id="239" w:author="Roberval Bulgarelli" w:date="2018-01-25T10:31:00Z">
        <w:r w:rsidRPr="00054409">
          <w:t xml:space="preserve">IECEx </w:t>
        </w:r>
      </w:ins>
      <w:ins w:id="240" w:author="Roberval Bulgarelli" w:date="2018-01-25T10:30:00Z">
        <w:r>
          <w:t xml:space="preserve">OD </w:t>
        </w:r>
        <w:r w:rsidRPr="00054409">
          <w:t>314-3 –</w:t>
        </w:r>
      </w:ins>
    </w:p>
    <w:p w14:paraId="64B330E1" w14:textId="77777777" w:rsidR="008B5D22" w:rsidRPr="00054409" w:rsidRDefault="008B5D22" w:rsidP="008B5D22">
      <w:pPr>
        <w:pStyle w:val="MAIN-TITLE"/>
        <w:rPr>
          <w:ins w:id="241" w:author="Roberval Bulgarelli" w:date="2018-01-25T10:30:00Z"/>
        </w:rPr>
      </w:pPr>
    </w:p>
    <w:p w14:paraId="49671090" w14:textId="77777777" w:rsidR="008B5D22" w:rsidRDefault="008B5D22" w:rsidP="008B5D22">
      <w:pPr>
        <w:pStyle w:val="MAIN-TITLE"/>
        <w:spacing w:after="200"/>
        <w:rPr>
          <w:ins w:id="242" w:author="Roberval Bulgarelli" w:date="2018-01-25T10:30:00Z"/>
        </w:rPr>
      </w:pPr>
      <w:ins w:id="243" w:author="Roberval Bulgarelli" w:date="2018-01-25T10:30:00Z">
        <w:r w:rsidRPr="00054409">
          <w:rPr>
            <w:color w:val="000000"/>
          </w:rPr>
          <w:t xml:space="preserve">IECEx </w:t>
        </w:r>
        <w:r w:rsidRPr="00054409">
          <w:t>Certified Service Facilities Scheme</w:t>
        </w:r>
        <w:r w:rsidRPr="00054409">
          <w:rPr>
            <w:color w:val="000000"/>
          </w:rPr>
          <w:t xml:space="preserve"> </w:t>
        </w:r>
        <w:r w:rsidRPr="00054409">
          <w:t>–</w:t>
        </w:r>
        <w:r w:rsidRPr="00054409">
          <w:br/>
          <w:t>Part 3: Ex installation and initial inspection</w:t>
        </w:r>
        <w:r w:rsidRPr="00054409">
          <w:br/>
        </w:r>
      </w:ins>
    </w:p>
    <w:p w14:paraId="11F34293" w14:textId="77777777" w:rsidR="008B5D22" w:rsidRPr="00054409" w:rsidRDefault="008B5D22" w:rsidP="008B5D22">
      <w:pPr>
        <w:pStyle w:val="MAIN-TITLE"/>
        <w:spacing w:after="200"/>
      </w:pPr>
      <w:r w:rsidRPr="00054409">
        <w:t>Quality Management System requirements for IECEx Service Facilities providing Ex installation and initial inspection service</w:t>
      </w:r>
    </w:p>
    <w:p w14:paraId="3C4DC836" w14:textId="77777777" w:rsidR="008B5D22" w:rsidRPr="00054409" w:rsidRDefault="008B5D22" w:rsidP="008B5D22">
      <w:pPr>
        <w:pStyle w:val="Heading1"/>
        <w:numPr>
          <w:ilvl w:val="0"/>
          <w:numId w:val="18"/>
        </w:numPr>
      </w:pPr>
      <w:bookmarkStart w:id="244" w:name="_Toc504634955"/>
      <w:bookmarkStart w:id="245" w:name="_Toc504635020"/>
      <w:bookmarkEnd w:id="244"/>
      <w:r w:rsidRPr="00054409">
        <w:t>General</w:t>
      </w:r>
      <w:bookmarkEnd w:id="236"/>
      <w:bookmarkEnd w:id="237"/>
      <w:bookmarkEnd w:id="245"/>
    </w:p>
    <w:p w14:paraId="0F068C0C" w14:textId="77777777" w:rsidR="008B5D22" w:rsidRPr="00054409" w:rsidRDefault="008B5D22" w:rsidP="008B5D22">
      <w:pPr>
        <w:pStyle w:val="PARAGRAPH"/>
      </w:pPr>
      <w:r w:rsidRPr="00054409">
        <w:t xml:space="preserve">This Operational Document sets out the Quality </w:t>
      </w:r>
      <w:ins w:id="246" w:author="Roberval Bulgarelli" w:date="2018-01-24T17:48:00Z">
        <w:r>
          <w:t xml:space="preserve">Management </w:t>
        </w:r>
      </w:ins>
      <w:r w:rsidRPr="00054409">
        <w:t xml:space="preserve">System </w:t>
      </w:r>
      <w:ins w:id="247" w:author="Roberval Bulgarelli" w:date="2018-01-24T17:48:00Z">
        <w:r>
          <w:t xml:space="preserve">(QMS) </w:t>
        </w:r>
      </w:ins>
      <w:r w:rsidRPr="00054409">
        <w:t>requirements that a</w:t>
      </w:r>
      <w:ins w:id="248" w:author="Roberval Bulgarelli" w:date="2018-01-24T17:49:00Z">
        <w:r>
          <w:t>n</w:t>
        </w:r>
      </w:ins>
      <w:r w:rsidRPr="00054409">
        <w:t xml:space="preserve"> </w:t>
      </w:r>
      <w:ins w:id="249" w:author="Roberval Bulgarelli" w:date="2018-01-24T17:49:00Z">
        <w:r>
          <w:t xml:space="preserve">Ex </w:t>
        </w:r>
      </w:ins>
      <w:r w:rsidRPr="00054409">
        <w:t xml:space="preserve">Service Facility shall conform to in order to gain and maintain IECEx Certification as an IECEx Certified Service Facility, involved </w:t>
      </w:r>
      <w:ins w:id="250" w:author="Roberval Bulgarelli" w:date="2018-01-23T13:13:00Z">
        <w:r>
          <w:t xml:space="preserve">only </w:t>
        </w:r>
      </w:ins>
      <w:r w:rsidRPr="00054409">
        <w:t xml:space="preserve">in Ex Installation and initial inspection. </w:t>
      </w:r>
    </w:p>
    <w:p w14:paraId="09376654" w14:textId="77777777" w:rsidR="008B5D22" w:rsidRPr="00054409" w:rsidRDefault="008B5D22" w:rsidP="008B5D22">
      <w:pPr>
        <w:pStyle w:val="PARAGRAPH"/>
      </w:pPr>
      <w:r w:rsidRPr="00054409">
        <w:t xml:space="preserve">It also sets out the requirements for IECEx Certification Bodies (ExCBs), approved by the IECEx Management Committee to issue IECEx Certificates of Conformity to Service Facilities concerning the assessment of Service Facilities for their compliance to these requirements. </w:t>
      </w:r>
    </w:p>
    <w:p w14:paraId="2D5D604F" w14:textId="77777777" w:rsidR="008B5D22" w:rsidRPr="00054409" w:rsidRDefault="008B5D22" w:rsidP="008B5D22">
      <w:pPr>
        <w:pStyle w:val="PARAGRAPH"/>
      </w:pPr>
      <w:r w:rsidRPr="00054409">
        <w:t xml:space="preserve">These requirements also form the basis of surveillance of IECEx Certified Service Facilities by ExCBs. </w:t>
      </w:r>
    </w:p>
    <w:p w14:paraId="72448E96" w14:textId="77777777" w:rsidR="008B5D22" w:rsidRPr="00054409" w:rsidRDefault="008B5D22" w:rsidP="008B5D22">
      <w:pPr>
        <w:pStyle w:val="PARAGRAPH"/>
      </w:pPr>
      <w:r w:rsidRPr="00054409">
        <w:t xml:space="preserve">While Certification of the Quality Management System (QMS) to relevant standards is not a requirement of the IECEx Scheme, a Service Facility with this may </w:t>
      </w:r>
      <w:ins w:id="251" w:author="Roberval Bulgarelli" w:date="2018-01-23T13:14:00Z">
        <w:r>
          <w:t xml:space="preserve">find it of </w:t>
        </w:r>
      </w:ins>
      <w:r w:rsidRPr="00054409">
        <w:t>benefit in assisting them to meet the requirements of this Operational Document.</w:t>
      </w:r>
    </w:p>
    <w:p w14:paraId="4B1F132B" w14:textId="77777777" w:rsidR="008B5D22" w:rsidRDefault="008B5D22" w:rsidP="008B5D22">
      <w:pPr>
        <w:pStyle w:val="PARAGRAPH"/>
        <w:rPr>
          <w:ins w:id="252" w:author="Roberval Bulgarelli" w:date="2018-01-23T13:14:00Z"/>
        </w:rPr>
      </w:pPr>
      <w:r w:rsidRPr="00054409">
        <w:t>In using ISO</w:t>
      </w:r>
      <w:ins w:id="253" w:author="Roberval Bulgarelli" w:date="2018-01-24T17:50:00Z">
        <w:r>
          <w:t> </w:t>
        </w:r>
      </w:ins>
      <w:del w:id="254" w:author="Roberval Bulgarelli" w:date="2018-01-24T17:50:00Z">
        <w:r w:rsidRPr="00054409" w:rsidDel="00E10DBA">
          <w:delText xml:space="preserve"> </w:delText>
        </w:r>
      </w:del>
      <w:r w:rsidRPr="00054409">
        <w:t>9001 as the basis for this Operational Document, the following requirements replace, add to or are more specific than those required by ISO 9001. The clause references used in this Operational Document have been adopted from ISO 9001:</w:t>
      </w:r>
      <w:r w:rsidRPr="008D4EF5">
        <w:rPr>
          <w:strike/>
          <w:color w:val="FF0000"/>
        </w:rPr>
        <w:t>2008 as the most current standard</w:t>
      </w:r>
      <w:r w:rsidRPr="00054409">
        <w:t>.</w:t>
      </w:r>
    </w:p>
    <w:p w14:paraId="022F2A12" w14:textId="77777777" w:rsidR="008B5D22" w:rsidRPr="008D4EF5" w:rsidRDefault="008B5D22" w:rsidP="008B5D22">
      <w:pPr>
        <w:rPr>
          <w:ins w:id="255" w:author="Roberval Bulgarelli" w:date="2018-01-23T13:14:00Z"/>
        </w:rPr>
      </w:pPr>
      <w:ins w:id="256" w:author="Roberval Bulgarelli" w:date="2018-01-23T13:14:00Z">
        <w:r w:rsidRPr="008D4EF5">
          <w:rPr>
            <w:sz w:val="16"/>
            <w:szCs w:val="16"/>
          </w:rPr>
          <w:t>NOTE Requirements set forth in ISO</w:t>
        </w:r>
      </w:ins>
      <w:ins w:id="257" w:author="Roberval Bulgarelli" w:date="2018-01-24T17:58:00Z">
        <w:r w:rsidRPr="008D4EF5">
          <w:rPr>
            <w:sz w:val="16"/>
            <w:szCs w:val="16"/>
          </w:rPr>
          <w:t> </w:t>
        </w:r>
      </w:ins>
      <w:ins w:id="258" w:author="Roberval Bulgarelli" w:date="2018-01-23T13:14:00Z">
        <w:r w:rsidRPr="008D4EF5">
          <w:rPr>
            <w:sz w:val="16"/>
            <w:szCs w:val="16"/>
          </w:rPr>
          <w:t xml:space="preserve">9001:2015 and ISO/IEC 80079-34 are under consideration by IECEx </w:t>
        </w:r>
        <w:proofErr w:type="spellStart"/>
        <w:r w:rsidRPr="008D4EF5">
          <w:rPr>
            <w:sz w:val="16"/>
            <w:szCs w:val="16"/>
          </w:rPr>
          <w:t>ExMC</w:t>
        </w:r>
        <w:proofErr w:type="spellEnd"/>
        <w:r w:rsidRPr="008D4EF5">
          <w:rPr>
            <w:sz w:val="16"/>
            <w:szCs w:val="16"/>
          </w:rPr>
          <w:t xml:space="preserve"> and </w:t>
        </w:r>
        <w:proofErr w:type="spellStart"/>
        <w:r w:rsidRPr="008D4EF5">
          <w:rPr>
            <w:sz w:val="16"/>
            <w:szCs w:val="16"/>
          </w:rPr>
          <w:t>ExSFC</w:t>
        </w:r>
        <w:proofErr w:type="spellEnd"/>
        <w:r w:rsidRPr="008D4EF5">
          <w:rPr>
            <w:sz w:val="16"/>
            <w:szCs w:val="16"/>
          </w:rPr>
          <w:t>.</w:t>
        </w:r>
      </w:ins>
    </w:p>
    <w:p w14:paraId="666DB906" w14:textId="77777777" w:rsidR="008B5D22" w:rsidRPr="00054409" w:rsidRDefault="008B5D22" w:rsidP="008B5D22">
      <w:pPr>
        <w:pStyle w:val="Heading1"/>
        <w:numPr>
          <w:ilvl w:val="0"/>
          <w:numId w:val="18"/>
        </w:numPr>
      </w:pPr>
      <w:bookmarkStart w:id="259" w:name="_Toc342146300"/>
      <w:bookmarkStart w:id="260" w:name="_Toc504635021"/>
      <w:bookmarkStart w:id="261" w:name="_Toc22016042"/>
      <w:r w:rsidRPr="00054409">
        <w:t>Definitions</w:t>
      </w:r>
      <w:bookmarkEnd w:id="259"/>
      <w:bookmarkEnd w:id="260"/>
    </w:p>
    <w:p w14:paraId="1A5FF5C6" w14:textId="77777777" w:rsidR="008B5D22" w:rsidRPr="00054409" w:rsidRDefault="008B5D22" w:rsidP="008B5D22">
      <w:pPr>
        <w:pStyle w:val="TERM-number"/>
        <w:numPr>
          <w:ilvl w:val="1"/>
          <w:numId w:val="18"/>
        </w:numPr>
        <w:ind w:left="0" w:firstLine="0"/>
      </w:pPr>
      <w:r w:rsidRPr="00054409">
        <w:tab/>
      </w:r>
    </w:p>
    <w:p w14:paraId="6E646832" w14:textId="77777777" w:rsidR="008B5D22" w:rsidRPr="00054409" w:rsidRDefault="008B5D22" w:rsidP="008B5D22">
      <w:pPr>
        <w:pStyle w:val="TERM"/>
      </w:pPr>
      <w:ins w:id="262" w:author="Roberval Bulgarelli" w:date="2018-01-23T13:15:00Z">
        <w:r>
          <w:t xml:space="preserve">Ex </w:t>
        </w:r>
      </w:ins>
      <w:r w:rsidRPr="00054409">
        <w:t>Service facility</w:t>
      </w:r>
    </w:p>
    <w:p w14:paraId="1CFE3A01" w14:textId="77777777" w:rsidR="008B5D22" w:rsidRPr="00054409" w:rsidRDefault="008B5D22" w:rsidP="008B5D22">
      <w:pPr>
        <w:pStyle w:val="TERM-definition"/>
      </w:pPr>
      <w:r w:rsidRPr="00054409">
        <w:t>see IECEx 03-3</w:t>
      </w:r>
    </w:p>
    <w:p w14:paraId="60040B4F" w14:textId="77777777" w:rsidR="008B5D22" w:rsidRPr="00054409" w:rsidRDefault="008B5D22" w:rsidP="008B5D22">
      <w:pPr>
        <w:pStyle w:val="NOTE"/>
      </w:pPr>
      <w:r w:rsidRPr="00054409">
        <w:t>NOTE</w:t>
      </w:r>
      <w:ins w:id="263" w:author="Roberval Bulgarelli" w:date="2018-01-23T13:15:00Z">
        <w:r>
          <w:t> </w:t>
        </w:r>
      </w:ins>
      <w:del w:id="264" w:author="Roberval Bulgarelli" w:date="2018-01-23T13:15:00Z">
        <w:r w:rsidRPr="00054409" w:rsidDel="004F54A7">
          <w:delText xml:space="preserve"> </w:delText>
        </w:r>
      </w:del>
      <w:r w:rsidRPr="00054409">
        <w:t>1</w:t>
      </w:r>
      <w:r w:rsidRPr="00054409">
        <w:t> </w:t>
      </w:r>
      <w:ins w:id="265" w:author="Roberval Bulgarelli" w:date="2018-01-23T13:15:00Z">
        <w:r>
          <w:t xml:space="preserve">Ex </w:t>
        </w:r>
      </w:ins>
      <w:r w:rsidRPr="00054409">
        <w:t xml:space="preserve">Service Facility is a term used by IECEx and in the context of this </w:t>
      </w:r>
      <w:ins w:id="266" w:author="Roberval Bulgarelli" w:date="2018-01-23T13:15:00Z">
        <w:r>
          <w:t xml:space="preserve">IECEx </w:t>
        </w:r>
      </w:ins>
      <w:r w:rsidRPr="00054409">
        <w:t xml:space="preserve">OD 314-3 shall </w:t>
      </w:r>
      <w:del w:id="267" w:author="Roberval Bulgarelli" w:date="2018-01-23T13:16:00Z">
        <w:r w:rsidRPr="00054409" w:rsidDel="004F54A7">
          <w:delText xml:space="preserve">include </w:delText>
        </w:r>
      </w:del>
      <w:ins w:id="268" w:author="Roberval Bulgarelli" w:date="2018-01-23T13:16:00Z">
        <w:r>
          <w:t>apply to</w:t>
        </w:r>
        <w:r w:rsidRPr="00054409">
          <w:t xml:space="preserve"> </w:t>
        </w:r>
      </w:ins>
      <w:r w:rsidRPr="00054409">
        <w:t xml:space="preserve">an organization that carries out or controls </w:t>
      </w:r>
      <w:del w:id="269" w:author="Roberval Bulgarelli" w:date="2018-01-23T13:16:00Z">
        <w:r w:rsidRPr="00054409" w:rsidDel="004F54A7">
          <w:delText xml:space="preserve">such stages in </w:delText>
        </w:r>
      </w:del>
      <w:r w:rsidRPr="00054409">
        <w:t>Ex installations</w:t>
      </w:r>
      <w:r w:rsidRPr="00054409" w:rsidDel="00056E96">
        <w:t xml:space="preserve"> </w:t>
      </w:r>
      <w:r w:rsidRPr="00054409">
        <w:t>and initial inspection</w:t>
      </w:r>
      <w:ins w:id="270" w:author="Roberval Bulgarelli" w:date="2018-01-23T13:16:00Z">
        <w:r>
          <w:t>, as required by IEC 60079-14 and IEC 60079-17</w:t>
        </w:r>
      </w:ins>
      <w:r w:rsidRPr="00054409">
        <w:t>.</w:t>
      </w:r>
    </w:p>
    <w:p w14:paraId="1632B277" w14:textId="77777777" w:rsidR="008B5D22" w:rsidRPr="00054409" w:rsidRDefault="008B5D22" w:rsidP="008B5D22">
      <w:pPr>
        <w:pStyle w:val="NOTE"/>
        <w:spacing w:after="200"/>
      </w:pPr>
      <w:r w:rsidRPr="00054409">
        <w:t>NOTE</w:t>
      </w:r>
      <w:ins w:id="271" w:author="Roberval Bulgarelli" w:date="2018-01-23T13:16:00Z">
        <w:r>
          <w:t> </w:t>
        </w:r>
      </w:ins>
      <w:del w:id="272" w:author="Roberval Bulgarelli" w:date="2018-01-23T13:16:00Z">
        <w:r w:rsidRPr="00054409" w:rsidDel="004F54A7">
          <w:delText xml:space="preserve"> </w:delText>
        </w:r>
      </w:del>
      <w:r w:rsidRPr="00054409">
        <w:t>2</w:t>
      </w:r>
      <w:r w:rsidRPr="00054409">
        <w:t> </w:t>
      </w:r>
      <w:r w:rsidRPr="00054409">
        <w:t>A</w:t>
      </w:r>
      <w:ins w:id="273" w:author="Roberval Bulgarelli" w:date="2018-01-23T13:16:00Z">
        <w:r>
          <w:t>n Ex</w:t>
        </w:r>
      </w:ins>
      <w:r w:rsidRPr="00054409">
        <w:t xml:space="preserve"> Service Facility may have restrictions on the type of </w:t>
      </w:r>
      <w:ins w:id="274" w:author="Roberval Bulgarelli" w:date="2018-01-24T17:52:00Z">
        <w:r>
          <w:t>Ex</w:t>
        </w:r>
      </w:ins>
      <w:ins w:id="275" w:author="Roberval Bulgarelli" w:date="2018-01-24T17:53:00Z">
        <w:r>
          <w:t xml:space="preserve"> </w:t>
        </w:r>
      </w:ins>
      <w:r w:rsidRPr="00054409">
        <w:t xml:space="preserve">equipment, </w:t>
      </w:r>
      <w:ins w:id="276" w:author="Roberval Bulgarelli" w:date="2018-01-24T17:53:00Z">
        <w:r>
          <w:t xml:space="preserve">Ex types of </w:t>
        </w:r>
      </w:ins>
      <w:r w:rsidRPr="00054409">
        <w:t>protection</w:t>
      </w:r>
      <w:del w:id="277" w:author="Roberval Bulgarelli" w:date="2018-01-24T17:53:00Z">
        <w:r w:rsidRPr="00054409" w:rsidDel="00E10DBA">
          <w:delText xml:space="preserve"> techniques</w:delText>
        </w:r>
      </w:del>
      <w:r w:rsidRPr="00054409">
        <w:t>, ratings and size which will be covered by their limitation of scope.</w:t>
      </w:r>
    </w:p>
    <w:p w14:paraId="31F52DC3" w14:textId="77777777" w:rsidR="008B5D22" w:rsidRPr="00054409" w:rsidRDefault="008B5D22" w:rsidP="008B5D22">
      <w:pPr>
        <w:pStyle w:val="TERM-number"/>
        <w:numPr>
          <w:ilvl w:val="1"/>
          <w:numId w:val="18"/>
        </w:numPr>
        <w:ind w:left="0" w:firstLine="0"/>
      </w:pPr>
    </w:p>
    <w:p w14:paraId="25E963F7" w14:textId="77777777" w:rsidR="008B5D22" w:rsidRPr="00054409" w:rsidRDefault="008B5D22" w:rsidP="008B5D22">
      <w:pPr>
        <w:pStyle w:val="TERM"/>
      </w:pPr>
      <w:r w:rsidRPr="00054409">
        <w:t>Ex equipment</w:t>
      </w:r>
    </w:p>
    <w:p w14:paraId="05ACB135" w14:textId="77777777" w:rsidR="008B5D22" w:rsidRPr="00054409" w:rsidRDefault="008B5D22" w:rsidP="008B5D22">
      <w:pPr>
        <w:pStyle w:val="TERM-definition"/>
      </w:pPr>
      <w:r w:rsidRPr="00054409">
        <w:t>see IECEx 02</w:t>
      </w:r>
    </w:p>
    <w:p w14:paraId="4D16F3C1" w14:textId="77777777" w:rsidR="008B5D22" w:rsidRPr="00054409" w:rsidRDefault="008B5D22" w:rsidP="008B5D22">
      <w:pPr>
        <w:pStyle w:val="Heading1"/>
        <w:numPr>
          <w:ilvl w:val="0"/>
          <w:numId w:val="18"/>
        </w:numPr>
      </w:pPr>
      <w:bookmarkStart w:id="278" w:name="_Toc342146301"/>
      <w:bookmarkStart w:id="279" w:name="_Toc504635022"/>
      <w:r w:rsidRPr="00054409">
        <w:t>Application</w:t>
      </w:r>
      <w:bookmarkEnd w:id="278"/>
      <w:bookmarkEnd w:id="279"/>
    </w:p>
    <w:p w14:paraId="0492011E" w14:textId="77777777" w:rsidR="008B5D22" w:rsidRPr="00054409" w:rsidRDefault="008B5D22" w:rsidP="008B5D22">
      <w:pPr>
        <w:pStyle w:val="PARAGRAPH"/>
      </w:pPr>
      <w:r w:rsidRPr="00054409">
        <w:t xml:space="preserve">This </w:t>
      </w:r>
      <w:ins w:id="280" w:author="Roberval Bulgarelli" w:date="2018-01-23T13:17:00Z">
        <w:r>
          <w:t xml:space="preserve">IECEx </w:t>
        </w:r>
      </w:ins>
      <w:r w:rsidRPr="00054409">
        <w:t xml:space="preserve">Operational Document shall be applied by ExCBs, approved by the IECEx Management Committee to issue IECEx Service Facility Certificates. </w:t>
      </w:r>
    </w:p>
    <w:p w14:paraId="704192BE" w14:textId="77777777" w:rsidR="008B5D22" w:rsidRPr="00054409" w:rsidRDefault="008B5D22" w:rsidP="008B5D22">
      <w:pPr>
        <w:pStyle w:val="PARAGRAPH"/>
      </w:pPr>
      <w:r w:rsidRPr="00054409">
        <w:t>The Quality Management System (QMS) requirements below are based on the relevant requirements of ISO 9001 as amended or added to.</w:t>
      </w:r>
    </w:p>
    <w:p w14:paraId="1EA781BB" w14:textId="77777777" w:rsidR="008B5D22" w:rsidRPr="00054409" w:rsidRDefault="008B5D22" w:rsidP="008B5D22">
      <w:pPr>
        <w:pStyle w:val="PARAGRAPH"/>
      </w:pPr>
      <w:r w:rsidRPr="00054409">
        <w:br w:type="page"/>
        <w:t xml:space="preserve">ExCBs shall manage their quality management system auditing, for the IECEx Certified Service Facility Program using </w:t>
      </w:r>
      <w:ins w:id="281" w:author="Roberval Bulgarelli" w:date="2018-01-23T13:17:00Z">
        <w:r>
          <w:t xml:space="preserve">IECEx </w:t>
        </w:r>
      </w:ins>
      <w:r w:rsidRPr="00054409">
        <w:t>OD 025 as a basis, which covers:</w:t>
      </w:r>
    </w:p>
    <w:p w14:paraId="1B289C68" w14:textId="77777777" w:rsidR="008B5D22" w:rsidRPr="00054409" w:rsidRDefault="008B5D22" w:rsidP="008B5D22">
      <w:pPr>
        <w:pStyle w:val="ListBullet"/>
        <w:tabs>
          <w:tab w:val="num" w:pos="2080"/>
        </w:tabs>
        <w:ind w:left="340" w:hanging="340"/>
      </w:pPr>
      <w:r w:rsidRPr="00054409">
        <w:t>Audit planning</w:t>
      </w:r>
    </w:p>
    <w:p w14:paraId="00050179" w14:textId="77777777" w:rsidR="008B5D22" w:rsidRPr="00054409" w:rsidRDefault="008B5D22" w:rsidP="008B5D22">
      <w:pPr>
        <w:pStyle w:val="ListBullet"/>
        <w:tabs>
          <w:tab w:val="num" w:pos="2080"/>
        </w:tabs>
        <w:ind w:left="340" w:hanging="340"/>
      </w:pPr>
      <w:r w:rsidRPr="00054409">
        <w:t>Auditor competence</w:t>
      </w:r>
    </w:p>
    <w:p w14:paraId="5B164191" w14:textId="77777777" w:rsidR="008B5D22" w:rsidRPr="00054409" w:rsidRDefault="008B5D22" w:rsidP="008B5D22">
      <w:pPr>
        <w:pStyle w:val="ListBullet"/>
        <w:tabs>
          <w:tab w:val="num" w:pos="2080"/>
        </w:tabs>
        <w:ind w:left="340" w:hanging="340"/>
      </w:pPr>
      <w:r w:rsidRPr="00054409">
        <w:t>Duration for surveillance audits</w:t>
      </w:r>
    </w:p>
    <w:p w14:paraId="7FDE43DF" w14:textId="77777777" w:rsidR="008B5D22" w:rsidRPr="00054409" w:rsidRDefault="008B5D22" w:rsidP="008B5D22">
      <w:pPr>
        <w:pStyle w:val="ListBullet"/>
        <w:tabs>
          <w:tab w:val="num" w:pos="2080"/>
        </w:tabs>
        <w:ind w:left="340" w:hanging="340"/>
      </w:pPr>
      <w:r w:rsidRPr="00054409">
        <w:t>Audit reporting</w:t>
      </w:r>
    </w:p>
    <w:p w14:paraId="0CDEB4CE" w14:textId="77777777" w:rsidR="008B5D22" w:rsidRPr="00054409" w:rsidRDefault="008B5D22" w:rsidP="008B5D22">
      <w:pPr>
        <w:pStyle w:val="ListBullet"/>
        <w:tabs>
          <w:tab w:val="num" w:pos="2080"/>
        </w:tabs>
        <w:ind w:left="340" w:hanging="340"/>
      </w:pPr>
      <w:r w:rsidRPr="00054409">
        <w:t>Others</w:t>
      </w:r>
    </w:p>
    <w:p w14:paraId="56CB00CD" w14:textId="77777777" w:rsidR="008B5D22" w:rsidRPr="00054409" w:rsidRDefault="008B5D22" w:rsidP="008B5D22">
      <w:pPr>
        <w:pStyle w:val="PARAGRAPH"/>
      </w:pPr>
      <w:r w:rsidRPr="00054409">
        <w:t>On-going certification maintenance by the ExCB issuing the IECEx Service Facility Certificate shall consist of the following:</w:t>
      </w:r>
    </w:p>
    <w:p w14:paraId="44EA9AA1" w14:textId="77777777" w:rsidR="008B5D22" w:rsidRPr="00054409" w:rsidRDefault="008B5D22" w:rsidP="008B5D22">
      <w:pPr>
        <w:pStyle w:val="ListNumber"/>
        <w:numPr>
          <w:ilvl w:val="0"/>
          <w:numId w:val="17"/>
        </w:numPr>
        <w:tabs>
          <w:tab w:val="clear" w:pos="360"/>
          <w:tab w:val="left" w:pos="340"/>
        </w:tabs>
        <w:ind w:left="340" w:hanging="340"/>
      </w:pPr>
      <w:r w:rsidRPr="00054409">
        <w:rPr>
          <w:b/>
        </w:rPr>
        <w:t>Annual surveillance</w:t>
      </w:r>
      <w:ins w:id="282" w:author="Roberval Bulgarelli" w:date="2018-01-23T13:18:00Z">
        <w:r>
          <w:t xml:space="preserve">: </w:t>
        </w:r>
      </w:ins>
      <w:r w:rsidRPr="00054409">
        <w:t xml:space="preserve">On-site surveillance audits </w:t>
      </w:r>
      <w:ins w:id="283" w:author="Roberval Bulgarelli" w:date="2018-01-23T13:18:00Z">
        <w:r w:rsidRPr="008D4EF5">
          <w:rPr>
            <w:lang w:val="en-US"/>
          </w:rPr>
          <w:t xml:space="preserve">at the location(s) where the Certified </w:t>
        </w:r>
      </w:ins>
      <w:ins w:id="284" w:author="Roberval Bulgarelli" w:date="2018-01-24T17:58:00Z">
        <w:r w:rsidRPr="008D4EF5">
          <w:rPr>
            <w:lang w:val="en-US"/>
          </w:rPr>
          <w:t xml:space="preserve">Ex </w:t>
        </w:r>
      </w:ins>
      <w:ins w:id="285" w:author="Roberval Bulgarelli" w:date="2018-01-23T13:18:00Z">
        <w:r w:rsidRPr="008D4EF5">
          <w:rPr>
            <w:lang w:val="en-US"/>
          </w:rPr>
          <w:t xml:space="preserve">Service Facility manages their service activities shall be </w:t>
        </w:r>
      </w:ins>
      <w:r w:rsidRPr="00054409">
        <w:t xml:space="preserve">conducted at not more than 12 monthly intervals, for which a FAR shall be issued in accordance with </w:t>
      </w:r>
      <w:ins w:id="286" w:author="Roberval Bulgarelli" w:date="2018-01-23T13:19:00Z">
        <w:r>
          <w:t xml:space="preserve">IECEx </w:t>
        </w:r>
      </w:ins>
      <w:r w:rsidRPr="00054409">
        <w:t>OD 313-3</w:t>
      </w:r>
      <w:del w:id="287" w:author="Roberval Bulgarelli" w:date="2018-01-23T13:19:00Z">
        <w:r w:rsidRPr="00054409" w:rsidDel="004F54A7">
          <w:delText xml:space="preserve"> (this is a shorter duration than specified in OD 025 and considered necessary given the criticality of Ex Installation and Initial Inspection procedures)</w:delText>
        </w:r>
      </w:del>
    </w:p>
    <w:p w14:paraId="773AEA60" w14:textId="77777777" w:rsidR="008B5D22" w:rsidRPr="00054409" w:rsidRDefault="008B5D22" w:rsidP="008B5D22">
      <w:pPr>
        <w:pStyle w:val="ListNumber"/>
        <w:numPr>
          <w:ilvl w:val="0"/>
          <w:numId w:val="17"/>
        </w:numPr>
        <w:tabs>
          <w:tab w:val="clear" w:pos="360"/>
          <w:tab w:val="left" w:pos="340"/>
        </w:tabs>
        <w:spacing w:after="200"/>
        <w:ind w:left="340" w:hanging="340"/>
      </w:pPr>
      <w:r w:rsidRPr="00054409">
        <w:rPr>
          <w:b/>
        </w:rPr>
        <w:t>Re-assessment</w:t>
      </w:r>
      <w:del w:id="288" w:author="Roberval Bulgarelli" w:date="2018-01-23T13:18:00Z">
        <w:r w:rsidRPr="00054409" w:rsidDel="004F54A7">
          <w:delText xml:space="preserve"> </w:delText>
        </w:r>
      </w:del>
      <w:ins w:id="289" w:author="Roberval Bulgarelli" w:date="2018-01-23T13:18:00Z">
        <w:r>
          <w:t>:</w:t>
        </w:r>
      </w:ins>
      <w:del w:id="290" w:author="Roberval Bulgarelli" w:date="2018-01-23T13:18:00Z">
        <w:r w:rsidRPr="00054409" w:rsidDel="004F54A7">
          <w:delText>–</w:delText>
        </w:r>
      </w:del>
      <w:r w:rsidRPr="00054409">
        <w:t xml:space="preserve"> Conducted as part of every third annual surveillance audit and shall include the full review of a Service Facility’s documented procedures.</w:t>
      </w:r>
    </w:p>
    <w:p w14:paraId="2A3E678D" w14:textId="77777777" w:rsidR="008B5D22" w:rsidRPr="00054409" w:rsidRDefault="008B5D22" w:rsidP="008B5D22">
      <w:pPr>
        <w:pStyle w:val="Heading2"/>
        <w:numPr>
          <w:ilvl w:val="1"/>
          <w:numId w:val="18"/>
        </w:numPr>
      </w:pPr>
      <w:bookmarkStart w:id="291" w:name="_Toc342146302"/>
      <w:bookmarkStart w:id="292" w:name="_Toc504635023"/>
      <w:r w:rsidRPr="00054409">
        <w:t>Documentation requirements</w:t>
      </w:r>
      <w:bookmarkEnd w:id="261"/>
      <w:bookmarkEnd w:id="291"/>
      <w:bookmarkEnd w:id="292"/>
    </w:p>
    <w:p w14:paraId="37175DAC" w14:textId="77777777" w:rsidR="008B5D22" w:rsidRPr="00054409" w:rsidRDefault="008B5D22" w:rsidP="008B5D22">
      <w:pPr>
        <w:pStyle w:val="Heading3"/>
        <w:numPr>
          <w:ilvl w:val="2"/>
          <w:numId w:val="18"/>
        </w:numPr>
      </w:pPr>
      <w:bookmarkStart w:id="293" w:name="_Toc342146303"/>
      <w:bookmarkStart w:id="294" w:name="_Toc504635024"/>
      <w:r w:rsidRPr="00054409">
        <w:t>General</w:t>
      </w:r>
      <w:bookmarkEnd w:id="293"/>
      <w:bookmarkEnd w:id="294"/>
    </w:p>
    <w:p w14:paraId="167153F9" w14:textId="77777777" w:rsidR="008B5D22" w:rsidRDefault="008B5D22" w:rsidP="008B5D22">
      <w:pPr>
        <w:pStyle w:val="PARAGRAPH"/>
        <w:rPr>
          <w:ins w:id="295" w:author="Roberval Bulgarelli" w:date="2018-01-23T13:20:00Z"/>
        </w:rPr>
      </w:pPr>
      <w:r w:rsidRPr="00054409">
        <w:t xml:space="preserve">The </w:t>
      </w:r>
      <w:ins w:id="296" w:author="Roberval Bulgarelli" w:date="2018-01-23T13:19:00Z">
        <w:r>
          <w:t xml:space="preserve">Ex </w:t>
        </w:r>
      </w:ins>
      <w:r w:rsidRPr="00054409">
        <w:t>Service Facility shall develop a process plan to establish verification of the Ex Installation and initial inspection processes to the requirements of IEC</w:t>
      </w:r>
      <w:ins w:id="297" w:author="Roberval Bulgarelli" w:date="2018-01-25T09:09:00Z">
        <w:r>
          <w:t> </w:t>
        </w:r>
      </w:ins>
      <w:del w:id="298" w:author="Roberval Bulgarelli" w:date="2018-01-25T09:09:00Z">
        <w:r w:rsidRPr="00054409" w:rsidDel="007D14A2">
          <w:delText xml:space="preserve"> </w:delText>
        </w:r>
      </w:del>
      <w:r w:rsidRPr="00054409">
        <w:t>60079-14</w:t>
      </w:r>
      <w:ins w:id="299" w:author="Roberval Bulgarelli" w:date="2018-01-23T13:20:00Z">
        <w:r>
          <w:t xml:space="preserve"> and IEC 60079-17</w:t>
        </w:r>
      </w:ins>
      <w:r w:rsidRPr="00054409">
        <w:t>.</w:t>
      </w:r>
    </w:p>
    <w:p w14:paraId="14AF2BAF" w14:textId="77777777" w:rsidR="008B5D22" w:rsidRPr="00054409" w:rsidDel="004F54A7" w:rsidRDefault="008B5D22" w:rsidP="008B5D22">
      <w:pPr>
        <w:pStyle w:val="PARAGRAPH"/>
        <w:rPr>
          <w:del w:id="300" w:author="Roberval Bulgarelli" w:date="2018-01-23T13:20:00Z"/>
        </w:rPr>
      </w:pPr>
      <w:del w:id="301" w:author="Roberval Bulgarelli" w:date="2018-01-23T13:20:00Z">
        <w:r w:rsidRPr="00054409" w:rsidDel="004F54A7">
          <w:delText xml:space="preserve"> In particular, prior to implementation of any changes to workshop practices, processes or materials, the Service.</w:delText>
        </w:r>
      </w:del>
    </w:p>
    <w:p w14:paraId="1F2BA335" w14:textId="77777777" w:rsidR="008B5D22" w:rsidRPr="00054409" w:rsidRDefault="008B5D22" w:rsidP="008B5D22">
      <w:pPr>
        <w:pStyle w:val="PARAGRAPH"/>
      </w:pPr>
      <w:r w:rsidRPr="00054409">
        <w:t xml:space="preserve">All Ex installation and initial inspection performed by the </w:t>
      </w:r>
      <w:ins w:id="302" w:author="Roberval Bulgarelli" w:date="2018-01-23T13:20:00Z">
        <w:r>
          <w:t xml:space="preserve">Ex </w:t>
        </w:r>
      </w:ins>
      <w:r w:rsidRPr="00054409">
        <w:t>Service Facility requires documented procedures and or work instructions and shall be defined in their scope of IECEx Certified Service Facility Certification.</w:t>
      </w:r>
    </w:p>
    <w:p w14:paraId="6820D86E" w14:textId="77777777" w:rsidR="008B5D22" w:rsidRPr="00054409" w:rsidRDefault="008B5D22" w:rsidP="008B5D22">
      <w:pPr>
        <w:pStyle w:val="PARAGRAPH"/>
      </w:pPr>
      <w:r w:rsidRPr="00054409">
        <w:t>During the surveillance audits, ExCBs are required to assess identified changes.</w:t>
      </w:r>
    </w:p>
    <w:p w14:paraId="4F1BEC4C" w14:textId="77777777" w:rsidR="008B5D22" w:rsidRPr="00054409" w:rsidRDefault="008B5D22" w:rsidP="008B5D22">
      <w:pPr>
        <w:pStyle w:val="NOTE"/>
        <w:spacing w:after="200"/>
      </w:pPr>
      <w:r w:rsidRPr="00054409">
        <w:rPr>
          <w:bCs/>
        </w:rPr>
        <w:t>NOTE</w:t>
      </w:r>
      <w:r w:rsidRPr="00054409">
        <w:t> </w:t>
      </w:r>
      <w:r w:rsidRPr="00054409">
        <w:t>National regulations may require certain records to be kept for a minimum period from the date of delivery.</w:t>
      </w:r>
    </w:p>
    <w:p w14:paraId="7D44EE81" w14:textId="77777777" w:rsidR="008B5D22" w:rsidRPr="00054409" w:rsidRDefault="008B5D22" w:rsidP="008B5D22">
      <w:pPr>
        <w:pStyle w:val="Heading3"/>
        <w:numPr>
          <w:ilvl w:val="2"/>
          <w:numId w:val="18"/>
        </w:numPr>
      </w:pPr>
      <w:bookmarkStart w:id="303" w:name="_Toc342146304"/>
      <w:bookmarkStart w:id="304" w:name="_Toc504635025"/>
      <w:bookmarkStart w:id="305" w:name="_Toc22016043"/>
      <w:r w:rsidRPr="00054409">
        <w:t>Records</w:t>
      </w:r>
      <w:bookmarkEnd w:id="303"/>
      <w:bookmarkEnd w:id="304"/>
    </w:p>
    <w:p w14:paraId="587ED554" w14:textId="77777777" w:rsidR="008B5D22" w:rsidRPr="00054409" w:rsidRDefault="008B5D22" w:rsidP="008B5D22">
      <w:pPr>
        <w:pStyle w:val="PARAGRAPH"/>
      </w:pPr>
      <w:r w:rsidRPr="00054409">
        <w:t>The following requirements are additional to those of ISO 9001, Clause 4.2.4:</w:t>
      </w:r>
    </w:p>
    <w:p w14:paraId="14CAEB22" w14:textId="77777777" w:rsidR="008B5D22" w:rsidRDefault="008B5D22" w:rsidP="008B5D22">
      <w:pPr>
        <w:pStyle w:val="PARAGRAPH"/>
        <w:rPr>
          <w:ins w:id="306" w:author="Roberval Bulgarelli" w:date="2018-01-23T13:22:00Z"/>
          <w:szCs w:val="22"/>
        </w:rPr>
      </w:pPr>
      <w:r w:rsidRPr="00054409">
        <w:rPr>
          <w:szCs w:val="22"/>
        </w:rPr>
        <w:t xml:space="preserve">Records must be kept of </w:t>
      </w:r>
      <w:del w:id="307" w:author="Roberval Bulgarelli" w:date="2018-01-23T13:21:00Z">
        <w:r w:rsidRPr="00054409" w:rsidDel="004F54A7">
          <w:rPr>
            <w:szCs w:val="22"/>
          </w:rPr>
          <w:delText xml:space="preserve">serviced </w:delText>
        </w:r>
      </w:del>
      <w:r w:rsidRPr="00054409">
        <w:rPr>
          <w:szCs w:val="22"/>
        </w:rPr>
        <w:t xml:space="preserve">Ex equipment </w:t>
      </w:r>
      <w:ins w:id="308" w:author="Roberval Bulgarelli" w:date="2018-01-23T13:21:00Z">
        <w:r>
          <w:rPr>
            <w:szCs w:val="22"/>
          </w:rPr>
          <w:t xml:space="preserve">and Ex installation </w:t>
        </w:r>
      </w:ins>
      <w:r w:rsidRPr="00054409">
        <w:rPr>
          <w:szCs w:val="22"/>
        </w:rPr>
        <w:t xml:space="preserve">that is </w:t>
      </w:r>
      <w:del w:id="309" w:author="Roberval Bulgarelli" w:date="2018-01-23T13:21:00Z">
        <w:r w:rsidRPr="00054409" w:rsidDel="004F54A7">
          <w:rPr>
            <w:szCs w:val="22"/>
          </w:rPr>
          <w:delText xml:space="preserve">serviced in conformity </w:delText>
        </w:r>
      </w:del>
      <w:ins w:id="310" w:author="Roberval Bulgarelli" w:date="2018-01-23T13:21:00Z">
        <w:r>
          <w:rPr>
            <w:szCs w:val="22"/>
          </w:rPr>
          <w:t xml:space="preserve">installed or inspected </w:t>
        </w:r>
      </w:ins>
      <w:r w:rsidRPr="00054409">
        <w:rPr>
          <w:szCs w:val="22"/>
        </w:rPr>
        <w:t xml:space="preserve">with the requirements of </w:t>
      </w:r>
      <w:ins w:id="311" w:author="Roberval Bulgarelli" w:date="2018-01-23T13:22:00Z">
        <w:r>
          <w:rPr>
            <w:szCs w:val="22"/>
          </w:rPr>
          <w:t>this IECEx </w:t>
        </w:r>
      </w:ins>
      <w:r w:rsidRPr="00054409">
        <w:rPr>
          <w:szCs w:val="22"/>
        </w:rPr>
        <w:t>OD 314-3</w:t>
      </w:r>
      <w:ins w:id="312" w:author="Roberval Bulgarelli" w:date="2018-01-23T13:22:00Z">
        <w:r>
          <w:rPr>
            <w:szCs w:val="22"/>
          </w:rPr>
          <w:t>,</w:t>
        </w:r>
      </w:ins>
      <w:r w:rsidRPr="00054409">
        <w:rPr>
          <w:szCs w:val="22"/>
        </w:rPr>
        <w:t xml:space="preserve"> </w:t>
      </w:r>
      <w:del w:id="313" w:author="Roberval Bulgarelli" w:date="2018-01-23T13:22:00Z">
        <w:r w:rsidRPr="00054409" w:rsidDel="004F54A7">
          <w:rPr>
            <w:szCs w:val="22"/>
          </w:rPr>
          <w:delText xml:space="preserve">and </w:delText>
        </w:r>
      </w:del>
      <w:r w:rsidRPr="00054409">
        <w:rPr>
          <w:szCs w:val="22"/>
        </w:rPr>
        <w:t>IEC</w:t>
      </w:r>
      <w:ins w:id="314" w:author="Roberval Bulgarelli" w:date="2018-01-25T09:09:00Z">
        <w:r>
          <w:rPr>
            <w:szCs w:val="22"/>
          </w:rPr>
          <w:t> </w:t>
        </w:r>
      </w:ins>
      <w:del w:id="315" w:author="Roberval Bulgarelli" w:date="2018-01-25T09:09:00Z">
        <w:r w:rsidRPr="00054409" w:rsidDel="007D14A2">
          <w:rPr>
            <w:szCs w:val="22"/>
          </w:rPr>
          <w:delText xml:space="preserve"> </w:delText>
        </w:r>
      </w:del>
      <w:r w:rsidRPr="00054409">
        <w:rPr>
          <w:szCs w:val="22"/>
        </w:rPr>
        <w:t>60079-14</w:t>
      </w:r>
      <w:ins w:id="316" w:author="Roberval Bulgarelli" w:date="2018-01-23T13:22:00Z">
        <w:r>
          <w:rPr>
            <w:szCs w:val="22"/>
          </w:rPr>
          <w:t xml:space="preserve"> and IEC 60079-17</w:t>
        </w:r>
      </w:ins>
      <w:r w:rsidRPr="00054409">
        <w:rPr>
          <w:szCs w:val="22"/>
        </w:rPr>
        <w:t xml:space="preserve">. </w:t>
      </w:r>
    </w:p>
    <w:p w14:paraId="47AB353E" w14:textId="77777777" w:rsidR="008B5D22" w:rsidRDefault="008B5D22" w:rsidP="008B5D22">
      <w:pPr>
        <w:pStyle w:val="PARAGRAPH"/>
        <w:rPr>
          <w:ins w:id="317" w:author="Roberval Bulgarelli" w:date="2018-01-23T13:23:00Z"/>
          <w:szCs w:val="22"/>
        </w:rPr>
      </w:pPr>
      <w:r w:rsidRPr="00054409">
        <w:rPr>
          <w:szCs w:val="22"/>
        </w:rPr>
        <w:t>Also, records must be kept of Ex installations and equipment that, even after</w:t>
      </w:r>
      <w:del w:id="318" w:author="Roberval Bulgarelli" w:date="2018-01-23T13:23:00Z">
        <w:r w:rsidRPr="00054409" w:rsidDel="004F54A7">
          <w:rPr>
            <w:szCs w:val="22"/>
          </w:rPr>
          <w:delText xml:space="preserve"> being serviced,</w:delText>
        </w:r>
      </w:del>
      <w:r w:rsidRPr="00054409">
        <w:rPr>
          <w:szCs w:val="22"/>
        </w:rPr>
        <w:t xml:space="preserve"> </w:t>
      </w:r>
      <w:ins w:id="319" w:author="Roberval Bulgarelli" w:date="2018-01-25T09:39:00Z">
        <w:r>
          <w:rPr>
            <w:szCs w:val="22"/>
          </w:rPr>
          <w:t xml:space="preserve">Ex </w:t>
        </w:r>
      </w:ins>
      <w:ins w:id="320" w:author="Roberval Bulgarelli" w:date="2018-01-23T13:23:00Z">
        <w:r>
          <w:rPr>
            <w:szCs w:val="22"/>
          </w:rPr>
          <w:t xml:space="preserve">installation or inspection </w:t>
        </w:r>
      </w:ins>
      <w:r w:rsidRPr="00054409">
        <w:rPr>
          <w:szCs w:val="22"/>
        </w:rPr>
        <w:t xml:space="preserve">do not comply with the requirements of </w:t>
      </w:r>
      <w:ins w:id="321" w:author="Roberval Bulgarelli" w:date="2018-01-23T13:23:00Z">
        <w:r>
          <w:rPr>
            <w:szCs w:val="22"/>
          </w:rPr>
          <w:t>this IECEx </w:t>
        </w:r>
      </w:ins>
      <w:r w:rsidRPr="00054409">
        <w:rPr>
          <w:szCs w:val="22"/>
        </w:rPr>
        <w:t>OD</w:t>
      </w:r>
      <w:ins w:id="322" w:author="Roberval Bulgarelli" w:date="2018-01-25T09:09:00Z">
        <w:r>
          <w:rPr>
            <w:szCs w:val="22"/>
          </w:rPr>
          <w:t> </w:t>
        </w:r>
      </w:ins>
      <w:del w:id="323" w:author="Roberval Bulgarelli" w:date="2018-01-25T09:09:00Z">
        <w:r w:rsidRPr="00054409" w:rsidDel="007D14A2">
          <w:rPr>
            <w:szCs w:val="22"/>
          </w:rPr>
          <w:delText xml:space="preserve"> </w:delText>
        </w:r>
      </w:del>
      <w:r w:rsidRPr="00054409">
        <w:rPr>
          <w:szCs w:val="22"/>
        </w:rPr>
        <w:t>314-3</w:t>
      </w:r>
      <w:ins w:id="324" w:author="Roberval Bulgarelli" w:date="2018-01-23T13:23:00Z">
        <w:r>
          <w:rPr>
            <w:szCs w:val="22"/>
          </w:rPr>
          <w:t>,</w:t>
        </w:r>
      </w:ins>
      <w:r w:rsidRPr="00054409">
        <w:rPr>
          <w:szCs w:val="22"/>
        </w:rPr>
        <w:t xml:space="preserve"> </w:t>
      </w:r>
      <w:del w:id="325" w:author="Roberval Bulgarelli" w:date="2018-01-23T13:23:00Z">
        <w:r w:rsidRPr="00054409" w:rsidDel="00595BDB">
          <w:rPr>
            <w:szCs w:val="22"/>
          </w:rPr>
          <w:delText>and</w:delText>
        </w:r>
      </w:del>
      <w:del w:id="326" w:author="Roberval Bulgarelli" w:date="2018-01-25T09:09:00Z">
        <w:r w:rsidRPr="00054409" w:rsidDel="007D14A2">
          <w:rPr>
            <w:szCs w:val="22"/>
          </w:rPr>
          <w:delText xml:space="preserve"> </w:delText>
        </w:r>
      </w:del>
      <w:r w:rsidRPr="00054409">
        <w:rPr>
          <w:szCs w:val="22"/>
        </w:rPr>
        <w:t>IEC</w:t>
      </w:r>
      <w:ins w:id="327" w:author="Roberval Bulgarelli" w:date="2018-01-23T13:23:00Z">
        <w:r>
          <w:rPr>
            <w:szCs w:val="22"/>
          </w:rPr>
          <w:t> </w:t>
        </w:r>
      </w:ins>
      <w:del w:id="328" w:author="Roberval Bulgarelli" w:date="2018-01-23T13:23:00Z">
        <w:r w:rsidRPr="00054409" w:rsidDel="00595BDB">
          <w:rPr>
            <w:szCs w:val="22"/>
          </w:rPr>
          <w:delText xml:space="preserve"> </w:delText>
        </w:r>
      </w:del>
      <w:r w:rsidRPr="00054409">
        <w:rPr>
          <w:szCs w:val="22"/>
        </w:rPr>
        <w:t>60079-14</w:t>
      </w:r>
      <w:ins w:id="329" w:author="Roberval Bulgarelli" w:date="2018-01-23T13:23:00Z">
        <w:r>
          <w:rPr>
            <w:szCs w:val="22"/>
          </w:rPr>
          <w:t xml:space="preserve"> </w:t>
        </w:r>
      </w:ins>
      <w:ins w:id="330" w:author="Roberval Bulgarelli" w:date="2018-01-25T09:40:00Z">
        <w:r>
          <w:rPr>
            <w:szCs w:val="22"/>
          </w:rPr>
          <w:t>or</w:t>
        </w:r>
      </w:ins>
      <w:ins w:id="331" w:author="Roberval Bulgarelli" w:date="2018-01-23T13:23:00Z">
        <w:r>
          <w:rPr>
            <w:szCs w:val="22"/>
          </w:rPr>
          <w:t xml:space="preserve"> IEC 60079-17</w:t>
        </w:r>
      </w:ins>
      <w:r w:rsidRPr="00054409">
        <w:rPr>
          <w:szCs w:val="22"/>
        </w:rPr>
        <w:t xml:space="preserve">. </w:t>
      </w:r>
    </w:p>
    <w:p w14:paraId="0E2666B7" w14:textId="77777777" w:rsidR="008B5D22" w:rsidRPr="00054409" w:rsidRDefault="008B5D22" w:rsidP="008B5D22">
      <w:pPr>
        <w:pStyle w:val="PARAGRAPH"/>
        <w:rPr>
          <w:szCs w:val="22"/>
        </w:rPr>
      </w:pPr>
      <w:r w:rsidRPr="00054409">
        <w:rPr>
          <w:szCs w:val="22"/>
        </w:rPr>
        <w:t>As a minimum, records shall be kept for 10 years.</w:t>
      </w:r>
    </w:p>
    <w:p w14:paraId="723F3020" w14:textId="77777777" w:rsidR="008B5D22" w:rsidRPr="00054409" w:rsidRDefault="008B5D22" w:rsidP="008B5D22">
      <w:pPr>
        <w:pStyle w:val="Heading2"/>
        <w:numPr>
          <w:ilvl w:val="1"/>
          <w:numId w:val="18"/>
        </w:numPr>
      </w:pPr>
      <w:bookmarkStart w:id="332" w:name="_Toc342146305"/>
      <w:bookmarkStart w:id="333" w:name="_Toc504635026"/>
      <w:r w:rsidRPr="00054409">
        <w:t>Management responsibility</w:t>
      </w:r>
      <w:bookmarkEnd w:id="305"/>
      <w:bookmarkEnd w:id="332"/>
      <w:bookmarkEnd w:id="333"/>
    </w:p>
    <w:p w14:paraId="7D263DEC" w14:textId="77777777" w:rsidR="008B5D22" w:rsidRPr="00054409" w:rsidRDefault="008B5D22" w:rsidP="008B5D22">
      <w:pPr>
        <w:pStyle w:val="PARAGRAPH"/>
      </w:pPr>
      <w:r w:rsidRPr="00054409">
        <w:t>The following requirements are additional to those of ISO 9001, Clause 5:</w:t>
      </w:r>
    </w:p>
    <w:p w14:paraId="3F228224" w14:textId="77777777" w:rsidR="008B5D22" w:rsidRPr="00054409" w:rsidRDefault="008B5D22" w:rsidP="008B5D22">
      <w:pPr>
        <w:pStyle w:val="PARAGRAPH"/>
      </w:pPr>
      <w:r w:rsidRPr="00054409">
        <w:t xml:space="preserve">The top management shall establish a mechanism to ensure that there is at least one person appointed to deputize when necessary for the management representative in matters relating to the scope of work covered by the IECEx Certificate of Conformity for the </w:t>
      </w:r>
      <w:ins w:id="334" w:author="Roberval Bulgarelli" w:date="2018-01-23T13:24:00Z">
        <w:r>
          <w:t xml:space="preserve">Ex </w:t>
        </w:r>
      </w:ins>
      <w:r w:rsidRPr="00054409">
        <w:t>Service Facility.</w:t>
      </w:r>
    </w:p>
    <w:p w14:paraId="29E77F36" w14:textId="77777777" w:rsidR="008B5D22" w:rsidRDefault="008B5D22" w:rsidP="008B5D22">
      <w:pPr>
        <w:pStyle w:val="PARAGRAPH"/>
        <w:rPr>
          <w:ins w:id="335" w:author="Roberval Bulgarelli" w:date="2018-01-23T13:24:00Z"/>
        </w:rPr>
      </w:pPr>
      <w:r w:rsidRPr="00054409">
        <w:t>The responsibilities and authorities of the management representative and any deputies shall be documented. The ExCB shall be notified of any changes to the personnel appointed as the Responsible Person, according to IEC</w:t>
      </w:r>
      <w:ins w:id="336" w:author="Roberval Bulgarelli" w:date="2018-01-25T09:10:00Z">
        <w:r>
          <w:t> </w:t>
        </w:r>
      </w:ins>
      <w:del w:id="337" w:author="Roberval Bulgarelli" w:date="2018-01-25T09:10:00Z">
        <w:r w:rsidRPr="00054409" w:rsidDel="007D14A2">
          <w:delText xml:space="preserve"> </w:delText>
        </w:r>
      </w:del>
      <w:r w:rsidRPr="00054409">
        <w:t>60079-14</w:t>
      </w:r>
      <w:ins w:id="338" w:author="Roberval Bulgarelli" w:date="2018-01-23T13:24:00Z">
        <w:r>
          <w:t xml:space="preserve"> and IEC 60079-14</w:t>
        </w:r>
      </w:ins>
      <w:r w:rsidRPr="00054409">
        <w:t xml:space="preserve">. </w:t>
      </w:r>
    </w:p>
    <w:p w14:paraId="3108162E" w14:textId="77777777" w:rsidR="008B5D22" w:rsidRPr="00265735" w:rsidRDefault="008B5D22" w:rsidP="008B5D22">
      <w:pPr>
        <w:spacing w:after="240"/>
        <w:rPr>
          <w:ins w:id="339" w:author="Roberval Bulgarelli" w:date="2018-01-23T13:24:00Z"/>
          <w:sz w:val="16"/>
          <w:szCs w:val="16"/>
        </w:rPr>
      </w:pPr>
      <w:ins w:id="340" w:author="Roberval Bulgarelli" w:date="2018-01-23T13:24:00Z">
        <w:r>
          <w:rPr>
            <w:sz w:val="16"/>
            <w:szCs w:val="16"/>
          </w:rPr>
          <w:t>NOTE </w:t>
        </w:r>
        <w:r w:rsidRPr="002753F2">
          <w:rPr>
            <w:sz w:val="16"/>
            <w:szCs w:val="16"/>
          </w:rPr>
          <w:t xml:space="preserve">The </w:t>
        </w:r>
        <w:r w:rsidRPr="00265735">
          <w:rPr>
            <w:sz w:val="16"/>
            <w:szCs w:val="16"/>
          </w:rPr>
          <w:t xml:space="preserve">term </w:t>
        </w:r>
        <w:r>
          <w:rPr>
            <w:sz w:val="16"/>
            <w:szCs w:val="16"/>
          </w:rPr>
          <w:t>“</w:t>
        </w:r>
        <w:r w:rsidRPr="00265735">
          <w:rPr>
            <w:sz w:val="16"/>
            <w:szCs w:val="16"/>
          </w:rPr>
          <w:t>Management Representative</w:t>
        </w:r>
        <w:r>
          <w:rPr>
            <w:sz w:val="16"/>
            <w:szCs w:val="16"/>
          </w:rPr>
          <w:t>” in ISO </w:t>
        </w:r>
        <w:r w:rsidRPr="00265735">
          <w:rPr>
            <w:sz w:val="16"/>
            <w:szCs w:val="16"/>
          </w:rPr>
          <w:t xml:space="preserve">9001 is equivalent to the term </w:t>
        </w:r>
        <w:r>
          <w:rPr>
            <w:sz w:val="16"/>
            <w:szCs w:val="16"/>
          </w:rPr>
          <w:t>“</w:t>
        </w:r>
        <w:r w:rsidRPr="00265735">
          <w:rPr>
            <w:sz w:val="16"/>
            <w:szCs w:val="16"/>
          </w:rPr>
          <w:t>Responsible Person</w:t>
        </w:r>
        <w:r>
          <w:rPr>
            <w:sz w:val="16"/>
            <w:szCs w:val="16"/>
          </w:rPr>
          <w:t>” in IEC </w:t>
        </w:r>
        <w:r w:rsidRPr="00265735">
          <w:rPr>
            <w:sz w:val="16"/>
            <w:szCs w:val="16"/>
          </w:rPr>
          <w:t>60079-14 and IEC 60079-17.</w:t>
        </w:r>
      </w:ins>
    </w:p>
    <w:p w14:paraId="1E47BB34" w14:textId="77777777" w:rsidR="008B5D22" w:rsidRPr="00054409" w:rsidRDefault="008B5D22" w:rsidP="008B5D22">
      <w:pPr>
        <w:pStyle w:val="Heading2"/>
        <w:numPr>
          <w:ilvl w:val="1"/>
          <w:numId w:val="18"/>
        </w:numPr>
      </w:pPr>
      <w:bookmarkStart w:id="341" w:name="_Toc22016044"/>
      <w:bookmarkStart w:id="342" w:name="_Toc342146306"/>
      <w:bookmarkStart w:id="343" w:name="_Toc504635027"/>
      <w:r w:rsidRPr="00054409">
        <w:t>Resource management</w:t>
      </w:r>
      <w:bookmarkEnd w:id="341"/>
      <w:bookmarkEnd w:id="342"/>
      <w:bookmarkEnd w:id="343"/>
    </w:p>
    <w:p w14:paraId="40E58139" w14:textId="77777777" w:rsidR="008B5D22" w:rsidRPr="00054409" w:rsidRDefault="008B5D22" w:rsidP="008B5D22">
      <w:pPr>
        <w:pStyle w:val="PARAGRAPH"/>
      </w:pPr>
      <w:r w:rsidRPr="00054409">
        <w:t>The following requirements are additional to those of ISO 9001, Clause 6:</w:t>
      </w:r>
    </w:p>
    <w:p w14:paraId="3F9B3E8D" w14:textId="77777777" w:rsidR="008B5D22" w:rsidRPr="00054409" w:rsidRDefault="008B5D22" w:rsidP="008B5D22">
      <w:pPr>
        <w:pStyle w:val="PARAGRAPH"/>
      </w:pPr>
      <w:r w:rsidRPr="00054409">
        <w:t xml:space="preserve">The Ex Service Facility shall provide for training of all personnel performing activities affecting the </w:t>
      </w:r>
      <w:del w:id="344" w:author="Roberval Bulgarelli" w:date="2018-01-23T13:25:00Z">
        <w:r w:rsidRPr="00054409" w:rsidDel="00595BDB">
          <w:delText>repair and overhaul</w:delText>
        </w:r>
      </w:del>
      <w:ins w:id="345" w:author="Roberval Bulgarelli" w:date="2018-01-23T13:25:00Z">
        <w:r>
          <w:t>installation and inspection</w:t>
        </w:r>
      </w:ins>
      <w:r w:rsidRPr="00054409">
        <w:t xml:space="preserve"> process. </w:t>
      </w:r>
      <w:ins w:id="346" w:author="Roberval Bulgarelli" w:date="2018-01-24T18:02:00Z">
        <w:r>
          <w:t xml:space="preserve">Ex </w:t>
        </w:r>
      </w:ins>
      <w:r w:rsidRPr="00054409">
        <w:t>competent persons</w:t>
      </w:r>
      <w:ins w:id="347" w:author="Roberval Bulgarelli" w:date="2018-01-25T09:10:00Z">
        <w:r>
          <w:t>,</w:t>
        </w:r>
      </w:ins>
      <w:r w:rsidRPr="00054409">
        <w:t xml:space="preserve"> performing assigned tasks shall be qualified </w:t>
      </w:r>
      <w:del w:id="348" w:author="Roberval Bulgarelli" w:date="2018-01-25T09:10:00Z">
        <w:r w:rsidRPr="00054409" w:rsidDel="007D14A2">
          <w:delText>on the basis of</w:delText>
        </w:r>
      </w:del>
      <w:ins w:id="349" w:author="Roberval Bulgarelli" w:date="2018-01-25T09:10:00Z">
        <w:r w:rsidRPr="00054409">
          <w:t>based on</w:t>
        </w:r>
      </w:ins>
      <w:r w:rsidRPr="00054409">
        <w:t xml:space="preserve"> appropriate education, training </w:t>
      </w:r>
      <w:del w:id="350" w:author="Roberval Bulgarelli" w:date="2018-01-24T18:02:00Z">
        <w:r w:rsidRPr="00054409" w:rsidDel="003506D7">
          <w:delText>and/</w:delText>
        </w:r>
      </w:del>
      <w:r w:rsidRPr="00054409">
        <w:t>or experience, as defined in IEC</w:t>
      </w:r>
      <w:ins w:id="351" w:author="Roberval Bulgarelli" w:date="2018-01-24T18:02:00Z">
        <w:r>
          <w:t> </w:t>
        </w:r>
      </w:ins>
      <w:del w:id="352" w:author="Roberval Bulgarelli" w:date="2018-01-24T18:02:00Z">
        <w:r w:rsidRPr="00054409" w:rsidDel="003506D7">
          <w:delText xml:space="preserve"> </w:delText>
        </w:r>
      </w:del>
      <w:r w:rsidRPr="00054409">
        <w:t>60079</w:t>
      </w:r>
      <w:ins w:id="353" w:author="Roberval Bulgarelli" w:date="2018-01-25T09:10:00Z">
        <w:r>
          <w:noBreakHyphen/>
        </w:r>
      </w:ins>
      <w:del w:id="354" w:author="Roberval Bulgarelli" w:date="2018-01-25T09:10:00Z">
        <w:r w:rsidRPr="00054409" w:rsidDel="007D14A2">
          <w:delText>-</w:delText>
        </w:r>
      </w:del>
      <w:r w:rsidRPr="00054409">
        <w:t>14</w:t>
      </w:r>
      <w:ins w:id="355" w:author="Roberval Bulgarelli" w:date="2018-01-23T13:25:00Z">
        <w:r>
          <w:t xml:space="preserve"> and IEC 60079-17</w:t>
        </w:r>
      </w:ins>
      <w:r w:rsidRPr="00054409">
        <w:t>. Appropriate training and refreshment courses records shall be maintained.</w:t>
      </w:r>
    </w:p>
    <w:p w14:paraId="41BB6EB4" w14:textId="77777777" w:rsidR="008B5D22" w:rsidRPr="00054409" w:rsidRDefault="008B5D22" w:rsidP="008B5D22">
      <w:pPr>
        <w:pStyle w:val="PARAGRAPH"/>
      </w:pPr>
      <w:r w:rsidRPr="00054409">
        <w:t>Competent persons, including responsible persons and operatives</w:t>
      </w:r>
      <w:ins w:id="356" w:author="Roberval Bulgarelli" w:date="2018-01-23T13:26:00Z">
        <w:r>
          <w:t xml:space="preserve"> (installers and inspectors)</w:t>
        </w:r>
      </w:ins>
      <w:r w:rsidRPr="00054409">
        <w:t>, shall maintain their competence</w:t>
      </w:r>
      <w:ins w:id="357" w:author="Roberval Bulgarelli" w:date="2018-01-24T18:04:00Z">
        <w:r>
          <w:t>,</w:t>
        </w:r>
      </w:ins>
      <w:r w:rsidRPr="00054409">
        <w:t xml:space="preserve"> with ExCBs required verifying the currency of the competenc</w:t>
      </w:r>
      <w:ins w:id="358" w:author="Roberval Bulgarelli" w:date="2018-01-24T18:03:00Z">
        <w:r>
          <w:t>e</w:t>
        </w:r>
      </w:ins>
      <w:del w:id="359" w:author="Roberval Bulgarelli" w:date="2018-01-24T18:03:00Z">
        <w:r w:rsidRPr="00054409" w:rsidDel="003506D7">
          <w:delText>y</w:delText>
        </w:r>
      </w:del>
      <w:r w:rsidRPr="00054409">
        <w:t xml:space="preserve"> of </w:t>
      </w:r>
      <w:ins w:id="360" w:author="Roberval Bulgarelli" w:date="2018-01-24T18:04:00Z">
        <w:r>
          <w:t xml:space="preserve">Ex </w:t>
        </w:r>
      </w:ins>
      <w:r w:rsidRPr="00054409">
        <w:t xml:space="preserve">competent persons as part of the on-going surveillance of the </w:t>
      </w:r>
      <w:ins w:id="361" w:author="Roberval Bulgarelli" w:date="2018-01-23T13:26:00Z">
        <w:r>
          <w:t xml:space="preserve">Ex </w:t>
        </w:r>
      </w:ins>
      <w:r w:rsidRPr="00054409">
        <w:t>Service Facility.</w:t>
      </w:r>
    </w:p>
    <w:p w14:paraId="4E92D42B" w14:textId="77777777" w:rsidR="008B5D22" w:rsidRPr="00054409" w:rsidRDefault="008B5D22" w:rsidP="008B5D22">
      <w:pPr>
        <w:pStyle w:val="PARAGRAPH"/>
        <w:rPr>
          <w:szCs w:val="22"/>
        </w:rPr>
      </w:pPr>
      <w:bookmarkStart w:id="362" w:name="_Toc22016045"/>
      <w:r w:rsidRPr="00054409">
        <w:rPr>
          <w:szCs w:val="22"/>
        </w:rPr>
        <w:t xml:space="preserve">The </w:t>
      </w:r>
      <w:ins w:id="363" w:author="Roberval Bulgarelli" w:date="2018-01-23T13:26:00Z">
        <w:r>
          <w:rPr>
            <w:szCs w:val="22"/>
          </w:rPr>
          <w:t xml:space="preserve">Ex </w:t>
        </w:r>
      </w:ins>
      <w:r w:rsidRPr="00054409">
        <w:rPr>
          <w:szCs w:val="22"/>
        </w:rPr>
        <w:t>Service Facility shall establish and maintain a Competence Management System that includes the evaluation of personnel for compliance with the requirements of IEC</w:t>
      </w:r>
      <w:ins w:id="364" w:author="Roberval Bulgarelli" w:date="2018-01-24T18:04:00Z">
        <w:r>
          <w:rPr>
            <w:szCs w:val="22"/>
          </w:rPr>
          <w:t> </w:t>
        </w:r>
      </w:ins>
      <w:del w:id="365" w:author="Roberval Bulgarelli" w:date="2018-01-24T18:04:00Z">
        <w:r w:rsidRPr="00054409" w:rsidDel="003506D7">
          <w:rPr>
            <w:szCs w:val="22"/>
          </w:rPr>
          <w:delText xml:space="preserve"> </w:delText>
        </w:r>
      </w:del>
      <w:r w:rsidRPr="00054409">
        <w:rPr>
          <w:szCs w:val="22"/>
        </w:rPr>
        <w:t>60079-14</w:t>
      </w:r>
      <w:ins w:id="366" w:author="Roberval Bulgarelli" w:date="2018-01-23T13:27:00Z">
        <w:r>
          <w:rPr>
            <w:szCs w:val="22"/>
          </w:rPr>
          <w:t xml:space="preserve"> and IEC 60079-17</w:t>
        </w:r>
      </w:ins>
      <w:r w:rsidRPr="00054409">
        <w:rPr>
          <w:szCs w:val="22"/>
        </w:rPr>
        <w:t xml:space="preserve"> for responsible persons and operatives. The Competenc</w:t>
      </w:r>
      <w:ins w:id="367" w:author="Roberval Bulgarelli" w:date="2018-01-23T13:26:00Z">
        <w:r>
          <w:rPr>
            <w:szCs w:val="22"/>
          </w:rPr>
          <w:t>e</w:t>
        </w:r>
      </w:ins>
      <w:del w:id="368" w:author="Roberval Bulgarelli" w:date="2018-01-23T13:26:00Z">
        <w:r w:rsidRPr="00054409" w:rsidDel="00595BDB">
          <w:rPr>
            <w:szCs w:val="22"/>
          </w:rPr>
          <w:delText>y</w:delText>
        </w:r>
      </w:del>
      <w:r w:rsidRPr="00054409">
        <w:rPr>
          <w:szCs w:val="22"/>
        </w:rPr>
        <w:t xml:space="preserve"> Management System shall cover the scope of work undertaken by the </w:t>
      </w:r>
      <w:ins w:id="369" w:author="Roberval Bulgarelli" w:date="2018-01-24T18:07:00Z">
        <w:r>
          <w:rPr>
            <w:szCs w:val="22"/>
          </w:rPr>
          <w:t xml:space="preserve">Ex </w:t>
        </w:r>
      </w:ins>
      <w:r w:rsidRPr="00054409">
        <w:rPr>
          <w:szCs w:val="22"/>
        </w:rPr>
        <w:t>Service Facility and geographic application relating to sites.</w:t>
      </w:r>
    </w:p>
    <w:p w14:paraId="71E25B39" w14:textId="77777777" w:rsidR="008B5D22" w:rsidRPr="00054409" w:rsidRDefault="008B5D22" w:rsidP="008B5D22">
      <w:pPr>
        <w:pStyle w:val="NOTE"/>
      </w:pPr>
      <w:r w:rsidRPr="00054409">
        <w:t>NOTE</w:t>
      </w:r>
      <w:ins w:id="370" w:author="Roberval Bulgarelli" w:date="2018-01-23T13:28:00Z">
        <w:r>
          <w:t> </w:t>
        </w:r>
      </w:ins>
      <w:del w:id="371" w:author="Roberval Bulgarelli" w:date="2018-01-23T13:28:00Z">
        <w:r w:rsidRPr="00054409" w:rsidDel="00595BDB">
          <w:delText xml:space="preserve"> </w:delText>
        </w:r>
      </w:del>
      <w:r w:rsidRPr="00054409">
        <w:t>1</w:t>
      </w:r>
      <w:r w:rsidRPr="00054409">
        <w:t> </w:t>
      </w:r>
      <w:r w:rsidRPr="00054409">
        <w:t>Attention is drawn to the specific requirements relating to different geographic locations</w:t>
      </w:r>
      <w:ins w:id="372" w:author="Roberval Bulgarelli" w:date="2018-01-23T13:27:00Z">
        <w:r>
          <w:t xml:space="preserve"> and applicable external influences</w:t>
        </w:r>
      </w:ins>
      <w:r w:rsidRPr="00054409">
        <w:t>.</w:t>
      </w:r>
    </w:p>
    <w:p w14:paraId="13D27F3D" w14:textId="77777777" w:rsidR="008B5D22" w:rsidRPr="00054409" w:rsidRDefault="008B5D22" w:rsidP="008B5D22">
      <w:pPr>
        <w:pStyle w:val="NOTE"/>
        <w:spacing w:after="200"/>
      </w:pPr>
      <w:r w:rsidRPr="00054409">
        <w:t>NOTE</w:t>
      </w:r>
      <w:ins w:id="373" w:author="Roberval Bulgarelli" w:date="2018-01-23T13:28:00Z">
        <w:r>
          <w:t> </w:t>
        </w:r>
      </w:ins>
      <w:del w:id="374" w:author="Roberval Bulgarelli" w:date="2018-01-23T13:28:00Z">
        <w:r w:rsidRPr="00054409" w:rsidDel="00595BDB">
          <w:delText xml:space="preserve"> </w:delText>
        </w:r>
      </w:del>
      <w:r w:rsidRPr="00054409">
        <w:t>2</w:t>
      </w:r>
      <w:r w:rsidRPr="00054409">
        <w:t> </w:t>
      </w:r>
      <w:r w:rsidRPr="00054409">
        <w:t>Evidence of competence can be provided by having personnel certified to the applicable Units of Competencies Ex</w:t>
      </w:r>
      <w:ins w:id="375" w:author="Roberval Bulgarelli" w:date="2018-01-25T09:10:00Z">
        <w:r>
          <w:t> </w:t>
        </w:r>
      </w:ins>
      <w:del w:id="376" w:author="Roberval Bulgarelli" w:date="2018-01-25T09:10:00Z">
        <w:r w:rsidRPr="00054409" w:rsidDel="007D14A2">
          <w:delText xml:space="preserve"> </w:delText>
        </w:r>
      </w:del>
      <w:r w:rsidRPr="00054409">
        <w:t>003 (Install explosion-protected equipment and wiring systems), Ex</w:t>
      </w:r>
      <w:ins w:id="377" w:author="Roberval Bulgarelli" w:date="2018-01-25T09:10:00Z">
        <w:r>
          <w:t> </w:t>
        </w:r>
      </w:ins>
      <w:del w:id="378" w:author="Roberval Bulgarelli" w:date="2018-01-25T09:10:00Z">
        <w:r w:rsidRPr="00054409" w:rsidDel="007D14A2">
          <w:delText xml:space="preserve"> </w:delText>
        </w:r>
      </w:del>
      <w:r w:rsidRPr="00054409">
        <w:t>006 (Test electrical installations in or associated with explosive atmospheres) and Ex</w:t>
      </w:r>
      <w:ins w:id="379" w:author="Roberval Bulgarelli" w:date="2018-01-25T09:10:00Z">
        <w:r>
          <w:t> </w:t>
        </w:r>
      </w:ins>
      <w:del w:id="380" w:author="Roberval Bulgarelli" w:date="2018-01-25T09:10:00Z">
        <w:r w:rsidRPr="00054409" w:rsidDel="007D14A2">
          <w:delText xml:space="preserve"> </w:delText>
        </w:r>
      </w:del>
      <w:r w:rsidRPr="00054409">
        <w:t>008 (Perform detailed inspection of electrical installations in or associated with explosive atmospheres) of IECEx</w:t>
      </w:r>
      <w:ins w:id="381" w:author="Roberval Bulgarelli" w:date="2018-01-25T09:10:00Z">
        <w:r>
          <w:t> </w:t>
        </w:r>
      </w:ins>
      <w:del w:id="382" w:author="Roberval Bulgarelli" w:date="2018-01-25T09:10:00Z">
        <w:r w:rsidRPr="00054409" w:rsidDel="007D14A2">
          <w:delText xml:space="preserve"> </w:delText>
        </w:r>
      </w:del>
      <w:r w:rsidRPr="00054409">
        <w:t>OD</w:t>
      </w:r>
      <w:ins w:id="383" w:author="Roberval Bulgarelli" w:date="2018-01-25T09:10:00Z">
        <w:r>
          <w:t> </w:t>
        </w:r>
      </w:ins>
      <w:del w:id="384" w:author="Roberval Bulgarelli" w:date="2018-01-25T09:10:00Z">
        <w:r w:rsidRPr="00054409" w:rsidDel="007D14A2">
          <w:delText xml:space="preserve"> </w:delText>
        </w:r>
      </w:del>
      <w:r w:rsidRPr="00054409">
        <w:t>504 (Specification for Units of Competenc</w:t>
      </w:r>
      <w:ins w:id="385" w:author="Roberval Bulgarelli" w:date="2018-01-23T13:28:00Z">
        <w:r>
          <w:t>e</w:t>
        </w:r>
      </w:ins>
      <w:del w:id="386" w:author="Roberval Bulgarelli" w:date="2018-01-23T13:28:00Z">
        <w:r w:rsidRPr="00054409" w:rsidDel="00595BDB">
          <w:delText>y</w:delText>
        </w:r>
      </w:del>
      <w:r w:rsidRPr="00054409">
        <w:t xml:space="preserve"> Assessment Outcomes).</w:t>
      </w:r>
    </w:p>
    <w:p w14:paraId="0D67FF6F" w14:textId="77777777" w:rsidR="008B5D22" w:rsidRPr="00054409" w:rsidRDefault="008B5D22" w:rsidP="008B5D22">
      <w:pPr>
        <w:pStyle w:val="Heading2"/>
        <w:numPr>
          <w:ilvl w:val="1"/>
          <w:numId w:val="18"/>
        </w:numPr>
      </w:pPr>
      <w:bookmarkStart w:id="387" w:name="_Toc342146307"/>
      <w:bookmarkStart w:id="388" w:name="_Toc504635028"/>
      <w:r w:rsidRPr="00054409">
        <w:t>Product realization</w:t>
      </w:r>
      <w:bookmarkEnd w:id="362"/>
      <w:bookmarkEnd w:id="387"/>
      <w:bookmarkEnd w:id="388"/>
    </w:p>
    <w:p w14:paraId="69BF089C" w14:textId="77777777" w:rsidR="008B5D22" w:rsidRPr="00054409" w:rsidRDefault="008B5D22" w:rsidP="008B5D22">
      <w:pPr>
        <w:pStyle w:val="PARAGRAPH"/>
      </w:pPr>
      <w:r w:rsidRPr="00054409">
        <w:t>The following requirements are additional to those of ISO 9001, Clause 7:</w:t>
      </w:r>
    </w:p>
    <w:p w14:paraId="60BA26DB" w14:textId="77777777" w:rsidR="008B5D22" w:rsidRPr="00054409" w:rsidRDefault="008B5D22" w:rsidP="008B5D22">
      <w:pPr>
        <w:pStyle w:val="PARAGRAPH"/>
        <w:rPr>
          <w:szCs w:val="22"/>
        </w:rPr>
      </w:pPr>
      <w:bookmarkStart w:id="389" w:name="_Toc22016046"/>
      <w:bookmarkEnd w:id="389"/>
      <w:r w:rsidRPr="00054409">
        <w:rPr>
          <w:szCs w:val="22"/>
        </w:rPr>
        <w:t xml:space="preserve">The Ex Service Facility shall establish </w:t>
      </w:r>
      <w:ins w:id="390" w:author="Roberval Bulgarelli" w:date="2018-01-23T13:28:00Z">
        <w:r>
          <w:rPr>
            <w:szCs w:val="22"/>
          </w:rPr>
          <w:t xml:space="preserve">specific </w:t>
        </w:r>
      </w:ins>
      <w:r w:rsidRPr="00054409">
        <w:rPr>
          <w:szCs w:val="22"/>
        </w:rPr>
        <w:t>procedures or work instructions for Ex installation and initial inspection. These procedures or work instructions shall consider each process covered under the scope of the IECEx Service Facility Certificate to the requirements of IEC</w:t>
      </w:r>
      <w:ins w:id="391" w:author="Roberval Bulgarelli" w:date="2018-01-25T09:11:00Z">
        <w:r>
          <w:rPr>
            <w:szCs w:val="22"/>
          </w:rPr>
          <w:t> </w:t>
        </w:r>
      </w:ins>
      <w:del w:id="392" w:author="Roberval Bulgarelli" w:date="2018-01-25T09:11:00Z">
        <w:r w:rsidRPr="00054409" w:rsidDel="007D14A2">
          <w:rPr>
            <w:szCs w:val="22"/>
          </w:rPr>
          <w:delText xml:space="preserve"> </w:delText>
        </w:r>
      </w:del>
      <w:r w:rsidRPr="00054409">
        <w:rPr>
          <w:szCs w:val="22"/>
        </w:rPr>
        <w:t xml:space="preserve">60079-14 </w:t>
      </w:r>
      <w:ins w:id="393" w:author="Roberval Bulgarelli" w:date="2018-01-23T13:28:00Z">
        <w:r>
          <w:rPr>
            <w:szCs w:val="22"/>
          </w:rPr>
          <w:t xml:space="preserve">and IEC 60079-17, </w:t>
        </w:r>
      </w:ins>
      <w:r w:rsidRPr="00054409">
        <w:rPr>
          <w:szCs w:val="22"/>
        </w:rPr>
        <w:t>in accordance with the parameters listed below:</w:t>
      </w:r>
    </w:p>
    <w:p w14:paraId="607185C2" w14:textId="77777777" w:rsidR="008B5D22" w:rsidRPr="00054409" w:rsidRDefault="008B5D22" w:rsidP="008B5D22">
      <w:pPr>
        <w:pStyle w:val="ListBullet"/>
        <w:tabs>
          <w:tab w:val="num" w:pos="2080"/>
        </w:tabs>
        <w:ind w:left="340" w:hanging="340"/>
      </w:pPr>
      <w:r w:rsidRPr="00054409">
        <w:t xml:space="preserve">Type of </w:t>
      </w:r>
      <w:proofErr w:type="spellStart"/>
      <w:ins w:id="394" w:author="Roberval Bulgarelli" w:date="2018-01-23T13:29:00Z">
        <w:r>
          <w:t xml:space="preserve">Ex </w:t>
        </w:r>
      </w:ins>
      <w:r w:rsidRPr="00054409">
        <w:t>service</w:t>
      </w:r>
      <w:proofErr w:type="spellEnd"/>
      <w:r w:rsidRPr="00054409">
        <w:t xml:space="preserve"> offered</w:t>
      </w:r>
      <w:ins w:id="395" w:author="Roberval Bulgarelli" w:date="2018-01-24T18:13:00Z">
        <w:r>
          <w:t>;</w:t>
        </w:r>
      </w:ins>
      <w:del w:id="396" w:author="Roberval Bulgarelli" w:date="2018-01-24T18:13:00Z">
        <w:r w:rsidRPr="00054409" w:rsidDel="00963E99">
          <w:delText xml:space="preserve"> </w:delText>
        </w:r>
      </w:del>
    </w:p>
    <w:p w14:paraId="7E255A62" w14:textId="77777777" w:rsidR="008B5D22" w:rsidRPr="00054409" w:rsidRDefault="008B5D22" w:rsidP="008B5D22">
      <w:pPr>
        <w:pStyle w:val="ListBullet"/>
        <w:tabs>
          <w:tab w:val="num" w:pos="2080"/>
        </w:tabs>
        <w:ind w:left="340" w:hanging="340"/>
      </w:pPr>
      <w:r w:rsidRPr="00054409">
        <w:t>Measurement/test/inspection facilities available</w:t>
      </w:r>
      <w:ins w:id="397" w:author="Roberval Bulgarelli" w:date="2018-01-24T18:13:00Z">
        <w:r>
          <w:t>;</w:t>
        </w:r>
      </w:ins>
    </w:p>
    <w:p w14:paraId="7A096BEA" w14:textId="77777777" w:rsidR="008B5D22" w:rsidRPr="00054409" w:rsidDel="00595BDB" w:rsidRDefault="008B5D22" w:rsidP="008B5D22">
      <w:pPr>
        <w:pStyle w:val="ListBullet"/>
        <w:tabs>
          <w:tab w:val="num" w:pos="2080"/>
        </w:tabs>
        <w:ind w:left="340" w:hanging="340"/>
        <w:rPr>
          <w:del w:id="398" w:author="Roberval Bulgarelli" w:date="2018-01-23T13:29:00Z"/>
        </w:rPr>
      </w:pPr>
      <w:del w:id="399" w:author="Roberval Bulgarelli" w:date="2018-01-23T13:29:00Z">
        <w:r w:rsidRPr="00054409" w:rsidDel="00595BDB">
          <w:delText>Activities to address any recall of product after installation, should the Service Facility become aware of any critical or major defect after the installed product has been released. Such procedures shall provide for the notification to the ExCB of the problem and to national authorities, e.g. Mining Regulators for Group I</w:delText>
        </w:r>
      </w:del>
    </w:p>
    <w:p w14:paraId="567DFC33" w14:textId="77777777" w:rsidR="008B5D22" w:rsidRPr="00054409" w:rsidRDefault="008B5D22" w:rsidP="008B5D22">
      <w:pPr>
        <w:pStyle w:val="ListBullet"/>
        <w:tabs>
          <w:tab w:val="num" w:pos="2080"/>
        </w:tabs>
        <w:ind w:left="340" w:hanging="340"/>
      </w:pPr>
      <w:r w:rsidRPr="00054409">
        <w:t xml:space="preserve">Details and evidence of </w:t>
      </w:r>
      <w:ins w:id="400" w:author="Roberval Bulgarelli" w:date="2018-01-23T13:29:00Z">
        <w:r>
          <w:t xml:space="preserve">Ex </w:t>
        </w:r>
      </w:ins>
      <w:r w:rsidRPr="00054409">
        <w:t>competenc</w:t>
      </w:r>
      <w:ins w:id="401" w:author="Roberval Bulgarelli" w:date="2018-01-23T13:29:00Z">
        <w:r>
          <w:t>e</w:t>
        </w:r>
      </w:ins>
      <w:del w:id="402" w:author="Roberval Bulgarelli" w:date="2018-01-23T13:29:00Z">
        <w:r w:rsidRPr="00054409" w:rsidDel="00595BDB">
          <w:delText>y</w:delText>
        </w:r>
      </w:del>
      <w:r w:rsidRPr="00054409">
        <w:t xml:space="preserve"> for </w:t>
      </w:r>
      <w:ins w:id="403" w:author="Roberval Bulgarelli" w:date="2018-01-23T13:30:00Z">
        <w:r>
          <w:t xml:space="preserve">responsible </w:t>
        </w:r>
      </w:ins>
      <w:r w:rsidRPr="00054409">
        <w:t xml:space="preserve">persons </w:t>
      </w:r>
      <w:ins w:id="404" w:author="Roberval Bulgarelli" w:date="2018-01-23T13:30:00Z">
        <w:r>
          <w:t xml:space="preserve">and operatives </w:t>
        </w:r>
      </w:ins>
      <w:r w:rsidRPr="00054409">
        <w:t xml:space="preserve">nominated as </w:t>
      </w:r>
      <w:ins w:id="405" w:author="Roberval Bulgarelli" w:date="2018-01-23T13:30:00Z">
        <w:r>
          <w:t xml:space="preserve">Ex </w:t>
        </w:r>
      </w:ins>
      <w:r w:rsidRPr="00054409">
        <w:t>Competent Persons</w:t>
      </w:r>
      <w:ins w:id="406" w:author="Roberval Bulgarelli" w:date="2018-01-24T18:13:00Z">
        <w:r>
          <w:t>;</w:t>
        </w:r>
      </w:ins>
      <w:del w:id="407" w:author="Roberval Bulgarelli" w:date="2018-01-24T18:13:00Z">
        <w:r w:rsidRPr="00054409" w:rsidDel="00963E99">
          <w:delText>.</w:delText>
        </w:r>
      </w:del>
    </w:p>
    <w:p w14:paraId="3A4104AC" w14:textId="77777777" w:rsidR="008B5D22" w:rsidRPr="00054409" w:rsidRDefault="008B5D22" w:rsidP="008B5D22">
      <w:pPr>
        <w:pStyle w:val="ListBullet"/>
        <w:tabs>
          <w:tab w:val="num" w:pos="2080"/>
        </w:tabs>
        <w:spacing w:after="200"/>
        <w:ind w:left="340" w:hanging="340"/>
      </w:pPr>
      <w:r w:rsidRPr="00054409">
        <w:t>Sub-contractor activities</w:t>
      </w:r>
      <w:ins w:id="408" w:author="Roberval Bulgarelli" w:date="2018-01-24T18:12:00Z">
        <w:r>
          <w:t>, if any</w:t>
        </w:r>
      </w:ins>
      <w:ins w:id="409" w:author="Roberval Bulgarelli" w:date="2018-01-24T18:13:00Z">
        <w:r>
          <w:t>.</w:t>
        </w:r>
      </w:ins>
    </w:p>
    <w:p w14:paraId="6B5D13A6" w14:textId="77777777" w:rsidR="008B5D22" w:rsidRPr="00054409" w:rsidRDefault="008B5D22" w:rsidP="008B5D22">
      <w:pPr>
        <w:pStyle w:val="Heading2"/>
        <w:numPr>
          <w:ilvl w:val="1"/>
          <w:numId w:val="18"/>
        </w:numPr>
      </w:pPr>
      <w:bookmarkStart w:id="410" w:name="_Toc342146308"/>
      <w:bookmarkStart w:id="411" w:name="_Toc504635029"/>
      <w:bookmarkStart w:id="412" w:name="_Toc22016047"/>
      <w:r w:rsidRPr="00054409">
        <w:t>Measurement, analysis and improvement</w:t>
      </w:r>
      <w:bookmarkEnd w:id="410"/>
      <w:bookmarkEnd w:id="411"/>
    </w:p>
    <w:p w14:paraId="6CC7A6FC" w14:textId="77777777" w:rsidR="008B5D22" w:rsidRPr="00054409" w:rsidRDefault="008B5D22" w:rsidP="008B5D22">
      <w:pPr>
        <w:pStyle w:val="PARAGRAPH"/>
      </w:pPr>
      <w:r w:rsidRPr="00054409">
        <w:t>The following requirements are additional to those of ISO 9001, Clause 8:</w:t>
      </w:r>
    </w:p>
    <w:p w14:paraId="425E101A" w14:textId="77777777" w:rsidR="008B5D22" w:rsidRPr="00054409" w:rsidRDefault="008B5D22" w:rsidP="008B5D22">
      <w:pPr>
        <w:pStyle w:val="Heading3"/>
        <w:numPr>
          <w:ilvl w:val="2"/>
          <w:numId w:val="18"/>
        </w:numPr>
      </w:pPr>
      <w:bookmarkStart w:id="413" w:name="_Toc342146309"/>
      <w:bookmarkStart w:id="414" w:name="_Toc504635030"/>
      <w:r w:rsidRPr="00054409">
        <w:t>Planning</w:t>
      </w:r>
      <w:bookmarkEnd w:id="413"/>
      <w:bookmarkEnd w:id="414"/>
      <w:r w:rsidRPr="00054409">
        <w:t xml:space="preserve"> </w:t>
      </w:r>
    </w:p>
    <w:p w14:paraId="2D9C8758" w14:textId="77777777" w:rsidR="008B5D22" w:rsidRPr="00054409" w:rsidRDefault="008B5D22" w:rsidP="008B5D22">
      <w:pPr>
        <w:pStyle w:val="PARAGRAPH"/>
      </w:pPr>
      <w:r w:rsidRPr="00054409">
        <w:t>Clause 8.1 of ISO 9001 applies with the following exceptions:</w:t>
      </w:r>
    </w:p>
    <w:p w14:paraId="690102E6" w14:textId="77777777" w:rsidR="008B5D22" w:rsidRPr="00054409" w:rsidRDefault="008B5D22" w:rsidP="008B5D22">
      <w:pPr>
        <w:pStyle w:val="PARAGRAPH"/>
      </w:pPr>
      <w:r w:rsidRPr="00054409">
        <w:t xml:space="preserve">Improvements are not within the scope of this </w:t>
      </w:r>
      <w:ins w:id="415" w:author="Roberval Bulgarelli" w:date="2018-01-24T18:13:00Z">
        <w:r>
          <w:t xml:space="preserve">IECEx OD 314-3 </w:t>
        </w:r>
      </w:ins>
      <w:r w:rsidRPr="00054409">
        <w:t xml:space="preserve">Operational Document. They may be made at the discretion of the </w:t>
      </w:r>
      <w:ins w:id="416" w:author="Roberval Bulgarelli" w:date="2018-01-24T18:14:00Z">
        <w:r>
          <w:t xml:space="preserve">Ex </w:t>
        </w:r>
      </w:ins>
      <w:r w:rsidRPr="00054409">
        <w:t>Service Facility, but the provisions of 3.2 shall apply at all times.</w:t>
      </w:r>
    </w:p>
    <w:p w14:paraId="66D919C7" w14:textId="77777777" w:rsidR="008B5D22" w:rsidRPr="00054409" w:rsidRDefault="008B5D22" w:rsidP="008B5D22">
      <w:pPr>
        <w:pStyle w:val="Heading3"/>
        <w:numPr>
          <w:ilvl w:val="2"/>
          <w:numId w:val="18"/>
        </w:numPr>
      </w:pPr>
      <w:bookmarkStart w:id="417" w:name="_Toc342146310"/>
      <w:bookmarkStart w:id="418" w:name="_Toc504635031"/>
      <w:r w:rsidRPr="00054409">
        <w:t>Customer satisfaction</w:t>
      </w:r>
      <w:bookmarkEnd w:id="417"/>
      <w:bookmarkEnd w:id="418"/>
    </w:p>
    <w:p w14:paraId="31BEDA89" w14:textId="77777777" w:rsidR="008B5D22" w:rsidRPr="00054409" w:rsidRDefault="008B5D22" w:rsidP="008B5D22">
      <w:pPr>
        <w:pStyle w:val="PARAGRAPH"/>
      </w:pPr>
      <w:r w:rsidRPr="00054409">
        <w:t>Clause 8.2.1 of ISO 9001 is replaced by the following requirement:</w:t>
      </w:r>
    </w:p>
    <w:p w14:paraId="01D27B30" w14:textId="77777777" w:rsidR="008B5D22" w:rsidRPr="00054409" w:rsidRDefault="008B5D22" w:rsidP="008B5D22">
      <w:pPr>
        <w:pStyle w:val="PARAGRAPH"/>
      </w:pPr>
      <w:r w:rsidRPr="00054409">
        <w:t xml:space="preserve">For the purpose of this </w:t>
      </w:r>
      <w:ins w:id="419" w:author="Roberval Bulgarelli" w:date="2018-01-24T18:14:00Z">
        <w:r>
          <w:t xml:space="preserve">Operational </w:t>
        </w:r>
      </w:ins>
      <w:r w:rsidRPr="00054409">
        <w:t>Document</w:t>
      </w:r>
      <w:ins w:id="420" w:author="Roberval Bulgarelli" w:date="2018-01-24T18:14:00Z">
        <w:r>
          <w:t>,</w:t>
        </w:r>
      </w:ins>
      <w:r w:rsidRPr="00054409">
        <w:t xml:space="preserve"> ‘customer satisfaction’ is in relation to the Ex Service Facilities compliance with the relevant requirements of IEC</w:t>
      </w:r>
      <w:ins w:id="421" w:author="Roberval Bulgarelli" w:date="2018-01-24T18:15:00Z">
        <w:r>
          <w:t> </w:t>
        </w:r>
      </w:ins>
      <w:del w:id="422" w:author="Roberval Bulgarelli" w:date="2018-01-24T18:15:00Z">
        <w:r w:rsidRPr="00054409" w:rsidDel="00963E99">
          <w:delText xml:space="preserve"> </w:delText>
        </w:r>
      </w:del>
      <w:r w:rsidRPr="00054409">
        <w:t>60079-14</w:t>
      </w:r>
      <w:ins w:id="423" w:author="Roberval Bulgarelli" w:date="2018-01-23T13:53:00Z">
        <w:r>
          <w:t xml:space="preserve"> and IEC 60079</w:t>
        </w:r>
        <w:r>
          <w:noBreakHyphen/>
          <w:t>17</w:t>
        </w:r>
      </w:ins>
      <w:r w:rsidRPr="00054409">
        <w:t>. However</w:t>
      </w:r>
      <w:ins w:id="424" w:author="Roberval Bulgarelli" w:date="2018-01-23T13:53:00Z">
        <w:r>
          <w:t>,</w:t>
        </w:r>
      </w:ins>
      <w:r w:rsidRPr="00054409">
        <w:t xml:space="preserve"> additional measures of customer satisfaction according to ISO</w:t>
      </w:r>
      <w:ins w:id="425" w:author="Roberval Bulgarelli" w:date="2018-01-25T09:11:00Z">
        <w:r>
          <w:t> </w:t>
        </w:r>
      </w:ins>
      <w:del w:id="426" w:author="Roberval Bulgarelli" w:date="2018-01-25T09:11:00Z">
        <w:r w:rsidRPr="00054409" w:rsidDel="007D14A2">
          <w:delText xml:space="preserve"> </w:delText>
        </w:r>
      </w:del>
      <w:r w:rsidRPr="00054409">
        <w:t>9001 are encouraged.</w:t>
      </w:r>
    </w:p>
    <w:p w14:paraId="02CC8382" w14:textId="77777777" w:rsidR="008B5D22" w:rsidRPr="00054409" w:rsidRDefault="008B5D22" w:rsidP="008B5D22">
      <w:pPr>
        <w:pStyle w:val="Heading3"/>
        <w:numPr>
          <w:ilvl w:val="2"/>
          <w:numId w:val="18"/>
        </w:numPr>
      </w:pPr>
      <w:bookmarkStart w:id="427" w:name="_Toc342146311"/>
      <w:bookmarkStart w:id="428" w:name="_Toc504635032"/>
      <w:r w:rsidRPr="00054409">
        <w:t>Internal audit</w:t>
      </w:r>
      <w:bookmarkEnd w:id="427"/>
      <w:bookmarkEnd w:id="428"/>
    </w:p>
    <w:p w14:paraId="7ADDC600" w14:textId="77777777" w:rsidR="008B5D22" w:rsidRPr="00054409" w:rsidRDefault="008B5D22" w:rsidP="008B5D22">
      <w:pPr>
        <w:pStyle w:val="PARAGRAPH"/>
      </w:pPr>
      <w:r w:rsidRPr="00054409">
        <w:t>Clause 8.2.2 of ISO 9001 and the following applies:</w:t>
      </w:r>
    </w:p>
    <w:p w14:paraId="2901F28C" w14:textId="77777777" w:rsidR="008B5D22" w:rsidRPr="00054409" w:rsidRDefault="008B5D22" w:rsidP="008B5D22">
      <w:pPr>
        <w:pStyle w:val="PARAGRAPH"/>
      </w:pPr>
      <w:r w:rsidRPr="00054409">
        <w:t xml:space="preserve">The audit program shall address the effectiveness of the elements of the Quality Management System (QMS) as described in this document to ensure that the Ex installation and initial inspection processes are in </w:t>
      </w:r>
      <w:del w:id="429" w:author="Roberval Bulgarelli" w:date="2018-01-23T13:54:00Z">
        <w:r w:rsidRPr="00054409" w:rsidDel="00A265E7">
          <w:delText xml:space="preserve">conformity </w:delText>
        </w:r>
      </w:del>
      <w:ins w:id="430" w:author="Roberval Bulgarelli" w:date="2018-01-23T13:54:00Z">
        <w:r>
          <w:t>accordance</w:t>
        </w:r>
        <w:r w:rsidRPr="00054409">
          <w:t xml:space="preserve"> </w:t>
        </w:r>
      </w:ins>
      <w:r w:rsidRPr="00054409">
        <w:t>with IEC</w:t>
      </w:r>
      <w:ins w:id="431" w:author="Roberval Bulgarelli" w:date="2018-01-25T09:11:00Z">
        <w:r>
          <w:t> </w:t>
        </w:r>
      </w:ins>
      <w:del w:id="432" w:author="Roberval Bulgarelli" w:date="2018-01-25T09:11:00Z">
        <w:r w:rsidRPr="00054409" w:rsidDel="007D14A2">
          <w:delText xml:space="preserve"> </w:delText>
        </w:r>
      </w:del>
      <w:r w:rsidRPr="00054409">
        <w:t>60079-14</w:t>
      </w:r>
      <w:ins w:id="433" w:author="Roberval Bulgarelli" w:date="2018-01-23T13:54:00Z">
        <w:r>
          <w:t xml:space="preserve"> and IEC 60079-17</w:t>
        </w:r>
      </w:ins>
      <w:r w:rsidRPr="00054409">
        <w:t>. The period between audits should normally not exceed 12 months.</w:t>
      </w:r>
    </w:p>
    <w:p w14:paraId="4AC29D21" w14:textId="77777777" w:rsidR="008B5D22" w:rsidRPr="00054409" w:rsidRDefault="008B5D22" w:rsidP="008B5D22">
      <w:pPr>
        <w:pStyle w:val="Heading3"/>
        <w:numPr>
          <w:ilvl w:val="2"/>
          <w:numId w:val="18"/>
        </w:numPr>
      </w:pPr>
      <w:bookmarkStart w:id="434" w:name="_Toc342146312"/>
      <w:bookmarkStart w:id="435" w:name="_Toc504635033"/>
      <w:r w:rsidRPr="00054409">
        <w:t>Monitoring and measurement of processes</w:t>
      </w:r>
      <w:bookmarkEnd w:id="434"/>
      <w:bookmarkEnd w:id="435"/>
    </w:p>
    <w:p w14:paraId="2712E4A4" w14:textId="77777777" w:rsidR="008B5D22" w:rsidRPr="00054409" w:rsidRDefault="008B5D22" w:rsidP="008B5D22">
      <w:pPr>
        <w:pStyle w:val="PARAGRAPH"/>
      </w:pPr>
      <w:r w:rsidRPr="00054409">
        <w:t>The following requirement is additional to those of ISO 9001, Clause 8.2.3:</w:t>
      </w:r>
    </w:p>
    <w:p w14:paraId="1ADA1F67" w14:textId="77777777" w:rsidR="008B5D22" w:rsidRPr="00054409" w:rsidRDefault="008B5D22" w:rsidP="008B5D22">
      <w:pPr>
        <w:pStyle w:val="PARAGRAPH"/>
      </w:pPr>
      <w:r w:rsidRPr="00054409">
        <w:t>Where a</w:t>
      </w:r>
      <w:ins w:id="436" w:author="Roberval Bulgarelli" w:date="2018-01-23T13:55:00Z">
        <w:r>
          <w:t>n</w:t>
        </w:r>
      </w:ins>
      <w:r w:rsidRPr="00054409">
        <w:t xml:space="preserve"> </w:t>
      </w:r>
      <w:ins w:id="437" w:author="Roberval Bulgarelli" w:date="2018-01-23T13:55:00Z">
        <w:r w:rsidRPr="008D4EF5">
          <w:rPr>
            <w:lang w:val="en-US"/>
          </w:rPr>
          <w:t xml:space="preserve">installation or initial inspection </w:t>
        </w:r>
      </w:ins>
      <w:r w:rsidRPr="00054409">
        <w:t>process can affect the integrity</w:t>
      </w:r>
      <w:ins w:id="438" w:author="Roberval Bulgarelli" w:date="2018-01-24T18:21:00Z">
        <w:r>
          <w:t xml:space="preserve">, safety or functionality </w:t>
        </w:r>
      </w:ins>
      <w:del w:id="439" w:author="Roberval Bulgarelli" w:date="2018-01-24T18:21:00Z">
        <w:r w:rsidRPr="00054409" w:rsidDel="00CD7D1F">
          <w:delText xml:space="preserve"> </w:delText>
        </w:r>
      </w:del>
      <w:r w:rsidRPr="00054409">
        <w:t>of an Ex type of protection</w:t>
      </w:r>
      <w:ins w:id="440" w:author="Roberval Bulgarelli" w:date="2018-01-24T18:21:00Z">
        <w:r>
          <w:t xml:space="preserve"> or an Ex equipment,</w:t>
        </w:r>
      </w:ins>
      <w:ins w:id="441" w:author="Roberval Bulgarelli" w:date="2018-01-24T18:18:00Z">
        <w:r>
          <w:t xml:space="preserve"> </w:t>
        </w:r>
      </w:ins>
      <w:del w:id="442" w:author="Roberval Bulgarelli" w:date="2018-01-23T13:55:00Z">
        <w:r w:rsidRPr="00054409" w:rsidDel="00A265E7">
          <w:delText xml:space="preserve">, and where the resulting integrity cannot be verified after installation e.g. the environmental conditions required for curing an encapsulant, </w:delText>
        </w:r>
      </w:del>
      <w:r w:rsidRPr="00054409">
        <w:t>that specific process shall be measured or monitored and documentary evidence shall be maintained to demonstrate compliance with required parameters.</w:t>
      </w:r>
    </w:p>
    <w:p w14:paraId="3CF37242" w14:textId="77777777" w:rsidR="008B5D22" w:rsidRPr="00054409" w:rsidRDefault="008B5D22" w:rsidP="008B5D22">
      <w:pPr>
        <w:pStyle w:val="Heading3"/>
        <w:numPr>
          <w:ilvl w:val="2"/>
          <w:numId w:val="18"/>
        </w:numPr>
      </w:pPr>
      <w:bookmarkStart w:id="443" w:name="_Toc342146313"/>
      <w:bookmarkStart w:id="444" w:name="_Toc504635034"/>
      <w:r w:rsidRPr="00054409">
        <w:t>Monitoring and measurement of product</w:t>
      </w:r>
      <w:bookmarkEnd w:id="443"/>
      <w:bookmarkEnd w:id="444"/>
    </w:p>
    <w:p w14:paraId="62731E86" w14:textId="77777777" w:rsidR="008B5D22" w:rsidRPr="00054409" w:rsidRDefault="008B5D22" w:rsidP="008B5D22">
      <w:pPr>
        <w:pStyle w:val="PARAGRAPH"/>
      </w:pPr>
      <w:r w:rsidRPr="00054409">
        <w:t>The following requirement is additional to those of ISO 9001, Clause 8.2.4:</w:t>
      </w:r>
    </w:p>
    <w:p w14:paraId="7566DEA2" w14:textId="77777777" w:rsidR="008B5D22" w:rsidRPr="00054409" w:rsidRDefault="008B5D22" w:rsidP="008B5D22">
      <w:pPr>
        <w:pStyle w:val="PARAGRAPH"/>
      </w:pPr>
      <w:r w:rsidRPr="00054409">
        <w:t>Where tests are required</w:t>
      </w:r>
      <w:ins w:id="445" w:author="Roberval Bulgarelli" w:date="2018-01-24T18:23:00Z">
        <w:r>
          <w:t>,</w:t>
        </w:r>
      </w:ins>
      <w:r w:rsidRPr="00054409">
        <w:t xml:space="preserve"> they shall be performed as specified in IEC</w:t>
      </w:r>
      <w:ins w:id="446" w:author="Roberval Bulgarelli" w:date="2018-01-24T18:22:00Z">
        <w:r>
          <w:t> </w:t>
        </w:r>
      </w:ins>
      <w:del w:id="447" w:author="Roberval Bulgarelli" w:date="2018-01-24T18:22:00Z">
        <w:r w:rsidRPr="00054409" w:rsidDel="00CD7D1F">
          <w:delText xml:space="preserve"> </w:delText>
        </w:r>
      </w:del>
      <w:r w:rsidRPr="00054409">
        <w:t xml:space="preserve">60079-14 </w:t>
      </w:r>
      <w:ins w:id="448" w:author="Roberval Bulgarelli" w:date="2018-01-24T18:23:00Z">
        <w:r>
          <w:t>or</w:t>
        </w:r>
      </w:ins>
      <w:ins w:id="449" w:author="Roberval Bulgarelli" w:date="2018-01-23T14:01:00Z">
        <w:r>
          <w:t xml:space="preserve"> IEC 60079</w:t>
        </w:r>
        <w:r>
          <w:noBreakHyphen/>
          <w:t xml:space="preserve">17 </w:t>
        </w:r>
      </w:ins>
      <w:r w:rsidRPr="00054409">
        <w:t xml:space="preserve">with no sampling techniques being </w:t>
      </w:r>
      <w:r w:rsidRPr="00963E99">
        <w:t>permitted</w:t>
      </w:r>
      <w:ins w:id="450" w:author="Roberval Bulgarelli" w:date="2018-01-23T14:02:00Z">
        <w:r w:rsidRPr="00963E99">
          <w:t xml:space="preserve">, </w:t>
        </w:r>
        <w:r>
          <w:rPr>
            <w:lang w:val="en-US"/>
          </w:rPr>
          <w:t>according to IEC </w:t>
        </w:r>
        <w:r w:rsidRPr="008D4EF5">
          <w:rPr>
            <w:lang w:val="en-US"/>
          </w:rPr>
          <w:t>60079-14</w:t>
        </w:r>
        <w:r>
          <w:rPr>
            <w:lang w:val="en-US"/>
          </w:rPr>
          <w:t xml:space="preserve"> </w:t>
        </w:r>
      </w:ins>
      <w:ins w:id="451" w:author="Roberval Bulgarelli" w:date="2018-01-24T18:23:00Z">
        <w:r>
          <w:rPr>
            <w:lang w:val="en-US"/>
          </w:rPr>
          <w:t>or</w:t>
        </w:r>
      </w:ins>
      <w:ins w:id="452" w:author="Roberval Bulgarelli" w:date="2018-01-23T14:02:00Z">
        <w:r>
          <w:rPr>
            <w:lang w:val="en-US"/>
          </w:rPr>
          <w:t xml:space="preserve"> IEC </w:t>
        </w:r>
        <w:r w:rsidRPr="008D4EF5">
          <w:rPr>
            <w:lang w:val="en-US"/>
          </w:rPr>
          <w:t>60079-17 provisions and requirements</w:t>
        </w:r>
      </w:ins>
      <w:r w:rsidRPr="00963E99">
        <w:t>.</w:t>
      </w:r>
    </w:p>
    <w:p w14:paraId="0677D288" w14:textId="77777777" w:rsidR="008B5D22" w:rsidRPr="00054409" w:rsidRDefault="008B5D22" w:rsidP="008B5D22">
      <w:pPr>
        <w:pStyle w:val="PARAGRAPH"/>
      </w:pPr>
      <w:r w:rsidRPr="00054409">
        <w:t xml:space="preserve">The </w:t>
      </w:r>
      <w:ins w:id="453" w:author="Roberval Bulgarelli" w:date="2018-01-24T18:22:00Z">
        <w:r>
          <w:t xml:space="preserve">Ex </w:t>
        </w:r>
      </w:ins>
      <w:r w:rsidRPr="00054409">
        <w:t>Service Facility shall have access to appropriately calibrated instruments and measuring devices that enable the tests and measurements required by IEC</w:t>
      </w:r>
      <w:ins w:id="454" w:author="Roberval Bulgarelli" w:date="2018-01-24T18:22:00Z">
        <w:r>
          <w:t> </w:t>
        </w:r>
      </w:ins>
      <w:del w:id="455" w:author="Roberval Bulgarelli" w:date="2018-01-24T18:22:00Z">
        <w:r w:rsidRPr="00054409" w:rsidDel="00CD7D1F">
          <w:delText xml:space="preserve"> </w:delText>
        </w:r>
      </w:del>
      <w:r w:rsidRPr="00054409">
        <w:t>60079</w:t>
      </w:r>
      <w:ins w:id="456" w:author="Roberval Bulgarelli" w:date="2018-01-24T18:22:00Z">
        <w:r>
          <w:t>-</w:t>
        </w:r>
      </w:ins>
      <w:del w:id="457" w:author="Roberval Bulgarelli" w:date="2018-01-24T18:22:00Z">
        <w:r w:rsidRPr="00054409" w:rsidDel="00CD7D1F">
          <w:delText>.</w:delText>
        </w:r>
      </w:del>
      <w:r w:rsidRPr="00054409">
        <w:t xml:space="preserve">14 </w:t>
      </w:r>
      <w:ins w:id="458" w:author="Roberval Bulgarelli" w:date="2018-01-24T18:23:00Z">
        <w:r>
          <w:t xml:space="preserve">or IEC 60079-17 </w:t>
        </w:r>
      </w:ins>
      <w:r w:rsidRPr="00054409">
        <w:t>to be carried out</w:t>
      </w:r>
      <w:r w:rsidRPr="00054409">
        <w:rPr>
          <w:sz w:val="18"/>
        </w:rPr>
        <w:t>.</w:t>
      </w:r>
    </w:p>
    <w:p w14:paraId="3DD4719D" w14:textId="77777777" w:rsidR="008B5D22" w:rsidRPr="00054409" w:rsidRDefault="008B5D22" w:rsidP="008B5D22">
      <w:pPr>
        <w:pStyle w:val="Heading3"/>
        <w:numPr>
          <w:ilvl w:val="2"/>
          <w:numId w:val="18"/>
        </w:numPr>
      </w:pPr>
      <w:bookmarkStart w:id="459" w:name="_Toc342146314"/>
      <w:bookmarkStart w:id="460" w:name="_Toc504635035"/>
      <w:bookmarkStart w:id="461" w:name="_Ref523806178"/>
      <w:r w:rsidRPr="00054409">
        <w:t>Control of non</w:t>
      </w:r>
      <w:ins w:id="462" w:author="Roberval Bulgarelli" w:date="2018-01-24T18:24:00Z">
        <w:r>
          <w:t>-</w:t>
        </w:r>
      </w:ins>
      <w:r w:rsidRPr="00054409">
        <w:t>conforming product</w:t>
      </w:r>
      <w:bookmarkEnd w:id="459"/>
      <w:bookmarkEnd w:id="460"/>
    </w:p>
    <w:bookmarkEnd w:id="461"/>
    <w:p w14:paraId="1A177572" w14:textId="77777777" w:rsidR="008B5D22" w:rsidRPr="00054409" w:rsidRDefault="008B5D22" w:rsidP="008B5D22">
      <w:pPr>
        <w:pStyle w:val="PARAGRAPH"/>
      </w:pPr>
      <w:r w:rsidRPr="00054409">
        <w:t>The following requirements are additional to those of ISO 9001, Clause 8.3:</w:t>
      </w:r>
    </w:p>
    <w:p w14:paraId="11014EFD" w14:textId="77777777" w:rsidR="008B5D22" w:rsidRPr="00054409" w:rsidDel="00EC094E" w:rsidRDefault="008B5D22" w:rsidP="008B5D22">
      <w:pPr>
        <w:pStyle w:val="ListBullet"/>
        <w:tabs>
          <w:tab w:val="num" w:pos="2080"/>
        </w:tabs>
        <w:ind w:left="340" w:hanging="340"/>
        <w:rPr>
          <w:del w:id="463" w:author="Roberval Bulgarelli" w:date="2018-01-23T14:02:00Z"/>
        </w:rPr>
      </w:pPr>
      <w:del w:id="464" w:author="Roberval Bulgarelli" w:date="2018-01-23T14:02:00Z">
        <w:r w:rsidRPr="00054409" w:rsidDel="00EC094E">
          <w:delText>The Ex Service Facility shall have a process such that the customer or owner can be identified in the event of the installation later being found not to be complying with IECEx requirements</w:delText>
        </w:r>
      </w:del>
    </w:p>
    <w:p w14:paraId="7A3FF8B4" w14:textId="77777777" w:rsidR="008B5D22" w:rsidRPr="00963E99" w:rsidRDefault="008B5D22" w:rsidP="008B5D22">
      <w:pPr>
        <w:pStyle w:val="ListBullet"/>
        <w:numPr>
          <w:ilvl w:val="0"/>
          <w:numId w:val="0"/>
        </w:numPr>
      </w:pPr>
      <w:r w:rsidRPr="00054409">
        <w:t xml:space="preserve">The Ex Service Facility shall take action, appropriate to the degree of </w:t>
      </w:r>
      <w:del w:id="465" w:author="Roberval Bulgarelli" w:date="2018-01-23T14:02:00Z">
        <w:r w:rsidRPr="00054409" w:rsidDel="00EC094E">
          <w:delText>risk</w:delText>
        </w:r>
      </w:del>
      <w:ins w:id="466" w:author="Roberval Bulgarelli" w:date="2018-01-23T14:02:00Z">
        <w:r>
          <w:t>significance</w:t>
        </w:r>
      </w:ins>
      <w:r w:rsidRPr="00054409">
        <w:t xml:space="preserve">, associated with </w:t>
      </w:r>
      <w:ins w:id="467" w:author="Roberval Bulgarelli" w:date="2018-01-23T14:05:00Z">
        <w:r w:rsidRPr="008D4EF5">
          <w:rPr>
            <w:lang w:val="en-US"/>
          </w:rPr>
          <w:t>Ex equipment and Ex installation, which has been found during Ex installation or following Ex initial inspection to be non-conforming</w:t>
        </w:r>
      </w:ins>
      <w:ins w:id="468" w:author="Roberval Bulgarelli" w:date="2018-01-24T18:18:00Z">
        <w:r>
          <w:t>.</w:t>
        </w:r>
      </w:ins>
      <w:del w:id="469" w:author="Roberval Bulgarelli" w:date="2018-01-23T14:05:00Z">
        <w:r w:rsidRPr="00963E99" w:rsidDel="00EC094E">
          <w:delText>the non-conforming installation</w:delText>
        </w:r>
      </w:del>
    </w:p>
    <w:p w14:paraId="03350575" w14:textId="77777777" w:rsidR="008B5D22" w:rsidRPr="00054409" w:rsidDel="004513D6" w:rsidRDefault="008B5D22" w:rsidP="008B5D22">
      <w:pPr>
        <w:pStyle w:val="ListBullet"/>
        <w:tabs>
          <w:tab w:val="num" w:pos="2080"/>
        </w:tabs>
        <w:ind w:left="340" w:hanging="340"/>
        <w:rPr>
          <w:del w:id="470" w:author="Roberval Bulgarelli" w:date="2018-01-23T14:06:00Z"/>
        </w:rPr>
      </w:pPr>
      <w:del w:id="471" w:author="Roberval Bulgarelli" w:date="2018-01-23T14:06:00Z">
        <w:r w:rsidRPr="00054409" w:rsidDel="004513D6">
          <w:delText>The Service Facility shall liaise with the ExCB responsible for the issue of the IECEx Service Facility Certificate of Conformity</w:delText>
        </w:r>
      </w:del>
    </w:p>
    <w:p w14:paraId="241F1AEB" w14:textId="77777777" w:rsidR="008B5D22" w:rsidRPr="00054409" w:rsidRDefault="008B5D22" w:rsidP="008B5D22">
      <w:pPr>
        <w:pStyle w:val="PARAGRAPH"/>
      </w:pPr>
      <w:r w:rsidRPr="00054409">
        <w:t>For all non-conforming installations, the Ex Service Facility shall maintain records of:</w:t>
      </w:r>
    </w:p>
    <w:p w14:paraId="585872CD" w14:textId="77777777" w:rsidR="008B5D22" w:rsidRPr="00054409" w:rsidRDefault="008B5D22" w:rsidP="008B5D22">
      <w:pPr>
        <w:pStyle w:val="ListBullet"/>
        <w:tabs>
          <w:tab w:val="num" w:pos="2080"/>
        </w:tabs>
        <w:ind w:left="340" w:hanging="340"/>
      </w:pPr>
      <w:r w:rsidRPr="00054409">
        <w:t xml:space="preserve">Identification of the Ex installation </w:t>
      </w:r>
      <w:del w:id="472" w:author="Roberval Bulgarelli" w:date="2018-01-23T14:06:00Z">
        <w:r w:rsidRPr="00054409" w:rsidDel="004513D6">
          <w:delText xml:space="preserve">and </w:delText>
        </w:r>
      </w:del>
      <w:ins w:id="473" w:author="Roberval Bulgarelli" w:date="2018-01-23T14:06:00Z">
        <w:r>
          <w:t>or</w:t>
        </w:r>
        <w:r w:rsidRPr="00054409">
          <w:t xml:space="preserve"> </w:t>
        </w:r>
      </w:ins>
      <w:r w:rsidRPr="00054409">
        <w:t>initial inspection</w:t>
      </w:r>
      <w:ins w:id="474" w:author="Roberval Bulgarelli" w:date="2018-01-25T08:08:00Z">
        <w:r>
          <w:t>;</w:t>
        </w:r>
      </w:ins>
    </w:p>
    <w:p w14:paraId="5439139D" w14:textId="77777777" w:rsidR="008B5D22" w:rsidRPr="00054409" w:rsidRDefault="008B5D22" w:rsidP="008B5D22">
      <w:pPr>
        <w:pStyle w:val="ListBullet"/>
        <w:tabs>
          <w:tab w:val="num" w:pos="2080"/>
        </w:tabs>
        <w:ind w:left="340" w:hanging="340"/>
      </w:pPr>
      <w:r w:rsidRPr="00054409">
        <w:t xml:space="preserve">The customer who received the Ex installation </w:t>
      </w:r>
      <w:del w:id="475" w:author="Roberval Bulgarelli" w:date="2018-01-23T14:06:00Z">
        <w:r w:rsidRPr="00054409" w:rsidDel="004513D6">
          <w:delText xml:space="preserve">and </w:delText>
        </w:r>
      </w:del>
      <w:ins w:id="476" w:author="Roberval Bulgarelli" w:date="2018-01-23T14:06:00Z">
        <w:r>
          <w:t>or</w:t>
        </w:r>
        <w:r w:rsidRPr="00054409">
          <w:t xml:space="preserve"> </w:t>
        </w:r>
      </w:ins>
      <w:r w:rsidRPr="00054409">
        <w:t>initial inspection</w:t>
      </w:r>
      <w:ins w:id="477" w:author="Roberval Bulgarelli" w:date="2018-01-25T08:08:00Z">
        <w:r>
          <w:t>;</w:t>
        </w:r>
      </w:ins>
    </w:p>
    <w:p w14:paraId="2CB25284" w14:textId="77777777" w:rsidR="008B5D22" w:rsidRPr="00054409" w:rsidRDefault="008B5D22" w:rsidP="008B5D22">
      <w:pPr>
        <w:pStyle w:val="ListBullet"/>
        <w:tabs>
          <w:tab w:val="num" w:pos="2080"/>
        </w:tabs>
        <w:ind w:left="340" w:hanging="340"/>
      </w:pPr>
      <w:r w:rsidRPr="00054409">
        <w:t xml:space="preserve">The action taken to inform the organization responsible for the Ex installation </w:t>
      </w:r>
      <w:del w:id="478" w:author="Roberval Bulgarelli" w:date="2018-01-23T14:10:00Z">
        <w:r w:rsidRPr="00054409" w:rsidDel="0084703B">
          <w:delText xml:space="preserve">and </w:delText>
        </w:r>
      </w:del>
      <w:ins w:id="479" w:author="Roberval Bulgarelli" w:date="2018-01-23T14:10:00Z">
        <w:r>
          <w:t>or</w:t>
        </w:r>
        <w:r w:rsidRPr="00054409">
          <w:t xml:space="preserve"> </w:t>
        </w:r>
      </w:ins>
      <w:r w:rsidRPr="00054409">
        <w:t>initial inspection</w:t>
      </w:r>
      <w:ins w:id="480" w:author="Roberval Bulgarelli" w:date="2018-01-25T08:08:00Z">
        <w:r>
          <w:t>;</w:t>
        </w:r>
      </w:ins>
      <w:del w:id="481" w:author="Roberval Bulgarelli" w:date="2018-01-25T08:08:00Z">
        <w:r w:rsidRPr="00054409" w:rsidDel="00784E66">
          <w:delText xml:space="preserve"> </w:delText>
        </w:r>
      </w:del>
      <w:del w:id="482" w:author="Roberval Bulgarelli" w:date="2018-01-23T14:07:00Z">
        <w:r w:rsidRPr="00054409" w:rsidDel="004513D6">
          <w:delText>and the relevant ExCB</w:delText>
        </w:r>
      </w:del>
    </w:p>
    <w:p w14:paraId="50145BAF" w14:textId="77777777" w:rsidR="008B5D22" w:rsidRPr="00054409" w:rsidRDefault="008B5D22" w:rsidP="008B5D22">
      <w:pPr>
        <w:pStyle w:val="ListBullet"/>
        <w:tabs>
          <w:tab w:val="num" w:pos="2080"/>
        </w:tabs>
        <w:ind w:left="340" w:hanging="340"/>
      </w:pPr>
      <w:r w:rsidRPr="00054409">
        <w:t xml:space="preserve">The action taken to implement corrective and </w:t>
      </w:r>
      <w:del w:id="483" w:author="Roberval Bulgarelli" w:date="2018-01-23T14:09:00Z">
        <w:r w:rsidRPr="00054409" w:rsidDel="00DE7840">
          <w:delText xml:space="preserve">preventative </w:delText>
        </w:r>
      </w:del>
      <w:ins w:id="484" w:author="Roberval Bulgarelli" w:date="2018-01-23T14:09:00Z">
        <w:r>
          <w:t>preventive</w:t>
        </w:r>
        <w:r w:rsidRPr="00054409">
          <w:t xml:space="preserve"> </w:t>
        </w:r>
      </w:ins>
      <w:r w:rsidRPr="00054409">
        <w:t>action</w:t>
      </w:r>
      <w:ins w:id="485" w:author="Roberval Bulgarelli" w:date="2018-01-25T08:08:00Z">
        <w:r>
          <w:t>;</w:t>
        </w:r>
      </w:ins>
    </w:p>
    <w:p w14:paraId="380E1839" w14:textId="77777777" w:rsidR="008B5D22" w:rsidRPr="00054409" w:rsidRDefault="008B5D22" w:rsidP="008B5D22">
      <w:pPr>
        <w:pStyle w:val="ListBullet"/>
        <w:tabs>
          <w:tab w:val="num" w:pos="2080"/>
        </w:tabs>
        <w:spacing w:after="200"/>
        <w:ind w:left="340" w:hanging="340"/>
      </w:pPr>
      <w:r w:rsidRPr="00054409">
        <w:t>Actions and communications taken with a relevant regulator (whenever applicable)</w:t>
      </w:r>
      <w:ins w:id="486" w:author="Roberval Bulgarelli" w:date="2018-01-25T08:08:00Z">
        <w:r>
          <w:t>.</w:t>
        </w:r>
      </w:ins>
    </w:p>
    <w:p w14:paraId="0FC41FC5" w14:textId="77777777" w:rsidR="008B5D22" w:rsidRPr="00054409" w:rsidRDefault="008B5D22" w:rsidP="008B5D22">
      <w:pPr>
        <w:pStyle w:val="Heading3"/>
        <w:numPr>
          <w:ilvl w:val="2"/>
          <w:numId w:val="18"/>
        </w:numPr>
      </w:pPr>
      <w:bookmarkStart w:id="487" w:name="_Toc342146315"/>
      <w:bookmarkStart w:id="488" w:name="_Toc504635036"/>
      <w:r w:rsidRPr="00054409">
        <w:t>Analysis of data</w:t>
      </w:r>
      <w:bookmarkEnd w:id="487"/>
      <w:bookmarkEnd w:id="488"/>
    </w:p>
    <w:p w14:paraId="720392F8" w14:textId="77777777" w:rsidR="008B5D22" w:rsidRPr="00054409" w:rsidRDefault="008B5D22" w:rsidP="008B5D22">
      <w:pPr>
        <w:pStyle w:val="PARAGRAPH"/>
      </w:pPr>
      <w:r w:rsidRPr="00054409">
        <w:t>Clause 8.4 of ISO 9001 applies.</w:t>
      </w:r>
    </w:p>
    <w:p w14:paraId="0E2A1C19" w14:textId="77777777" w:rsidR="008B5D22" w:rsidRPr="00054409" w:rsidRDefault="008B5D22" w:rsidP="008B5D22">
      <w:pPr>
        <w:pStyle w:val="Heading3"/>
        <w:numPr>
          <w:ilvl w:val="2"/>
          <w:numId w:val="18"/>
        </w:numPr>
      </w:pPr>
      <w:bookmarkStart w:id="489" w:name="_Toc342146316"/>
      <w:bookmarkStart w:id="490" w:name="_Toc504635037"/>
      <w:r w:rsidRPr="00054409">
        <w:t>Improvement</w:t>
      </w:r>
      <w:bookmarkEnd w:id="489"/>
      <w:bookmarkEnd w:id="490"/>
    </w:p>
    <w:p w14:paraId="0084A30F" w14:textId="77777777" w:rsidR="008B5D22" w:rsidRPr="00054409" w:rsidRDefault="008B5D22" w:rsidP="008B5D22">
      <w:pPr>
        <w:pStyle w:val="PARAGRAPH"/>
      </w:pPr>
      <w:r w:rsidRPr="00054409">
        <w:t>Clause 8.5.1 of ISO 9001 applies. </w:t>
      </w:r>
    </w:p>
    <w:p w14:paraId="7B701DDC" w14:textId="77777777" w:rsidR="008B5D22" w:rsidRPr="00054409" w:rsidRDefault="008B5D22" w:rsidP="008B5D22">
      <w:pPr>
        <w:pStyle w:val="Heading3"/>
        <w:numPr>
          <w:ilvl w:val="2"/>
          <w:numId w:val="18"/>
        </w:numPr>
      </w:pPr>
      <w:bookmarkStart w:id="491" w:name="_Toc342146317"/>
      <w:bookmarkStart w:id="492" w:name="_Toc504635038"/>
      <w:r w:rsidRPr="00054409">
        <w:t>Corrective action</w:t>
      </w:r>
      <w:bookmarkEnd w:id="491"/>
      <w:bookmarkEnd w:id="492"/>
    </w:p>
    <w:p w14:paraId="17366F98" w14:textId="77777777" w:rsidR="008B5D22" w:rsidRPr="00054409" w:rsidRDefault="008B5D22" w:rsidP="008B5D22">
      <w:pPr>
        <w:pStyle w:val="PARAGRAPH"/>
      </w:pPr>
      <w:r w:rsidRPr="00054409">
        <w:t>Clause 8.5.2 of ISO 9001 applies.</w:t>
      </w:r>
    </w:p>
    <w:p w14:paraId="1E63E42D" w14:textId="77777777" w:rsidR="008B5D22" w:rsidRPr="00054409" w:rsidRDefault="008B5D22" w:rsidP="008B5D22">
      <w:pPr>
        <w:pStyle w:val="Heading3"/>
        <w:numPr>
          <w:ilvl w:val="2"/>
          <w:numId w:val="18"/>
        </w:numPr>
      </w:pPr>
      <w:bookmarkStart w:id="493" w:name="_Toc342146318"/>
      <w:bookmarkStart w:id="494" w:name="_Toc504635039"/>
      <w:r w:rsidRPr="00054409">
        <w:t>Preventive action</w:t>
      </w:r>
      <w:bookmarkEnd w:id="493"/>
      <w:bookmarkEnd w:id="494"/>
    </w:p>
    <w:p w14:paraId="79355089" w14:textId="77777777" w:rsidR="008B5D22" w:rsidRPr="00054409" w:rsidRDefault="008B5D22" w:rsidP="008B5D22">
      <w:pPr>
        <w:pStyle w:val="PARAGRAPH"/>
      </w:pPr>
      <w:r w:rsidRPr="00054409">
        <w:t>Clause 8.5.3 of ISO 9001 applies.</w:t>
      </w:r>
    </w:p>
    <w:p w14:paraId="0D5F8ED6" w14:textId="77777777" w:rsidR="008B5D22" w:rsidRPr="00054409" w:rsidRDefault="008B5D22" w:rsidP="008B5D22">
      <w:pPr>
        <w:pStyle w:val="Heading1"/>
        <w:numPr>
          <w:ilvl w:val="0"/>
          <w:numId w:val="18"/>
        </w:numPr>
      </w:pPr>
      <w:bookmarkStart w:id="495" w:name="_Toc342146319"/>
      <w:bookmarkStart w:id="496" w:name="_Toc504635040"/>
      <w:r w:rsidRPr="00054409">
        <w:t>Preliminary requirements for ExCB assessment of Ex Service Facilities</w:t>
      </w:r>
      <w:bookmarkEnd w:id="495"/>
      <w:bookmarkEnd w:id="496"/>
      <w:r w:rsidRPr="00054409">
        <w:t xml:space="preserve"> </w:t>
      </w:r>
      <w:bookmarkEnd w:id="412"/>
    </w:p>
    <w:p w14:paraId="25F74CFC" w14:textId="77777777" w:rsidR="008B5D22" w:rsidRPr="00054409" w:rsidRDefault="008B5D22" w:rsidP="008B5D22">
      <w:pPr>
        <w:pStyle w:val="PARAGRAPH"/>
      </w:pPr>
      <w:r w:rsidRPr="00054409">
        <w:t>As a pre-requisite, it shall be established that the Ex Service Facility satisfies the requirements of IEC</w:t>
      </w:r>
      <w:ins w:id="497" w:author="Roberval Bulgarelli" w:date="2018-01-25T08:10:00Z">
        <w:r>
          <w:t> </w:t>
        </w:r>
      </w:ins>
      <w:del w:id="498" w:author="Roberval Bulgarelli" w:date="2018-01-25T08:10:00Z">
        <w:r w:rsidRPr="00054409" w:rsidDel="00784E66">
          <w:delText xml:space="preserve"> </w:delText>
        </w:r>
      </w:del>
      <w:r w:rsidRPr="00054409">
        <w:t xml:space="preserve">60079-14 </w:t>
      </w:r>
      <w:ins w:id="499" w:author="Roberval Bulgarelli" w:date="2018-01-23T14:10:00Z">
        <w:r>
          <w:t xml:space="preserve">and IEC 60079-17 </w:t>
        </w:r>
      </w:ins>
      <w:r w:rsidRPr="00054409">
        <w:t>in terms of adequate facilities, equipment and personnel to perform the scope of work to be covered by the IECEx Certified Service Facility Certificate.</w:t>
      </w:r>
    </w:p>
    <w:p w14:paraId="1B511D97" w14:textId="77777777" w:rsidR="008B5D22" w:rsidRPr="00054409" w:rsidRDefault="008B5D22" w:rsidP="008B5D22">
      <w:pPr>
        <w:pStyle w:val="Heading1"/>
        <w:numPr>
          <w:ilvl w:val="0"/>
          <w:numId w:val="18"/>
        </w:numPr>
      </w:pPr>
      <w:bookmarkStart w:id="500" w:name="_Toc342146320"/>
      <w:bookmarkStart w:id="501" w:name="_Toc504635041"/>
      <w:bookmarkStart w:id="502" w:name="_Toc22016048"/>
      <w:r w:rsidRPr="00054409">
        <w:t>Preliminary visit (optional)</w:t>
      </w:r>
      <w:bookmarkEnd w:id="500"/>
      <w:bookmarkEnd w:id="501"/>
    </w:p>
    <w:bookmarkEnd w:id="502"/>
    <w:p w14:paraId="11E8EC9F" w14:textId="77777777" w:rsidR="008B5D22" w:rsidRPr="00054409" w:rsidRDefault="008B5D22" w:rsidP="008B5D22">
      <w:pPr>
        <w:pStyle w:val="PARAGRAPH"/>
      </w:pPr>
      <w:r w:rsidRPr="00054409">
        <w:t xml:space="preserve">Prior to an on-site </w:t>
      </w:r>
      <w:r w:rsidRPr="00784E66">
        <w:t>assessment</w:t>
      </w:r>
      <w:ins w:id="503" w:author="Roberval Bulgarelli" w:date="2018-01-23T14:15:00Z">
        <w:r w:rsidRPr="00784E66">
          <w:t xml:space="preserve"> </w:t>
        </w:r>
        <w:r w:rsidRPr="008D4EF5">
          <w:rPr>
            <w:lang w:val="en-US"/>
          </w:rPr>
          <w:t>at the location(s) where the Certified Ex Service Facility manages their service activities</w:t>
        </w:r>
      </w:ins>
      <w:r w:rsidRPr="00784E66">
        <w:t xml:space="preserve">, </w:t>
      </w:r>
      <w:r w:rsidRPr="00054409">
        <w:t>a preliminary visit may be conducted by the ExCB, where requested by the Applicant Service Facility. This preliminary visit may also serve as a “gap analysis”. Such activity is usually conducted on a fee for service basis.</w:t>
      </w:r>
      <w:bookmarkStart w:id="504" w:name="_Toc22016049"/>
    </w:p>
    <w:p w14:paraId="2FCA3D2B" w14:textId="77777777" w:rsidR="008B5D22" w:rsidRPr="00054409" w:rsidRDefault="008B5D22" w:rsidP="008B5D22">
      <w:pPr>
        <w:pStyle w:val="Heading1"/>
        <w:numPr>
          <w:ilvl w:val="0"/>
          <w:numId w:val="18"/>
        </w:numPr>
      </w:pPr>
      <w:bookmarkStart w:id="505" w:name="_Toc342146321"/>
      <w:bookmarkStart w:id="506" w:name="_Toc504635042"/>
      <w:r w:rsidRPr="00054409">
        <w:t>ExCB auditor expertise</w:t>
      </w:r>
      <w:bookmarkEnd w:id="504"/>
      <w:bookmarkEnd w:id="505"/>
      <w:bookmarkEnd w:id="506"/>
    </w:p>
    <w:p w14:paraId="7C99774E" w14:textId="77777777" w:rsidR="008B5D22" w:rsidRPr="00054409" w:rsidRDefault="008B5D22" w:rsidP="008B5D22">
      <w:pPr>
        <w:pStyle w:val="PARAGRAPH"/>
      </w:pPr>
      <w:r w:rsidRPr="00054409">
        <w:t xml:space="preserve">The </w:t>
      </w:r>
      <w:proofErr w:type="spellStart"/>
      <w:r w:rsidRPr="00054409">
        <w:t>ExCB’s</w:t>
      </w:r>
      <w:proofErr w:type="spellEnd"/>
      <w:r w:rsidRPr="00054409">
        <w:t xml:space="preserve"> audit </w:t>
      </w:r>
      <w:ins w:id="507" w:author="Roberval Bulgarelli" w:date="2018-01-23T14:18:00Z">
        <w:r w:rsidRPr="008D4EF5">
          <w:rPr>
            <w:lang w:val="en-US"/>
          </w:rPr>
          <w:t xml:space="preserve">of the location(s) where the Certified Ex Service Facility manages their service activities </w:t>
        </w:r>
      </w:ins>
      <w:r w:rsidRPr="00054409">
        <w:t xml:space="preserve">shall be performed by person or persons that have an expertise comparable to the scope of application of the </w:t>
      </w:r>
      <w:ins w:id="508" w:author="Roberval Bulgarelli" w:date="2018-01-25T08:12:00Z">
        <w:r>
          <w:t xml:space="preserve">Ex </w:t>
        </w:r>
      </w:ins>
      <w:r w:rsidRPr="00054409">
        <w:t>Service Facility, including Quality Management Systems</w:t>
      </w:r>
      <w:ins w:id="509" w:author="Roberval Bulgarelli" w:date="2018-01-25T08:12:00Z">
        <w:r>
          <w:t xml:space="preserve"> (QMS)</w:t>
        </w:r>
      </w:ins>
      <w:r w:rsidRPr="00054409">
        <w:t>.</w:t>
      </w:r>
    </w:p>
    <w:p w14:paraId="2682DFA0" w14:textId="77777777" w:rsidR="008B5D22" w:rsidRPr="00054409" w:rsidRDefault="008B5D22" w:rsidP="008B5D22">
      <w:pPr>
        <w:pStyle w:val="Heading1"/>
        <w:numPr>
          <w:ilvl w:val="0"/>
          <w:numId w:val="18"/>
        </w:numPr>
      </w:pPr>
      <w:bookmarkStart w:id="510" w:name="_Toc22016050"/>
      <w:bookmarkStart w:id="511" w:name="_Toc342146322"/>
      <w:bookmarkStart w:id="512" w:name="_Toc504635043"/>
      <w:r w:rsidRPr="00054409">
        <w:t>On-site assessment</w:t>
      </w:r>
      <w:bookmarkEnd w:id="510"/>
      <w:bookmarkEnd w:id="511"/>
      <w:bookmarkEnd w:id="512"/>
    </w:p>
    <w:p w14:paraId="05C9D35F" w14:textId="77777777" w:rsidR="008B5D22" w:rsidRDefault="008B5D22" w:rsidP="008B5D22">
      <w:pPr>
        <w:pStyle w:val="PARAGRAPH"/>
        <w:rPr>
          <w:ins w:id="513" w:author="Roberval Bulgarelli" w:date="2018-01-23T14:22:00Z"/>
        </w:rPr>
      </w:pPr>
      <w:r w:rsidRPr="00054409">
        <w:t xml:space="preserve">The on-site assessment </w:t>
      </w:r>
      <w:ins w:id="514" w:author="Roberval Bulgarelli" w:date="2018-01-23T14:21:00Z">
        <w:r w:rsidRPr="008D4EF5">
          <w:rPr>
            <w:lang w:val="en-US"/>
          </w:rPr>
          <w:t>at the location(s) where the Certified Ex Service Facility manages their service activities</w:t>
        </w:r>
        <w:r w:rsidRPr="00784E66">
          <w:t xml:space="preserve"> </w:t>
        </w:r>
      </w:ins>
      <w:r w:rsidRPr="00054409">
        <w:t>will be conducted by an ExCB to verify compliance with IEC</w:t>
      </w:r>
      <w:ins w:id="515" w:author="Roberval Bulgarelli" w:date="2018-01-25T08:16:00Z">
        <w:r>
          <w:t> </w:t>
        </w:r>
      </w:ins>
      <w:del w:id="516" w:author="Roberval Bulgarelli" w:date="2018-01-25T08:16:00Z">
        <w:r w:rsidRPr="00054409" w:rsidDel="00784E66">
          <w:delText xml:space="preserve"> </w:delText>
        </w:r>
      </w:del>
      <w:r w:rsidRPr="00054409">
        <w:t xml:space="preserve">60079-14 and the IECEx Scheme requirements, e.g. this </w:t>
      </w:r>
      <w:ins w:id="517" w:author="Roberval Bulgarelli" w:date="2018-01-23T14:21:00Z">
        <w:r>
          <w:t xml:space="preserve">IECEx </w:t>
        </w:r>
      </w:ins>
      <w:r w:rsidRPr="00054409">
        <w:t xml:space="preserve">OD 314-3. </w:t>
      </w:r>
    </w:p>
    <w:p w14:paraId="2ABE999D" w14:textId="77777777" w:rsidR="008B5D22" w:rsidRPr="00054409" w:rsidRDefault="008B5D22" w:rsidP="008B5D22">
      <w:pPr>
        <w:pStyle w:val="PARAGRAPH"/>
      </w:pPr>
      <w:r w:rsidRPr="00054409">
        <w:t xml:space="preserve">In addition to the general requirements of the IECEx Scheme, the IECEx Service Facility Certificate will be issued subject to the conditions specified on the rules governing this Scheme and </w:t>
      </w:r>
      <w:del w:id="518" w:author="Roberval Bulgarelli" w:date="2018-01-25T08:16:00Z">
        <w:r w:rsidRPr="00054409" w:rsidDel="00784E66">
          <w:delText>on the basis of</w:delText>
        </w:r>
      </w:del>
      <w:ins w:id="519" w:author="Roberval Bulgarelli" w:date="2018-01-25T08:16:00Z">
        <w:r w:rsidRPr="00054409">
          <w:t>based on</w:t>
        </w:r>
      </w:ins>
      <w:r w:rsidRPr="00054409">
        <w:t xml:space="preserve"> satisfactory assessment by the ExCB.</w:t>
      </w:r>
    </w:p>
    <w:p w14:paraId="6D17D50E" w14:textId="77777777" w:rsidR="008B5D22" w:rsidRPr="00054409" w:rsidRDefault="008B5D22" w:rsidP="008B5D22">
      <w:pPr>
        <w:pStyle w:val="PARAGRAPH"/>
      </w:pPr>
      <w:r w:rsidRPr="00054409">
        <w:t xml:space="preserve">Refer to Operational Document </w:t>
      </w:r>
      <w:ins w:id="520" w:author="Roberval Bulgarelli" w:date="2018-01-23T14:22:00Z">
        <w:r>
          <w:t xml:space="preserve">IECEx </w:t>
        </w:r>
      </w:ins>
      <w:r w:rsidRPr="00054409">
        <w:t>OD 313-3 for further details.</w:t>
      </w:r>
    </w:p>
    <w:p w14:paraId="46555CB1" w14:textId="77777777" w:rsidR="008B5D22" w:rsidRPr="00054409" w:rsidRDefault="008B5D22" w:rsidP="008B5D22">
      <w:pPr>
        <w:pStyle w:val="Heading1"/>
        <w:numPr>
          <w:ilvl w:val="0"/>
          <w:numId w:val="18"/>
        </w:numPr>
      </w:pPr>
      <w:bookmarkStart w:id="521" w:name="_Toc22016051"/>
      <w:bookmarkStart w:id="522" w:name="_Toc342146323"/>
      <w:bookmarkStart w:id="523" w:name="_Toc504635044"/>
      <w:r w:rsidRPr="00054409">
        <w:t>Process assessment by ExCBs</w:t>
      </w:r>
      <w:bookmarkEnd w:id="521"/>
      <w:bookmarkEnd w:id="522"/>
      <w:bookmarkEnd w:id="523"/>
    </w:p>
    <w:p w14:paraId="53D1CDA3" w14:textId="77777777" w:rsidR="008B5D22" w:rsidRPr="00054409" w:rsidRDefault="008B5D22" w:rsidP="008B5D22">
      <w:pPr>
        <w:pStyle w:val="PARAGRAPH"/>
      </w:pPr>
      <w:r w:rsidRPr="00054409">
        <w:t xml:space="preserve">This Section identifies the critical areas that ExCBs shall be included in the assessment and surveillance of </w:t>
      </w:r>
      <w:ins w:id="524" w:author="Roberval Bulgarelli" w:date="2018-01-23T14:23:00Z">
        <w:r>
          <w:t xml:space="preserve">Ex </w:t>
        </w:r>
      </w:ins>
      <w:r w:rsidRPr="00054409">
        <w:t>Service Facilities seeking to obtain and maintain IECEx Service Facility Certification.</w:t>
      </w:r>
    </w:p>
    <w:p w14:paraId="32CAD02A" w14:textId="77777777" w:rsidR="008B5D22" w:rsidRPr="00054409" w:rsidRDefault="008B5D22" w:rsidP="008B5D22">
      <w:pPr>
        <w:pStyle w:val="Heading2"/>
        <w:numPr>
          <w:ilvl w:val="1"/>
          <w:numId w:val="18"/>
        </w:numPr>
        <w:jc w:val="both"/>
      </w:pPr>
      <w:bookmarkStart w:id="525" w:name="_Toc3255116"/>
      <w:bookmarkStart w:id="526" w:name="_Toc22016052"/>
      <w:bookmarkStart w:id="527" w:name="_Toc342146324"/>
      <w:bookmarkStart w:id="528" w:name="_Toc504635045"/>
      <w:r w:rsidRPr="00054409">
        <w:t xml:space="preserve">Compliance with </w:t>
      </w:r>
      <w:bookmarkEnd w:id="525"/>
      <w:bookmarkEnd w:id="526"/>
      <w:r w:rsidRPr="00054409">
        <w:t>IEC 60079-14</w:t>
      </w:r>
      <w:bookmarkEnd w:id="527"/>
      <w:ins w:id="529" w:author="Roberval Bulgarelli" w:date="2018-01-23T14:23:00Z">
        <w:r>
          <w:t xml:space="preserve"> and IEC 60079-17</w:t>
        </w:r>
      </w:ins>
      <w:bookmarkEnd w:id="528"/>
    </w:p>
    <w:p w14:paraId="29A0AEF4" w14:textId="77777777" w:rsidR="008B5D22" w:rsidRDefault="008B5D22" w:rsidP="008B5D22">
      <w:pPr>
        <w:pStyle w:val="PARAGRAPH"/>
        <w:rPr>
          <w:ins w:id="530" w:author="Roberval Bulgarelli" w:date="2018-01-23T14:25:00Z"/>
        </w:rPr>
      </w:pPr>
      <w:r w:rsidRPr="00054409">
        <w:t xml:space="preserve">ExCBs shall assess the </w:t>
      </w:r>
      <w:ins w:id="531" w:author="Roberval Bulgarelli" w:date="2018-01-23T14:24:00Z">
        <w:r>
          <w:t xml:space="preserve">Ex </w:t>
        </w:r>
      </w:ins>
      <w:r w:rsidRPr="00054409">
        <w:t xml:space="preserve">Service Facility’s procedures and processes for compliance to the </w:t>
      </w:r>
      <w:ins w:id="532" w:author="Roberval Bulgarelli" w:date="2018-01-23T14:24:00Z">
        <w:r>
          <w:t xml:space="preserve">relevant requirements of </w:t>
        </w:r>
      </w:ins>
      <w:r w:rsidRPr="00054409">
        <w:t>IEC</w:t>
      </w:r>
      <w:ins w:id="533" w:author="Roberval Bulgarelli" w:date="2018-01-25T09:12:00Z">
        <w:r>
          <w:t> </w:t>
        </w:r>
      </w:ins>
      <w:del w:id="534" w:author="Roberval Bulgarelli" w:date="2018-01-25T09:12:00Z">
        <w:r w:rsidRPr="00054409" w:rsidDel="007D14A2">
          <w:delText xml:space="preserve"> </w:delText>
        </w:r>
      </w:del>
      <w:r w:rsidRPr="00054409">
        <w:t>60079-14</w:t>
      </w:r>
      <w:ins w:id="535" w:author="Roberval Bulgarelli" w:date="2018-01-23T14:24:00Z">
        <w:r>
          <w:t xml:space="preserve"> and IEC 60079-17</w:t>
        </w:r>
      </w:ins>
      <w:r w:rsidRPr="00054409">
        <w:t xml:space="preserve">. </w:t>
      </w:r>
    </w:p>
    <w:p w14:paraId="14649C5D" w14:textId="77777777" w:rsidR="008B5D22" w:rsidRPr="00054409" w:rsidRDefault="008B5D22" w:rsidP="008B5D22">
      <w:pPr>
        <w:pStyle w:val="PARAGRAPH"/>
      </w:pPr>
      <w:r w:rsidRPr="00054409">
        <w:t xml:space="preserve">This shall include assessment of the </w:t>
      </w:r>
      <w:ins w:id="536" w:author="Roberval Bulgarelli" w:date="2018-01-23T14:25:00Z">
        <w:r>
          <w:t xml:space="preserve">Ex </w:t>
        </w:r>
      </w:ins>
      <w:r w:rsidRPr="00054409">
        <w:t xml:space="preserve">Service Facility’s </w:t>
      </w:r>
      <w:ins w:id="537" w:author="Roberval Bulgarelli" w:date="2018-01-23T14:25:00Z">
        <w:r>
          <w:t xml:space="preserve">installation, test and </w:t>
        </w:r>
      </w:ins>
      <w:r w:rsidRPr="00054409">
        <w:t xml:space="preserve">inspection </w:t>
      </w:r>
      <w:del w:id="538" w:author="Roberval Bulgarelli" w:date="2018-01-23T14:26:00Z">
        <w:r w:rsidRPr="00054409" w:rsidDel="00C34D33">
          <w:delText xml:space="preserve">and test </w:delText>
        </w:r>
      </w:del>
      <w:r w:rsidRPr="00054409">
        <w:t xml:space="preserve">plans </w:t>
      </w:r>
      <w:ins w:id="539" w:author="Roberval Bulgarelli" w:date="2018-01-23T14:26:00Z">
        <w:r>
          <w:t xml:space="preserve">and </w:t>
        </w:r>
      </w:ins>
      <w:ins w:id="540" w:author="Roberval Bulgarelli" w:date="2018-01-25T08:20:00Z">
        <w:r>
          <w:t xml:space="preserve">work </w:t>
        </w:r>
      </w:ins>
      <w:ins w:id="541" w:author="Roberval Bulgarelli" w:date="2018-01-23T14:26:00Z">
        <w:r>
          <w:t xml:space="preserve">procedures </w:t>
        </w:r>
      </w:ins>
      <w:r w:rsidRPr="00054409">
        <w:t>for compliance with IEC</w:t>
      </w:r>
      <w:ins w:id="542" w:author="Roberval Bulgarelli" w:date="2018-01-25T09:12:00Z">
        <w:r>
          <w:t> </w:t>
        </w:r>
      </w:ins>
      <w:del w:id="543" w:author="Roberval Bulgarelli" w:date="2018-01-25T09:12:00Z">
        <w:r w:rsidRPr="00054409" w:rsidDel="007D14A2">
          <w:delText xml:space="preserve"> </w:delText>
        </w:r>
      </w:del>
      <w:r w:rsidRPr="00054409">
        <w:t xml:space="preserve">60079-14 </w:t>
      </w:r>
      <w:ins w:id="544" w:author="Roberval Bulgarelli" w:date="2018-01-23T14:26:00Z">
        <w:r>
          <w:t xml:space="preserve">and IEC 60079-17 </w:t>
        </w:r>
      </w:ins>
      <w:r w:rsidRPr="00054409">
        <w:t xml:space="preserve">and verification that such </w:t>
      </w:r>
      <w:ins w:id="545" w:author="Roberval Bulgarelli" w:date="2018-01-23T14:26:00Z">
        <w:r>
          <w:t xml:space="preserve">installation, test and </w:t>
        </w:r>
      </w:ins>
      <w:r w:rsidRPr="00054409">
        <w:t xml:space="preserve">inspection </w:t>
      </w:r>
      <w:del w:id="546" w:author="Roberval Bulgarelli" w:date="2018-01-23T14:26:00Z">
        <w:r w:rsidRPr="00054409" w:rsidDel="00C34D33">
          <w:delText xml:space="preserve">and test </w:delText>
        </w:r>
      </w:del>
      <w:r w:rsidRPr="00054409">
        <w:t xml:space="preserve">plans </w:t>
      </w:r>
      <w:ins w:id="547" w:author="Roberval Bulgarelli" w:date="2018-01-23T14:26:00Z">
        <w:r>
          <w:t xml:space="preserve">and </w:t>
        </w:r>
      </w:ins>
      <w:ins w:id="548" w:author="Roberval Bulgarelli" w:date="2018-01-25T08:20:00Z">
        <w:r>
          <w:t xml:space="preserve">work </w:t>
        </w:r>
      </w:ins>
      <w:ins w:id="549" w:author="Roberval Bulgarelli" w:date="2018-01-23T14:26:00Z">
        <w:r>
          <w:t xml:space="preserve">procedures </w:t>
        </w:r>
      </w:ins>
      <w:r w:rsidRPr="00054409">
        <w:t xml:space="preserve">clearly define the method </w:t>
      </w:r>
      <w:ins w:id="550" w:author="Roberval Bulgarelli" w:date="2018-01-25T08:23:00Z">
        <w:r>
          <w:t xml:space="preserve">for service </w:t>
        </w:r>
      </w:ins>
      <w:ins w:id="551" w:author="Roberval Bulgarelli" w:date="2018-01-25T09:12:00Z">
        <w:r>
          <w:t>checklist</w:t>
        </w:r>
      </w:ins>
      <w:ins w:id="552" w:author="Roberval Bulgarelli" w:date="2018-01-25T08:22:00Z">
        <w:r>
          <w:t xml:space="preserve"> </w:t>
        </w:r>
      </w:ins>
      <w:ins w:id="553" w:author="Roberval Bulgarelli" w:date="2018-01-25T08:23:00Z">
        <w:r>
          <w:t xml:space="preserve">verification </w:t>
        </w:r>
      </w:ins>
      <w:ins w:id="554" w:author="Roberval Bulgarelli" w:date="2018-01-25T08:22:00Z">
        <w:r>
          <w:t xml:space="preserve">and for </w:t>
        </w:r>
      </w:ins>
      <w:del w:id="555" w:author="Roberval Bulgarelli" w:date="2018-01-25T09:12:00Z">
        <w:r w:rsidRPr="00054409" w:rsidDel="007D14A2">
          <w:delText xml:space="preserve">for </w:delText>
        </w:r>
      </w:del>
      <w:r w:rsidRPr="00054409">
        <w:t xml:space="preserve">pass/fail </w:t>
      </w:r>
      <w:ins w:id="556" w:author="Roberval Bulgarelli" w:date="2018-01-23T14:27:00Z">
        <w:r>
          <w:t xml:space="preserve">and acceptance </w:t>
        </w:r>
      </w:ins>
      <w:r w:rsidRPr="00054409">
        <w:t xml:space="preserve">criteria. </w:t>
      </w:r>
    </w:p>
    <w:p w14:paraId="72CF4777" w14:textId="77777777" w:rsidR="008B5D22" w:rsidRPr="00054409" w:rsidRDefault="008B5D22" w:rsidP="008B5D22">
      <w:pPr>
        <w:pStyle w:val="Heading2"/>
        <w:numPr>
          <w:ilvl w:val="1"/>
          <w:numId w:val="18"/>
        </w:numPr>
      </w:pPr>
      <w:bookmarkStart w:id="557" w:name="_Toc3255117"/>
      <w:bookmarkStart w:id="558" w:name="_Toc22016053"/>
      <w:bookmarkStart w:id="559" w:name="_Toc342146325"/>
      <w:bookmarkStart w:id="560" w:name="_Toc504635046"/>
      <w:r w:rsidRPr="00054409">
        <w:t>Use of subcontractors</w:t>
      </w:r>
      <w:bookmarkEnd w:id="557"/>
      <w:bookmarkEnd w:id="558"/>
      <w:bookmarkEnd w:id="559"/>
      <w:bookmarkEnd w:id="560"/>
    </w:p>
    <w:p w14:paraId="14F59C77" w14:textId="77777777" w:rsidR="008B5D22" w:rsidRDefault="008B5D22" w:rsidP="008B5D22">
      <w:pPr>
        <w:pStyle w:val="PARAGRAPH"/>
        <w:rPr>
          <w:ins w:id="561" w:author="Roberval Bulgarelli" w:date="2018-01-23T14:30:00Z"/>
        </w:rPr>
      </w:pPr>
      <w:r w:rsidRPr="00054409">
        <w:t xml:space="preserve">ExCBs shall assess the method of control the </w:t>
      </w:r>
      <w:ins w:id="562" w:author="Roberval Bulgarelli" w:date="2018-01-23T14:28:00Z">
        <w:r>
          <w:t xml:space="preserve">Ex </w:t>
        </w:r>
      </w:ins>
      <w:r w:rsidRPr="00054409">
        <w:t xml:space="preserve">Service Facility maintains over any subcontractor used to perform part of the installation and initial inspection process, including testing and calibration activities. </w:t>
      </w:r>
    </w:p>
    <w:p w14:paraId="2D803B00" w14:textId="77777777" w:rsidR="008B5D22" w:rsidRPr="00054409" w:rsidRDefault="008B5D22" w:rsidP="008B5D22">
      <w:pPr>
        <w:pStyle w:val="PARAGRAPH"/>
      </w:pPr>
      <w:r w:rsidRPr="00054409">
        <w:t xml:space="preserve">The </w:t>
      </w:r>
      <w:ins w:id="563" w:author="Roberval Bulgarelli" w:date="2018-01-23T14:29:00Z">
        <w:r>
          <w:t xml:space="preserve">Ex </w:t>
        </w:r>
      </w:ins>
      <w:r w:rsidRPr="00054409">
        <w:t>Service Facility agrees to arrange for the ExCB to evaluate relevant documentation and to arrange a visit to any subcontractor that the ExCB deems warranted. Subcontractors conducting operations that have the potential to impact on compliance with IEC</w:t>
      </w:r>
      <w:ins w:id="564" w:author="Roberval Bulgarelli" w:date="2018-01-25T08:22:00Z">
        <w:r>
          <w:t> </w:t>
        </w:r>
      </w:ins>
      <w:del w:id="565" w:author="Roberval Bulgarelli" w:date="2018-01-25T08:22:00Z">
        <w:r w:rsidRPr="00054409" w:rsidDel="00784E66">
          <w:delText xml:space="preserve"> </w:delText>
        </w:r>
      </w:del>
      <w:r w:rsidRPr="00054409">
        <w:t xml:space="preserve">60079-14 </w:t>
      </w:r>
      <w:ins w:id="566" w:author="Roberval Bulgarelli" w:date="2018-01-23T14:30:00Z">
        <w:r>
          <w:t xml:space="preserve">and IEC 60079-17 </w:t>
        </w:r>
      </w:ins>
      <w:r w:rsidRPr="00054409">
        <w:t xml:space="preserve">shall be subject to audit by the ExCB. </w:t>
      </w:r>
    </w:p>
    <w:p w14:paraId="2B644A90" w14:textId="77777777" w:rsidR="008B5D22" w:rsidRDefault="008B5D22" w:rsidP="008B5D22">
      <w:pPr>
        <w:pStyle w:val="PARAGRAPH"/>
        <w:rPr>
          <w:ins w:id="567" w:author="Roberval Bulgarelli" w:date="2018-01-23T14:31:00Z"/>
        </w:rPr>
      </w:pPr>
      <w:r w:rsidRPr="00054409">
        <w:t xml:space="preserve">Subcontracting by </w:t>
      </w:r>
      <w:ins w:id="568" w:author="Roberval Bulgarelli" w:date="2018-01-23T14:31:00Z">
        <w:r>
          <w:t xml:space="preserve">Ex </w:t>
        </w:r>
      </w:ins>
      <w:r w:rsidRPr="00054409">
        <w:t xml:space="preserve">Service Facilities shall be clearly defined in agreements between the ExCB and the </w:t>
      </w:r>
      <w:ins w:id="569" w:author="Roberval Bulgarelli" w:date="2018-01-25T08:25:00Z">
        <w:r>
          <w:t xml:space="preserve">Ex </w:t>
        </w:r>
      </w:ins>
      <w:r w:rsidRPr="00054409">
        <w:t xml:space="preserve">Service Facility and the ExCB and the Subcontractor or, by delegation of the ExCB, directly between the </w:t>
      </w:r>
      <w:ins w:id="570" w:author="Roberval Bulgarelli" w:date="2018-01-25T08:25:00Z">
        <w:r>
          <w:t xml:space="preserve">Ex </w:t>
        </w:r>
      </w:ins>
      <w:r w:rsidRPr="00054409">
        <w:t xml:space="preserve">Service Facility and the Subcontractor. </w:t>
      </w:r>
    </w:p>
    <w:p w14:paraId="418D4ECE" w14:textId="77777777" w:rsidR="008B5D22" w:rsidRDefault="008B5D22" w:rsidP="008B5D22">
      <w:pPr>
        <w:pStyle w:val="PARAGRAPH"/>
        <w:rPr>
          <w:ins w:id="571" w:author="Roberval Bulgarelli" w:date="2018-01-23T14:31:00Z"/>
        </w:rPr>
      </w:pPr>
      <w:r w:rsidRPr="00054409">
        <w:t xml:space="preserve">The scope of activity is an integral part of such agreements as well as evidence of competence of the Subcontractor (e.g. certificates, initial and annual audits by the ExCB). The overall responsibility remains in any case with the ExCB which certified the Service Facility. </w:t>
      </w:r>
    </w:p>
    <w:p w14:paraId="6514FC2A" w14:textId="77777777" w:rsidR="008B5D22" w:rsidRPr="00054409" w:rsidRDefault="008B5D22" w:rsidP="008B5D22">
      <w:pPr>
        <w:pStyle w:val="PARAGRAPH"/>
      </w:pPr>
      <w:r w:rsidRPr="00054409">
        <w:t>Agreements mentioned above shall be registered by the IECEx Secretariat.</w:t>
      </w:r>
    </w:p>
    <w:p w14:paraId="711AD476" w14:textId="77777777" w:rsidR="008B5D22" w:rsidRPr="008D4EF5" w:rsidRDefault="008B5D22" w:rsidP="008B5D22">
      <w:pPr>
        <w:pStyle w:val="NOTE"/>
        <w:rPr>
          <w:sz w:val="20"/>
          <w:szCs w:val="20"/>
        </w:rPr>
      </w:pPr>
      <w:del w:id="572" w:author="Roberval Bulgarelli" w:date="2018-01-23T14:31:00Z">
        <w:r w:rsidRPr="008D4EF5" w:rsidDel="00603302">
          <w:rPr>
            <w:sz w:val="20"/>
            <w:szCs w:val="20"/>
          </w:rPr>
          <w:delText>NOTE 1</w:delText>
        </w:r>
        <w:r w:rsidRPr="008D4EF5" w:rsidDel="00603302">
          <w:rPr>
            <w:sz w:val="20"/>
            <w:szCs w:val="20"/>
          </w:rPr>
          <w:delText> </w:delText>
        </w:r>
      </w:del>
      <w:r w:rsidRPr="008D4EF5">
        <w:rPr>
          <w:sz w:val="20"/>
          <w:szCs w:val="20"/>
        </w:rPr>
        <w:t xml:space="preserve">Subcontracting activities shall be used on a limited basis, mainly in cases where the investments for such activities are rather high and volume for such work at the </w:t>
      </w:r>
      <w:ins w:id="573" w:author="Roberval Bulgarelli" w:date="2018-01-25T08:26:00Z">
        <w:r>
          <w:rPr>
            <w:sz w:val="20"/>
            <w:szCs w:val="20"/>
          </w:rPr>
          <w:t xml:space="preserve">Ex </w:t>
        </w:r>
      </w:ins>
      <w:r w:rsidRPr="008D4EF5">
        <w:rPr>
          <w:sz w:val="20"/>
          <w:szCs w:val="20"/>
        </w:rPr>
        <w:t xml:space="preserve">Service Facility rather low. </w:t>
      </w:r>
    </w:p>
    <w:p w14:paraId="2D55A0B7" w14:textId="77777777" w:rsidR="008B5D22" w:rsidRPr="008D4EF5" w:rsidRDefault="008B5D22" w:rsidP="008B5D22">
      <w:pPr>
        <w:pStyle w:val="NOTE"/>
        <w:spacing w:after="200"/>
        <w:rPr>
          <w:sz w:val="20"/>
          <w:szCs w:val="20"/>
        </w:rPr>
      </w:pPr>
      <w:del w:id="574" w:author="Roberval Bulgarelli" w:date="2018-01-23T14:32:00Z">
        <w:r w:rsidRPr="008D4EF5" w:rsidDel="00603302">
          <w:rPr>
            <w:sz w:val="20"/>
            <w:szCs w:val="20"/>
          </w:rPr>
          <w:delText>NOTE 2</w:delText>
        </w:r>
        <w:r w:rsidRPr="008D4EF5" w:rsidDel="00603302">
          <w:rPr>
            <w:sz w:val="20"/>
            <w:szCs w:val="20"/>
          </w:rPr>
          <w:delText> </w:delText>
        </w:r>
      </w:del>
      <w:r w:rsidRPr="008D4EF5">
        <w:rPr>
          <w:sz w:val="20"/>
          <w:szCs w:val="20"/>
        </w:rPr>
        <w:t>Subcontracting activities related to the main scope of selection of Ex installations and initial inspection, indicated in the IECEx Certificate, is not allowed.</w:t>
      </w:r>
    </w:p>
    <w:p w14:paraId="49034B0C" w14:textId="77777777" w:rsidR="008B5D22" w:rsidRPr="00054409" w:rsidRDefault="008B5D22" w:rsidP="008B5D22">
      <w:pPr>
        <w:pStyle w:val="Heading2"/>
        <w:numPr>
          <w:ilvl w:val="1"/>
          <w:numId w:val="18"/>
        </w:numPr>
        <w:jc w:val="both"/>
      </w:pPr>
      <w:bookmarkStart w:id="575" w:name="_Toc3255118"/>
      <w:bookmarkStart w:id="576" w:name="_Toc22016054"/>
      <w:bookmarkStart w:id="577" w:name="_Toc342146326"/>
      <w:bookmarkStart w:id="578" w:name="_Toc504635047"/>
      <w:r w:rsidRPr="00054409">
        <w:t xml:space="preserve">Assessment of </w:t>
      </w:r>
      <w:ins w:id="579" w:author="Roberval Bulgarelli" w:date="2018-01-23T14:32:00Z">
        <w:r w:rsidRPr="008D4EF5">
          <w:rPr>
            <w:lang w:val="en-US"/>
          </w:rPr>
          <w:t>competence for operatives and responsible persons</w:t>
        </w:r>
      </w:ins>
      <w:del w:id="580" w:author="Roberval Bulgarelli" w:date="2018-01-23T14:32:00Z">
        <w:r w:rsidRPr="00054409" w:rsidDel="00603302">
          <w:delText>personnel competencies</w:delText>
        </w:r>
      </w:del>
      <w:bookmarkEnd w:id="575"/>
      <w:bookmarkEnd w:id="576"/>
      <w:bookmarkEnd w:id="577"/>
      <w:bookmarkEnd w:id="578"/>
    </w:p>
    <w:p w14:paraId="1E62D88A" w14:textId="77777777" w:rsidR="008B5D22" w:rsidRPr="00054409" w:rsidRDefault="008B5D22" w:rsidP="008B5D22">
      <w:pPr>
        <w:pStyle w:val="PARAGRAPH"/>
      </w:pPr>
      <w:r w:rsidRPr="00054409">
        <w:t xml:space="preserve">The ExCB shall evaluate the </w:t>
      </w:r>
      <w:ins w:id="581" w:author="Roberval Bulgarelli" w:date="2018-01-23T14:33:00Z">
        <w:r>
          <w:t xml:space="preserve">Ex </w:t>
        </w:r>
      </w:ins>
      <w:r w:rsidRPr="00054409">
        <w:t>Service Facility’s mechanism for verification of current competenc</w:t>
      </w:r>
      <w:ins w:id="582" w:author="Roberval Bulgarelli" w:date="2018-01-23T14:33:00Z">
        <w:r>
          <w:t>e</w:t>
        </w:r>
      </w:ins>
      <w:del w:id="583" w:author="Roberval Bulgarelli" w:date="2018-01-23T14:33:00Z">
        <w:r w:rsidRPr="00054409" w:rsidDel="00603302">
          <w:delText>ies</w:delText>
        </w:r>
      </w:del>
      <w:r w:rsidRPr="00054409">
        <w:t xml:space="preserve"> of their nominated </w:t>
      </w:r>
      <w:ins w:id="584" w:author="Roberval Bulgarelli" w:date="2018-01-23T14:33:00Z">
        <w:r>
          <w:t xml:space="preserve">Ex </w:t>
        </w:r>
      </w:ins>
      <w:r w:rsidRPr="00054409">
        <w:t xml:space="preserve">Competent Persons, including the responsible person and operatives. </w:t>
      </w:r>
      <w:ins w:id="585" w:author="Roberval Bulgarelli" w:date="2018-01-25T08:30:00Z">
        <w:r w:rsidRPr="00054409">
          <w:t xml:space="preserve">Responsible persons </w:t>
        </w:r>
        <w:r>
          <w:t>and o</w:t>
        </w:r>
      </w:ins>
      <w:del w:id="586" w:author="Roberval Bulgarelli" w:date="2018-01-25T08:30:00Z">
        <w:r w:rsidRPr="00054409" w:rsidDel="00CF2282">
          <w:delText>O</w:delText>
        </w:r>
      </w:del>
      <w:r w:rsidRPr="00054409">
        <w:t xml:space="preserve">peratives and </w:t>
      </w:r>
      <w:del w:id="587" w:author="Roberval Bulgarelli" w:date="2018-01-25T08:30:00Z">
        <w:r w:rsidRPr="00054409" w:rsidDel="00CF2282">
          <w:delText xml:space="preserve">responsible persons </w:delText>
        </w:r>
      </w:del>
      <w:r w:rsidRPr="00054409">
        <w:t>shall satisfy the competenc</w:t>
      </w:r>
      <w:ins w:id="588" w:author="Roberval Bulgarelli" w:date="2018-01-25T08:28:00Z">
        <w:r>
          <w:t>e</w:t>
        </w:r>
      </w:ins>
      <w:del w:id="589" w:author="Roberval Bulgarelli" w:date="2018-01-25T08:28:00Z">
        <w:r w:rsidRPr="00054409" w:rsidDel="00CF2282">
          <w:delText>y</w:delText>
        </w:r>
      </w:del>
      <w:r w:rsidRPr="00054409">
        <w:t xml:space="preserve"> requirements of IEC</w:t>
      </w:r>
      <w:ins w:id="590" w:author="Roberval Bulgarelli" w:date="2018-01-25T08:28:00Z">
        <w:r>
          <w:t> </w:t>
        </w:r>
      </w:ins>
      <w:del w:id="591" w:author="Roberval Bulgarelli" w:date="2018-01-25T08:28:00Z">
        <w:r w:rsidRPr="00054409" w:rsidDel="00CF2282">
          <w:delText xml:space="preserve"> </w:delText>
        </w:r>
      </w:del>
      <w:r w:rsidRPr="00054409">
        <w:t>60079-14</w:t>
      </w:r>
      <w:del w:id="592" w:author="Roberval Bulgarelli" w:date="2018-01-23T14:33:00Z">
        <w:r w:rsidRPr="00054409" w:rsidDel="00603302">
          <w:delText>, Annex F</w:delText>
        </w:r>
      </w:del>
      <w:ins w:id="593" w:author="Roberval Bulgarelli" w:date="2018-01-23T14:33:00Z">
        <w:r>
          <w:t xml:space="preserve"> and IEC 60079-17</w:t>
        </w:r>
      </w:ins>
      <w:r w:rsidRPr="00054409">
        <w:t>.</w:t>
      </w:r>
    </w:p>
    <w:p w14:paraId="5119DD0E" w14:textId="77777777" w:rsidR="008B5D22" w:rsidRPr="00054409" w:rsidRDefault="008B5D22" w:rsidP="008B5D22">
      <w:pPr>
        <w:pStyle w:val="PARAGRAPH"/>
      </w:pPr>
      <w:r w:rsidRPr="00054409">
        <w:t xml:space="preserve">For </w:t>
      </w:r>
      <w:ins w:id="594" w:author="Roberval Bulgarelli" w:date="2018-01-23T14:34:00Z">
        <w:r>
          <w:t xml:space="preserve">Ex </w:t>
        </w:r>
      </w:ins>
      <w:r w:rsidRPr="00054409">
        <w:t>Competent Persons having a Certificate of Personnel Competencies (</w:t>
      </w:r>
      <w:proofErr w:type="spellStart"/>
      <w:r w:rsidRPr="00054409">
        <w:t>CoPC</w:t>
      </w:r>
      <w:proofErr w:type="spellEnd"/>
      <w:r w:rsidRPr="00054409">
        <w:t>) according to IECEx</w:t>
      </w:r>
      <w:ins w:id="595" w:author="Roberval Bulgarelli" w:date="2018-01-25T08:31:00Z">
        <w:r>
          <w:t> </w:t>
        </w:r>
      </w:ins>
      <w:del w:id="596" w:author="Roberval Bulgarelli" w:date="2018-01-25T08:31:00Z">
        <w:r w:rsidRPr="00054409" w:rsidDel="00EC5BF5">
          <w:delText xml:space="preserve"> </w:delText>
        </w:r>
      </w:del>
      <w:r w:rsidRPr="00054409">
        <w:t>OD</w:t>
      </w:r>
      <w:ins w:id="597" w:author="Roberval Bulgarelli" w:date="2018-01-25T08:31:00Z">
        <w:r>
          <w:t> </w:t>
        </w:r>
      </w:ins>
      <w:del w:id="598" w:author="Roberval Bulgarelli" w:date="2018-01-25T08:31:00Z">
        <w:r w:rsidRPr="00054409" w:rsidDel="00EC5BF5">
          <w:delText xml:space="preserve"> </w:delText>
        </w:r>
      </w:del>
      <w:r w:rsidRPr="00054409">
        <w:t>504, Units of Competenc</w:t>
      </w:r>
      <w:ins w:id="599" w:author="Roberval Bulgarelli" w:date="2018-01-23T14:35:00Z">
        <w:r>
          <w:t>e</w:t>
        </w:r>
      </w:ins>
      <w:del w:id="600" w:author="Roberval Bulgarelli" w:date="2018-01-23T14:35:00Z">
        <w:r w:rsidRPr="00054409" w:rsidDel="00F24EA1">
          <w:delText>y</w:delText>
        </w:r>
      </w:del>
      <w:r w:rsidRPr="00054409">
        <w:t xml:space="preserve"> Ex 003 (Install explosion-protected equipment and wiring systems), Ex</w:t>
      </w:r>
      <w:ins w:id="601" w:author="Roberval Bulgarelli" w:date="2018-01-25T08:31:00Z">
        <w:r>
          <w:t> </w:t>
        </w:r>
      </w:ins>
      <w:del w:id="602" w:author="Roberval Bulgarelli" w:date="2018-01-25T08:31:00Z">
        <w:r w:rsidRPr="00054409" w:rsidDel="00EC5BF5">
          <w:delText xml:space="preserve"> </w:delText>
        </w:r>
      </w:del>
      <w:r w:rsidRPr="00054409">
        <w:t>006 (Test electrical installations in or associated with explosive atmospheres) and Ex</w:t>
      </w:r>
      <w:ins w:id="603" w:author="Roberval Bulgarelli" w:date="2018-01-25T08:32:00Z">
        <w:r>
          <w:t> </w:t>
        </w:r>
      </w:ins>
      <w:del w:id="604" w:author="Roberval Bulgarelli" w:date="2018-01-25T08:32:00Z">
        <w:r w:rsidRPr="00054409" w:rsidDel="00EC5BF5">
          <w:delText xml:space="preserve"> </w:delText>
        </w:r>
      </w:del>
      <w:r w:rsidRPr="00054409">
        <w:t>008 (Perform detailed inspection of electrical installations in or associated with explosive atmospheres), or having any other evidence of appropriate assessment and demonstration of Competencies based on IEC</w:t>
      </w:r>
      <w:ins w:id="605" w:author="Roberval Bulgarelli" w:date="2018-01-25T08:32:00Z">
        <w:r>
          <w:t> </w:t>
        </w:r>
      </w:ins>
      <w:del w:id="606" w:author="Roberval Bulgarelli" w:date="2018-01-25T08:32:00Z">
        <w:r w:rsidRPr="00054409" w:rsidDel="00EC5BF5">
          <w:delText xml:space="preserve"> </w:delText>
        </w:r>
      </w:del>
      <w:r w:rsidRPr="00054409">
        <w:t>60079-14</w:t>
      </w:r>
      <w:ins w:id="607" w:author="Roberval Bulgarelli" w:date="2018-01-23T14:35:00Z">
        <w:r>
          <w:t xml:space="preserve"> </w:t>
        </w:r>
      </w:ins>
      <w:ins w:id="608" w:author="Roberval Bulgarelli" w:date="2018-01-25T08:32:00Z">
        <w:r>
          <w:t>or</w:t>
        </w:r>
      </w:ins>
      <w:ins w:id="609" w:author="Roberval Bulgarelli" w:date="2018-01-23T14:35:00Z">
        <w:r>
          <w:t xml:space="preserve"> IEC 60079-17</w:t>
        </w:r>
      </w:ins>
      <w:r w:rsidRPr="00054409">
        <w:t xml:space="preserve">, the ExCB shall verify that the certified or assessed scope of </w:t>
      </w:r>
      <w:ins w:id="610" w:author="Roberval Bulgarelli" w:date="2018-01-25T08:33:00Z">
        <w:r>
          <w:t xml:space="preserve">Ex </w:t>
        </w:r>
      </w:ins>
      <w:r w:rsidRPr="00054409">
        <w:t xml:space="preserve">activities covers the actual activities within the </w:t>
      </w:r>
      <w:ins w:id="611" w:author="Roberval Bulgarelli" w:date="2018-01-23T14:35:00Z">
        <w:r>
          <w:t xml:space="preserve">Ex </w:t>
        </w:r>
      </w:ins>
      <w:r w:rsidRPr="00054409">
        <w:t>Service Facility.</w:t>
      </w:r>
    </w:p>
    <w:p w14:paraId="68424165" w14:textId="77777777" w:rsidR="008B5D22" w:rsidRPr="00054409" w:rsidRDefault="008B5D22" w:rsidP="008B5D22">
      <w:pPr>
        <w:pStyle w:val="PARAGRAPH"/>
      </w:pPr>
      <w:r w:rsidRPr="00054409">
        <w:t xml:space="preserve">Those qualifying as </w:t>
      </w:r>
      <w:ins w:id="612" w:author="Roberval Bulgarelli" w:date="2018-01-23T14:35:00Z">
        <w:r>
          <w:t xml:space="preserve">Ex </w:t>
        </w:r>
      </w:ins>
      <w:r w:rsidRPr="00054409">
        <w:t xml:space="preserve">Competent Persons shall be identified in the </w:t>
      </w:r>
      <w:ins w:id="613" w:author="Roberval Bulgarelli" w:date="2018-01-23T14:35:00Z">
        <w:r>
          <w:t xml:space="preserve">Ex </w:t>
        </w:r>
      </w:ins>
      <w:r w:rsidRPr="00054409">
        <w:t xml:space="preserve">Service Facility’s documented system, along with their scope of activity. </w:t>
      </w:r>
    </w:p>
    <w:p w14:paraId="50D39B54" w14:textId="77777777" w:rsidR="008B5D22" w:rsidRDefault="008B5D22" w:rsidP="008B5D22">
      <w:pPr>
        <w:pStyle w:val="PARAGRAPH"/>
        <w:rPr>
          <w:ins w:id="614" w:author="Roberval Bulgarelli" w:date="2018-01-23T14:39:00Z"/>
        </w:rPr>
      </w:pPr>
      <w:r w:rsidRPr="00054409">
        <w:t>A</w:t>
      </w:r>
      <w:ins w:id="615" w:author="Roberval Bulgarelli" w:date="2018-01-23T14:35:00Z">
        <w:r>
          <w:t>n Ex</w:t>
        </w:r>
      </w:ins>
      <w:r w:rsidRPr="00054409">
        <w:t xml:space="preserve"> Service facility certificate remains valid only while the </w:t>
      </w:r>
      <w:ins w:id="616" w:author="Roberval Bulgarelli" w:date="2018-01-23T14:36:00Z">
        <w:r>
          <w:t xml:space="preserve">Ex </w:t>
        </w:r>
      </w:ins>
      <w:r w:rsidRPr="00054409">
        <w:t xml:space="preserve">competent person(s) listed in the facility’s documented system, operating as the ‘Responsible Person’ remains engaged in the activity. </w:t>
      </w:r>
    </w:p>
    <w:p w14:paraId="60FAC4F9" w14:textId="77777777" w:rsidR="008B5D22" w:rsidRPr="00054409" w:rsidRDefault="008B5D22" w:rsidP="008B5D22">
      <w:pPr>
        <w:pStyle w:val="PARAGRAPH"/>
      </w:pPr>
      <w:r w:rsidRPr="00054409">
        <w:t xml:space="preserve">Any change that may impact on the </w:t>
      </w:r>
      <w:ins w:id="617" w:author="Roberval Bulgarelli" w:date="2018-01-23T14:39:00Z">
        <w:r>
          <w:t xml:space="preserve">Ex </w:t>
        </w:r>
      </w:ins>
      <w:r w:rsidRPr="00054409">
        <w:t xml:space="preserve">Service Facility complying with IECEx Scheme requirements, e.g. change of </w:t>
      </w:r>
      <w:ins w:id="618" w:author="Roberval Bulgarelli" w:date="2018-01-25T08:34:00Z">
        <w:r>
          <w:t>“</w:t>
        </w:r>
      </w:ins>
      <w:r w:rsidRPr="00054409">
        <w:t>Personnel</w:t>
      </w:r>
      <w:ins w:id="619" w:author="Roberval Bulgarelli" w:date="2018-01-25T08:34:00Z">
        <w:r>
          <w:t>”</w:t>
        </w:r>
      </w:ins>
      <w:r w:rsidRPr="00054409">
        <w:t xml:space="preserve"> is required to be notified to the ExCB immediately.</w:t>
      </w:r>
    </w:p>
    <w:p w14:paraId="0F636E09" w14:textId="77777777" w:rsidR="008B5D22" w:rsidRPr="00054409" w:rsidRDefault="008B5D22" w:rsidP="008B5D22">
      <w:pPr>
        <w:pStyle w:val="PARAGRAPH"/>
      </w:pPr>
      <w:r w:rsidRPr="00054409">
        <w:t>It should be noted that the status of a</w:t>
      </w:r>
      <w:ins w:id="620" w:author="Roberval Bulgarelli" w:date="2018-01-23T14:44:00Z">
        <w:r>
          <w:t>n Ex</w:t>
        </w:r>
      </w:ins>
      <w:r w:rsidRPr="00054409">
        <w:t xml:space="preserve"> Competent Person is </w:t>
      </w:r>
      <w:ins w:id="621" w:author="Roberval Bulgarelli" w:date="2018-01-23T14:44:00Z">
        <w:r>
          <w:t xml:space="preserve">directly </w:t>
        </w:r>
      </w:ins>
      <w:r w:rsidRPr="00054409">
        <w:t xml:space="preserve">linked to the </w:t>
      </w:r>
      <w:ins w:id="622" w:author="Roberval Bulgarelli" w:date="2018-01-23T14:39:00Z">
        <w:r>
          <w:t xml:space="preserve">Ex </w:t>
        </w:r>
      </w:ins>
      <w:r w:rsidRPr="00054409">
        <w:t xml:space="preserve">Service Facility and is therefore not transferable between service facilities without assessment by an ExCB. </w:t>
      </w:r>
    </w:p>
    <w:p w14:paraId="7481001F" w14:textId="77777777" w:rsidR="008B5D22" w:rsidRPr="00054409" w:rsidRDefault="008B5D22" w:rsidP="008B5D22">
      <w:pPr>
        <w:pStyle w:val="PARAGRAPH"/>
      </w:pPr>
      <w:r w:rsidRPr="00054409">
        <w:t>Replacement</w:t>
      </w:r>
      <w:r>
        <w:t xml:space="preserve"> of</w:t>
      </w:r>
      <w:r w:rsidRPr="00054409">
        <w:t xml:space="preserve"> </w:t>
      </w:r>
      <w:ins w:id="623" w:author="Roberval Bulgarelli" w:date="2018-01-23T14:44:00Z">
        <w:r>
          <w:t xml:space="preserve">Ex operatives or responsible </w:t>
        </w:r>
      </w:ins>
      <w:r w:rsidRPr="00054409">
        <w:t xml:space="preserve">Competent Person(s) shall have the evidence of their </w:t>
      </w:r>
      <w:ins w:id="624" w:author="Roberval Bulgarelli" w:date="2018-01-23T14:44:00Z">
        <w:r>
          <w:t xml:space="preserve">Ex </w:t>
        </w:r>
      </w:ins>
      <w:r w:rsidRPr="00054409">
        <w:t>competenc</w:t>
      </w:r>
      <w:ins w:id="625" w:author="Roberval Bulgarelli" w:date="2018-01-25T08:36:00Z">
        <w:r>
          <w:t>e</w:t>
        </w:r>
      </w:ins>
      <w:del w:id="626" w:author="Roberval Bulgarelli" w:date="2018-01-25T08:36:00Z">
        <w:r w:rsidRPr="00054409" w:rsidDel="0058536E">
          <w:delText>ies</w:delText>
        </w:r>
      </w:del>
      <w:r w:rsidRPr="00054409">
        <w:t xml:space="preserve"> verified by the ExCB. </w:t>
      </w:r>
    </w:p>
    <w:p w14:paraId="13EE8F97" w14:textId="77777777" w:rsidR="008B5D22" w:rsidRPr="00054409" w:rsidRDefault="008B5D22" w:rsidP="008B5D22">
      <w:pPr>
        <w:pStyle w:val="Heading2"/>
        <w:numPr>
          <w:ilvl w:val="1"/>
          <w:numId w:val="18"/>
        </w:numPr>
      </w:pPr>
      <w:bookmarkStart w:id="627" w:name="_Toc3255119"/>
      <w:bookmarkStart w:id="628" w:name="_Toc22016055"/>
      <w:bookmarkStart w:id="629" w:name="_Toc342146327"/>
      <w:bookmarkStart w:id="630" w:name="_Toc504635048"/>
      <w:r w:rsidRPr="00054409">
        <w:t>Records</w:t>
      </w:r>
      <w:bookmarkEnd w:id="627"/>
      <w:bookmarkEnd w:id="628"/>
      <w:bookmarkEnd w:id="629"/>
      <w:bookmarkEnd w:id="630"/>
    </w:p>
    <w:p w14:paraId="42073DBE" w14:textId="77777777" w:rsidR="008B5D22" w:rsidRPr="00054409" w:rsidRDefault="008B5D22" w:rsidP="008B5D22">
      <w:pPr>
        <w:pStyle w:val="PARAGRAPH"/>
      </w:pPr>
      <w:r w:rsidRPr="00054409">
        <w:t xml:space="preserve">Results of the </w:t>
      </w:r>
      <w:ins w:id="631" w:author="Roberval Bulgarelli" w:date="2018-01-23T14:51:00Z">
        <w:r>
          <w:t xml:space="preserve">Ex </w:t>
        </w:r>
      </w:ins>
      <w:ins w:id="632" w:author="Roberval Bulgarelli" w:date="2018-01-23T14:50:00Z">
        <w:r w:rsidRPr="008D4EF5">
          <w:rPr>
            <w:lang w:val="en-US"/>
          </w:rPr>
          <w:t xml:space="preserve">installations and initial inspections </w:t>
        </w:r>
      </w:ins>
      <w:del w:id="633" w:author="Roberval Bulgarelli" w:date="2018-01-23T14:50:00Z">
        <w:r w:rsidRPr="00054409" w:rsidDel="003767D5">
          <w:delText xml:space="preserve">service and tests and inspections </w:delText>
        </w:r>
      </w:del>
      <w:r w:rsidRPr="00054409">
        <w:t xml:space="preserve">conducted by the </w:t>
      </w:r>
      <w:ins w:id="634" w:author="Roberval Bulgarelli" w:date="2018-01-23T14:52:00Z">
        <w:r>
          <w:t xml:space="preserve">Ex </w:t>
        </w:r>
      </w:ins>
      <w:r w:rsidRPr="00054409">
        <w:t>Service Facility shall be recorded by use of appropriate means that ensure:</w:t>
      </w:r>
    </w:p>
    <w:p w14:paraId="2AD86A1B" w14:textId="77777777" w:rsidR="008B5D22" w:rsidRPr="00054409" w:rsidRDefault="008B5D22" w:rsidP="008B5D22">
      <w:pPr>
        <w:pStyle w:val="ListBullet"/>
        <w:tabs>
          <w:tab w:val="num" w:pos="2080"/>
        </w:tabs>
        <w:ind w:left="340" w:hanging="340"/>
      </w:pPr>
      <w:r w:rsidRPr="00054409">
        <w:t>Legibility</w:t>
      </w:r>
      <w:ins w:id="635" w:author="Roberval Bulgarelli" w:date="2018-01-25T08:38:00Z">
        <w:r>
          <w:t>;</w:t>
        </w:r>
      </w:ins>
    </w:p>
    <w:p w14:paraId="4B6B5D9B" w14:textId="77777777" w:rsidR="008B5D22" w:rsidRPr="00054409" w:rsidRDefault="008B5D22" w:rsidP="008B5D22">
      <w:pPr>
        <w:pStyle w:val="ListBullet"/>
        <w:tabs>
          <w:tab w:val="num" w:pos="2080"/>
        </w:tabs>
        <w:ind w:left="340" w:hanging="340"/>
      </w:pPr>
      <w:r w:rsidRPr="00054409">
        <w:t>Traceability of measured results to calibrated instruments with actual measurements recorded. A tick to just indicate pass is not accepted</w:t>
      </w:r>
      <w:ins w:id="636" w:author="Roberval Bulgarelli" w:date="2018-01-25T08:38:00Z">
        <w:r>
          <w:t>;</w:t>
        </w:r>
      </w:ins>
    </w:p>
    <w:p w14:paraId="70F2EE4E" w14:textId="77777777" w:rsidR="008B5D22" w:rsidRPr="00054409" w:rsidRDefault="008B5D22" w:rsidP="008B5D22">
      <w:pPr>
        <w:pStyle w:val="ListBullet"/>
        <w:tabs>
          <w:tab w:val="num" w:pos="2080"/>
        </w:tabs>
        <w:ind w:left="340" w:hanging="340"/>
      </w:pPr>
      <w:r w:rsidRPr="00054409">
        <w:t>Stored to enable retrieval in accordance with 3.1.2 above</w:t>
      </w:r>
      <w:ins w:id="637" w:author="Roberval Bulgarelli" w:date="2018-01-25T08:38:00Z">
        <w:r>
          <w:t>.</w:t>
        </w:r>
      </w:ins>
    </w:p>
    <w:p w14:paraId="32AD0EDD" w14:textId="77777777" w:rsidR="008B5D22" w:rsidRPr="00054409" w:rsidRDefault="008B5D22" w:rsidP="008B5D22">
      <w:pPr>
        <w:pStyle w:val="PARAGRAPH"/>
      </w:pPr>
      <w:r w:rsidRPr="00054409">
        <w:t xml:space="preserve">The Ex Service Facility shall retain all </w:t>
      </w:r>
      <w:ins w:id="638" w:author="Roberval Bulgarelli" w:date="2018-01-23T14:53:00Z">
        <w:r>
          <w:t xml:space="preserve">Ex </w:t>
        </w:r>
      </w:ins>
      <w:r w:rsidRPr="00054409">
        <w:t xml:space="preserve">installation and initial inspection records for a minimum of 10 years from the date the </w:t>
      </w:r>
      <w:ins w:id="639" w:author="Roberval Bulgarelli" w:date="2018-01-23T14:53:00Z">
        <w:r>
          <w:t xml:space="preserve">Ex installation or </w:t>
        </w:r>
      </w:ins>
      <w:r w:rsidRPr="00054409">
        <w:t>initial inspection was completed.</w:t>
      </w:r>
    </w:p>
    <w:p w14:paraId="341FF6BF" w14:textId="77777777" w:rsidR="008B5D22" w:rsidRPr="00054409" w:rsidRDefault="008B5D22" w:rsidP="008B5D22">
      <w:pPr>
        <w:pStyle w:val="Heading2"/>
        <w:numPr>
          <w:ilvl w:val="1"/>
          <w:numId w:val="18"/>
        </w:numPr>
        <w:jc w:val="both"/>
      </w:pPr>
      <w:bookmarkStart w:id="640" w:name="_Toc22016058"/>
      <w:bookmarkStart w:id="641" w:name="_Toc342146328"/>
      <w:bookmarkStart w:id="642" w:name="_Toc504635049"/>
      <w:r w:rsidRPr="00054409">
        <w:t>Conditions for Ex installation and initial inspection completion</w:t>
      </w:r>
      <w:bookmarkEnd w:id="640"/>
      <w:bookmarkEnd w:id="641"/>
      <w:bookmarkEnd w:id="642"/>
    </w:p>
    <w:p w14:paraId="4949DBA5" w14:textId="77777777" w:rsidR="008B5D22" w:rsidRPr="00054409" w:rsidRDefault="008B5D22" w:rsidP="008B5D22">
      <w:pPr>
        <w:pStyle w:val="PARAGRAPH"/>
      </w:pPr>
      <w:r w:rsidRPr="00054409">
        <w:t>Ex Service Facilities processes and procedures shall comply with the following, concerning Ex installation and initial inspection completion.</w:t>
      </w:r>
    </w:p>
    <w:p w14:paraId="317C361D" w14:textId="77777777" w:rsidR="008B5D22" w:rsidRPr="00054409" w:rsidDel="008D4EF5" w:rsidRDefault="008B5D22" w:rsidP="008B5D22">
      <w:pPr>
        <w:pStyle w:val="PARAGRAPH"/>
        <w:rPr>
          <w:del w:id="643" w:author="Mark Amos" w:date="2018-07-03T12:49:00Z"/>
        </w:rPr>
      </w:pPr>
      <w:r w:rsidRPr="00054409">
        <w:t xml:space="preserve">Ex installations and initial inspection shall be considered complete once a complying initial inspection report is issued </w:t>
      </w:r>
      <w:ins w:id="644" w:author="Roberval Bulgarelli" w:date="2018-01-23T14:54:00Z">
        <w:r w:rsidRPr="008D4EF5">
          <w:rPr>
            <w:lang w:val="en-US"/>
          </w:rPr>
          <w:t xml:space="preserve">in accordance with IEC 60079-14 and IEC 60079-17 </w:t>
        </w:r>
      </w:ins>
      <w:r w:rsidRPr="00054409">
        <w:t>by the Responsible Person of the Ex Service Facility.</w:t>
      </w:r>
    </w:p>
    <w:p w14:paraId="0534C2F7" w14:textId="77777777" w:rsidR="008B5D22" w:rsidRPr="00054409" w:rsidRDefault="008B5D22" w:rsidP="008B5D22">
      <w:pPr>
        <w:jc w:val="center"/>
        <w:rPr>
          <w:rFonts w:ascii="Helvetica" w:hAnsi="Helvetica" w:cs="Helvetica"/>
          <w:spacing w:val="-8"/>
        </w:rPr>
      </w:pPr>
      <w:r w:rsidRPr="00054409">
        <w:rPr>
          <w:rFonts w:ascii="Helvetica" w:hAnsi="Helvetica" w:cs="Helvetica"/>
          <w:spacing w:val="-8"/>
        </w:rPr>
        <w:t>___________</w:t>
      </w:r>
    </w:p>
    <w:p w14:paraId="54283BB2" w14:textId="77777777" w:rsidR="008B5D22" w:rsidRPr="00054409" w:rsidRDefault="008B5D22" w:rsidP="008B5D22">
      <w:pPr>
        <w:rPr>
          <w:sz w:val="22"/>
        </w:rPr>
      </w:pPr>
    </w:p>
    <w:p w14:paraId="2686FDD2" w14:textId="77777777" w:rsidR="008B5D22" w:rsidRDefault="008B5D22" w:rsidP="008B5D22">
      <w:pPr>
        <w:pStyle w:val="ANNEXtitle"/>
        <w:numPr>
          <w:ilvl w:val="0"/>
          <w:numId w:val="16"/>
        </w:numPr>
        <w:rPr>
          <w:ins w:id="645" w:author="Roberval Bulgarelli" w:date="2018-01-23T14:56:00Z"/>
        </w:rPr>
      </w:pPr>
      <w:ins w:id="646" w:author="Roberval Bulgarelli" w:date="2018-01-23T14:56:00Z">
        <w:r>
          <w:br/>
        </w:r>
        <w:bookmarkStart w:id="647" w:name="_Toc504635050"/>
        <w:r>
          <w:t xml:space="preserve">Ex installation and initial inspection service report </w:t>
        </w:r>
        <w:r>
          <w:br/>
          <w:t>issued by Ex Service Facilities</w:t>
        </w:r>
        <w:bookmarkEnd w:id="647"/>
      </w:ins>
    </w:p>
    <w:p w14:paraId="23C4392F" w14:textId="77777777" w:rsidR="008B5D22" w:rsidRDefault="008B5D22" w:rsidP="008B5D22">
      <w:pPr>
        <w:pStyle w:val="ANNEX-heading1"/>
        <w:numPr>
          <w:ilvl w:val="1"/>
          <w:numId w:val="16"/>
        </w:numPr>
        <w:jc w:val="both"/>
        <w:rPr>
          <w:ins w:id="648" w:author="Roberval Bulgarelli" w:date="2018-01-23T14:56:00Z"/>
        </w:rPr>
      </w:pPr>
      <w:bookmarkStart w:id="649" w:name="_Toc504635051"/>
      <w:ins w:id="650" w:author="Roberval Bulgarelli" w:date="2018-01-23T14:56:00Z">
        <w:r>
          <w:t>General</w:t>
        </w:r>
        <w:bookmarkEnd w:id="649"/>
      </w:ins>
    </w:p>
    <w:p w14:paraId="39D27606" w14:textId="77777777" w:rsidR="008B5D22" w:rsidRPr="008D4EF5" w:rsidRDefault="008B5D22" w:rsidP="008B5D22">
      <w:pPr>
        <w:pStyle w:val="PARAGRAPH"/>
        <w:rPr>
          <w:ins w:id="651" w:author="Roberval Bulgarelli" w:date="2018-01-23T14:56:00Z"/>
        </w:rPr>
      </w:pPr>
      <w:ins w:id="652" w:author="Roberval Bulgarelli" w:date="2018-01-23T14:56:00Z">
        <w:r w:rsidRPr="008D4EF5">
          <w:t>This Annex A specifies the minimum content of an Ex Service Report to be prepared, recorded and retained in accordance with their QMS procedures by an organisation certified under the IECEx 03-3 Scheme to provide Ex installation and initial inspection services according to the requirements of IEC 60079-14 and IEC 60079-17 and the organisations accepted Scope.</w:t>
        </w:r>
      </w:ins>
    </w:p>
    <w:p w14:paraId="5A0695A0" w14:textId="77777777" w:rsidR="008B5D22" w:rsidRPr="008D4EF5" w:rsidRDefault="008B5D22" w:rsidP="008B5D22">
      <w:pPr>
        <w:pStyle w:val="PARAGRAPH"/>
        <w:rPr>
          <w:ins w:id="653" w:author="Roberval Bulgarelli" w:date="2018-01-23T14:56:00Z"/>
        </w:rPr>
      </w:pPr>
      <w:ins w:id="654" w:author="Roberval Bulgarelli" w:date="2018-01-23T14:56:00Z">
        <w:r w:rsidRPr="008D4EF5">
          <w:t xml:space="preserve">This Ex Service Report shall be prepared following the provision of all </w:t>
        </w:r>
      </w:ins>
      <w:ins w:id="655" w:author="Roberval Bulgarelli" w:date="2018-01-25T08:44:00Z">
        <w:r w:rsidRPr="008D4EF5">
          <w:t xml:space="preserve">Ex </w:t>
        </w:r>
      </w:ins>
      <w:ins w:id="656" w:author="Roberval Bulgarelli" w:date="2018-01-23T14:56:00Z">
        <w:r w:rsidRPr="008D4EF5">
          <w:t xml:space="preserve">services relevant to the organisation’s operation as an IECEx Certified Service Facility. </w:t>
        </w:r>
      </w:ins>
    </w:p>
    <w:p w14:paraId="49A705F9" w14:textId="77777777" w:rsidR="008B5D22" w:rsidRPr="008D4EF5" w:rsidRDefault="008B5D22" w:rsidP="008B5D22">
      <w:pPr>
        <w:pStyle w:val="PARAGRAPH"/>
        <w:rPr>
          <w:ins w:id="657" w:author="Roberval Bulgarelli" w:date="2018-01-23T14:56:00Z"/>
        </w:rPr>
      </w:pPr>
      <w:ins w:id="658" w:author="Roberval Bulgarelli" w:date="2018-01-23T14:56:00Z">
        <w:r w:rsidRPr="008D4EF5">
          <w:t xml:space="preserve">Ex initial inspection service reports, including findings and solutions shall be reported taking into account aspects related to Ex equipment (both general and specific), Ex installation and environment (external influences), as required </w:t>
        </w:r>
      </w:ins>
      <w:ins w:id="659" w:author="Roberval Bulgarelli" w:date="2018-01-25T08:44:00Z">
        <w:r w:rsidRPr="008D4EF5">
          <w:t>by</w:t>
        </w:r>
      </w:ins>
      <w:ins w:id="660" w:author="Roberval Bulgarelli" w:date="2018-01-23T14:56:00Z">
        <w:r w:rsidRPr="008D4EF5">
          <w:t xml:space="preserve"> IEC 60079-17.</w:t>
        </w:r>
      </w:ins>
    </w:p>
    <w:p w14:paraId="279CFC0C" w14:textId="77777777" w:rsidR="008B5D22" w:rsidRPr="008D4EF5" w:rsidRDefault="008B5D22" w:rsidP="008B5D22">
      <w:pPr>
        <w:pStyle w:val="PARAGRAPH"/>
        <w:rPr>
          <w:ins w:id="661" w:author="Roberval Bulgarelli" w:date="2018-01-23T14:56:00Z"/>
        </w:rPr>
      </w:pPr>
      <w:ins w:id="662" w:author="Roberval Bulgarelli" w:date="2018-01-23T14:56:00Z">
        <w:r w:rsidRPr="008D4EF5">
          <w:t>An electronic copy of the Ex Service Report shall be provided to and approved by the management of the site, system, installation or equipment receiving the Ex service provided.</w:t>
        </w:r>
      </w:ins>
    </w:p>
    <w:p w14:paraId="4C7E22FD" w14:textId="77777777" w:rsidR="008B5D22" w:rsidRPr="008D4EF5" w:rsidRDefault="008B5D22" w:rsidP="008B5D22">
      <w:pPr>
        <w:pStyle w:val="PARAGRAPH"/>
        <w:rPr>
          <w:ins w:id="663" w:author="Roberval Bulgarelli" w:date="2018-01-23T14:56:00Z"/>
        </w:rPr>
      </w:pPr>
      <w:ins w:id="664" w:author="Roberval Bulgarelli" w:date="2018-01-23T14:56:00Z">
        <w:r w:rsidRPr="008D4EF5">
          <w:t>In cases of Ex initial inspection services using electronic programs, PDAs and RFIDs, all electronic files generated by the inspection program shall be provided to the management of site, also including complete documentation in PDF format.</w:t>
        </w:r>
      </w:ins>
    </w:p>
    <w:p w14:paraId="1E111A74" w14:textId="77777777" w:rsidR="008B5D22" w:rsidRDefault="008B5D22" w:rsidP="008B5D22">
      <w:pPr>
        <w:pStyle w:val="ANNEX-heading1"/>
        <w:numPr>
          <w:ilvl w:val="1"/>
          <w:numId w:val="16"/>
        </w:numPr>
        <w:jc w:val="both"/>
        <w:rPr>
          <w:ins w:id="665" w:author="Roberval Bulgarelli" w:date="2018-01-23T14:56:00Z"/>
        </w:rPr>
      </w:pPr>
      <w:bookmarkStart w:id="666" w:name="_Toc504635052"/>
      <w:ins w:id="667" w:author="Roberval Bulgarelli" w:date="2018-01-23T14:56:00Z">
        <w:r>
          <w:t>Content of Ex inspection or maintenance service provision report form</w:t>
        </w:r>
        <w:bookmarkEnd w:id="666"/>
      </w:ins>
    </w:p>
    <w:p w14:paraId="1130A61E" w14:textId="77777777" w:rsidR="008B5D22" w:rsidRPr="008D4EF5" w:rsidRDefault="008B5D22" w:rsidP="008B5D22">
      <w:pPr>
        <w:pStyle w:val="PARAGRAPH"/>
        <w:rPr>
          <w:ins w:id="668" w:author="Roberval Bulgarelli" w:date="2018-01-23T14:56:00Z"/>
        </w:rPr>
      </w:pPr>
      <w:ins w:id="669" w:author="Roberval Bulgarelli" w:date="2018-01-23T14:56:00Z">
        <w:r w:rsidRPr="008D4EF5">
          <w:t>The Ex Service Report shall contain all relevant details of at least the following content elements:</w:t>
        </w:r>
      </w:ins>
    </w:p>
    <w:p w14:paraId="12617570" w14:textId="77777777" w:rsidR="008B5D22" w:rsidRPr="008D4EF5" w:rsidRDefault="008B5D22" w:rsidP="008B5D22">
      <w:pPr>
        <w:pStyle w:val="PARAGRAPH"/>
        <w:numPr>
          <w:ilvl w:val="0"/>
          <w:numId w:val="22"/>
        </w:numPr>
        <w:rPr>
          <w:ins w:id="670" w:author="Roberval Bulgarelli" w:date="2018-01-23T14:56:00Z"/>
        </w:rPr>
      </w:pPr>
      <w:ins w:id="671" w:author="Roberval Bulgarelli" w:date="2018-01-23T14:56:00Z">
        <w:r w:rsidRPr="008D4EF5">
          <w:t>Name of IECEx Certified Service Facility Organisation;</w:t>
        </w:r>
      </w:ins>
    </w:p>
    <w:p w14:paraId="3FE3076E" w14:textId="77777777" w:rsidR="008B5D22" w:rsidRPr="008D4EF5" w:rsidRDefault="008B5D22" w:rsidP="008B5D22">
      <w:pPr>
        <w:pStyle w:val="PARAGRAPH"/>
        <w:numPr>
          <w:ilvl w:val="0"/>
          <w:numId w:val="22"/>
        </w:numPr>
        <w:rPr>
          <w:ins w:id="672" w:author="Roberval Bulgarelli" w:date="2018-01-23T14:56:00Z"/>
        </w:rPr>
      </w:pPr>
      <w:ins w:id="673" w:author="Roberval Bulgarelli" w:date="2018-01-23T14:56:00Z">
        <w:r w:rsidRPr="008D4EF5">
          <w:t>The identifier of the IECEx Certificate held by this organisation as an IECEx Certified Service Facility;</w:t>
        </w:r>
      </w:ins>
    </w:p>
    <w:p w14:paraId="03A0D437" w14:textId="77777777" w:rsidR="008B5D22" w:rsidRPr="008D4EF5" w:rsidRDefault="008B5D22" w:rsidP="008B5D22">
      <w:pPr>
        <w:pStyle w:val="PARAGRAPH"/>
        <w:numPr>
          <w:ilvl w:val="0"/>
          <w:numId w:val="22"/>
        </w:numPr>
        <w:rPr>
          <w:ins w:id="674" w:author="Roberval Bulgarelli" w:date="2018-01-23T14:56:00Z"/>
        </w:rPr>
      </w:pPr>
      <w:ins w:id="675" w:author="Roberval Bulgarelli" w:date="2018-01-23T14:56:00Z">
        <w:r w:rsidRPr="008D4EF5">
          <w:t>Name and contact details of personnel from the IECEx certified Ex installation and initial inspection Service Facility that provided services;</w:t>
        </w:r>
      </w:ins>
    </w:p>
    <w:p w14:paraId="4BF9FFDF" w14:textId="77777777" w:rsidR="008B5D22" w:rsidRPr="008D4EF5" w:rsidRDefault="008B5D22" w:rsidP="008B5D22">
      <w:pPr>
        <w:pStyle w:val="PARAGRAPH"/>
        <w:numPr>
          <w:ilvl w:val="0"/>
          <w:numId w:val="22"/>
        </w:numPr>
        <w:rPr>
          <w:ins w:id="676" w:author="Roberval Bulgarelli" w:date="2018-01-23T14:56:00Z"/>
        </w:rPr>
      </w:pPr>
      <w:ins w:id="677" w:author="Roberval Bulgarelli" w:date="2018-01-23T14:56:00Z">
        <w:r w:rsidRPr="008D4EF5">
          <w:t>The name and address of the recipient of the Ex service provided;</w:t>
        </w:r>
      </w:ins>
    </w:p>
    <w:p w14:paraId="50D9E933" w14:textId="77777777" w:rsidR="008B5D22" w:rsidRPr="008D4EF5" w:rsidRDefault="008B5D22" w:rsidP="008B5D22">
      <w:pPr>
        <w:pStyle w:val="PARAGRAPH"/>
        <w:numPr>
          <w:ilvl w:val="0"/>
          <w:numId w:val="22"/>
        </w:numPr>
        <w:rPr>
          <w:ins w:id="678" w:author="Roberval Bulgarelli" w:date="2018-01-23T14:56:00Z"/>
        </w:rPr>
      </w:pPr>
      <w:ins w:id="679" w:author="Roberval Bulgarelli" w:date="2018-01-23T14:56:00Z">
        <w:r w:rsidRPr="008D4EF5">
          <w:t>The date that the Ex installation or initial inspection service was provided;</w:t>
        </w:r>
      </w:ins>
    </w:p>
    <w:p w14:paraId="52D4258A" w14:textId="77777777" w:rsidR="008B5D22" w:rsidRPr="008D4EF5" w:rsidRDefault="008B5D22" w:rsidP="008B5D22">
      <w:pPr>
        <w:pStyle w:val="PARAGRAPH"/>
        <w:numPr>
          <w:ilvl w:val="0"/>
          <w:numId w:val="22"/>
        </w:numPr>
        <w:rPr>
          <w:ins w:id="680" w:author="Roberval Bulgarelli" w:date="2018-01-23T14:56:00Z"/>
        </w:rPr>
      </w:pPr>
      <w:ins w:id="681" w:author="Roberval Bulgarelli" w:date="2018-01-23T14:56:00Z">
        <w:r w:rsidRPr="008D4EF5">
          <w:t>Ex Report reference number, to be traced in the user verification dossier;</w:t>
        </w:r>
      </w:ins>
    </w:p>
    <w:p w14:paraId="2FB0FB12" w14:textId="77777777" w:rsidR="008B5D22" w:rsidRPr="008D4EF5" w:rsidRDefault="008B5D22" w:rsidP="008B5D22">
      <w:pPr>
        <w:pStyle w:val="PARAGRAPH"/>
        <w:numPr>
          <w:ilvl w:val="0"/>
          <w:numId w:val="22"/>
        </w:numPr>
        <w:rPr>
          <w:ins w:id="682" w:author="Roberval Bulgarelli" w:date="2018-01-23T14:56:00Z"/>
        </w:rPr>
      </w:pPr>
      <w:ins w:id="683" w:author="Roberval Bulgarelli" w:date="2018-01-23T14:56:00Z">
        <w:r w:rsidRPr="008D4EF5">
          <w:t>Reference to IEC 60079-14 for Ex installation services;</w:t>
        </w:r>
      </w:ins>
    </w:p>
    <w:p w14:paraId="339CB682" w14:textId="77777777" w:rsidR="008B5D22" w:rsidRPr="008D4EF5" w:rsidRDefault="008B5D22" w:rsidP="008B5D22">
      <w:pPr>
        <w:pStyle w:val="PARAGRAPH"/>
        <w:numPr>
          <w:ilvl w:val="0"/>
          <w:numId w:val="22"/>
        </w:numPr>
        <w:rPr>
          <w:ins w:id="684" w:author="Roberval Bulgarelli" w:date="2018-01-23T14:56:00Z"/>
        </w:rPr>
      </w:pPr>
      <w:ins w:id="685" w:author="Roberval Bulgarelli" w:date="2018-01-23T14:56:00Z">
        <w:r w:rsidRPr="008D4EF5">
          <w:t>Reference to IEC 60079-14 and IEC 60079-17 for Ex initial detailed inspection services;</w:t>
        </w:r>
      </w:ins>
    </w:p>
    <w:p w14:paraId="1E127252" w14:textId="77777777" w:rsidR="008B5D22" w:rsidRPr="008D4EF5" w:rsidRDefault="008B5D22" w:rsidP="008B5D22">
      <w:pPr>
        <w:pStyle w:val="PARAGRAPH"/>
        <w:numPr>
          <w:ilvl w:val="0"/>
          <w:numId w:val="22"/>
        </w:numPr>
        <w:rPr>
          <w:ins w:id="686" w:author="Roberval Bulgarelli" w:date="2018-01-23T14:56:00Z"/>
        </w:rPr>
      </w:pPr>
      <w:ins w:id="687" w:author="Roberval Bulgarelli" w:date="2018-01-23T14:56:00Z">
        <w:r w:rsidRPr="008D4EF5">
          <w:t xml:space="preserve">For Ex installation or initial inspection services in offshore installations, reference also shall be made to IEC 61892-7 - </w:t>
        </w:r>
        <w:r w:rsidRPr="005C5FC3">
          <w:t>Mobile and fixed offshore units – Electrical installations – Part 7: Hazardous areas;</w:t>
        </w:r>
      </w:ins>
    </w:p>
    <w:p w14:paraId="44B86624" w14:textId="77777777" w:rsidR="008B5D22" w:rsidRPr="008D4EF5" w:rsidRDefault="008B5D22" w:rsidP="008B5D22">
      <w:pPr>
        <w:pStyle w:val="PARAGRAPH"/>
        <w:numPr>
          <w:ilvl w:val="0"/>
          <w:numId w:val="22"/>
        </w:numPr>
        <w:rPr>
          <w:ins w:id="688" w:author="Roberval Bulgarelli" w:date="2018-01-23T14:56:00Z"/>
        </w:rPr>
      </w:pPr>
      <w:ins w:id="689" w:author="Roberval Bulgarelli" w:date="2018-01-23T14:56:00Z">
        <w:r w:rsidRPr="008D4EF5">
          <w:t>A brief description of the site, system, Ex equipment or Ex assembly receiving the Ex installation or initial inspection service provided;</w:t>
        </w:r>
      </w:ins>
    </w:p>
    <w:p w14:paraId="71334F50" w14:textId="77777777" w:rsidR="008B5D22" w:rsidRPr="008D4EF5" w:rsidRDefault="008B5D22" w:rsidP="008B5D22">
      <w:pPr>
        <w:pStyle w:val="PARAGRAPH"/>
        <w:numPr>
          <w:ilvl w:val="0"/>
          <w:numId w:val="22"/>
        </w:numPr>
        <w:rPr>
          <w:ins w:id="690" w:author="Roberval Bulgarelli" w:date="2018-01-23T14:56:00Z"/>
        </w:rPr>
      </w:pPr>
      <w:ins w:id="691" w:author="Roberval Bulgarelli" w:date="2018-01-23T14:56:00Z">
        <w:r w:rsidRPr="008D4EF5">
          <w:t>The Ex types of protection employed in the site, system, Ex equipment or Ex assembly receiving the Ex installation or initial inspection service provided;</w:t>
        </w:r>
      </w:ins>
    </w:p>
    <w:p w14:paraId="5876A0E7" w14:textId="77777777" w:rsidR="008B5D22" w:rsidRPr="008D4EF5" w:rsidRDefault="008B5D22" w:rsidP="008B5D22">
      <w:pPr>
        <w:pStyle w:val="PARAGRAPH"/>
        <w:numPr>
          <w:ilvl w:val="0"/>
          <w:numId w:val="22"/>
        </w:numPr>
        <w:rPr>
          <w:ins w:id="692" w:author="Roberval Bulgarelli" w:date="2018-01-23T14:56:00Z"/>
        </w:rPr>
      </w:pPr>
      <w:ins w:id="693" w:author="Roberval Bulgarelli" w:date="2018-01-23T14:56:00Z">
        <w:r w:rsidRPr="008D4EF5">
          <w:t>Copies of photographs, measurements and any other relevant artefacts regarding the Ex installation or initial inspection services provided;</w:t>
        </w:r>
      </w:ins>
    </w:p>
    <w:p w14:paraId="5A07AD09" w14:textId="77777777" w:rsidR="008B5D22" w:rsidRPr="008D4EF5" w:rsidRDefault="008B5D22" w:rsidP="008B5D22">
      <w:pPr>
        <w:pStyle w:val="PARAGRAPH"/>
        <w:numPr>
          <w:ilvl w:val="0"/>
          <w:numId w:val="22"/>
        </w:numPr>
        <w:rPr>
          <w:ins w:id="694" w:author="Roberval Bulgarelli" w:date="2018-01-23T14:56:00Z"/>
        </w:rPr>
      </w:pPr>
      <w:ins w:id="695" w:author="Roberval Bulgarelli" w:date="2018-01-23T14:56:00Z">
        <w:r w:rsidRPr="008D4EF5">
          <w:t>For detailed Ex inspection services, the respective fulfilled Ex check-lists specified in IEC 60079-14 or IEC 60079-17, indicating relevant equipment tags, area classification documents, Ex equipment certificates and findings;</w:t>
        </w:r>
      </w:ins>
    </w:p>
    <w:p w14:paraId="73861A6B" w14:textId="77777777" w:rsidR="008B5D22" w:rsidRPr="008D4EF5" w:rsidRDefault="008B5D22" w:rsidP="008B5D22">
      <w:pPr>
        <w:pStyle w:val="PARAGRAPH"/>
        <w:numPr>
          <w:ilvl w:val="0"/>
          <w:numId w:val="22"/>
        </w:numPr>
        <w:rPr>
          <w:ins w:id="696" w:author="Roberval Bulgarelli" w:date="2018-01-23T14:56:00Z"/>
        </w:rPr>
      </w:pPr>
      <w:ins w:id="697" w:author="Roberval Bulgarelli" w:date="2018-01-23T14:56:00Z">
        <w:r w:rsidRPr="008D4EF5">
          <w:t>List and description of any findings, resolutions, actions taken or actions required related to Ex installation or initial inspection services provided, signed by Ex Service Facility Responsible Person, approved and signed by the Ex installation user or responsible person.</w:t>
        </w:r>
      </w:ins>
    </w:p>
    <w:p w14:paraId="7AB06724" w14:textId="77777777" w:rsidR="008B5D22" w:rsidRPr="008D4EF5" w:rsidRDefault="008B5D22" w:rsidP="008B5D22">
      <w:pPr>
        <w:pStyle w:val="PARAGRAPH"/>
        <w:rPr>
          <w:ins w:id="698" w:author="Roberval Bulgarelli" w:date="2018-01-23T14:56:00Z"/>
        </w:rPr>
      </w:pPr>
    </w:p>
    <w:p w14:paraId="5C71BC0C" w14:textId="77777777" w:rsidR="008B5D22" w:rsidRDefault="008B5D22" w:rsidP="008B5D22">
      <w:pPr>
        <w:rPr>
          <w:ins w:id="699" w:author="Roberval Bulgarelli" w:date="2018-01-23T14:56:00Z"/>
        </w:rPr>
      </w:pPr>
    </w:p>
    <w:p w14:paraId="12480ED3" w14:textId="77777777" w:rsidR="008B5D22" w:rsidRPr="00054409" w:rsidRDefault="008B5D22" w:rsidP="008B5D22"/>
    <w:p w14:paraId="17B4D664" w14:textId="77777777" w:rsidR="00BC4ECC" w:rsidRPr="00780068" w:rsidRDefault="00BC4ECC" w:rsidP="00BC4ECC">
      <w:pPr>
        <w:rPr>
          <w:b/>
        </w:rPr>
      </w:pPr>
    </w:p>
    <w:p w14:paraId="6708096D" w14:textId="77777777" w:rsidR="00B17B9F" w:rsidRPr="003D682C" w:rsidRDefault="00B17B9F" w:rsidP="004876C5"/>
    <w:sectPr w:rsidR="00B17B9F" w:rsidRPr="003D682C" w:rsidSect="008B5D22">
      <w:headerReference w:type="even" r:id="rId13"/>
      <w:headerReference w:type="default" r:id="rId14"/>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D14735">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48.4pt">
          <v:imagedata r:id="rId1" o:title="Logo IECEx 250px TM"/>
        </v:shape>
      </w:pict>
    </w:r>
  </w:p>
  <w:p w14:paraId="4D493E10" w14:textId="3209CC11" w:rsidR="00434585" w:rsidRPr="0077205E" w:rsidRDefault="00434585" w:rsidP="00182A6F">
    <w:pPr>
      <w:pStyle w:val="Header"/>
      <w:jc w:val="right"/>
      <w:rPr>
        <w:b/>
      </w:rPr>
    </w:pPr>
    <w:proofErr w:type="spellStart"/>
    <w:r>
      <w:rPr>
        <w:b/>
      </w:rPr>
      <w:t>ExMC</w:t>
    </w:r>
    <w:proofErr w:type="spellEnd"/>
    <w:r>
      <w:rPr>
        <w:b/>
      </w:rPr>
      <w:t>/</w:t>
    </w:r>
    <w:r w:rsidR="0056440F">
      <w:rPr>
        <w:b/>
      </w:rPr>
      <w:t>1</w:t>
    </w:r>
    <w:r w:rsidR="00047A83">
      <w:rPr>
        <w:b/>
      </w:rPr>
      <w:t>38</w:t>
    </w:r>
    <w:r w:rsidR="00E02831">
      <w:rPr>
        <w:b/>
      </w:rPr>
      <w:t>3</w:t>
    </w:r>
    <w:r w:rsidRPr="0077205E">
      <w:rPr>
        <w:b/>
      </w:rPr>
      <w:t>/DV</w:t>
    </w:r>
  </w:p>
  <w:p w14:paraId="0DDEBF10" w14:textId="4B24E419" w:rsidR="00434585" w:rsidRPr="0077205E" w:rsidRDefault="00047A83" w:rsidP="00182A6F">
    <w:pPr>
      <w:pStyle w:val="Header"/>
      <w:jc w:val="right"/>
      <w:rPr>
        <w:b/>
      </w:rPr>
    </w:pPr>
    <w:r>
      <w:rPr>
        <w:b/>
      </w:rPr>
      <w:t>July 2018</w:t>
    </w:r>
    <w:r w:rsidR="00434585" w:rsidRPr="0077205E">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00C959D2" w:rsidR="003B4140" w:rsidRPr="00E96E87" w:rsidRDefault="003B4140" w:rsidP="00E96E87">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D14735">
      <w:rPr>
        <w:rStyle w:val="PageNumber"/>
        <w:noProof/>
      </w:rPr>
      <w:t>12</w:t>
    </w:r>
    <w:r>
      <w:rPr>
        <w:rStyle w:val="PageNumber"/>
      </w:rPr>
      <w:fldChar w:fldCharType="end"/>
    </w:r>
    <w:r>
      <w:rPr>
        <w:rStyle w:val="PageNumber"/>
      </w:rPr>
      <w:t xml:space="preserve"> –</w:t>
    </w:r>
    <w:r>
      <w:rPr>
        <w:rStyle w:val="PageNumber"/>
      </w:rPr>
      <w:tab/>
      <w:t xml:space="preserve">IECEx OD </w:t>
    </w:r>
    <w:r w:rsidR="002307CC">
      <w:rPr>
        <w:rStyle w:val="PageNumber"/>
      </w:rPr>
      <w:t>314-3</w:t>
    </w:r>
    <w:r>
      <w:rPr>
        <w:rStyle w:val="PageNumber"/>
      </w:rPr>
      <w:t xml:space="preserve"> © IEC</w:t>
    </w:r>
    <w:proofErr w:type="gramStart"/>
    <w:r>
      <w:rPr>
        <w:rStyle w:val="PageNumber"/>
      </w:rPr>
      <w:t>:201</w:t>
    </w:r>
    <w:r w:rsidR="007148B7">
      <w:rPr>
        <w:rStyle w:val="PageNumber"/>
      </w:rPr>
      <w:t>8</w:t>
    </w:r>
    <w:proofErr w:type="gramEnd"/>
    <w:r>
      <w:rPr>
        <w:rStyle w:val="PageNumber"/>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A584" w14:textId="72601856" w:rsidR="003B4140" w:rsidRPr="00E96E87" w:rsidRDefault="003B4140" w:rsidP="00E53680">
    <w:pPr>
      <w:pStyle w:val="Header"/>
    </w:pPr>
    <w:r>
      <w:rPr>
        <w:rStyle w:val="PageNumber"/>
      </w:rPr>
      <w:t xml:space="preserve">IECEx OD </w:t>
    </w:r>
    <w:r w:rsidR="002307CC">
      <w:rPr>
        <w:rStyle w:val="PageNumber"/>
      </w:rPr>
      <w:t>314-3</w:t>
    </w:r>
    <w:r>
      <w:rPr>
        <w:rStyle w:val="PageNumber"/>
      </w:rPr>
      <w:t xml:space="preserve"> © IEC</w:t>
    </w:r>
    <w:proofErr w:type="gramStart"/>
    <w:r>
      <w:rPr>
        <w:rStyle w:val="PageNumber"/>
      </w:rPr>
      <w:t>:201</w:t>
    </w:r>
    <w:r w:rsidR="007148B7">
      <w:rPr>
        <w:rStyle w:val="PageNumber"/>
      </w:rPr>
      <w:t>8</w:t>
    </w:r>
    <w:proofErr w:type="gramEnd"/>
    <w:r>
      <w:rPr>
        <w:rStyle w:val="PageNumber"/>
      </w:rPr>
      <w:t>(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D14735">
      <w:rPr>
        <w:rStyle w:val="PageNumber"/>
        <w:noProof/>
      </w:rPr>
      <w:t>1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28E"/>
    <w:multiLevelType w:val="multilevel"/>
    <w:tmpl w:val="3BE8BC7E"/>
    <w:name w:val="Note2"/>
    <w:lvl w:ilvl="0">
      <w:start w:val="1"/>
      <w:numFmt w:val="none"/>
      <w:pStyle w:val="B2HNote"/>
      <w:suff w:val="nothing"/>
      <w:lvlText w:val="NOTE:"/>
      <w:lvlJc w:val="left"/>
      <w:pPr>
        <w:tabs>
          <w:tab w:val="num" w:pos="567"/>
        </w:tabs>
        <w:ind w:left="567" w:firstLine="0"/>
      </w:pPr>
      <w:rPr>
        <w:rFonts w:ascii="Times New Roman" w:hAnsi="Times New Roman"/>
      </w:rPr>
    </w:lvl>
    <w:lvl w:ilvl="1">
      <w:start w:val="1"/>
      <w:numFmt w:val="none"/>
      <w:pStyle w:val="B2Note"/>
      <w:suff w:val="nothing"/>
      <w:lvlText w:val=""/>
      <w:lvlJc w:val="left"/>
      <w:pPr>
        <w:tabs>
          <w:tab w:val="num" w:pos="567"/>
        </w:tabs>
        <w:ind w:left="567" w:firstLine="0"/>
      </w:pPr>
      <w:rPr>
        <w:rFonts w:ascii="Times New Roman" w:hAnsi="Times New Roman"/>
      </w:rPr>
    </w:lvl>
    <w:lvl w:ilvl="2">
      <w:start w:val="1"/>
      <w:numFmt w:val="lowerLetter"/>
      <w:pStyle w:val="B2Note0"/>
      <w:lvlText w:val="(%3)"/>
      <w:lvlJc w:val="left"/>
      <w:pPr>
        <w:tabs>
          <w:tab w:val="num" w:pos="1020"/>
        </w:tabs>
        <w:ind w:left="1020" w:hanging="453"/>
      </w:pPr>
    </w:lvl>
    <w:lvl w:ilvl="3">
      <w:start w:val="1"/>
      <w:numFmt w:val="lowerRoman"/>
      <w:pStyle w:val="B22Note"/>
      <w:lvlText w:val="(%4)"/>
      <w:lvlJc w:val="left"/>
      <w:pPr>
        <w:tabs>
          <w:tab w:val="num" w:pos="1587"/>
        </w:tabs>
        <w:ind w:left="1587" w:hanging="567"/>
      </w:pPr>
    </w:lvl>
    <w:lvl w:ilvl="4">
      <w:start w:val="1"/>
      <w:numFmt w:val="upperLetter"/>
      <w:pStyle w:val="B23Note"/>
      <w:lvlText w:val="(%5)"/>
      <w:lvlJc w:val="left"/>
      <w:pPr>
        <w:tabs>
          <w:tab w:val="num" w:pos="2154"/>
        </w:tabs>
        <w:ind w:left="2154" w:hanging="567"/>
      </w:pPr>
    </w:lvl>
    <w:lvl w:ilvl="5">
      <w:start w:val="1"/>
      <w:numFmt w:val="decimal"/>
      <w:pStyle w:val="B24Note"/>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6C72845"/>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C564D"/>
    <w:multiLevelType w:val="hybridMultilevel"/>
    <w:tmpl w:val="1ED6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755CFF"/>
    <w:multiLevelType w:val="multilevel"/>
    <w:tmpl w:val="E964633A"/>
    <w:numStyleLink w:val="Headings"/>
  </w:abstractNum>
  <w:abstractNum w:abstractNumId="2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1" w15:restartNumberingAfterBreak="0">
    <w:nsid w:val="77BC33C3"/>
    <w:multiLevelType w:val="multilevel"/>
    <w:tmpl w:val="F1EA2118"/>
    <w:name w:val="AppendixOutline"/>
    <w:lvl w:ilvl="0">
      <w:start w:val="1"/>
      <w:numFmt w:val="upperLetter"/>
      <w:pStyle w:val="H1A"/>
      <w:suff w:val="nothing"/>
      <w:lvlText w:val="APPENDIX   %1"/>
      <w:lvlJc w:val="left"/>
      <w:pPr>
        <w:tabs>
          <w:tab w:val="num" w:pos="567"/>
        </w:tabs>
        <w:ind w:left="0" w:firstLine="0"/>
      </w:pPr>
      <w:rPr>
        <w:sz w:val="22"/>
      </w:rPr>
    </w:lvl>
    <w:lvl w:ilvl="1">
      <w:start w:val="1"/>
      <w:numFmt w:val="decimal"/>
      <w:pStyle w:val="H2A"/>
      <w:suff w:val="nothing"/>
      <w:lvlText w:val="%1%2"/>
      <w:lvlJc w:val="left"/>
      <w:pPr>
        <w:tabs>
          <w:tab w:val="num" w:pos="567"/>
        </w:tabs>
        <w:ind w:left="567" w:hanging="567"/>
      </w:pPr>
    </w:lvl>
    <w:lvl w:ilvl="2">
      <w:start w:val="1"/>
      <w:numFmt w:val="decimal"/>
      <w:pStyle w:val="H3A"/>
      <w:suff w:val="nothing"/>
      <w:lvlText w:val="%1%2.%3"/>
      <w:lvlJc w:val="left"/>
      <w:pPr>
        <w:tabs>
          <w:tab w:val="num" w:pos="567"/>
        </w:tabs>
        <w:ind w:left="567" w:hanging="567"/>
      </w:pPr>
    </w:lvl>
    <w:lvl w:ilvl="3">
      <w:start w:val="1"/>
      <w:numFmt w:val="decimal"/>
      <w:pStyle w:val="H4A"/>
      <w:suff w:val="nothing"/>
      <w:lvlText w:val="%1%2.%3.%4"/>
      <w:lvlJc w:val="left"/>
      <w:pPr>
        <w:tabs>
          <w:tab w:val="num" w:pos="567"/>
        </w:tabs>
        <w:ind w:left="567" w:hanging="567"/>
      </w:pPr>
      <w:rPr>
        <w:b/>
        <w:i w:val="0"/>
      </w:rPr>
    </w:lvl>
    <w:lvl w:ilvl="4">
      <w:start w:val="1"/>
      <w:numFmt w:val="decimal"/>
      <w:pStyle w:val="H5A"/>
      <w:suff w:val="nothing"/>
      <w:lvlText w:val="%1%2.%3.%4.%5"/>
      <w:lvlJc w:val="left"/>
      <w:pPr>
        <w:tabs>
          <w:tab w:val="num" w:pos="567"/>
        </w:tabs>
        <w:ind w:left="567" w:hanging="567"/>
      </w:pPr>
      <w:rPr>
        <w:b/>
        <w:i w:val="0"/>
      </w:rPr>
    </w:lvl>
    <w:lvl w:ilvl="5">
      <w:start w:val="1"/>
      <w:numFmt w:val="lowerLetter"/>
      <w:pStyle w:val="B2A"/>
      <w:lvlText w:val="(%6)"/>
      <w:lvlJc w:val="left"/>
      <w:pPr>
        <w:tabs>
          <w:tab w:val="num" w:pos="567"/>
        </w:tabs>
        <w:ind w:left="567" w:hanging="567"/>
      </w:pPr>
    </w:lvl>
    <w:lvl w:ilvl="6">
      <w:start w:val="1"/>
      <w:numFmt w:val="lowerRoman"/>
      <w:pStyle w:val="B3A"/>
      <w:lvlText w:val="(%7)"/>
      <w:lvlJc w:val="left"/>
      <w:pPr>
        <w:tabs>
          <w:tab w:val="num" w:pos="1134"/>
        </w:tabs>
        <w:ind w:left="1134" w:hanging="567"/>
      </w:pPr>
    </w:lvl>
    <w:lvl w:ilvl="7">
      <w:start w:val="1"/>
      <w:numFmt w:val="upperLetter"/>
      <w:pStyle w:val="B4A"/>
      <w:lvlText w:val="(%8)"/>
      <w:lvlJc w:val="left"/>
      <w:pPr>
        <w:tabs>
          <w:tab w:val="num" w:pos="1701"/>
        </w:tabs>
        <w:ind w:left="1701" w:hanging="567"/>
      </w:pPr>
    </w:lvl>
    <w:lvl w:ilvl="8">
      <w:start w:val="1"/>
      <w:numFmt w:val="decimal"/>
      <w:pStyle w:val="B5A"/>
      <w:lvlText w:val="(%9)"/>
      <w:lvlJc w:val="left"/>
      <w:pPr>
        <w:tabs>
          <w:tab w:val="num" w:pos="2268"/>
        </w:tabs>
        <w:ind w:left="2268" w:hanging="567"/>
      </w:pPr>
    </w:lvl>
  </w:abstractNum>
  <w:abstractNum w:abstractNumId="22" w15:restartNumberingAfterBreak="0">
    <w:nsid w:val="790E6C3C"/>
    <w:multiLevelType w:val="multilevel"/>
    <w:tmpl w:val="1172AAA6"/>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
      <w:suff w:val="nothing"/>
      <w:lvlText w:val=""/>
      <w:lvlJc w:val="left"/>
      <w:pPr>
        <w:tabs>
          <w:tab w:val="num" w:pos="227"/>
        </w:tabs>
        <w:ind w:left="227" w:firstLine="0"/>
      </w:pPr>
      <w:rPr>
        <w:rFonts w:ascii="Times New Roman" w:hAnsi="Times New Roman"/>
      </w:rPr>
    </w:lvl>
    <w:lvl w:ilvl="2">
      <w:start w:val="1"/>
      <w:numFmt w:val="lowerLetter"/>
      <w:pStyle w:val="B1Note0"/>
      <w:lvlText w:val="(%3)"/>
      <w:lvlJc w:val="left"/>
      <w:pPr>
        <w:tabs>
          <w:tab w:val="num" w:pos="680"/>
        </w:tabs>
        <w:ind w:left="680" w:hanging="453"/>
      </w:pPr>
    </w:lvl>
    <w:lvl w:ilvl="3">
      <w:start w:val="1"/>
      <w:numFmt w:val="lowerRoman"/>
      <w:pStyle w:val="B12Note"/>
      <w:lvlText w:val="(%4)"/>
      <w:lvlJc w:val="left"/>
      <w:pPr>
        <w:tabs>
          <w:tab w:val="num" w:pos="1247"/>
        </w:tabs>
        <w:ind w:left="1247" w:hanging="567"/>
      </w:pPr>
    </w:lvl>
    <w:lvl w:ilvl="4">
      <w:start w:val="1"/>
      <w:numFmt w:val="upperLetter"/>
      <w:pStyle w:val="B13Note"/>
      <w:lvlText w:val="(%5)"/>
      <w:lvlJc w:val="left"/>
      <w:pPr>
        <w:tabs>
          <w:tab w:val="num" w:pos="1814"/>
        </w:tabs>
        <w:ind w:left="1814" w:hanging="567"/>
      </w:pPr>
    </w:lvl>
    <w:lvl w:ilvl="5">
      <w:start w:val="1"/>
      <w:numFmt w:val="decimal"/>
      <w:pStyle w:val="B14Note"/>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5"/>
  </w:num>
  <w:num w:numId="3">
    <w:abstractNumId w:val="11"/>
  </w:num>
  <w:num w:numId="4">
    <w:abstractNumId w:val="16"/>
  </w:num>
  <w:num w:numId="5">
    <w:abstractNumId w:val="4"/>
  </w:num>
  <w:num w:numId="6">
    <w:abstractNumId w:val="17"/>
  </w:num>
  <w:num w:numId="7">
    <w:abstractNumId w:val="8"/>
  </w:num>
  <w:num w:numId="8">
    <w:abstractNumId w:val="7"/>
  </w:num>
  <w:num w:numId="9">
    <w:abstractNumId w:val="20"/>
  </w:num>
  <w:num w:numId="10">
    <w:abstractNumId w:val="10"/>
  </w:num>
  <w:num w:numId="11">
    <w:abstractNumId w:val="9"/>
  </w:num>
  <w:num w:numId="12">
    <w:abstractNumId w:val="1"/>
  </w:num>
  <w:num w:numId="13">
    <w:abstractNumId w:val="15"/>
  </w:num>
  <w:num w:numId="14">
    <w:abstractNumId w:val="14"/>
  </w:num>
  <w:num w:numId="15">
    <w:abstractNumId w:val="19"/>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6">
    <w:abstractNumId w:val="3"/>
  </w:num>
  <w:num w:numId="17">
    <w:abstractNumId w:val="12"/>
  </w:num>
  <w:num w:numId="18">
    <w:abstractNumId w:val="2"/>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2"/>
  </w:num>
  <w:num w:numId="20">
    <w:abstractNumId w:val="0"/>
  </w:num>
  <w:num w:numId="21">
    <w:abstractNumId w:val="21"/>
  </w:num>
  <w:num w:numId="22">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val Bulgarelli">
    <w15:presenceInfo w15:providerId="None" w15:userId="Roberval Bulgarelli"/>
  </w15:person>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D3D1C"/>
    <w:rsid w:val="000D5651"/>
    <w:rsid w:val="000E077C"/>
    <w:rsid w:val="000E09B3"/>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125BE"/>
    <w:rsid w:val="00213450"/>
    <w:rsid w:val="00213A49"/>
    <w:rsid w:val="0021482B"/>
    <w:rsid w:val="002153E2"/>
    <w:rsid w:val="00215AF4"/>
    <w:rsid w:val="0022209C"/>
    <w:rsid w:val="00225B43"/>
    <w:rsid w:val="002307CC"/>
    <w:rsid w:val="00231F4D"/>
    <w:rsid w:val="00235475"/>
    <w:rsid w:val="002374DB"/>
    <w:rsid w:val="00243902"/>
    <w:rsid w:val="00244151"/>
    <w:rsid w:val="00244ECF"/>
    <w:rsid w:val="002470D5"/>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4C0"/>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5D22"/>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17B9F"/>
    <w:rsid w:val="00B21E07"/>
    <w:rsid w:val="00B22757"/>
    <w:rsid w:val="00B23B83"/>
    <w:rsid w:val="00B23E77"/>
    <w:rsid w:val="00B25B2B"/>
    <w:rsid w:val="00B2671A"/>
    <w:rsid w:val="00B30354"/>
    <w:rsid w:val="00B3295B"/>
    <w:rsid w:val="00B34353"/>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4735"/>
    <w:rsid w:val="00D15523"/>
    <w:rsid w:val="00D16854"/>
    <w:rsid w:val="00D17344"/>
    <w:rsid w:val="00D2157C"/>
    <w:rsid w:val="00D2238B"/>
    <w:rsid w:val="00D24617"/>
    <w:rsid w:val="00D25D55"/>
    <w:rsid w:val="00D30BBC"/>
    <w:rsid w:val="00D3144B"/>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117"/>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2831"/>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78D1"/>
    <w:rsid w:val="00FB7F1D"/>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aliases w:val="h1"/>
    <w:basedOn w:val="PARAGRAPH"/>
    <w:next w:val="PARAGRAPH"/>
    <w:link w:val="Heading1Char"/>
    <w:qFormat/>
    <w:rsid w:val="00447FB3"/>
    <w:pPr>
      <w:keepNext/>
      <w:numPr>
        <w:numId w:val="15"/>
      </w:numPr>
      <w:suppressAutoHyphens/>
      <w:spacing w:before="200"/>
      <w:jc w:val="left"/>
      <w:outlineLvl w:val="0"/>
    </w:pPr>
    <w:rPr>
      <w:b/>
      <w:bCs/>
      <w:sz w:val="22"/>
      <w:szCs w:val="22"/>
    </w:rPr>
  </w:style>
  <w:style w:type="paragraph" w:styleId="Heading2">
    <w:name w:val="heading 2"/>
    <w:aliases w:val="h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link w:val="Heading8Char"/>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447FB3"/>
    <w:pPr>
      <w:tabs>
        <w:tab w:val="clear" w:pos="454"/>
        <w:tab w:val="left" w:pos="993"/>
      </w:tabs>
      <w:spacing w:after="60"/>
      <w:ind w:left="993" w:hanging="709"/>
    </w:pPr>
  </w:style>
  <w:style w:type="paragraph" w:styleId="TOC3">
    <w:name w:val="toc 3"/>
    <w:basedOn w:val="TOC2"/>
    <w:uiPriority w:val="39"/>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uiPriority w:val="35"/>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uiPriority w:val="99"/>
    <w:rsid w:val="00BC4ECC"/>
    <w:pPr>
      <w:widowControl w:val="0"/>
    </w:pPr>
    <w:rPr>
      <w:rFonts w:ascii="Times New Roman" w:hAnsi="Times New Roman"/>
    </w:rPr>
  </w:style>
  <w:style w:type="character" w:customStyle="1" w:styleId="BodyText2Char">
    <w:name w:val="Body Text 2 Char"/>
    <w:basedOn w:val="DefaultParagraphFont"/>
    <w:link w:val="BodyText2"/>
    <w:uiPriority w:val="99"/>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semiHidden/>
    <w:rsid w:val="00BC4ECC"/>
  </w:style>
  <w:style w:type="character" w:customStyle="1" w:styleId="CommentTextChar">
    <w:name w:val="Comment Text Char"/>
    <w:basedOn w:val="DefaultParagraphFont"/>
    <w:link w:val="CommentText"/>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Reviso1">
    <w:name w:val="Revisão1"/>
    <w:hidden/>
    <w:uiPriority w:val="99"/>
    <w:semiHidden/>
    <w:rsid w:val="00B25B2B"/>
    <w:rPr>
      <w:rFonts w:ascii="Arial" w:hAnsi="Arial"/>
      <w:sz w:val="24"/>
      <w:lang w:val="en-AU" w:eastAsia="en-US"/>
    </w:rPr>
  </w:style>
  <w:style w:type="character" w:customStyle="1" w:styleId="Heading1Char">
    <w:name w:val="Heading 1 Char"/>
    <w:aliases w:val="h1 Char"/>
    <w:link w:val="Heading1"/>
    <w:rsid w:val="00B25B2B"/>
    <w:rPr>
      <w:rFonts w:ascii="Arial" w:hAnsi="Arial" w:cs="Arial"/>
      <w:b/>
      <w:bCs/>
      <w:spacing w:val="8"/>
      <w:sz w:val="22"/>
      <w:szCs w:val="22"/>
      <w:lang w:eastAsia="zh-CN"/>
    </w:rPr>
  </w:style>
  <w:style w:type="paragraph" w:customStyle="1" w:styleId="B1">
    <w:name w:val="B1"/>
    <w:basedOn w:val="Normal"/>
    <w:rsid w:val="008B5D22"/>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val="en-AU"/>
    </w:rPr>
  </w:style>
  <w:style w:type="paragraph" w:customStyle="1" w:styleId="B1Note">
    <w:name w:val="B1Note"/>
    <w:basedOn w:val="B1"/>
    <w:rsid w:val="008B5D22"/>
    <w:pPr>
      <w:numPr>
        <w:ilvl w:val="1"/>
        <w:numId w:val="19"/>
      </w:numPr>
      <w:tabs>
        <w:tab w:val="clear" w:pos="567"/>
        <w:tab w:val="clear" w:pos="1247"/>
        <w:tab w:val="clear" w:pos="1814"/>
        <w:tab w:val="clear" w:pos="2268"/>
      </w:tabs>
      <w:spacing w:before="60" w:line="240" w:lineRule="exact"/>
    </w:pPr>
    <w:rPr>
      <w:sz w:val="20"/>
    </w:rPr>
  </w:style>
  <w:style w:type="paragraph" w:customStyle="1" w:styleId="B12Note">
    <w:name w:val="B1#2Note"/>
    <w:basedOn w:val="B1Note"/>
    <w:rsid w:val="008B5D22"/>
    <w:pPr>
      <w:numPr>
        <w:ilvl w:val="3"/>
      </w:numPr>
      <w:tabs>
        <w:tab w:val="clear" w:pos="1247"/>
        <w:tab w:val="num" w:pos="2880"/>
      </w:tabs>
      <w:ind w:left="2880" w:hanging="360"/>
    </w:pPr>
  </w:style>
  <w:style w:type="paragraph" w:customStyle="1" w:styleId="B13Note">
    <w:name w:val="B1#3Note"/>
    <w:basedOn w:val="B1Note"/>
    <w:rsid w:val="008B5D22"/>
    <w:pPr>
      <w:numPr>
        <w:ilvl w:val="4"/>
      </w:numPr>
      <w:tabs>
        <w:tab w:val="clear" w:pos="1814"/>
        <w:tab w:val="num" w:pos="3600"/>
      </w:tabs>
      <w:ind w:left="3600" w:hanging="360"/>
    </w:pPr>
  </w:style>
  <w:style w:type="paragraph" w:customStyle="1" w:styleId="B14Note">
    <w:name w:val="B1#4Note"/>
    <w:basedOn w:val="B1Note"/>
    <w:rsid w:val="008B5D22"/>
    <w:pPr>
      <w:numPr>
        <w:ilvl w:val="5"/>
      </w:numPr>
      <w:tabs>
        <w:tab w:val="clear" w:pos="2381"/>
        <w:tab w:val="num" w:pos="4320"/>
      </w:tabs>
      <w:ind w:left="4320" w:hanging="180"/>
    </w:pPr>
  </w:style>
  <w:style w:type="paragraph" w:customStyle="1" w:styleId="B1Note0">
    <w:name w:val="B1#Note"/>
    <w:basedOn w:val="B1Note"/>
    <w:rsid w:val="008B5D22"/>
    <w:pPr>
      <w:numPr>
        <w:ilvl w:val="2"/>
      </w:numPr>
      <w:tabs>
        <w:tab w:val="clear" w:pos="680"/>
        <w:tab w:val="num" w:pos="2160"/>
      </w:tabs>
      <w:ind w:left="2160" w:hanging="180"/>
    </w:pPr>
  </w:style>
  <w:style w:type="paragraph" w:customStyle="1" w:styleId="B1HNote">
    <w:name w:val="B1HNote"/>
    <w:basedOn w:val="B1Note"/>
    <w:next w:val="B1Note"/>
    <w:rsid w:val="008B5D22"/>
    <w:pPr>
      <w:numPr>
        <w:ilvl w:val="0"/>
      </w:numPr>
    </w:pPr>
  </w:style>
  <w:style w:type="paragraph" w:customStyle="1" w:styleId="B22Note">
    <w:name w:val="B2#2Note"/>
    <w:basedOn w:val="B1Note"/>
    <w:rsid w:val="008B5D22"/>
    <w:pPr>
      <w:numPr>
        <w:ilvl w:val="3"/>
        <w:numId w:val="20"/>
      </w:numPr>
      <w:tabs>
        <w:tab w:val="clear" w:pos="1587"/>
        <w:tab w:val="num" w:pos="360"/>
      </w:tabs>
      <w:ind w:left="1247"/>
    </w:pPr>
  </w:style>
  <w:style w:type="paragraph" w:customStyle="1" w:styleId="B23Note">
    <w:name w:val="B2#3Note"/>
    <w:basedOn w:val="B1Note"/>
    <w:rsid w:val="008B5D22"/>
    <w:pPr>
      <w:numPr>
        <w:ilvl w:val="4"/>
        <w:numId w:val="20"/>
      </w:numPr>
      <w:tabs>
        <w:tab w:val="clear" w:pos="2154"/>
        <w:tab w:val="num" w:pos="360"/>
      </w:tabs>
      <w:ind w:left="1814"/>
    </w:pPr>
  </w:style>
  <w:style w:type="paragraph" w:customStyle="1" w:styleId="B24Note">
    <w:name w:val="B2#4Note"/>
    <w:basedOn w:val="B1Note"/>
    <w:rsid w:val="008B5D22"/>
    <w:pPr>
      <w:numPr>
        <w:ilvl w:val="5"/>
        <w:numId w:val="20"/>
      </w:numPr>
      <w:tabs>
        <w:tab w:val="clear" w:pos="2721"/>
        <w:tab w:val="num" w:pos="360"/>
      </w:tabs>
      <w:ind w:left="2381"/>
    </w:pPr>
  </w:style>
  <w:style w:type="paragraph" w:customStyle="1" w:styleId="B2A">
    <w:name w:val="B2#A"/>
    <w:basedOn w:val="B1"/>
    <w:rsid w:val="008B5D22"/>
    <w:pPr>
      <w:numPr>
        <w:ilvl w:val="5"/>
        <w:numId w:val="21"/>
      </w:numPr>
    </w:pPr>
  </w:style>
  <w:style w:type="paragraph" w:customStyle="1" w:styleId="B2M">
    <w:name w:val="B2#M"/>
    <w:basedOn w:val="B1"/>
    <w:rsid w:val="008B5D22"/>
    <w:pPr>
      <w:ind w:left="567" w:hanging="567"/>
    </w:pPr>
  </w:style>
  <w:style w:type="paragraph" w:customStyle="1" w:styleId="B2Note0">
    <w:name w:val="B2#Note"/>
    <w:basedOn w:val="B1Note"/>
    <w:rsid w:val="008B5D22"/>
    <w:pPr>
      <w:numPr>
        <w:ilvl w:val="2"/>
        <w:numId w:val="20"/>
      </w:numPr>
      <w:tabs>
        <w:tab w:val="clear" w:pos="1020"/>
        <w:tab w:val="num" w:pos="360"/>
      </w:tabs>
      <w:ind w:left="680"/>
    </w:pPr>
  </w:style>
  <w:style w:type="paragraph" w:customStyle="1" w:styleId="B2HNote">
    <w:name w:val="B2HNote"/>
    <w:basedOn w:val="B1Note"/>
    <w:next w:val="B2Note"/>
    <w:rsid w:val="008B5D22"/>
    <w:pPr>
      <w:numPr>
        <w:ilvl w:val="0"/>
        <w:numId w:val="20"/>
      </w:numPr>
      <w:tabs>
        <w:tab w:val="clear" w:pos="567"/>
        <w:tab w:val="num" w:pos="360"/>
      </w:tabs>
      <w:ind w:left="227"/>
    </w:pPr>
  </w:style>
  <w:style w:type="paragraph" w:customStyle="1" w:styleId="B2Note">
    <w:name w:val="B2Note"/>
    <w:basedOn w:val="B1"/>
    <w:rsid w:val="008B5D22"/>
    <w:pPr>
      <w:numPr>
        <w:ilvl w:val="1"/>
        <w:numId w:val="20"/>
      </w:numPr>
      <w:tabs>
        <w:tab w:val="clear" w:pos="1247"/>
        <w:tab w:val="clear" w:pos="1814"/>
        <w:tab w:val="clear" w:pos="2268"/>
      </w:tabs>
    </w:pPr>
  </w:style>
  <w:style w:type="paragraph" w:customStyle="1" w:styleId="B3A">
    <w:name w:val="B3#A"/>
    <w:basedOn w:val="B1"/>
    <w:rsid w:val="008B5D22"/>
    <w:pPr>
      <w:numPr>
        <w:ilvl w:val="6"/>
        <w:numId w:val="21"/>
      </w:numPr>
      <w:tabs>
        <w:tab w:val="clear" w:pos="567"/>
      </w:tabs>
    </w:pPr>
  </w:style>
  <w:style w:type="paragraph" w:customStyle="1" w:styleId="B3M">
    <w:name w:val="B3#M"/>
    <w:basedOn w:val="Normal"/>
    <w:rsid w:val="008B5D22"/>
    <w:pPr>
      <w:tabs>
        <w:tab w:val="left" w:pos="1134"/>
        <w:tab w:val="left" w:pos="1814"/>
        <w:tab w:val="left" w:pos="2268"/>
      </w:tabs>
      <w:suppressAutoHyphens/>
      <w:spacing w:before="120" w:line="260" w:lineRule="exact"/>
      <w:ind w:left="1134" w:hanging="567"/>
    </w:pPr>
    <w:rPr>
      <w:rFonts w:ascii="Times New Roman" w:hAnsi="Times New Roman"/>
      <w:color w:val="000000"/>
      <w:spacing w:val="6"/>
      <w:sz w:val="22"/>
      <w:lang w:val="en-AU"/>
    </w:rPr>
  </w:style>
  <w:style w:type="paragraph" w:customStyle="1" w:styleId="B4A">
    <w:name w:val="B4#A"/>
    <w:basedOn w:val="B1"/>
    <w:rsid w:val="008B5D22"/>
    <w:pPr>
      <w:numPr>
        <w:ilvl w:val="7"/>
        <w:numId w:val="21"/>
      </w:numPr>
      <w:tabs>
        <w:tab w:val="clear" w:pos="567"/>
      </w:tabs>
    </w:pPr>
  </w:style>
  <w:style w:type="paragraph" w:customStyle="1" w:styleId="B5A">
    <w:name w:val="B5#A"/>
    <w:basedOn w:val="B1"/>
    <w:rsid w:val="008B5D22"/>
    <w:pPr>
      <w:numPr>
        <w:ilvl w:val="8"/>
        <w:numId w:val="21"/>
      </w:numPr>
      <w:tabs>
        <w:tab w:val="clear" w:pos="567"/>
      </w:tabs>
    </w:pPr>
  </w:style>
  <w:style w:type="paragraph" w:customStyle="1" w:styleId="H1A">
    <w:name w:val="H1#A"/>
    <w:basedOn w:val="Heading1"/>
    <w:next w:val="Normal"/>
    <w:rsid w:val="008B5D22"/>
    <w:pPr>
      <w:pageBreakBefore/>
      <w:numPr>
        <w:numId w:val="21"/>
      </w:numPr>
      <w:spacing w:before="480"/>
      <w:jc w:val="center"/>
    </w:pPr>
    <w:rPr>
      <w:rFonts w:ascii="Times New Roman" w:hAnsi="Times New Roman"/>
      <w:b w:val="0"/>
      <w:spacing w:val="0"/>
    </w:rPr>
  </w:style>
  <w:style w:type="paragraph" w:customStyle="1" w:styleId="H2A">
    <w:name w:val="H2#A"/>
    <w:basedOn w:val="Heading1"/>
    <w:next w:val="B1"/>
    <w:rsid w:val="008B5D22"/>
    <w:pPr>
      <w:numPr>
        <w:ilvl w:val="1"/>
        <w:numId w:val="21"/>
      </w:numPr>
      <w:spacing w:before="280"/>
      <w:outlineLvl w:val="1"/>
    </w:pPr>
    <w:rPr>
      <w:rFonts w:ascii="Times New Roman" w:hAnsi="Times New Roman"/>
      <w:spacing w:val="6"/>
    </w:rPr>
  </w:style>
  <w:style w:type="paragraph" w:customStyle="1" w:styleId="H3A">
    <w:name w:val="H3#A"/>
    <w:basedOn w:val="Heading1"/>
    <w:next w:val="B1"/>
    <w:rsid w:val="008B5D22"/>
    <w:pPr>
      <w:numPr>
        <w:ilvl w:val="2"/>
        <w:numId w:val="21"/>
      </w:numPr>
      <w:outlineLvl w:val="2"/>
    </w:pPr>
    <w:rPr>
      <w:rFonts w:ascii="Times New Roman" w:hAnsi="Times New Roman"/>
      <w:spacing w:val="6"/>
    </w:rPr>
  </w:style>
  <w:style w:type="paragraph" w:customStyle="1" w:styleId="H4A">
    <w:name w:val="H4#A"/>
    <w:basedOn w:val="Heading1"/>
    <w:next w:val="B1"/>
    <w:rsid w:val="008B5D22"/>
    <w:pPr>
      <w:numPr>
        <w:ilvl w:val="3"/>
        <w:numId w:val="21"/>
      </w:numPr>
      <w:outlineLvl w:val="3"/>
    </w:pPr>
    <w:rPr>
      <w:rFonts w:ascii="Times New Roman" w:hAnsi="Times New Roman"/>
      <w:b w:val="0"/>
      <w:i/>
      <w:spacing w:val="6"/>
    </w:rPr>
  </w:style>
  <w:style w:type="paragraph" w:customStyle="1" w:styleId="H5A">
    <w:name w:val="H5#A"/>
    <w:basedOn w:val="Heading1"/>
    <w:next w:val="B1"/>
    <w:rsid w:val="008B5D22"/>
    <w:pPr>
      <w:numPr>
        <w:ilvl w:val="4"/>
        <w:numId w:val="21"/>
      </w:numPr>
      <w:outlineLvl w:val="4"/>
    </w:pPr>
    <w:rPr>
      <w:rFonts w:ascii="Times New Roman" w:hAnsi="Times New Roman"/>
      <w:b w:val="0"/>
      <w:i/>
      <w:spacing w:val="6"/>
    </w:rPr>
  </w:style>
  <w:style w:type="character" w:customStyle="1" w:styleId="Heading8Char">
    <w:name w:val="Heading 8 Char"/>
    <w:link w:val="Heading8"/>
    <w:rsid w:val="008B5D22"/>
    <w:rPr>
      <w:rFonts w:ascii="Arial" w:hAnsi="Arial" w:cs="Arial"/>
      <w:b/>
      <w:bCs/>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e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agius@iec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8589-8097-4ACB-A481-470EC19E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34</Words>
  <Characters>26561</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30634</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6</cp:revision>
  <cp:lastPrinted>2017-08-05T02:11:00Z</cp:lastPrinted>
  <dcterms:created xsi:type="dcterms:W3CDTF">2018-07-09T05:08:00Z</dcterms:created>
  <dcterms:modified xsi:type="dcterms:W3CDTF">2018-07-11T00:17:00Z</dcterms:modified>
</cp:coreProperties>
</file>